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EF1B" w14:textId="77777777" w:rsidR="003D3454" w:rsidRPr="006043C2" w:rsidRDefault="003D3454" w:rsidP="003D3454">
      <w:pPr>
        <w:ind w:left="-540"/>
        <w:jc w:val="center"/>
        <w:rPr>
          <w:rFonts w:cs="Times New Roman"/>
          <w:b/>
        </w:rPr>
      </w:pPr>
      <w:proofErr w:type="spellStart"/>
      <w:r w:rsidRPr="006043C2">
        <w:rPr>
          <w:rFonts w:cs="Times New Roman"/>
          <w:b/>
        </w:rPr>
        <w:t>Муниципальное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казенное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учреждение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культуры</w:t>
      </w:r>
      <w:proofErr w:type="spellEnd"/>
      <w:r w:rsidRPr="006043C2">
        <w:rPr>
          <w:rFonts w:cs="Times New Roman"/>
          <w:b/>
        </w:rPr>
        <w:t xml:space="preserve"> </w:t>
      </w:r>
    </w:p>
    <w:p w14:paraId="380EB07B" w14:textId="77777777" w:rsidR="003D3454" w:rsidRPr="006043C2" w:rsidRDefault="003D3454" w:rsidP="003D3454">
      <w:pPr>
        <w:ind w:left="-540"/>
        <w:jc w:val="center"/>
        <w:rPr>
          <w:rFonts w:cs="Times New Roman"/>
          <w:b/>
          <w:lang w:val="ru-RU"/>
        </w:rPr>
      </w:pPr>
      <w:r w:rsidRPr="006043C2">
        <w:rPr>
          <w:rFonts w:cs="Times New Roman"/>
          <w:b/>
        </w:rPr>
        <w:t xml:space="preserve"> </w:t>
      </w:r>
      <w:r w:rsidRPr="006043C2">
        <w:rPr>
          <w:rFonts w:cs="Times New Roman"/>
          <w:b/>
          <w:lang w:val="ru-RU"/>
        </w:rPr>
        <w:t>«Феникс»</w:t>
      </w:r>
    </w:p>
    <w:p w14:paraId="26953813" w14:textId="77777777" w:rsidR="003D3454" w:rsidRPr="006043C2" w:rsidRDefault="003D3454" w:rsidP="003D3454">
      <w:pPr>
        <w:ind w:left="-540"/>
        <w:jc w:val="center"/>
        <w:rPr>
          <w:rFonts w:cs="Times New Roman"/>
          <w:b/>
        </w:rPr>
      </w:pPr>
      <w:r w:rsidRPr="006043C2">
        <w:rPr>
          <w:rFonts w:cs="Times New Roman"/>
          <w:b/>
          <w:lang w:val="ru-RU"/>
        </w:rPr>
        <w:t>Букановского</w:t>
      </w:r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сельского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поселения</w:t>
      </w:r>
      <w:proofErr w:type="spellEnd"/>
      <w:r w:rsidRPr="006043C2">
        <w:rPr>
          <w:rFonts w:cs="Times New Roman"/>
          <w:b/>
        </w:rPr>
        <w:t xml:space="preserve"> </w:t>
      </w:r>
    </w:p>
    <w:p w14:paraId="4594FF21" w14:textId="77777777" w:rsidR="003D3454" w:rsidRPr="006043C2" w:rsidRDefault="003D3454" w:rsidP="003D3454">
      <w:pPr>
        <w:ind w:left="-540"/>
        <w:jc w:val="center"/>
        <w:rPr>
          <w:rFonts w:cs="Times New Roman"/>
          <w:b/>
        </w:rPr>
      </w:pPr>
      <w:proofErr w:type="spellStart"/>
      <w:r w:rsidRPr="006043C2">
        <w:rPr>
          <w:rFonts w:cs="Times New Roman"/>
          <w:b/>
        </w:rPr>
        <w:t>Кумылженского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муниципального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района</w:t>
      </w:r>
      <w:proofErr w:type="spellEnd"/>
    </w:p>
    <w:p w14:paraId="000C60BF" w14:textId="77777777" w:rsidR="003D3454" w:rsidRPr="006043C2" w:rsidRDefault="003D3454" w:rsidP="003D3454">
      <w:pPr>
        <w:ind w:left="-540"/>
        <w:jc w:val="center"/>
        <w:rPr>
          <w:rFonts w:cs="Times New Roman"/>
          <w:b/>
        </w:rPr>
      </w:pPr>
      <w:proofErr w:type="spellStart"/>
      <w:r w:rsidRPr="006043C2">
        <w:rPr>
          <w:rFonts w:cs="Times New Roman"/>
          <w:b/>
        </w:rPr>
        <w:t>Волгоградской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области</w:t>
      </w:r>
      <w:proofErr w:type="spellEnd"/>
    </w:p>
    <w:p w14:paraId="75E824FF" w14:textId="77777777" w:rsidR="003D3454" w:rsidRPr="006043C2" w:rsidRDefault="003D3454" w:rsidP="003D3454">
      <w:pPr>
        <w:pStyle w:val="Standard"/>
        <w:jc w:val="center"/>
        <w:rPr>
          <w:rFonts w:cs="Times New Roman"/>
          <w:b/>
          <w:lang w:val="ru-RU"/>
        </w:rPr>
      </w:pPr>
    </w:p>
    <w:p w14:paraId="65E051E2" w14:textId="77777777" w:rsidR="003D3454" w:rsidRPr="006043C2" w:rsidRDefault="003D3454" w:rsidP="003D3454">
      <w:pPr>
        <w:pStyle w:val="Standard"/>
        <w:jc w:val="center"/>
        <w:rPr>
          <w:rFonts w:cs="Times New Roman"/>
          <w:b/>
          <w:lang w:val="ru-RU"/>
        </w:rPr>
      </w:pPr>
    </w:p>
    <w:p w14:paraId="69B22D55" w14:textId="77777777" w:rsidR="003D3454" w:rsidRPr="006043C2" w:rsidRDefault="003D3454" w:rsidP="003D3454">
      <w:pPr>
        <w:pStyle w:val="Standard"/>
        <w:rPr>
          <w:rFonts w:cs="Times New Roman"/>
          <w:b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94"/>
      </w:tblGrid>
      <w:tr w:rsidR="003D3454" w:rsidRPr="006043C2" w14:paraId="2E18E3FF" w14:textId="77777777" w:rsidTr="008206A4">
        <w:tc>
          <w:tcPr>
            <w:tcW w:w="5211" w:type="dxa"/>
          </w:tcPr>
          <w:p w14:paraId="7381F4BC" w14:textId="77777777" w:rsidR="003D3454" w:rsidRPr="006043C2" w:rsidRDefault="003D3454" w:rsidP="008206A4">
            <w:pPr>
              <w:pStyle w:val="Standard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«</w:t>
            </w:r>
            <w:proofErr w:type="spellStart"/>
            <w:r w:rsidRPr="006043C2">
              <w:rPr>
                <w:rFonts w:cs="Times New Roman"/>
              </w:rPr>
              <w:t>Согласовано</w:t>
            </w:r>
            <w:proofErr w:type="spellEnd"/>
            <w:r w:rsidRPr="006043C2">
              <w:rPr>
                <w:rFonts w:cs="Times New Roman"/>
                <w:lang w:val="ru-RU"/>
              </w:rPr>
              <w:t>»</w:t>
            </w:r>
            <w:r w:rsidRPr="006043C2">
              <w:rPr>
                <w:rFonts w:cs="Times New Roman"/>
              </w:rPr>
              <w:t xml:space="preserve">:   </w:t>
            </w:r>
            <w:r w:rsidRPr="006043C2">
              <w:rPr>
                <w:rFonts w:cs="Times New Roman"/>
                <w:lang w:val="ru-RU"/>
              </w:rPr>
              <w:t xml:space="preserve"> </w:t>
            </w:r>
          </w:p>
          <w:p w14:paraId="5B96CED9" w14:textId="77777777" w:rsidR="003D3454" w:rsidRPr="006043C2" w:rsidRDefault="003D3454" w:rsidP="008206A4">
            <w:pPr>
              <w:pStyle w:val="Standard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Глава Букановского сельского поселения _________Е. А. Кошелева    </w:t>
            </w:r>
            <w:r w:rsidRPr="006043C2">
              <w:rPr>
                <w:rFonts w:cs="Times New Roman"/>
              </w:rPr>
              <w:t xml:space="preserve"> </w:t>
            </w:r>
          </w:p>
          <w:p w14:paraId="438A5318" w14:textId="5A2A4A3F" w:rsidR="003D3454" w:rsidRPr="006043C2" w:rsidRDefault="003D3454" w:rsidP="008206A4">
            <w:pPr>
              <w:pStyle w:val="Standard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«__</w:t>
            </w:r>
            <w:proofErr w:type="gramStart"/>
            <w:r w:rsidRPr="006043C2">
              <w:rPr>
                <w:rFonts w:cs="Times New Roman"/>
                <w:lang w:val="ru-RU"/>
              </w:rPr>
              <w:t>_»  _</w:t>
            </w:r>
            <w:proofErr w:type="gramEnd"/>
            <w:r w:rsidRPr="006043C2">
              <w:rPr>
                <w:rFonts w:cs="Times New Roman"/>
                <w:lang w:val="ru-RU"/>
              </w:rPr>
              <w:t>____________ 202</w:t>
            </w:r>
            <w:r w:rsidR="00587156" w:rsidRPr="006043C2">
              <w:rPr>
                <w:rFonts w:cs="Times New Roman"/>
                <w:lang w:val="ru-RU"/>
              </w:rPr>
              <w:t>2</w:t>
            </w:r>
            <w:r w:rsidRPr="006043C2">
              <w:rPr>
                <w:rFonts w:cs="Times New Roman"/>
                <w:lang w:val="ru-RU"/>
              </w:rPr>
              <w:t xml:space="preserve">г.                                                                                       </w:t>
            </w:r>
          </w:p>
        </w:tc>
        <w:tc>
          <w:tcPr>
            <w:tcW w:w="4694" w:type="dxa"/>
          </w:tcPr>
          <w:p w14:paraId="2CA287A7" w14:textId="77777777" w:rsidR="003D3454" w:rsidRPr="006043C2" w:rsidRDefault="003D3454" w:rsidP="008206A4">
            <w:pPr>
              <w:pStyle w:val="Standard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«Утверждаю»</w:t>
            </w:r>
            <w:r w:rsidRPr="006043C2">
              <w:rPr>
                <w:rFonts w:cs="Times New Roman"/>
              </w:rPr>
              <w:t xml:space="preserve">:                                                                               </w:t>
            </w:r>
          </w:p>
          <w:p w14:paraId="723AD387" w14:textId="77777777" w:rsidR="003D3454" w:rsidRPr="006043C2" w:rsidRDefault="003D3454" w:rsidP="008206A4">
            <w:pPr>
              <w:pStyle w:val="Standard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Директор МКУК «Феникс»</w:t>
            </w:r>
          </w:p>
          <w:p w14:paraId="55D1D548" w14:textId="4A417D4D" w:rsidR="003D3454" w:rsidRPr="006043C2" w:rsidRDefault="003D3454" w:rsidP="008206A4">
            <w:pPr>
              <w:pStyle w:val="Standard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________</w:t>
            </w:r>
            <w:r w:rsidR="00A22DC0" w:rsidRPr="006043C2">
              <w:rPr>
                <w:rFonts w:cs="Times New Roman"/>
                <w:lang w:val="ru-RU"/>
              </w:rPr>
              <w:t xml:space="preserve"> Е.П. Агеева</w:t>
            </w:r>
            <w:r w:rsidRPr="006043C2">
              <w:rPr>
                <w:rFonts w:cs="Times New Roman"/>
              </w:rPr>
              <w:t xml:space="preserve">                                   </w:t>
            </w:r>
          </w:p>
          <w:p w14:paraId="6DF01314" w14:textId="7A617542" w:rsidR="003D3454" w:rsidRPr="006043C2" w:rsidRDefault="003D3454" w:rsidP="008206A4">
            <w:pPr>
              <w:pStyle w:val="Standard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«__</w:t>
            </w:r>
            <w:proofErr w:type="gramStart"/>
            <w:r w:rsidRPr="006043C2">
              <w:rPr>
                <w:rFonts w:cs="Times New Roman"/>
                <w:lang w:val="ru-RU"/>
              </w:rPr>
              <w:t>_»  _</w:t>
            </w:r>
            <w:proofErr w:type="gramEnd"/>
            <w:r w:rsidRPr="006043C2">
              <w:rPr>
                <w:rFonts w:cs="Times New Roman"/>
                <w:lang w:val="ru-RU"/>
              </w:rPr>
              <w:t>____________ 202</w:t>
            </w:r>
            <w:r w:rsidR="00587156" w:rsidRPr="006043C2">
              <w:rPr>
                <w:rFonts w:cs="Times New Roman"/>
                <w:lang w:val="ru-RU"/>
              </w:rPr>
              <w:t>2</w:t>
            </w:r>
            <w:r w:rsidRPr="006043C2">
              <w:rPr>
                <w:rFonts w:cs="Times New Roman"/>
                <w:lang w:val="ru-RU"/>
              </w:rPr>
              <w:t xml:space="preserve">г.                                                                                       </w:t>
            </w:r>
          </w:p>
        </w:tc>
      </w:tr>
    </w:tbl>
    <w:p w14:paraId="0BEF7FB0" w14:textId="77777777" w:rsidR="003D3454" w:rsidRPr="006043C2" w:rsidRDefault="003D3454" w:rsidP="003D3454">
      <w:pPr>
        <w:pStyle w:val="Standard"/>
        <w:rPr>
          <w:rFonts w:cs="Times New Roman"/>
          <w:lang w:val="ru-RU"/>
        </w:rPr>
      </w:pPr>
      <w:r w:rsidRPr="006043C2">
        <w:rPr>
          <w:rFonts w:cs="Times New Roman"/>
          <w:lang w:val="ru-RU"/>
        </w:rPr>
        <w:tab/>
        <w:t xml:space="preserve">                                                          </w:t>
      </w:r>
    </w:p>
    <w:p w14:paraId="7E023270" w14:textId="77777777" w:rsidR="003D3454" w:rsidRPr="006043C2" w:rsidRDefault="003D3454" w:rsidP="003D3454">
      <w:pPr>
        <w:pStyle w:val="Standard"/>
        <w:tabs>
          <w:tab w:val="left" w:pos="5535"/>
        </w:tabs>
        <w:rPr>
          <w:rFonts w:cs="Times New Roman"/>
          <w:lang w:val="ru-RU"/>
        </w:rPr>
      </w:pPr>
    </w:p>
    <w:p w14:paraId="3555F909" w14:textId="77777777" w:rsidR="003D3454" w:rsidRPr="006043C2" w:rsidRDefault="003D3454" w:rsidP="003D3454">
      <w:pPr>
        <w:pStyle w:val="Standard"/>
        <w:rPr>
          <w:rFonts w:cs="Times New Roman"/>
          <w:lang w:val="ru-RU"/>
        </w:rPr>
      </w:pPr>
    </w:p>
    <w:p w14:paraId="3E3F9BF8" w14:textId="77777777" w:rsidR="003D3454" w:rsidRPr="006043C2" w:rsidRDefault="003D3454" w:rsidP="003D3454">
      <w:pPr>
        <w:pStyle w:val="Standard"/>
        <w:rPr>
          <w:rFonts w:cs="Times New Roman"/>
          <w:lang w:val="ru-RU"/>
        </w:rPr>
      </w:pPr>
    </w:p>
    <w:p w14:paraId="294F60CC" w14:textId="77777777" w:rsidR="003D3454" w:rsidRPr="006043C2" w:rsidRDefault="003D3454" w:rsidP="003D3454">
      <w:pPr>
        <w:pStyle w:val="Standard"/>
        <w:rPr>
          <w:rFonts w:cs="Times New Roman"/>
          <w:lang w:val="ru-RU"/>
        </w:rPr>
      </w:pPr>
    </w:p>
    <w:p w14:paraId="65413492" w14:textId="77777777" w:rsidR="003D3454" w:rsidRPr="006043C2" w:rsidRDefault="003D3454" w:rsidP="003D3454">
      <w:pPr>
        <w:pStyle w:val="Standard"/>
        <w:jc w:val="center"/>
        <w:rPr>
          <w:rFonts w:cs="Times New Roman"/>
          <w:b/>
          <w:lang w:val="ru-RU"/>
        </w:rPr>
      </w:pPr>
    </w:p>
    <w:p w14:paraId="118AA34D" w14:textId="77777777" w:rsidR="003D3454" w:rsidRPr="006043C2" w:rsidRDefault="003D3454" w:rsidP="003D3454">
      <w:pPr>
        <w:pStyle w:val="Standard"/>
        <w:jc w:val="center"/>
        <w:rPr>
          <w:rFonts w:cs="Times New Roman"/>
          <w:b/>
          <w:lang w:val="ru-RU"/>
        </w:rPr>
      </w:pPr>
      <w:proofErr w:type="spellStart"/>
      <w:r w:rsidRPr="006043C2">
        <w:rPr>
          <w:rFonts w:cs="Times New Roman"/>
          <w:b/>
          <w:lang w:val="ru-RU"/>
        </w:rPr>
        <w:t>Букановский</w:t>
      </w:r>
      <w:proofErr w:type="spellEnd"/>
      <w:r w:rsidRPr="006043C2">
        <w:rPr>
          <w:rFonts w:cs="Times New Roman"/>
          <w:b/>
          <w:lang w:val="ru-RU"/>
        </w:rPr>
        <w:t xml:space="preserve"> сельский</w:t>
      </w:r>
    </w:p>
    <w:p w14:paraId="0EA787C9" w14:textId="77777777" w:rsidR="003D3454" w:rsidRPr="006043C2" w:rsidRDefault="003D3454" w:rsidP="003D3454">
      <w:pPr>
        <w:pStyle w:val="Standard"/>
        <w:jc w:val="center"/>
        <w:rPr>
          <w:rFonts w:cs="Times New Roman"/>
          <w:b/>
          <w:lang w:val="ru-RU"/>
        </w:rPr>
      </w:pPr>
      <w:r w:rsidRPr="006043C2">
        <w:rPr>
          <w:rFonts w:cs="Times New Roman"/>
          <w:b/>
          <w:lang w:val="ru-RU"/>
        </w:rPr>
        <w:t>Дом культуры</w:t>
      </w:r>
    </w:p>
    <w:p w14:paraId="4C10D015" w14:textId="77777777" w:rsidR="003D3454" w:rsidRPr="006043C2" w:rsidRDefault="003D3454" w:rsidP="003D3454">
      <w:pPr>
        <w:pStyle w:val="Standard"/>
        <w:jc w:val="center"/>
        <w:rPr>
          <w:rFonts w:cs="Times New Roman"/>
        </w:rPr>
      </w:pPr>
      <w:proofErr w:type="spellStart"/>
      <w:r w:rsidRPr="006043C2">
        <w:rPr>
          <w:rFonts w:cs="Times New Roman"/>
          <w:b/>
        </w:rPr>
        <w:t>План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работы</w:t>
      </w:r>
      <w:proofErr w:type="spellEnd"/>
    </w:p>
    <w:p w14:paraId="3C0B99F5" w14:textId="2B1CFEBD" w:rsidR="003D3454" w:rsidRPr="006043C2" w:rsidRDefault="003D3454" w:rsidP="003D3454">
      <w:pPr>
        <w:pStyle w:val="Standard"/>
        <w:jc w:val="center"/>
        <w:rPr>
          <w:rFonts w:cs="Times New Roman"/>
        </w:rPr>
      </w:pPr>
      <w:r w:rsidRPr="006043C2">
        <w:rPr>
          <w:rFonts w:cs="Times New Roman"/>
          <w:b/>
          <w:lang w:val="ru-RU"/>
        </w:rPr>
        <w:t>на 202</w:t>
      </w:r>
      <w:r w:rsidR="00587156" w:rsidRPr="006043C2">
        <w:rPr>
          <w:rFonts w:cs="Times New Roman"/>
          <w:b/>
          <w:lang w:val="ru-RU"/>
        </w:rPr>
        <w:t>3</w:t>
      </w:r>
      <w:r w:rsidRPr="006043C2">
        <w:rPr>
          <w:rFonts w:cs="Times New Roman"/>
          <w:b/>
          <w:lang w:val="ru-RU"/>
        </w:rPr>
        <w:t xml:space="preserve"> год</w:t>
      </w:r>
    </w:p>
    <w:p w14:paraId="241E2E29" w14:textId="77777777" w:rsidR="003D3454" w:rsidRPr="006043C2" w:rsidRDefault="003D3454" w:rsidP="003D3454">
      <w:pPr>
        <w:pStyle w:val="Standard"/>
        <w:jc w:val="center"/>
        <w:rPr>
          <w:rFonts w:cs="Times New Roman"/>
          <w:b/>
        </w:rPr>
      </w:pPr>
    </w:p>
    <w:p w14:paraId="34DDB2C9" w14:textId="77777777" w:rsidR="003D3454" w:rsidRPr="006043C2" w:rsidRDefault="003D3454" w:rsidP="003D3454">
      <w:pPr>
        <w:rPr>
          <w:rFonts w:cs="Times New Roman"/>
        </w:rPr>
      </w:pPr>
    </w:p>
    <w:p w14:paraId="3820A555" w14:textId="77777777" w:rsidR="003D3454" w:rsidRPr="006043C2" w:rsidRDefault="003D3454" w:rsidP="003D3454">
      <w:pPr>
        <w:rPr>
          <w:rFonts w:cs="Times New Roman"/>
        </w:rPr>
      </w:pPr>
    </w:p>
    <w:p w14:paraId="57737F53" w14:textId="77777777" w:rsidR="003D3454" w:rsidRPr="006043C2" w:rsidRDefault="003D3454" w:rsidP="003D3454">
      <w:pPr>
        <w:rPr>
          <w:rFonts w:cs="Times New Roman"/>
        </w:rPr>
      </w:pPr>
    </w:p>
    <w:p w14:paraId="04E87E01" w14:textId="77777777" w:rsidR="003D3454" w:rsidRPr="006043C2" w:rsidRDefault="003D3454" w:rsidP="003D3454">
      <w:pPr>
        <w:rPr>
          <w:rFonts w:cs="Times New Roman"/>
        </w:rPr>
      </w:pPr>
    </w:p>
    <w:p w14:paraId="6636A096" w14:textId="77777777" w:rsidR="003D3454" w:rsidRPr="006043C2" w:rsidRDefault="003D3454" w:rsidP="003D3454">
      <w:pPr>
        <w:rPr>
          <w:rFonts w:cs="Times New Roman"/>
        </w:rPr>
      </w:pPr>
    </w:p>
    <w:p w14:paraId="58BB8B7C" w14:textId="77777777" w:rsidR="003D3454" w:rsidRPr="006043C2" w:rsidRDefault="003D3454" w:rsidP="003D3454">
      <w:pPr>
        <w:rPr>
          <w:rFonts w:cs="Times New Roman"/>
        </w:rPr>
      </w:pPr>
    </w:p>
    <w:p w14:paraId="2DE2EA97" w14:textId="77777777" w:rsidR="003D3454" w:rsidRPr="006043C2" w:rsidRDefault="003D3454" w:rsidP="003D3454">
      <w:pPr>
        <w:rPr>
          <w:rFonts w:cs="Times New Roman"/>
        </w:rPr>
      </w:pPr>
    </w:p>
    <w:p w14:paraId="754E74D3" w14:textId="77777777" w:rsidR="003D3454" w:rsidRPr="006043C2" w:rsidRDefault="003D3454" w:rsidP="003D3454">
      <w:pPr>
        <w:rPr>
          <w:rFonts w:cs="Times New Roman"/>
        </w:rPr>
      </w:pPr>
    </w:p>
    <w:p w14:paraId="5DE4B7EA" w14:textId="77777777" w:rsidR="003D3454" w:rsidRPr="006043C2" w:rsidRDefault="003D3454" w:rsidP="003D3454">
      <w:pPr>
        <w:rPr>
          <w:rFonts w:cs="Times New Roman"/>
        </w:rPr>
      </w:pPr>
    </w:p>
    <w:p w14:paraId="2A707030" w14:textId="77777777" w:rsidR="003D3454" w:rsidRPr="006043C2" w:rsidRDefault="003D3454" w:rsidP="003D3454">
      <w:pPr>
        <w:rPr>
          <w:rFonts w:cs="Times New Roman"/>
        </w:rPr>
      </w:pPr>
    </w:p>
    <w:p w14:paraId="368CB5A8" w14:textId="77777777" w:rsidR="003D3454" w:rsidRPr="006043C2" w:rsidRDefault="003D3454" w:rsidP="003D3454">
      <w:pPr>
        <w:rPr>
          <w:rFonts w:cs="Times New Roman"/>
          <w:lang w:val="ru-RU"/>
        </w:rPr>
      </w:pPr>
    </w:p>
    <w:p w14:paraId="4F21CE2A" w14:textId="77777777" w:rsidR="003D3454" w:rsidRPr="006043C2" w:rsidRDefault="003D3454" w:rsidP="003D3454">
      <w:pPr>
        <w:rPr>
          <w:rFonts w:cs="Times New Roman"/>
          <w:lang w:val="ru-RU"/>
        </w:rPr>
      </w:pPr>
    </w:p>
    <w:p w14:paraId="5EEEFCD2" w14:textId="77777777" w:rsidR="003D3454" w:rsidRPr="006043C2" w:rsidRDefault="003D3454" w:rsidP="003D3454">
      <w:pPr>
        <w:rPr>
          <w:rFonts w:cs="Times New Roman"/>
        </w:rPr>
      </w:pPr>
    </w:p>
    <w:p w14:paraId="1165DCC8" w14:textId="77777777" w:rsidR="003D3454" w:rsidRPr="006043C2" w:rsidRDefault="003D3454" w:rsidP="003D3454">
      <w:pPr>
        <w:rPr>
          <w:rFonts w:cs="Times New Roman"/>
        </w:rPr>
      </w:pPr>
    </w:p>
    <w:p w14:paraId="0BD3ABFE" w14:textId="77777777" w:rsidR="003D3454" w:rsidRPr="006043C2" w:rsidRDefault="003D3454" w:rsidP="003D3454">
      <w:pPr>
        <w:rPr>
          <w:rFonts w:cs="Times New Roman"/>
          <w:lang w:val="ru-RU"/>
        </w:rPr>
      </w:pPr>
    </w:p>
    <w:p w14:paraId="74971B74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3759A219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5B594FD3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2FE7D729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6EA09FD8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44DCC5DC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4F15E19C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5279DFC0" w14:textId="649F51E6" w:rsidR="003D3454" w:rsidRPr="006043C2" w:rsidRDefault="003D3454" w:rsidP="003D3454">
      <w:pPr>
        <w:jc w:val="center"/>
        <w:rPr>
          <w:rFonts w:cs="Times New Roman"/>
          <w:b/>
          <w:lang w:val="ru-RU"/>
        </w:rPr>
      </w:pPr>
      <w:r w:rsidRPr="006043C2">
        <w:rPr>
          <w:rFonts w:cs="Times New Roman"/>
          <w:b/>
          <w:lang w:val="ru-RU"/>
        </w:rPr>
        <w:t xml:space="preserve">Ст. </w:t>
      </w:r>
      <w:proofErr w:type="spellStart"/>
      <w:r w:rsidRPr="006043C2">
        <w:rPr>
          <w:rFonts w:cs="Times New Roman"/>
          <w:b/>
          <w:lang w:val="ru-RU"/>
        </w:rPr>
        <w:t>Букановская</w:t>
      </w:r>
      <w:proofErr w:type="spellEnd"/>
      <w:r w:rsidRPr="006043C2">
        <w:rPr>
          <w:rFonts w:cs="Times New Roman"/>
          <w:b/>
          <w:lang w:val="ru-RU"/>
        </w:rPr>
        <w:t>, 202</w:t>
      </w:r>
      <w:r w:rsidR="00587156" w:rsidRPr="006043C2">
        <w:rPr>
          <w:rFonts w:cs="Times New Roman"/>
          <w:b/>
          <w:lang w:val="ru-RU"/>
        </w:rPr>
        <w:t>2</w:t>
      </w:r>
      <w:r w:rsidRPr="006043C2">
        <w:rPr>
          <w:rFonts w:cs="Times New Roman"/>
          <w:b/>
          <w:lang w:val="ru-RU"/>
        </w:rPr>
        <w:t xml:space="preserve"> г.</w:t>
      </w:r>
    </w:p>
    <w:p w14:paraId="1DAF2A76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6F5BE893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0C24D5F4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6FA5F3CD" w14:textId="77777777" w:rsidR="00CB10C4" w:rsidRDefault="00CB10C4" w:rsidP="003D3454">
      <w:pPr>
        <w:jc w:val="center"/>
        <w:rPr>
          <w:rFonts w:cs="Times New Roman"/>
          <w:b/>
          <w:lang w:val="ru-RU"/>
        </w:rPr>
      </w:pPr>
    </w:p>
    <w:p w14:paraId="2889B699" w14:textId="7C309A8C" w:rsidR="003D3454" w:rsidRPr="006043C2" w:rsidRDefault="003D3454" w:rsidP="003D3454">
      <w:pPr>
        <w:jc w:val="center"/>
        <w:rPr>
          <w:rFonts w:cs="Times New Roman"/>
          <w:b/>
          <w:lang w:val="ru-RU"/>
        </w:rPr>
      </w:pPr>
      <w:r w:rsidRPr="006043C2">
        <w:rPr>
          <w:rFonts w:cs="Times New Roman"/>
          <w:b/>
          <w:lang w:val="ru-RU"/>
        </w:rPr>
        <w:lastRenderedPageBreak/>
        <w:t>Цели и задачи на 202</w:t>
      </w:r>
      <w:r w:rsidR="00587156" w:rsidRPr="006043C2">
        <w:rPr>
          <w:rFonts w:cs="Times New Roman"/>
          <w:b/>
          <w:lang w:val="ru-RU"/>
        </w:rPr>
        <w:t>3</w:t>
      </w:r>
      <w:r w:rsidRPr="006043C2">
        <w:rPr>
          <w:rFonts w:cs="Times New Roman"/>
          <w:b/>
          <w:lang w:val="ru-RU"/>
        </w:rPr>
        <w:t xml:space="preserve"> год.</w:t>
      </w:r>
    </w:p>
    <w:p w14:paraId="462EC9FF" w14:textId="77777777" w:rsidR="003D3454" w:rsidRPr="006043C2" w:rsidRDefault="003D3454" w:rsidP="003D3454">
      <w:pPr>
        <w:jc w:val="center"/>
        <w:rPr>
          <w:rFonts w:cs="Times New Roman"/>
          <w:b/>
          <w:lang w:val="ru-RU"/>
        </w:rPr>
      </w:pPr>
    </w:p>
    <w:p w14:paraId="0C08213E" w14:textId="77777777" w:rsidR="003D3454" w:rsidRPr="006043C2" w:rsidRDefault="003D3454" w:rsidP="003D3454">
      <w:pPr>
        <w:pStyle w:val="aa"/>
        <w:tabs>
          <w:tab w:val="left" w:pos="360"/>
        </w:tabs>
        <w:ind w:left="-142"/>
      </w:pPr>
      <w:r w:rsidRPr="006043C2">
        <w:rPr>
          <w:b/>
          <w:u w:val="single"/>
        </w:rPr>
        <w:t>Цель:</w:t>
      </w:r>
      <w:r w:rsidRPr="006043C2">
        <w:t xml:space="preserve"> Создание благоприятных условий для организации культурного досуга и отдыха разновозрастного населения станицы, </w:t>
      </w:r>
      <w:proofErr w:type="gramStart"/>
      <w:r w:rsidRPr="006043C2">
        <w:t>с</w:t>
      </w:r>
      <w:r w:rsidRPr="006043C2">
        <w:rPr>
          <w:color w:val="000000"/>
        </w:rPr>
        <w:t>овершенствование  качества</w:t>
      </w:r>
      <w:proofErr w:type="gramEnd"/>
      <w:r w:rsidRPr="006043C2">
        <w:rPr>
          <w:color w:val="000000"/>
        </w:rPr>
        <w:t xml:space="preserve"> и эффективности предоставляемых услуг</w:t>
      </w:r>
      <w:r w:rsidRPr="006043C2">
        <w:t>.</w:t>
      </w:r>
    </w:p>
    <w:p w14:paraId="2EF006B0" w14:textId="77777777" w:rsidR="003D3454" w:rsidRPr="006043C2" w:rsidRDefault="003D3454" w:rsidP="003D3454">
      <w:pPr>
        <w:pStyle w:val="aa"/>
        <w:ind w:left="-142"/>
        <w:rPr>
          <w:b/>
          <w:u w:val="single"/>
        </w:rPr>
      </w:pPr>
    </w:p>
    <w:p w14:paraId="493D6C7F" w14:textId="77777777" w:rsidR="003D3454" w:rsidRPr="006043C2" w:rsidRDefault="003D3454" w:rsidP="003D3454">
      <w:pPr>
        <w:pStyle w:val="aa"/>
        <w:ind w:left="-142"/>
        <w:rPr>
          <w:b/>
          <w:u w:val="single"/>
        </w:rPr>
      </w:pPr>
      <w:r w:rsidRPr="006043C2">
        <w:rPr>
          <w:b/>
          <w:u w:val="single"/>
        </w:rPr>
        <w:t>Задачи:</w:t>
      </w:r>
    </w:p>
    <w:p w14:paraId="547826D1" w14:textId="77777777" w:rsidR="003D3454" w:rsidRPr="006043C2" w:rsidRDefault="003D3454" w:rsidP="00587156">
      <w:pPr>
        <w:pStyle w:val="aa"/>
        <w:ind w:left="-142"/>
        <w:jc w:val="both"/>
      </w:pPr>
      <w:r w:rsidRPr="006043C2">
        <w:t xml:space="preserve">1. Осваивать и </w:t>
      </w:r>
      <w:proofErr w:type="gramStart"/>
      <w:r w:rsidRPr="006043C2">
        <w:t>внедрять  новые</w:t>
      </w:r>
      <w:proofErr w:type="gramEnd"/>
      <w:r w:rsidRPr="006043C2">
        <w:t xml:space="preserve"> современные формы и методы организации культурного досуга с учётом потребностей различных социально-возрастных групп населения, улучшать качества культурно-досуговых мероприятий.</w:t>
      </w:r>
    </w:p>
    <w:p w14:paraId="2076023C" w14:textId="77777777" w:rsidR="003D3454" w:rsidRPr="006043C2" w:rsidRDefault="003D3454" w:rsidP="00587156">
      <w:pPr>
        <w:pStyle w:val="aa"/>
        <w:tabs>
          <w:tab w:val="left" w:pos="360"/>
        </w:tabs>
        <w:ind w:left="-142"/>
        <w:jc w:val="both"/>
      </w:pPr>
      <w:r w:rsidRPr="006043C2">
        <w:t>2. Продолжить работу по привлечению населения к активному участию во всех формах организации культурной жизни станицы, воспитанию творческой активности населения станицы.</w:t>
      </w:r>
    </w:p>
    <w:p w14:paraId="6A407742" w14:textId="77777777" w:rsidR="003D3454" w:rsidRPr="006043C2" w:rsidRDefault="003D3454" w:rsidP="00587156">
      <w:pPr>
        <w:pStyle w:val="aa"/>
        <w:tabs>
          <w:tab w:val="left" w:pos="360"/>
        </w:tabs>
        <w:ind w:left="-142"/>
        <w:jc w:val="both"/>
      </w:pPr>
      <w:r w:rsidRPr="006043C2">
        <w:t xml:space="preserve">3. Сохранять и развивать традиционную культуру и самодеятельное художественное творчество. </w:t>
      </w:r>
    </w:p>
    <w:p w14:paraId="462C1969" w14:textId="77777777" w:rsidR="003D3454" w:rsidRPr="006043C2" w:rsidRDefault="003D3454" w:rsidP="00587156">
      <w:pPr>
        <w:pStyle w:val="aa"/>
        <w:tabs>
          <w:tab w:val="left" w:pos="360"/>
        </w:tabs>
        <w:ind w:left="-142"/>
        <w:jc w:val="both"/>
      </w:pPr>
      <w:r w:rsidRPr="006043C2">
        <w:t>4. Содействовать гражданско-патриотическому воспитанию разновозрастного населения, формировать активную гражданскую позицию.</w:t>
      </w:r>
    </w:p>
    <w:p w14:paraId="24D7A358" w14:textId="77777777" w:rsidR="003D3454" w:rsidRPr="006043C2" w:rsidRDefault="003D3454" w:rsidP="00587156">
      <w:pPr>
        <w:pStyle w:val="aa"/>
        <w:tabs>
          <w:tab w:val="left" w:pos="360"/>
        </w:tabs>
        <w:ind w:left="-142"/>
        <w:jc w:val="both"/>
      </w:pPr>
      <w:r w:rsidRPr="006043C2">
        <w:t xml:space="preserve">5. Улучшать материально-техническую базу и финансирование </w:t>
      </w:r>
      <w:proofErr w:type="gramStart"/>
      <w:r w:rsidRPr="006043C2">
        <w:t>деятельности  СДК</w:t>
      </w:r>
      <w:proofErr w:type="gramEnd"/>
      <w:r w:rsidRPr="006043C2">
        <w:t>.</w:t>
      </w:r>
    </w:p>
    <w:p w14:paraId="7FA22468" w14:textId="08975535" w:rsidR="003D3454" w:rsidRPr="006043C2" w:rsidRDefault="003D3454" w:rsidP="00587156">
      <w:pPr>
        <w:ind w:left="-426"/>
        <w:jc w:val="both"/>
        <w:rPr>
          <w:rFonts w:cs="Times New Roman"/>
          <w:b/>
          <w:lang w:val="ru-RU"/>
        </w:rPr>
      </w:pPr>
      <w:r w:rsidRPr="006043C2">
        <w:rPr>
          <w:rFonts w:eastAsia="Times New Roman" w:cs="Times New Roman"/>
          <w:color w:val="000000"/>
          <w:kern w:val="0"/>
          <w:lang w:val="ru-RU" w:eastAsia="ru-RU" w:bidi="ar-SA"/>
        </w:rPr>
        <w:br/>
        <w:t xml:space="preserve">     </w:t>
      </w:r>
      <w:r w:rsidR="00587156" w:rsidRPr="006043C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</w:t>
      </w:r>
      <w:r w:rsidRPr="006043C2">
        <w:rPr>
          <w:rFonts w:cs="Times New Roman"/>
          <w:b/>
          <w:lang w:val="ru-RU"/>
        </w:rPr>
        <w:t>Культурно-досуговая деятельность Букановского СДК.</w:t>
      </w:r>
    </w:p>
    <w:p w14:paraId="0A5BA7E4" w14:textId="77777777" w:rsidR="003D3454" w:rsidRPr="006043C2" w:rsidRDefault="003D3454" w:rsidP="003D3454">
      <w:pPr>
        <w:jc w:val="center"/>
        <w:rPr>
          <w:rFonts w:cs="Times New Roman"/>
          <w:b/>
          <w:lang w:val="ru-RU"/>
        </w:rPr>
      </w:pPr>
    </w:p>
    <w:p w14:paraId="79447DE9" w14:textId="77777777" w:rsidR="003D3454" w:rsidRPr="006043C2" w:rsidRDefault="003D3454" w:rsidP="003D3454">
      <w:pPr>
        <w:pStyle w:val="a7"/>
        <w:numPr>
          <w:ilvl w:val="0"/>
          <w:numId w:val="6"/>
        </w:numPr>
        <w:jc w:val="center"/>
        <w:rPr>
          <w:rFonts w:cs="Times New Roman"/>
          <w:b/>
          <w:lang w:val="ru-RU"/>
        </w:rPr>
      </w:pPr>
      <w:proofErr w:type="spellStart"/>
      <w:r w:rsidRPr="006043C2">
        <w:rPr>
          <w:rFonts w:cs="Times New Roman"/>
          <w:b/>
        </w:rPr>
        <w:t>Массовые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мероприятия</w:t>
      </w:r>
      <w:proofErr w:type="spellEnd"/>
      <w:r w:rsidRPr="006043C2">
        <w:rPr>
          <w:rFonts w:cs="Times New Roman"/>
          <w:b/>
          <w:lang w:val="ru-RU"/>
        </w:rPr>
        <w:t>.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90"/>
        <w:gridCol w:w="1502"/>
        <w:gridCol w:w="2004"/>
        <w:gridCol w:w="1959"/>
      </w:tblGrid>
      <w:tr w:rsidR="003D3454" w:rsidRPr="006043C2" w14:paraId="0463E65B" w14:textId="77777777" w:rsidTr="00307E45">
        <w:tc>
          <w:tcPr>
            <w:tcW w:w="851" w:type="dxa"/>
            <w:vAlign w:val="center"/>
          </w:tcPr>
          <w:p w14:paraId="539F5AAA" w14:textId="5DD5CA54" w:rsidR="003D3454" w:rsidRPr="006043C2" w:rsidRDefault="003D3454" w:rsidP="007A45AE">
            <w:pPr>
              <w:pStyle w:val="Standard"/>
              <w:snapToGrid w:val="0"/>
              <w:jc w:val="both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</w:rPr>
              <w:t>№</w:t>
            </w:r>
          </w:p>
          <w:p w14:paraId="236611E3" w14:textId="77777777" w:rsidR="003D3454" w:rsidRPr="006043C2" w:rsidRDefault="003D3454" w:rsidP="007A45AE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 w:rsidRPr="006043C2">
              <w:rPr>
                <w:rFonts w:cs="Times New Roman"/>
                <w:b/>
              </w:rPr>
              <w:t>п</w:t>
            </w:r>
            <w:r w:rsidRPr="006043C2">
              <w:rPr>
                <w:rFonts w:cs="Times New Roman"/>
                <w:b/>
                <w:lang w:val="ru-RU"/>
              </w:rPr>
              <w:t>/</w:t>
            </w:r>
            <w:r w:rsidRPr="006043C2">
              <w:rPr>
                <w:rFonts w:cs="Times New Roman"/>
                <w:b/>
              </w:rPr>
              <w:t>п</w:t>
            </w:r>
          </w:p>
          <w:p w14:paraId="1DC8FB0C" w14:textId="77777777" w:rsidR="003D3454" w:rsidRPr="006043C2" w:rsidRDefault="003D3454" w:rsidP="007A45AE">
            <w:pPr>
              <w:pStyle w:val="Standard"/>
              <w:jc w:val="both"/>
              <w:rPr>
                <w:rFonts w:cs="Times New Roman"/>
                <w:b/>
              </w:rPr>
            </w:pPr>
          </w:p>
        </w:tc>
        <w:tc>
          <w:tcPr>
            <w:tcW w:w="4190" w:type="dxa"/>
          </w:tcPr>
          <w:p w14:paraId="4253BD12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lang w:val="ru-RU"/>
              </w:rPr>
              <w:t>й</w:t>
            </w:r>
          </w:p>
        </w:tc>
        <w:tc>
          <w:tcPr>
            <w:tcW w:w="1502" w:type="dxa"/>
          </w:tcPr>
          <w:p w14:paraId="218940D8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</w:rPr>
              <w:t>Сроки</w:t>
            </w:r>
            <w:proofErr w:type="spellEnd"/>
            <w:r w:rsidRPr="006043C2">
              <w:rPr>
                <w:rFonts w:cs="Times New Roman"/>
                <w:b/>
              </w:rPr>
              <w:t xml:space="preserve"> </w:t>
            </w:r>
          </w:p>
          <w:p w14:paraId="29896820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исполнения</w:t>
            </w:r>
            <w:proofErr w:type="spellEnd"/>
          </w:p>
        </w:tc>
        <w:tc>
          <w:tcPr>
            <w:tcW w:w="2004" w:type="dxa"/>
          </w:tcPr>
          <w:p w14:paraId="176C5C4F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</w:rPr>
              <w:t>Место</w:t>
            </w:r>
            <w:proofErr w:type="spellEnd"/>
            <w:r w:rsidRPr="006043C2">
              <w:rPr>
                <w:rFonts w:cs="Times New Roman"/>
                <w:b/>
              </w:rPr>
              <w:t xml:space="preserve"> </w:t>
            </w:r>
          </w:p>
          <w:p w14:paraId="331DFD85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проведения</w:t>
            </w:r>
            <w:proofErr w:type="spellEnd"/>
          </w:p>
          <w:p w14:paraId="2093A159" w14:textId="77777777" w:rsidR="003D3454" w:rsidRPr="006043C2" w:rsidRDefault="003D3454" w:rsidP="008206A4">
            <w:pPr>
              <w:pStyle w:val="Standard"/>
              <w:jc w:val="center"/>
              <w:rPr>
                <w:rFonts w:cs="Times New Roman"/>
                <w:b/>
              </w:rPr>
            </w:pPr>
            <w:r w:rsidRPr="006043C2">
              <w:rPr>
                <w:rFonts w:cs="Times New Roman"/>
                <w:b/>
              </w:rPr>
              <w:t>(</w:t>
            </w:r>
            <w:proofErr w:type="spellStart"/>
            <w:r w:rsidRPr="006043C2">
              <w:rPr>
                <w:rFonts w:cs="Times New Roman"/>
                <w:b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</w:rPr>
              <w:t>)</w:t>
            </w:r>
          </w:p>
        </w:tc>
        <w:tc>
          <w:tcPr>
            <w:tcW w:w="1959" w:type="dxa"/>
          </w:tcPr>
          <w:p w14:paraId="5AA1987D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Ответственные</w:t>
            </w:r>
            <w:proofErr w:type="spellEnd"/>
          </w:p>
        </w:tc>
      </w:tr>
      <w:tr w:rsidR="00C03B16" w:rsidRPr="006043C2" w14:paraId="3F376993" w14:textId="77777777" w:rsidTr="00307E45">
        <w:tc>
          <w:tcPr>
            <w:tcW w:w="851" w:type="dxa"/>
            <w:vAlign w:val="center"/>
          </w:tcPr>
          <w:p w14:paraId="0788D69A" w14:textId="77777777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</w:p>
          <w:p w14:paraId="279D857F" w14:textId="77777777" w:rsidR="00C03B16" w:rsidRPr="006043C2" w:rsidRDefault="00C03B16" w:rsidP="007A45AE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90" w:type="dxa"/>
          </w:tcPr>
          <w:p w14:paraId="611731C6" w14:textId="1E8AB558" w:rsidR="00C03B16" w:rsidRPr="006043C2" w:rsidRDefault="00C03B16" w:rsidP="00C03B16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Игровая программа «Зимние святки»</w:t>
            </w:r>
          </w:p>
          <w:p w14:paraId="51DD7490" w14:textId="77777777" w:rsidR="00C03B16" w:rsidRPr="006043C2" w:rsidRDefault="00C03B16" w:rsidP="00C03B16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502" w:type="dxa"/>
          </w:tcPr>
          <w:p w14:paraId="37CD86EA" w14:textId="2B429763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</w:t>
            </w:r>
          </w:p>
          <w:p w14:paraId="62BD873D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января</w:t>
            </w:r>
          </w:p>
          <w:p w14:paraId="1BFA0CE6" w14:textId="5645FE96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17.00</w:t>
            </w:r>
          </w:p>
        </w:tc>
        <w:tc>
          <w:tcPr>
            <w:tcW w:w="2004" w:type="dxa"/>
          </w:tcPr>
          <w:p w14:paraId="62CD8FF2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3537F825" w14:textId="4C4B715F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721F5BA7" w14:textId="77777777" w:rsidTr="00307E45">
        <w:tc>
          <w:tcPr>
            <w:tcW w:w="851" w:type="dxa"/>
            <w:vAlign w:val="center"/>
          </w:tcPr>
          <w:p w14:paraId="4BDA06D7" w14:textId="77777777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90" w:type="dxa"/>
          </w:tcPr>
          <w:p w14:paraId="0645492A" w14:textId="1AC8D196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ольклорная вечерка</w:t>
            </w:r>
          </w:p>
        </w:tc>
        <w:tc>
          <w:tcPr>
            <w:tcW w:w="1502" w:type="dxa"/>
          </w:tcPr>
          <w:p w14:paraId="682051F9" w14:textId="5C7A7513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8</w:t>
            </w:r>
          </w:p>
          <w:p w14:paraId="1AE36191" w14:textId="3D3AD491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января </w:t>
            </w:r>
          </w:p>
          <w:p w14:paraId="2B1488AE" w14:textId="175F08B4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5.00</w:t>
            </w:r>
          </w:p>
        </w:tc>
        <w:tc>
          <w:tcPr>
            <w:tcW w:w="2004" w:type="dxa"/>
          </w:tcPr>
          <w:p w14:paraId="4DCC4C6F" w14:textId="5F282A26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319D1445" w14:textId="62FAAF9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30D5C1A1" w14:textId="77777777" w:rsidTr="00307E45">
        <w:tc>
          <w:tcPr>
            <w:tcW w:w="851" w:type="dxa"/>
            <w:vAlign w:val="center"/>
          </w:tcPr>
          <w:p w14:paraId="380C0589" w14:textId="6DBFEF46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  <w:bookmarkStart w:id="0" w:name="_Hlk125629378"/>
          </w:p>
        </w:tc>
        <w:tc>
          <w:tcPr>
            <w:tcW w:w="4190" w:type="dxa"/>
          </w:tcPr>
          <w:p w14:paraId="403D39F4" w14:textId="3967CEE6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инолекторий, посвященный 80-летию победы в Сталинградской битве </w:t>
            </w:r>
          </w:p>
        </w:tc>
        <w:tc>
          <w:tcPr>
            <w:tcW w:w="1502" w:type="dxa"/>
          </w:tcPr>
          <w:p w14:paraId="07E50FAC" w14:textId="57453684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2 февраля  </w:t>
            </w:r>
          </w:p>
          <w:p w14:paraId="7996FEA4" w14:textId="351A6DEF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10.30 </w:t>
            </w:r>
          </w:p>
        </w:tc>
        <w:tc>
          <w:tcPr>
            <w:tcW w:w="2004" w:type="dxa"/>
          </w:tcPr>
          <w:p w14:paraId="30B3CC85" w14:textId="3AFD117F" w:rsidR="00C03B16" w:rsidRPr="006043C2" w:rsidRDefault="00C03B16" w:rsidP="00C03B16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          СДК</w:t>
            </w:r>
          </w:p>
        </w:tc>
        <w:tc>
          <w:tcPr>
            <w:tcW w:w="1959" w:type="dxa"/>
          </w:tcPr>
          <w:p w14:paraId="0E320AD2" w14:textId="745B3CDD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5087693B" w14:textId="77777777" w:rsidTr="00307E45">
        <w:tc>
          <w:tcPr>
            <w:tcW w:w="851" w:type="dxa"/>
            <w:vAlign w:val="center"/>
          </w:tcPr>
          <w:p w14:paraId="1371FED4" w14:textId="77777777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90" w:type="dxa"/>
          </w:tcPr>
          <w:p w14:paraId="1749CD7B" w14:textId="67DDB5C6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ектакль «Семь ложек», посвященный 80-летию победы в Сталинградской битве.</w:t>
            </w:r>
          </w:p>
        </w:tc>
        <w:tc>
          <w:tcPr>
            <w:tcW w:w="1502" w:type="dxa"/>
          </w:tcPr>
          <w:p w14:paraId="055C9F96" w14:textId="154955F9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4D62DDF0" w14:textId="5679F29E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04" w:type="dxa"/>
          </w:tcPr>
          <w:p w14:paraId="64E90C9D" w14:textId="7C97E4E5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1604C85E" w14:textId="4BA1ED6B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41178C04" w14:textId="77777777" w:rsidTr="00307E45">
        <w:tc>
          <w:tcPr>
            <w:tcW w:w="851" w:type="dxa"/>
            <w:vAlign w:val="center"/>
          </w:tcPr>
          <w:p w14:paraId="75DCE747" w14:textId="77777777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  <w:bookmarkStart w:id="1" w:name="_Hlk125636276"/>
            <w:bookmarkEnd w:id="0"/>
          </w:p>
        </w:tc>
        <w:tc>
          <w:tcPr>
            <w:tcW w:w="4190" w:type="dxa"/>
          </w:tcPr>
          <w:p w14:paraId="36A18FBF" w14:textId="0F52404B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селые старты «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-баты»</w:t>
            </w:r>
          </w:p>
        </w:tc>
        <w:tc>
          <w:tcPr>
            <w:tcW w:w="1502" w:type="dxa"/>
          </w:tcPr>
          <w:p w14:paraId="0CD46B94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2 февраля</w:t>
            </w:r>
          </w:p>
          <w:p w14:paraId="7B4418DD" w14:textId="671F5B46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2004" w:type="dxa"/>
          </w:tcPr>
          <w:p w14:paraId="47B75FD9" w14:textId="14BDE720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7A91A944" w14:textId="0114725C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bookmarkEnd w:id="1"/>
      <w:tr w:rsidR="00C03B16" w:rsidRPr="006043C2" w14:paraId="40558710" w14:textId="77777777" w:rsidTr="00307E45">
        <w:tc>
          <w:tcPr>
            <w:tcW w:w="851" w:type="dxa"/>
            <w:vAlign w:val="center"/>
          </w:tcPr>
          <w:p w14:paraId="3F634819" w14:textId="77777777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90" w:type="dxa"/>
          </w:tcPr>
          <w:p w14:paraId="5ED1CE55" w14:textId="764C3A98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чный концерт «Честь имею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ник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течест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14:paraId="31E57842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4B434C99" w14:textId="721660B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04" w:type="dxa"/>
          </w:tcPr>
          <w:p w14:paraId="6FDE7481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763091C7" w14:textId="6184D63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3E0F0783" w14:textId="77777777" w:rsidTr="00307E45">
        <w:tc>
          <w:tcPr>
            <w:tcW w:w="851" w:type="dxa"/>
            <w:vAlign w:val="center"/>
          </w:tcPr>
          <w:p w14:paraId="5A857599" w14:textId="77777777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90" w:type="dxa"/>
          </w:tcPr>
          <w:p w14:paraId="4C42F872" w14:textId="77777777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Театрализованн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родное гулянье</w:t>
            </w:r>
          </w:p>
          <w:p w14:paraId="40421D5B" w14:textId="409244DF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«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>Гуляй народ! Масленица у ворот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436D1422" w14:textId="26FED3EE" w:rsidR="00C03B16" w:rsidRPr="006043C2" w:rsidRDefault="00C03B16" w:rsidP="00C03B16">
            <w:pPr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Игровая программа для детей «Ни к чему нам унывать – будем зиму провожать!»;</w:t>
            </w:r>
          </w:p>
          <w:p w14:paraId="4AAA41A7" w14:textId="554E7047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- Спортивные состязания для девушек и молодцов всех возрастов «Масленичное троеборье»;</w:t>
            </w:r>
          </w:p>
          <w:p w14:paraId="00A593B1" w14:textId="3E692FF2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Выступление плясунов и частушечников «Частушка - веселушка»;</w:t>
            </w:r>
          </w:p>
          <w:p w14:paraId="6B1F8F9E" w14:textId="0FC6EFA5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Угощение блинами и чаем «Масленица хороша – широка ее душа!»;</w:t>
            </w:r>
          </w:p>
          <w:p w14:paraId="4CFD49C5" w14:textId="6D798F95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брядовое сжигание чучела «Гори, гори ясно»</w:t>
            </w:r>
          </w:p>
        </w:tc>
        <w:tc>
          <w:tcPr>
            <w:tcW w:w="1502" w:type="dxa"/>
          </w:tcPr>
          <w:p w14:paraId="2C03E694" w14:textId="7DD906C5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26 февраля 11.00.</w:t>
            </w:r>
          </w:p>
        </w:tc>
        <w:tc>
          <w:tcPr>
            <w:tcW w:w="2004" w:type="dxa"/>
          </w:tcPr>
          <w:p w14:paraId="2CB197B4" w14:textId="09E5A503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Площадь у СДК</w:t>
            </w:r>
          </w:p>
        </w:tc>
        <w:tc>
          <w:tcPr>
            <w:tcW w:w="1959" w:type="dxa"/>
          </w:tcPr>
          <w:p w14:paraId="3415A95C" w14:textId="40822BE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335962F4" w14:textId="77777777" w:rsidTr="00307E45">
        <w:tc>
          <w:tcPr>
            <w:tcW w:w="851" w:type="dxa"/>
            <w:vAlign w:val="center"/>
          </w:tcPr>
          <w:p w14:paraId="2C2B4FC0" w14:textId="77777777" w:rsidR="00C03B16" w:rsidRPr="006043C2" w:rsidRDefault="00C03B16" w:rsidP="007A45AE">
            <w:pPr>
              <w:pStyle w:val="Standard"/>
              <w:numPr>
                <w:ilvl w:val="0"/>
                <w:numId w:val="25"/>
              </w:numPr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90" w:type="dxa"/>
          </w:tcPr>
          <w:p w14:paraId="149F318C" w14:textId="6F25DAC3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Выставка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рисунков:   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«Цветы для мамы»</w:t>
            </w:r>
          </w:p>
        </w:tc>
        <w:tc>
          <w:tcPr>
            <w:tcW w:w="1502" w:type="dxa"/>
          </w:tcPr>
          <w:p w14:paraId="414276A6" w14:textId="3973FA23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2004" w:type="dxa"/>
          </w:tcPr>
          <w:p w14:paraId="6BEE7B3F" w14:textId="3401137B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, фойе</w:t>
            </w:r>
          </w:p>
        </w:tc>
        <w:tc>
          <w:tcPr>
            <w:tcW w:w="1959" w:type="dxa"/>
          </w:tcPr>
          <w:p w14:paraId="49AAAA70" w14:textId="5925034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474C3573" w14:textId="77777777" w:rsidTr="00307E45">
        <w:tc>
          <w:tcPr>
            <w:tcW w:w="851" w:type="dxa"/>
            <w:vAlign w:val="center"/>
          </w:tcPr>
          <w:p w14:paraId="0736036F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3E2E762B" w14:textId="5F27B584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азднич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Женские секретики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еждународн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женск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14:paraId="177815FB" w14:textId="314FF1E6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</w:p>
          <w:p w14:paraId="74F00729" w14:textId="7087173F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374FACF3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2CC61CD0" w14:textId="5DD2097B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5469CD8E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1C9E9672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0AFE665D" w14:textId="44DFEEB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итинг-концерт «Подвигу народа – слава!!!»</w:t>
            </w:r>
          </w:p>
        </w:tc>
        <w:tc>
          <w:tcPr>
            <w:tcW w:w="1502" w:type="dxa"/>
          </w:tcPr>
          <w:p w14:paraId="5CA9B42F" w14:textId="0AA515A8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757243F7" w14:textId="52ADB5DE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2004" w:type="dxa"/>
          </w:tcPr>
          <w:p w14:paraId="3BA65337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л. Лагутина, ул. Кривошлыкова</w:t>
            </w:r>
          </w:p>
        </w:tc>
        <w:tc>
          <w:tcPr>
            <w:tcW w:w="1959" w:type="dxa"/>
          </w:tcPr>
          <w:p w14:paraId="4AC07588" w14:textId="0C7F9690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595918CF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79FF90AE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5C5E6A15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Георгиевская ленточка: Я помню! Я горжусь!».</w:t>
            </w:r>
          </w:p>
        </w:tc>
        <w:tc>
          <w:tcPr>
            <w:tcW w:w="1502" w:type="dxa"/>
          </w:tcPr>
          <w:p w14:paraId="2D187FAC" w14:textId="7A3C743E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004" w:type="dxa"/>
          </w:tcPr>
          <w:p w14:paraId="1FE6AD5F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1959" w:type="dxa"/>
          </w:tcPr>
          <w:p w14:paraId="638DFE13" w14:textId="7741FD0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02E95945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4A19AB58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55CF2942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Мы – наследники Победы!</w:t>
            </w:r>
            <w:r w:rsidRPr="006043C2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озлож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цвет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гирлянд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енк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амятникам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братск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им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захоронениям</w:t>
            </w:r>
            <w:r w:rsidRPr="006043C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502" w:type="dxa"/>
          </w:tcPr>
          <w:p w14:paraId="076E9E19" w14:textId="7C4460C9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39B3E5BF" w14:textId="39DFFD80" w:rsidR="00C03B16" w:rsidRPr="006043C2" w:rsidRDefault="00C03B16" w:rsidP="00C03B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04" w:type="dxa"/>
          </w:tcPr>
          <w:p w14:paraId="4581A0DC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амятники и братские захоронения</w:t>
            </w:r>
          </w:p>
        </w:tc>
        <w:tc>
          <w:tcPr>
            <w:tcW w:w="1959" w:type="dxa"/>
          </w:tcPr>
          <w:p w14:paraId="22647501" w14:textId="7CA527C5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5E66FB15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385CC0D5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595E8810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Свеча памяти».</w:t>
            </w:r>
          </w:p>
        </w:tc>
        <w:tc>
          <w:tcPr>
            <w:tcW w:w="1502" w:type="dxa"/>
          </w:tcPr>
          <w:p w14:paraId="1A96C21B" w14:textId="0CEEBF33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24A135B1" w14:textId="67810765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04" w:type="dxa"/>
          </w:tcPr>
          <w:p w14:paraId="57957D66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1CF89171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1925E8F7" w14:textId="2C027C36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45D79121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2FBB4D0A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3F874E80" w14:textId="213242B1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черние гуляния «Этот День Победы!»</w:t>
            </w:r>
          </w:p>
        </w:tc>
        <w:tc>
          <w:tcPr>
            <w:tcW w:w="1502" w:type="dxa"/>
          </w:tcPr>
          <w:p w14:paraId="47205253" w14:textId="3E29B948" w:rsidR="00C03B16" w:rsidRPr="006043C2" w:rsidRDefault="00C03B16" w:rsidP="00C03B16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2FAAB6AD" w14:textId="1F6B5CAC" w:rsidR="00C03B16" w:rsidRPr="006043C2" w:rsidRDefault="00C03B16" w:rsidP="00C03B16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0.00</w:t>
            </w:r>
          </w:p>
        </w:tc>
        <w:tc>
          <w:tcPr>
            <w:tcW w:w="2004" w:type="dxa"/>
          </w:tcPr>
          <w:p w14:paraId="0F1A8E4B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432EC538" w14:textId="3EA224FC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5C15B47" w14:textId="72F6FA95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48BA1F40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79E76CC3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3E446382" w14:textId="27BED274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«Детство - некогда скучать!</w:t>
            </w:r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ы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т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  <w:p w14:paraId="60AA5701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</w:tcPr>
          <w:p w14:paraId="01D8A6F8" w14:textId="61B5CA02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 июня</w:t>
            </w:r>
          </w:p>
          <w:p w14:paraId="6F8A3741" w14:textId="5EAB35DB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1</w:t>
            </w:r>
            <w:r w:rsidRPr="006043C2">
              <w:rPr>
                <w:rFonts w:cs="Times New Roman"/>
              </w:rPr>
              <w:t>.</w:t>
            </w:r>
            <w:r w:rsidRPr="006043C2">
              <w:rPr>
                <w:rFonts w:cs="Times New Roman"/>
                <w:lang w:val="ru-RU"/>
              </w:rPr>
              <w:t>00</w:t>
            </w:r>
          </w:p>
        </w:tc>
        <w:tc>
          <w:tcPr>
            <w:tcW w:w="2004" w:type="dxa"/>
          </w:tcPr>
          <w:p w14:paraId="2476BD8A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1959" w:type="dxa"/>
          </w:tcPr>
          <w:p w14:paraId="5DA2C706" w14:textId="52A1C22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5395E54F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274DAD92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358F35F8" w14:textId="278A881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астерская «Самоделкин»:</w:t>
            </w:r>
          </w:p>
          <w:p w14:paraId="08939481" w14:textId="7E7B7CDE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эксперимент с содой, уксусом и красками «Цветные вулканы»</w:t>
            </w:r>
          </w:p>
          <w:p w14:paraId="698295CF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мастер-класс для девочек «Плетение косичек»;</w:t>
            </w:r>
          </w:p>
          <w:p w14:paraId="50C4630B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ригами «Раз лягушка, два лягушка»,</w:t>
            </w:r>
          </w:p>
          <w:p w14:paraId="6A089347" w14:textId="2AE5E664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ы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т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  <w:p w14:paraId="6606F171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</w:tcPr>
          <w:p w14:paraId="33697669" w14:textId="16139A2D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 июня</w:t>
            </w:r>
          </w:p>
          <w:p w14:paraId="6FF0655F" w14:textId="0AF89052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</w:t>
            </w:r>
            <w:r w:rsidRPr="006043C2">
              <w:rPr>
                <w:rFonts w:cs="Times New Roman"/>
              </w:rPr>
              <w:t>.</w:t>
            </w:r>
            <w:r w:rsidRPr="006043C2">
              <w:rPr>
                <w:rFonts w:cs="Times New Roman"/>
                <w:lang w:val="ru-RU"/>
              </w:rPr>
              <w:t>00</w:t>
            </w:r>
          </w:p>
        </w:tc>
        <w:tc>
          <w:tcPr>
            <w:tcW w:w="2004" w:type="dxa"/>
          </w:tcPr>
          <w:p w14:paraId="746DD56F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1959" w:type="dxa"/>
          </w:tcPr>
          <w:p w14:paraId="311A28A4" w14:textId="21DAF25A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3C5F4B35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594EF7B5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4581C467" w14:textId="0EE0F0F0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онцерт 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Славься наша русская земля!</w:t>
            </w:r>
            <w:r w:rsidRPr="006043C2">
              <w:rPr>
                <w:rFonts w:cs="Times New Roman"/>
                <w:sz w:val="24"/>
                <w:szCs w:val="24"/>
              </w:rPr>
              <w:t xml:space="preserve"> 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России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14:paraId="1E58819B" w14:textId="77777777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 июня</w:t>
            </w:r>
          </w:p>
          <w:p w14:paraId="4470D726" w14:textId="0A7ED7CB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4</w:t>
            </w:r>
            <w:r w:rsidRPr="006043C2">
              <w:rPr>
                <w:rFonts w:cs="Times New Roman"/>
              </w:rPr>
              <w:t>.</w:t>
            </w:r>
            <w:r w:rsidRPr="006043C2">
              <w:rPr>
                <w:rFonts w:cs="Times New Roman"/>
                <w:lang w:val="ru-RU"/>
              </w:rPr>
              <w:t>00</w:t>
            </w:r>
          </w:p>
        </w:tc>
        <w:tc>
          <w:tcPr>
            <w:tcW w:w="2004" w:type="dxa"/>
          </w:tcPr>
          <w:p w14:paraId="37FA9D5A" w14:textId="461A5C00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  <w:p w14:paraId="247369A7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5A66FF5C" w14:textId="1FCCEA33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5F72F2BF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3E4DCB83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49853123" w14:textId="36F3E34C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Триколор»</w:t>
            </w:r>
          </w:p>
        </w:tc>
        <w:tc>
          <w:tcPr>
            <w:tcW w:w="1502" w:type="dxa"/>
          </w:tcPr>
          <w:p w14:paraId="15BAEFAC" w14:textId="525004D0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 июня</w:t>
            </w:r>
          </w:p>
        </w:tc>
        <w:tc>
          <w:tcPr>
            <w:tcW w:w="2004" w:type="dxa"/>
          </w:tcPr>
          <w:p w14:paraId="3F8958CD" w14:textId="21AC2742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Букановское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сельское поселение</w:t>
            </w:r>
          </w:p>
        </w:tc>
        <w:tc>
          <w:tcPr>
            <w:tcW w:w="1959" w:type="dxa"/>
          </w:tcPr>
          <w:p w14:paraId="1320769C" w14:textId="13416CAA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414B1D97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6DB1366A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42817A0B" w14:textId="7BDE5FB3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олейбольный турнир «А ну-ка девушки, а ну-ка парни!», приуроченный к Дню молодежи</w:t>
            </w:r>
          </w:p>
        </w:tc>
        <w:tc>
          <w:tcPr>
            <w:tcW w:w="1502" w:type="dxa"/>
          </w:tcPr>
          <w:p w14:paraId="39F05720" w14:textId="77777777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6 июня</w:t>
            </w:r>
          </w:p>
          <w:p w14:paraId="7C33C372" w14:textId="490AAF35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04" w:type="dxa"/>
          </w:tcPr>
          <w:p w14:paraId="583772AD" w14:textId="050F135F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Школьный стадион</w:t>
            </w:r>
          </w:p>
          <w:p w14:paraId="68DDE93E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2449E10B" w14:textId="21D2F370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073C8300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23E060D5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71EF83CC" w14:textId="317BBCD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чер встреч «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КЛАССная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вечеринка»</w:t>
            </w:r>
          </w:p>
        </w:tc>
        <w:tc>
          <w:tcPr>
            <w:tcW w:w="1502" w:type="dxa"/>
          </w:tcPr>
          <w:p w14:paraId="10B7B441" w14:textId="77777777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6 июня</w:t>
            </w:r>
          </w:p>
          <w:p w14:paraId="0CA020B3" w14:textId="27678B75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1.00</w:t>
            </w:r>
          </w:p>
        </w:tc>
        <w:tc>
          <w:tcPr>
            <w:tcW w:w="2004" w:type="dxa"/>
          </w:tcPr>
          <w:p w14:paraId="7613229B" w14:textId="2A3CDF3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1959" w:type="dxa"/>
          </w:tcPr>
          <w:p w14:paraId="57237B42" w14:textId="6EF6AB64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7BFAE8CC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420EC087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bookmarkStart w:id="2" w:name="_Hlk125634027"/>
          </w:p>
        </w:tc>
        <w:tc>
          <w:tcPr>
            <w:tcW w:w="4190" w:type="dxa"/>
          </w:tcPr>
          <w:p w14:paraId="76E6E4F6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ом фестивале семейного творчество ко дню семьи, любви и верности «Семья – счастливое созвездие»</w:t>
            </w:r>
          </w:p>
          <w:p w14:paraId="4AFCD6D4" w14:textId="0DEDCD3A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Работа с семьями</w:t>
            </w:r>
          </w:p>
        </w:tc>
        <w:tc>
          <w:tcPr>
            <w:tcW w:w="1502" w:type="dxa"/>
          </w:tcPr>
          <w:p w14:paraId="29661972" w14:textId="4F57CF0C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7 июля</w:t>
            </w:r>
          </w:p>
          <w:p w14:paraId="60CA7069" w14:textId="48FB1A13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04" w:type="dxa"/>
          </w:tcPr>
          <w:p w14:paraId="51474D7A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37741949" w14:textId="6C0988E0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0AD66355" w14:textId="77777777" w:rsidTr="00307E45">
        <w:trPr>
          <w:trHeight w:val="550"/>
        </w:trPr>
        <w:tc>
          <w:tcPr>
            <w:tcW w:w="851" w:type="dxa"/>
            <w:vAlign w:val="center"/>
          </w:tcPr>
          <w:p w14:paraId="3C9C044F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485E1241" w14:textId="39485603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Онлайн-акция «Триколор моей страны»</w:t>
            </w:r>
          </w:p>
        </w:tc>
        <w:tc>
          <w:tcPr>
            <w:tcW w:w="1502" w:type="dxa"/>
          </w:tcPr>
          <w:p w14:paraId="2429813E" w14:textId="4C57B51C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2 августа</w:t>
            </w:r>
          </w:p>
          <w:p w14:paraId="5BEF335C" w14:textId="28AF15CC" w:rsidR="00C03B16" w:rsidRPr="006043C2" w:rsidRDefault="00C03B16" w:rsidP="00C03B1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.00</w:t>
            </w:r>
          </w:p>
        </w:tc>
        <w:tc>
          <w:tcPr>
            <w:tcW w:w="2004" w:type="dxa"/>
          </w:tcPr>
          <w:p w14:paraId="029231E8" w14:textId="18333B83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Интернет площадка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Одноклассники)</w:t>
            </w:r>
          </w:p>
        </w:tc>
        <w:tc>
          <w:tcPr>
            <w:tcW w:w="1959" w:type="dxa"/>
          </w:tcPr>
          <w:p w14:paraId="3D9150D2" w14:textId="381024C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47708798" w14:textId="77777777" w:rsidTr="00307E45">
        <w:tc>
          <w:tcPr>
            <w:tcW w:w="851" w:type="dxa"/>
            <w:vAlign w:val="center"/>
          </w:tcPr>
          <w:p w14:paraId="2ED5017A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3CA67B43" w14:textId="4ED59BDA" w:rsidR="00C03B16" w:rsidRPr="006043C2" w:rsidRDefault="00C03B16" w:rsidP="00C03B16">
            <w:pPr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чный концерт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="00DA48BC" w:rsidRPr="006043C2">
              <w:rPr>
                <w:rFonts w:cs="Times New Roman"/>
                <w:sz w:val="24"/>
                <w:szCs w:val="24"/>
                <w:lang w:val="ru-RU"/>
              </w:rPr>
              <w:t>Поколения вместе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е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жилых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люд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14:paraId="59D3A04A" w14:textId="3F294A42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ктября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26B926C1" w14:textId="323DF21B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.00</w:t>
            </w:r>
          </w:p>
        </w:tc>
        <w:tc>
          <w:tcPr>
            <w:tcW w:w="2004" w:type="dxa"/>
          </w:tcPr>
          <w:p w14:paraId="281074DC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1B2722D8" w14:textId="769765EC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bookmarkEnd w:id="2"/>
      <w:tr w:rsidR="00C03B16" w:rsidRPr="006043C2" w14:paraId="393AE77C" w14:textId="77777777" w:rsidTr="00307E45">
        <w:tc>
          <w:tcPr>
            <w:tcW w:w="851" w:type="dxa"/>
            <w:vAlign w:val="center"/>
          </w:tcPr>
          <w:p w14:paraId="430EA4DD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23D7998A" w14:textId="18851313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станицы «Живи, моя станица, живи и процветай!»</w:t>
            </w:r>
          </w:p>
          <w:p w14:paraId="7AD27543" w14:textId="15803E04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79A0B98C" w14:textId="3E3DB044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</w:tcPr>
          <w:p w14:paraId="25FB1FE1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4 октября </w:t>
            </w:r>
          </w:p>
          <w:p w14:paraId="2E02C37F" w14:textId="0D7DCF34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4.00</w:t>
            </w:r>
          </w:p>
        </w:tc>
        <w:tc>
          <w:tcPr>
            <w:tcW w:w="2004" w:type="dxa"/>
          </w:tcPr>
          <w:p w14:paraId="3B12A0ED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1F9BDB5B" w14:textId="67BAB673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13715D67" w14:textId="77777777" w:rsidTr="00307E45">
        <w:tc>
          <w:tcPr>
            <w:tcW w:w="851" w:type="dxa"/>
            <w:vAlign w:val="center"/>
          </w:tcPr>
          <w:p w14:paraId="23CF4715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61E6AB99" w14:textId="75D11A56" w:rsidR="00C03B16" w:rsidRPr="006043C2" w:rsidRDefault="00C03B16" w:rsidP="00C03B16">
            <w:pPr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ом фестивале национальных культур «Сила единства»</w:t>
            </w:r>
          </w:p>
        </w:tc>
        <w:tc>
          <w:tcPr>
            <w:tcW w:w="1502" w:type="dxa"/>
          </w:tcPr>
          <w:p w14:paraId="6951E48C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04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оября</w:t>
            </w:r>
            <w:proofErr w:type="spellEnd"/>
          </w:p>
          <w:p w14:paraId="05B9B225" w14:textId="760F9869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4" w:type="dxa"/>
          </w:tcPr>
          <w:p w14:paraId="3FF3DC68" w14:textId="52879314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95B46A5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713B852F" w14:textId="05EF6379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20CF7301" w14:textId="77777777" w:rsidTr="00307E45">
        <w:tc>
          <w:tcPr>
            <w:tcW w:w="851" w:type="dxa"/>
            <w:vAlign w:val="center"/>
          </w:tcPr>
          <w:p w14:paraId="7F18FFAC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7D155FB8" w14:textId="6EFCB9FD" w:rsidR="00C03B16" w:rsidRPr="006043C2" w:rsidRDefault="00C03B16" w:rsidP="00C03B1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-поздравл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строение для мамы</w:t>
            </w:r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тери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14:paraId="380607F6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8 ноября</w:t>
            </w:r>
          </w:p>
          <w:p w14:paraId="5A6C346B" w14:textId="7291930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</w:t>
            </w:r>
          </w:p>
        </w:tc>
        <w:tc>
          <w:tcPr>
            <w:tcW w:w="2004" w:type="dxa"/>
          </w:tcPr>
          <w:p w14:paraId="0423D4BA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7FBA1548" w14:textId="490F119B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212AAB04" w14:textId="77777777" w:rsidTr="00307E45">
        <w:tc>
          <w:tcPr>
            <w:tcW w:w="851" w:type="dxa"/>
            <w:vAlign w:val="center"/>
          </w:tcPr>
          <w:p w14:paraId="517BACFA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10A7D4D4" w14:textId="794B6CD7" w:rsidR="00C03B16" w:rsidRPr="006043C2" w:rsidRDefault="00C03B16" w:rsidP="00C03B16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Новогодний праздник для детей «Сказки водят хоровод</w:t>
            </w:r>
            <w:r w:rsidRPr="006043C2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  <w:p w14:paraId="119C92F9" w14:textId="77777777" w:rsidR="00C03B16" w:rsidRPr="006043C2" w:rsidRDefault="00C03B16" w:rsidP="00C03B1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EBF18A6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кабря</w:t>
            </w:r>
            <w:proofErr w:type="spellEnd"/>
          </w:p>
          <w:p w14:paraId="44216901" w14:textId="385A8921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1.00ч.</w:t>
            </w:r>
          </w:p>
        </w:tc>
        <w:tc>
          <w:tcPr>
            <w:tcW w:w="2004" w:type="dxa"/>
          </w:tcPr>
          <w:p w14:paraId="50C616E4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798FEAAB" w14:textId="00A35CA8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7771CE0C" w14:textId="77777777" w:rsidTr="00307E45">
        <w:tc>
          <w:tcPr>
            <w:tcW w:w="851" w:type="dxa"/>
            <w:vAlign w:val="center"/>
          </w:tcPr>
          <w:p w14:paraId="7CEF8CE5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0CFD223C" w14:textId="0D1372B2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Новогод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к для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взрослых  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Дед мороз и кампания или Оливье-шоу»;</w:t>
            </w:r>
          </w:p>
          <w:p w14:paraId="1A654795" w14:textId="77777777" w:rsidR="00C03B16" w:rsidRPr="006043C2" w:rsidRDefault="00C03B16" w:rsidP="00C03B16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</w:tcPr>
          <w:p w14:paraId="3A77E530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кабря</w:t>
            </w:r>
            <w:proofErr w:type="spellEnd"/>
          </w:p>
          <w:p w14:paraId="24A035E9" w14:textId="08582922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ч.</w:t>
            </w:r>
          </w:p>
        </w:tc>
        <w:tc>
          <w:tcPr>
            <w:tcW w:w="2004" w:type="dxa"/>
          </w:tcPr>
          <w:p w14:paraId="3140EC75" w14:textId="77777777" w:rsidR="00C03B16" w:rsidRPr="006043C2" w:rsidRDefault="00C03B16" w:rsidP="00C03B1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959" w:type="dxa"/>
          </w:tcPr>
          <w:p w14:paraId="6745AFB0" w14:textId="57A7F982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03B16" w:rsidRPr="006043C2" w14:paraId="74D37871" w14:textId="77777777" w:rsidTr="00307E45">
        <w:tc>
          <w:tcPr>
            <w:tcW w:w="851" w:type="dxa"/>
            <w:vAlign w:val="center"/>
          </w:tcPr>
          <w:p w14:paraId="63FA9DC4" w14:textId="77777777" w:rsidR="00C03B16" w:rsidRPr="006043C2" w:rsidRDefault="00C03B16" w:rsidP="007A45A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190" w:type="dxa"/>
          </w:tcPr>
          <w:p w14:paraId="20834857" w14:textId="77777777" w:rsidR="00C03B16" w:rsidRPr="006043C2" w:rsidRDefault="00C03B16" w:rsidP="00C03B1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ых массовых мероприятиях по запросу отдела культуры и молодёжи администрации Кумылженского муниципального района.</w:t>
            </w:r>
          </w:p>
        </w:tc>
        <w:tc>
          <w:tcPr>
            <w:tcW w:w="1502" w:type="dxa"/>
          </w:tcPr>
          <w:p w14:paraId="677AE6CD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04" w:type="dxa"/>
          </w:tcPr>
          <w:p w14:paraId="70F54553" w14:textId="77777777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т. Кумылженская</w:t>
            </w:r>
          </w:p>
        </w:tc>
        <w:tc>
          <w:tcPr>
            <w:tcW w:w="1959" w:type="dxa"/>
          </w:tcPr>
          <w:p w14:paraId="4B682154" w14:textId="621BDD6F" w:rsidR="00C03B16" w:rsidRPr="006043C2" w:rsidRDefault="00C03B16" w:rsidP="00C03B1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</w:tbl>
    <w:p w14:paraId="6FC07A96" w14:textId="77777777" w:rsidR="003D3454" w:rsidRPr="006043C2" w:rsidRDefault="003D3454" w:rsidP="003D3454">
      <w:pPr>
        <w:jc w:val="both"/>
        <w:rPr>
          <w:rFonts w:cs="Times New Roman"/>
          <w:b/>
          <w:lang w:val="ru-RU"/>
        </w:rPr>
      </w:pPr>
    </w:p>
    <w:p w14:paraId="462BD04A" w14:textId="77777777" w:rsidR="003D3454" w:rsidRPr="006043C2" w:rsidRDefault="003D3454" w:rsidP="003D3454">
      <w:pPr>
        <w:pStyle w:val="a7"/>
        <w:numPr>
          <w:ilvl w:val="0"/>
          <w:numId w:val="6"/>
        </w:numPr>
        <w:jc w:val="center"/>
        <w:rPr>
          <w:rFonts w:cs="Times New Roman"/>
          <w:lang w:val="ru-RU"/>
        </w:rPr>
      </w:pPr>
      <w:proofErr w:type="spellStart"/>
      <w:r w:rsidRPr="006043C2">
        <w:rPr>
          <w:rFonts w:cs="Times New Roman"/>
          <w:b/>
        </w:rPr>
        <w:t>Работа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по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героико-патриотическому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воспитанию</w:t>
      </w:r>
      <w:proofErr w:type="spellEnd"/>
      <w:r w:rsidRPr="006043C2">
        <w:rPr>
          <w:rFonts w:cs="Times New Roman"/>
          <w:b/>
          <w:lang w:val="ru-RU"/>
        </w:rPr>
        <w:t>.</w:t>
      </w:r>
    </w:p>
    <w:p w14:paraId="19E29435" w14:textId="77777777" w:rsidR="003D3454" w:rsidRPr="006043C2" w:rsidRDefault="003D3454" w:rsidP="003D3454">
      <w:pPr>
        <w:pStyle w:val="a7"/>
        <w:rPr>
          <w:rFonts w:cs="Times New Roman"/>
          <w:lang w:val="ru-RU"/>
        </w:rPr>
      </w:pPr>
    </w:p>
    <w:tbl>
      <w:tblPr>
        <w:tblStyle w:val="a8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45"/>
        <w:gridCol w:w="1559"/>
        <w:gridCol w:w="1559"/>
        <w:gridCol w:w="2268"/>
      </w:tblGrid>
      <w:tr w:rsidR="003D3454" w:rsidRPr="006043C2" w14:paraId="7D2FB563" w14:textId="77777777" w:rsidTr="008206A4">
        <w:tc>
          <w:tcPr>
            <w:tcW w:w="710" w:type="dxa"/>
          </w:tcPr>
          <w:p w14:paraId="245C6942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</w:rPr>
              <w:t xml:space="preserve">№ </w:t>
            </w:r>
          </w:p>
          <w:p w14:paraId="083EBEB4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6043C2">
              <w:rPr>
                <w:rFonts w:cs="Times New Roman"/>
                <w:b/>
              </w:rPr>
              <w:t>п</w:t>
            </w:r>
            <w:r w:rsidRPr="006043C2">
              <w:rPr>
                <w:rFonts w:cs="Times New Roman"/>
                <w:b/>
                <w:lang w:val="ru-RU"/>
              </w:rPr>
              <w:t>/</w:t>
            </w:r>
            <w:r w:rsidRPr="006043C2">
              <w:rPr>
                <w:rFonts w:cs="Times New Roman"/>
                <w:b/>
              </w:rPr>
              <w:t>п</w:t>
            </w:r>
          </w:p>
          <w:p w14:paraId="6A26BBEE" w14:textId="77777777" w:rsidR="003D3454" w:rsidRPr="006043C2" w:rsidRDefault="003D3454" w:rsidP="008206A4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4145" w:type="dxa"/>
          </w:tcPr>
          <w:p w14:paraId="6B0490AB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lang w:val="ru-RU"/>
              </w:rPr>
              <w:t>й</w:t>
            </w:r>
          </w:p>
        </w:tc>
        <w:tc>
          <w:tcPr>
            <w:tcW w:w="1559" w:type="dxa"/>
          </w:tcPr>
          <w:p w14:paraId="292EEFF3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</w:rPr>
              <w:t>Сроки</w:t>
            </w:r>
            <w:proofErr w:type="spellEnd"/>
            <w:r w:rsidRPr="006043C2">
              <w:rPr>
                <w:rFonts w:cs="Times New Roman"/>
                <w:b/>
              </w:rPr>
              <w:t xml:space="preserve"> </w:t>
            </w:r>
          </w:p>
          <w:p w14:paraId="08B812A0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исполнения</w:t>
            </w:r>
            <w:proofErr w:type="spellEnd"/>
          </w:p>
        </w:tc>
        <w:tc>
          <w:tcPr>
            <w:tcW w:w="1559" w:type="dxa"/>
          </w:tcPr>
          <w:p w14:paraId="18AF3355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</w:rPr>
              <w:t>Место</w:t>
            </w:r>
            <w:proofErr w:type="spellEnd"/>
            <w:r w:rsidRPr="006043C2">
              <w:rPr>
                <w:rFonts w:cs="Times New Roman"/>
                <w:b/>
              </w:rPr>
              <w:t xml:space="preserve"> </w:t>
            </w:r>
          </w:p>
          <w:p w14:paraId="145107FE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проведения</w:t>
            </w:r>
            <w:proofErr w:type="spellEnd"/>
          </w:p>
          <w:p w14:paraId="03AC5306" w14:textId="77777777" w:rsidR="003D3454" w:rsidRPr="006043C2" w:rsidRDefault="003D3454" w:rsidP="008206A4">
            <w:pPr>
              <w:pStyle w:val="Standard"/>
              <w:jc w:val="center"/>
              <w:rPr>
                <w:rFonts w:cs="Times New Roman"/>
                <w:b/>
              </w:rPr>
            </w:pPr>
            <w:r w:rsidRPr="006043C2">
              <w:rPr>
                <w:rFonts w:cs="Times New Roman"/>
                <w:b/>
              </w:rPr>
              <w:t>(</w:t>
            </w:r>
            <w:proofErr w:type="spellStart"/>
            <w:r w:rsidRPr="006043C2">
              <w:rPr>
                <w:rFonts w:cs="Times New Roman"/>
                <w:b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</w:rPr>
              <w:t>)</w:t>
            </w:r>
          </w:p>
        </w:tc>
        <w:tc>
          <w:tcPr>
            <w:tcW w:w="2268" w:type="dxa"/>
          </w:tcPr>
          <w:p w14:paraId="04F9C60E" w14:textId="77777777" w:rsidR="003D3454" w:rsidRPr="006043C2" w:rsidRDefault="003D3454" w:rsidP="008206A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Ответственные</w:t>
            </w:r>
            <w:proofErr w:type="spellEnd"/>
          </w:p>
        </w:tc>
      </w:tr>
      <w:tr w:rsidR="00B10274" w:rsidRPr="006043C2" w14:paraId="40536846" w14:textId="77777777" w:rsidTr="008206A4">
        <w:tc>
          <w:tcPr>
            <w:tcW w:w="710" w:type="dxa"/>
          </w:tcPr>
          <w:p w14:paraId="2A4EA0E9" w14:textId="77777777" w:rsidR="00B10274" w:rsidRPr="006043C2" w:rsidRDefault="00B10274" w:rsidP="00B10274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257FCD8F" w14:textId="39366A8D" w:rsidR="00B10274" w:rsidRPr="006043C2" w:rsidRDefault="00B10274" w:rsidP="00B1027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инолекторий, посвященный 80-летию победы в Сталинградской битве </w:t>
            </w:r>
          </w:p>
        </w:tc>
        <w:tc>
          <w:tcPr>
            <w:tcW w:w="1559" w:type="dxa"/>
          </w:tcPr>
          <w:p w14:paraId="2C014A63" w14:textId="77777777" w:rsidR="00B10274" w:rsidRPr="006043C2" w:rsidRDefault="00B10274" w:rsidP="00B1027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2 февраля  </w:t>
            </w:r>
          </w:p>
          <w:p w14:paraId="2D29B3FA" w14:textId="488F8A03" w:rsidR="00B10274" w:rsidRPr="006043C2" w:rsidRDefault="00B10274" w:rsidP="00B1027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10.30 </w:t>
            </w:r>
          </w:p>
        </w:tc>
        <w:tc>
          <w:tcPr>
            <w:tcW w:w="1559" w:type="dxa"/>
          </w:tcPr>
          <w:p w14:paraId="33EA4D05" w14:textId="4F4A18FD" w:rsidR="00B10274" w:rsidRPr="006043C2" w:rsidRDefault="00B10274" w:rsidP="00B1027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          СДК</w:t>
            </w:r>
          </w:p>
        </w:tc>
        <w:tc>
          <w:tcPr>
            <w:tcW w:w="2268" w:type="dxa"/>
          </w:tcPr>
          <w:p w14:paraId="46337D1C" w14:textId="609CBB80" w:rsidR="00B10274" w:rsidRPr="006043C2" w:rsidRDefault="00B10274" w:rsidP="00B1027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B10274" w:rsidRPr="006043C2" w14:paraId="684D369F" w14:textId="77777777" w:rsidTr="008206A4">
        <w:tc>
          <w:tcPr>
            <w:tcW w:w="710" w:type="dxa"/>
          </w:tcPr>
          <w:p w14:paraId="546D6B17" w14:textId="77777777" w:rsidR="00B10274" w:rsidRPr="006043C2" w:rsidRDefault="00B10274" w:rsidP="00B10274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04B22B6C" w14:textId="4FE7954C" w:rsidR="00B10274" w:rsidRPr="006043C2" w:rsidRDefault="00B10274" w:rsidP="00B1027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ектакль «Семь ложек», посвященный 80-летию победы в Сталинградской битве.</w:t>
            </w:r>
          </w:p>
        </w:tc>
        <w:tc>
          <w:tcPr>
            <w:tcW w:w="1559" w:type="dxa"/>
          </w:tcPr>
          <w:p w14:paraId="703ECBDF" w14:textId="77777777" w:rsidR="00B10274" w:rsidRPr="006043C2" w:rsidRDefault="00B10274" w:rsidP="00B1027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42388E73" w14:textId="34202EB7" w:rsidR="00B10274" w:rsidRPr="006043C2" w:rsidRDefault="00B10274" w:rsidP="00B1027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18</w:t>
            </w:r>
            <w:r w:rsidRPr="006043C2">
              <w:rPr>
                <w:rFonts w:cs="Times New Roman"/>
              </w:rPr>
              <w:t>.</w:t>
            </w:r>
            <w:r w:rsidRPr="006043C2">
              <w:rPr>
                <w:rFonts w:cs="Times New Roman"/>
                <w:lang w:val="ru-RU"/>
              </w:rPr>
              <w:t>00</w:t>
            </w:r>
          </w:p>
        </w:tc>
        <w:tc>
          <w:tcPr>
            <w:tcW w:w="1559" w:type="dxa"/>
          </w:tcPr>
          <w:p w14:paraId="0EBD9ECF" w14:textId="703C96CB" w:rsidR="00B10274" w:rsidRPr="006043C2" w:rsidRDefault="00B10274" w:rsidP="00B1027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2268" w:type="dxa"/>
          </w:tcPr>
          <w:p w14:paraId="1B821430" w14:textId="2C298F11" w:rsidR="00B10274" w:rsidRPr="006043C2" w:rsidRDefault="00B10274" w:rsidP="00B1027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97E6D" w:rsidRPr="006043C2" w14:paraId="5532DF71" w14:textId="77777777" w:rsidTr="008206A4">
        <w:tc>
          <w:tcPr>
            <w:tcW w:w="710" w:type="dxa"/>
          </w:tcPr>
          <w:p w14:paraId="15D88D72" w14:textId="77777777" w:rsidR="00097E6D" w:rsidRPr="006043C2" w:rsidRDefault="00097E6D" w:rsidP="00F76189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2FB7094F" w14:textId="372FA16C" w:rsidR="00097E6D" w:rsidRPr="006043C2" w:rsidRDefault="00307E45" w:rsidP="00F7618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ознавательная программа для детей и подростков «Солдат войны не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выбирает», приуроченная к Дню памяти воинов интернационалистов</w:t>
            </w:r>
          </w:p>
        </w:tc>
        <w:tc>
          <w:tcPr>
            <w:tcW w:w="1559" w:type="dxa"/>
          </w:tcPr>
          <w:p w14:paraId="1BECECB3" w14:textId="2C78A45E" w:rsidR="00097E6D" w:rsidRPr="006043C2" w:rsidRDefault="00097E6D" w:rsidP="00F7618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15 февраля</w:t>
            </w:r>
          </w:p>
        </w:tc>
        <w:tc>
          <w:tcPr>
            <w:tcW w:w="1559" w:type="dxa"/>
          </w:tcPr>
          <w:p w14:paraId="6B415010" w14:textId="7517300E" w:rsidR="00097E6D" w:rsidRPr="006043C2" w:rsidRDefault="00307E45" w:rsidP="00F7618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3A96921" w14:textId="5E1EEC15" w:rsidR="00097E6D" w:rsidRPr="006043C2" w:rsidRDefault="00307E45" w:rsidP="00F7618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Агеева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Е.П</w:t>
            </w:r>
            <w:proofErr w:type="gramEnd"/>
          </w:p>
        </w:tc>
      </w:tr>
      <w:tr w:rsidR="00307E45" w:rsidRPr="006043C2" w14:paraId="6C708AC7" w14:textId="77777777" w:rsidTr="008206A4">
        <w:tc>
          <w:tcPr>
            <w:tcW w:w="710" w:type="dxa"/>
          </w:tcPr>
          <w:p w14:paraId="470E8B56" w14:textId="77777777" w:rsidR="00307E45" w:rsidRPr="006043C2" w:rsidRDefault="00307E45" w:rsidP="00307E45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14044F91" w14:textId="45EC4B5A" w:rsidR="00307E45" w:rsidRPr="006043C2" w:rsidRDefault="00307E45" w:rsidP="00307E4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селые старты «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-баты»</w:t>
            </w:r>
          </w:p>
        </w:tc>
        <w:tc>
          <w:tcPr>
            <w:tcW w:w="1559" w:type="dxa"/>
          </w:tcPr>
          <w:p w14:paraId="1513A8F2" w14:textId="77777777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2 февраля</w:t>
            </w:r>
          </w:p>
          <w:p w14:paraId="046D21AE" w14:textId="2E44F8F3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69B1C5EF" w14:textId="0E8253CC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40344BA" w14:textId="6DE1B19A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307E45" w:rsidRPr="006043C2" w14:paraId="33AF5528" w14:textId="77777777" w:rsidTr="008206A4">
        <w:tc>
          <w:tcPr>
            <w:tcW w:w="710" w:type="dxa"/>
          </w:tcPr>
          <w:p w14:paraId="54A5A8C6" w14:textId="77777777" w:rsidR="00307E45" w:rsidRPr="006043C2" w:rsidRDefault="00307E45" w:rsidP="00307E45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7248A272" w14:textId="460CABBA" w:rsidR="00307E45" w:rsidRPr="006043C2" w:rsidRDefault="00307E45" w:rsidP="00307E4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чный концерт «Честь имею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ник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течест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7A8FB3" w14:textId="77777777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678CEC8B" w14:textId="79E7B7B1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245B7786" w14:textId="25D4615B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4052027" w14:textId="3FDE6660" w:rsidR="00307E45" w:rsidRPr="006043C2" w:rsidRDefault="00307E45" w:rsidP="00307E4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7A45AE" w:rsidRPr="006043C2" w14:paraId="2663D648" w14:textId="77777777" w:rsidTr="008206A4">
        <w:tc>
          <w:tcPr>
            <w:tcW w:w="710" w:type="dxa"/>
          </w:tcPr>
          <w:p w14:paraId="06AF8D31" w14:textId="77777777" w:rsidR="007A45AE" w:rsidRPr="006043C2" w:rsidRDefault="007A45AE" w:rsidP="007A45AE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17C837D7" w14:textId="44738820" w:rsidR="007A45AE" w:rsidRPr="006043C2" w:rsidRDefault="007A45AE" w:rsidP="007A45A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итинг-концерт «Подвигу народа – слава!!!»</w:t>
            </w:r>
          </w:p>
        </w:tc>
        <w:tc>
          <w:tcPr>
            <w:tcW w:w="1559" w:type="dxa"/>
          </w:tcPr>
          <w:p w14:paraId="110C60F1" w14:textId="7777777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7712FEEE" w14:textId="22EFAB2F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1559" w:type="dxa"/>
          </w:tcPr>
          <w:p w14:paraId="2ECAE9C5" w14:textId="577D72E6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л. Лагутина, ул. Кривошлыкова</w:t>
            </w:r>
          </w:p>
        </w:tc>
        <w:tc>
          <w:tcPr>
            <w:tcW w:w="2268" w:type="dxa"/>
          </w:tcPr>
          <w:p w14:paraId="39770767" w14:textId="5D9C07A1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7A45AE" w:rsidRPr="006043C2" w14:paraId="75EEE93F" w14:textId="77777777" w:rsidTr="008206A4">
        <w:tc>
          <w:tcPr>
            <w:tcW w:w="710" w:type="dxa"/>
          </w:tcPr>
          <w:p w14:paraId="7688CE26" w14:textId="77777777" w:rsidR="007A45AE" w:rsidRPr="006043C2" w:rsidRDefault="007A45AE" w:rsidP="007A45AE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79598CA6" w14:textId="61618CE2" w:rsidR="007A45AE" w:rsidRPr="006043C2" w:rsidRDefault="007A45AE" w:rsidP="007A45A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Георгиевская ленточка: Я помню! Я горжусь!».</w:t>
            </w:r>
          </w:p>
        </w:tc>
        <w:tc>
          <w:tcPr>
            <w:tcW w:w="1559" w:type="dxa"/>
          </w:tcPr>
          <w:p w14:paraId="7B75BE74" w14:textId="5AB8FA0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1559" w:type="dxa"/>
          </w:tcPr>
          <w:p w14:paraId="6F18559C" w14:textId="5461B382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13992A0D" w14:textId="34DAE0B9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7A45AE" w:rsidRPr="006043C2" w14:paraId="177F3091" w14:textId="77777777" w:rsidTr="008206A4">
        <w:tc>
          <w:tcPr>
            <w:tcW w:w="710" w:type="dxa"/>
          </w:tcPr>
          <w:p w14:paraId="39148724" w14:textId="77777777" w:rsidR="007A45AE" w:rsidRPr="006043C2" w:rsidRDefault="007A45AE" w:rsidP="007A45AE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63914B57" w14:textId="34DAF06A" w:rsidR="007A45AE" w:rsidRPr="006043C2" w:rsidRDefault="007A45AE" w:rsidP="007A45A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Мы – наследники Победы!</w:t>
            </w:r>
            <w:r w:rsidRPr="006043C2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озлож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цвет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гирлянд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енк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амятникам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братск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им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захоронениям</w:t>
            </w:r>
            <w:r w:rsidRPr="006043C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6852C8FD" w14:textId="7777777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58042B96" w14:textId="4AF58706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3308F14F" w14:textId="517176D3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амятники и братские захоронения</w:t>
            </w:r>
          </w:p>
        </w:tc>
        <w:tc>
          <w:tcPr>
            <w:tcW w:w="2268" w:type="dxa"/>
          </w:tcPr>
          <w:p w14:paraId="791E390A" w14:textId="55BDC0C3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7A45AE" w:rsidRPr="006043C2" w14:paraId="2ACC0789" w14:textId="77777777" w:rsidTr="008206A4">
        <w:tc>
          <w:tcPr>
            <w:tcW w:w="710" w:type="dxa"/>
          </w:tcPr>
          <w:p w14:paraId="4FCBF09F" w14:textId="77777777" w:rsidR="007A45AE" w:rsidRPr="006043C2" w:rsidRDefault="007A45AE" w:rsidP="007A45AE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5DDAEBD6" w14:textId="6197C637" w:rsidR="007A45AE" w:rsidRPr="006043C2" w:rsidRDefault="007A45AE" w:rsidP="007A45A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Свеча памяти».</w:t>
            </w:r>
          </w:p>
        </w:tc>
        <w:tc>
          <w:tcPr>
            <w:tcW w:w="1559" w:type="dxa"/>
          </w:tcPr>
          <w:p w14:paraId="7F272673" w14:textId="7777777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3296560C" w14:textId="1BFB185E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0AE29B1A" w14:textId="7777777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4C6FD403" w14:textId="7777777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9256621" w14:textId="67441652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7A45AE" w:rsidRPr="006043C2" w14:paraId="6A23FD6D" w14:textId="77777777" w:rsidTr="008206A4">
        <w:tc>
          <w:tcPr>
            <w:tcW w:w="710" w:type="dxa"/>
          </w:tcPr>
          <w:p w14:paraId="6B521A19" w14:textId="77777777" w:rsidR="007A45AE" w:rsidRPr="006043C2" w:rsidRDefault="007A45AE" w:rsidP="007A45AE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47C02F09" w14:textId="5D5B5DB5" w:rsidR="007A45AE" w:rsidRPr="006043C2" w:rsidRDefault="007A45AE" w:rsidP="007A45AE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онцерт 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Славься наша русская земля!</w:t>
            </w:r>
            <w:r w:rsidRPr="006043C2">
              <w:rPr>
                <w:rFonts w:cs="Times New Roman"/>
                <w:sz w:val="24"/>
                <w:szCs w:val="24"/>
              </w:rPr>
              <w:t xml:space="preserve"> 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России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EB2E87A" w14:textId="77777777" w:rsidR="007A45AE" w:rsidRPr="006043C2" w:rsidRDefault="007A45AE" w:rsidP="007A45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 июня</w:t>
            </w:r>
          </w:p>
          <w:p w14:paraId="32D95326" w14:textId="008D3A5C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45048B14" w14:textId="7777777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  <w:p w14:paraId="56579B57" w14:textId="77777777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9EF3DD5" w14:textId="077B8081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7A45AE" w:rsidRPr="006043C2" w14:paraId="1C959DBF" w14:textId="77777777" w:rsidTr="008206A4">
        <w:tc>
          <w:tcPr>
            <w:tcW w:w="710" w:type="dxa"/>
          </w:tcPr>
          <w:p w14:paraId="6C5679DC" w14:textId="77777777" w:rsidR="007A45AE" w:rsidRPr="006043C2" w:rsidRDefault="007A45AE" w:rsidP="007A45AE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4C8DE94D" w14:textId="5CB0E760" w:rsidR="007A45AE" w:rsidRPr="006043C2" w:rsidRDefault="00CC7BC8" w:rsidP="007A45A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Акция «Триколор», приуроченная к Дню России</w:t>
            </w:r>
          </w:p>
        </w:tc>
        <w:tc>
          <w:tcPr>
            <w:tcW w:w="1559" w:type="dxa"/>
          </w:tcPr>
          <w:p w14:paraId="7B29AEFC" w14:textId="77777777" w:rsidR="007A45AE" w:rsidRPr="006043C2" w:rsidRDefault="007A45AE" w:rsidP="007A45AE">
            <w:pPr>
              <w:pStyle w:val="TableContents"/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</w:rPr>
              <w:t xml:space="preserve">12 </w:t>
            </w:r>
            <w:proofErr w:type="spellStart"/>
            <w:r w:rsidRPr="006043C2">
              <w:rPr>
                <w:rFonts w:cs="Times New Roman"/>
              </w:rPr>
              <w:t>июня</w:t>
            </w:r>
            <w:proofErr w:type="spellEnd"/>
          </w:p>
          <w:p w14:paraId="7B3C1CE4" w14:textId="51CB8F1C" w:rsidR="007A45AE" w:rsidRPr="006043C2" w:rsidRDefault="007A45AE" w:rsidP="007A45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.00</w:t>
            </w:r>
          </w:p>
        </w:tc>
        <w:tc>
          <w:tcPr>
            <w:tcW w:w="1559" w:type="dxa"/>
          </w:tcPr>
          <w:p w14:paraId="4C2D4293" w14:textId="06CDA7DB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Букановск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сельск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2268" w:type="dxa"/>
          </w:tcPr>
          <w:p w14:paraId="7F5FE308" w14:textId="1AAD2746" w:rsidR="007A45AE" w:rsidRPr="006043C2" w:rsidRDefault="007A45AE" w:rsidP="007A45A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97E6D" w:rsidRPr="006043C2" w14:paraId="5D76CE61" w14:textId="77777777" w:rsidTr="008206A4">
        <w:tc>
          <w:tcPr>
            <w:tcW w:w="710" w:type="dxa"/>
          </w:tcPr>
          <w:p w14:paraId="3AB6A60F" w14:textId="77777777" w:rsidR="00097E6D" w:rsidRPr="006043C2" w:rsidRDefault="00097E6D" w:rsidP="003D62A6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0C0D72E8" w14:textId="6C77AFB4" w:rsidR="00097E6D" w:rsidRPr="006043C2" w:rsidRDefault="00097E6D" w:rsidP="003D62A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Экскурсия в музей истории и культуры традиционного казачьего природопользования</w:t>
            </w:r>
          </w:p>
        </w:tc>
        <w:tc>
          <w:tcPr>
            <w:tcW w:w="1559" w:type="dxa"/>
          </w:tcPr>
          <w:p w14:paraId="431CD19C" w14:textId="77777777" w:rsidR="00097E6D" w:rsidRPr="006043C2" w:rsidRDefault="00CC7BC8" w:rsidP="003D62A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0 июля</w:t>
            </w:r>
          </w:p>
          <w:p w14:paraId="7AFDDF82" w14:textId="2A4C7982" w:rsidR="00CC7BC8" w:rsidRPr="006043C2" w:rsidRDefault="00CC7BC8" w:rsidP="003D62A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1.00</w:t>
            </w:r>
          </w:p>
        </w:tc>
        <w:tc>
          <w:tcPr>
            <w:tcW w:w="1559" w:type="dxa"/>
          </w:tcPr>
          <w:p w14:paraId="78746506" w14:textId="46389468" w:rsidR="00097E6D" w:rsidRPr="006043C2" w:rsidRDefault="00CC7BC8" w:rsidP="00CC7BC8">
            <w:pPr>
              <w:tabs>
                <w:tab w:val="left" w:pos="7290"/>
              </w:tabs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узей истории и культуры традиционного казачьего природопользования</w:t>
            </w:r>
          </w:p>
        </w:tc>
        <w:tc>
          <w:tcPr>
            <w:tcW w:w="2268" w:type="dxa"/>
          </w:tcPr>
          <w:p w14:paraId="24549F7A" w14:textId="0A95AEF9" w:rsidR="00097E6D" w:rsidRPr="006043C2" w:rsidRDefault="00CC7BC8" w:rsidP="003D62A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3D62A6" w:rsidRPr="006043C2" w14:paraId="1AD9D512" w14:textId="77777777" w:rsidTr="008206A4">
        <w:tc>
          <w:tcPr>
            <w:tcW w:w="710" w:type="dxa"/>
          </w:tcPr>
          <w:p w14:paraId="69DCF4BE" w14:textId="77777777" w:rsidR="003D62A6" w:rsidRPr="006043C2" w:rsidRDefault="003D62A6" w:rsidP="003D62A6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5CA6040C" w14:textId="6CDC1FAB" w:rsidR="003D62A6" w:rsidRPr="006043C2" w:rsidRDefault="00CC7BC8" w:rsidP="003D62A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3D62A6" w:rsidRPr="006043C2">
              <w:rPr>
                <w:rFonts w:cs="Times New Roman"/>
                <w:sz w:val="24"/>
                <w:szCs w:val="24"/>
                <w:lang w:val="ru-RU"/>
              </w:rPr>
              <w:t>кция «Триколор моей страны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, приуроченная к Дню флага России</w:t>
            </w:r>
          </w:p>
        </w:tc>
        <w:tc>
          <w:tcPr>
            <w:tcW w:w="1559" w:type="dxa"/>
          </w:tcPr>
          <w:p w14:paraId="57C1C4A8" w14:textId="77777777" w:rsidR="003D62A6" w:rsidRPr="006043C2" w:rsidRDefault="003D62A6" w:rsidP="003D62A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2 августа</w:t>
            </w:r>
          </w:p>
          <w:p w14:paraId="67F63732" w14:textId="3FA237F3" w:rsidR="003D62A6" w:rsidRPr="006043C2" w:rsidRDefault="003D62A6" w:rsidP="003D62A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.00</w:t>
            </w:r>
          </w:p>
        </w:tc>
        <w:tc>
          <w:tcPr>
            <w:tcW w:w="1559" w:type="dxa"/>
          </w:tcPr>
          <w:p w14:paraId="6BB05626" w14:textId="3CA6B140" w:rsidR="003D62A6" w:rsidRPr="006043C2" w:rsidRDefault="00CC7BC8" w:rsidP="003D62A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Букановское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66E5D99A" w14:textId="53840BEF" w:rsidR="003D62A6" w:rsidRPr="006043C2" w:rsidRDefault="00CC7BC8" w:rsidP="003D62A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396D44" w:rsidRPr="006043C2" w14:paraId="4870C285" w14:textId="77777777" w:rsidTr="008206A4">
        <w:tc>
          <w:tcPr>
            <w:tcW w:w="710" w:type="dxa"/>
          </w:tcPr>
          <w:p w14:paraId="7E1D97D7" w14:textId="77777777" w:rsidR="00396D44" w:rsidRPr="006043C2" w:rsidRDefault="00396D44" w:rsidP="00396D44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59881FE5" w14:textId="77777777" w:rsidR="00396D44" w:rsidRPr="006043C2" w:rsidRDefault="00396D44" w:rsidP="00396D4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станицы «Живи, моя станица, живи и процветай!»</w:t>
            </w:r>
          </w:p>
          <w:p w14:paraId="563C7CF1" w14:textId="77777777" w:rsidR="00396D44" w:rsidRPr="006043C2" w:rsidRDefault="00396D44" w:rsidP="00396D44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50570DB0" w14:textId="77777777" w:rsidR="00396D44" w:rsidRPr="006043C2" w:rsidRDefault="00396D44" w:rsidP="00396D4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99200D7" w14:textId="77777777" w:rsidR="00396D44" w:rsidRPr="006043C2" w:rsidRDefault="00396D44" w:rsidP="00396D4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4 октября </w:t>
            </w:r>
          </w:p>
          <w:p w14:paraId="36B4F912" w14:textId="21372966" w:rsidR="00396D44" w:rsidRPr="006043C2" w:rsidRDefault="00396D44" w:rsidP="00396D4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14.00</w:t>
            </w:r>
          </w:p>
        </w:tc>
        <w:tc>
          <w:tcPr>
            <w:tcW w:w="1559" w:type="dxa"/>
          </w:tcPr>
          <w:p w14:paraId="57C4031A" w14:textId="5C3BFA1B" w:rsidR="00396D44" w:rsidRPr="006043C2" w:rsidRDefault="00396D44" w:rsidP="00396D4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15B7D4F0" w14:textId="03F6C5AA" w:rsidR="00396D44" w:rsidRPr="006043C2" w:rsidRDefault="00396D44" w:rsidP="00396D4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C776F" w:rsidRPr="006043C2" w14:paraId="1EED9D85" w14:textId="77777777" w:rsidTr="008206A4">
        <w:tc>
          <w:tcPr>
            <w:tcW w:w="710" w:type="dxa"/>
          </w:tcPr>
          <w:p w14:paraId="4DDB6DDD" w14:textId="77777777" w:rsidR="000C776F" w:rsidRPr="006043C2" w:rsidRDefault="000C776F" w:rsidP="000C776F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  <w:bookmarkStart w:id="3" w:name="_Hlk125634271"/>
          </w:p>
        </w:tc>
        <w:tc>
          <w:tcPr>
            <w:tcW w:w="4145" w:type="dxa"/>
          </w:tcPr>
          <w:p w14:paraId="761285BB" w14:textId="3BDC234C" w:rsidR="000C776F" w:rsidRPr="006043C2" w:rsidRDefault="000C776F" w:rsidP="000C776F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Спортивно-интеллектуаль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игр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 «</w:t>
            </w:r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ш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сил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иурочен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родного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559" w:type="dxa"/>
          </w:tcPr>
          <w:p w14:paraId="3FA15DF4" w14:textId="0742FDAB" w:rsidR="000C776F" w:rsidRPr="006043C2" w:rsidRDefault="000C776F" w:rsidP="000C776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559" w:type="dxa"/>
          </w:tcPr>
          <w:p w14:paraId="2C9E3FC5" w14:textId="300A418B" w:rsidR="000C776F" w:rsidRPr="006043C2" w:rsidRDefault="000C776F" w:rsidP="000C776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Спортивно-интеллектуаль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игр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 «</w:t>
            </w:r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ш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сил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иурочен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родного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2268" w:type="dxa"/>
          </w:tcPr>
          <w:p w14:paraId="4E013225" w14:textId="148142B9" w:rsidR="000C776F" w:rsidRPr="006043C2" w:rsidRDefault="000C776F" w:rsidP="000C776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оября</w:t>
            </w:r>
            <w:proofErr w:type="spellEnd"/>
          </w:p>
        </w:tc>
      </w:tr>
      <w:bookmarkEnd w:id="3"/>
      <w:tr w:rsidR="00396D44" w:rsidRPr="006043C2" w14:paraId="137A02A0" w14:textId="77777777" w:rsidTr="008206A4">
        <w:tc>
          <w:tcPr>
            <w:tcW w:w="710" w:type="dxa"/>
          </w:tcPr>
          <w:p w14:paraId="2C26FCC2" w14:textId="77777777" w:rsidR="00396D44" w:rsidRPr="006043C2" w:rsidRDefault="00396D44" w:rsidP="00396D44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6EBB6535" w14:textId="2D09B4CB" w:rsidR="00396D44" w:rsidRPr="006043C2" w:rsidRDefault="00396D44" w:rsidP="00396D4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ом фестивале национальных культур «Сила единства»</w:t>
            </w:r>
          </w:p>
        </w:tc>
        <w:tc>
          <w:tcPr>
            <w:tcW w:w="1559" w:type="dxa"/>
          </w:tcPr>
          <w:p w14:paraId="380917C3" w14:textId="77777777" w:rsidR="00396D44" w:rsidRPr="006043C2" w:rsidRDefault="00396D44" w:rsidP="00396D4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04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оября</w:t>
            </w:r>
            <w:proofErr w:type="spellEnd"/>
          </w:p>
          <w:p w14:paraId="26268E14" w14:textId="4FE15939" w:rsidR="00396D44" w:rsidRPr="006043C2" w:rsidRDefault="00396D44" w:rsidP="00396D4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D883458" w14:textId="77777777" w:rsidR="00396D44" w:rsidRPr="006043C2" w:rsidRDefault="00396D44" w:rsidP="00396D4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3025576E" w14:textId="1328C131" w:rsidR="00396D44" w:rsidRPr="006043C2" w:rsidRDefault="00396D44" w:rsidP="00396D4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397D959" w14:textId="55BA3004" w:rsidR="00396D44" w:rsidRPr="006043C2" w:rsidRDefault="00396D44" w:rsidP="00396D4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97E6D" w:rsidRPr="006043C2" w14:paraId="6A552D91" w14:textId="77777777" w:rsidTr="008206A4">
        <w:tc>
          <w:tcPr>
            <w:tcW w:w="710" w:type="dxa"/>
          </w:tcPr>
          <w:p w14:paraId="79AE9B03" w14:textId="77777777" w:rsidR="00097E6D" w:rsidRPr="006043C2" w:rsidRDefault="00097E6D" w:rsidP="0085171D">
            <w:pPr>
              <w:pStyle w:val="Standard"/>
              <w:numPr>
                <w:ilvl w:val="0"/>
                <w:numId w:val="19"/>
              </w:numPr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45" w:type="dxa"/>
          </w:tcPr>
          <w:p w14:paraId="4F4EA090" w14:textId="7AE9491B" w:rsidR="00396D44" w:rsidRPr="006043C2" w:rsidRDefault="00396D44" w:rsidP="00396D4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Информационный час «Конституция - основной закон нашей жизни»</w:t>
            </w:r>
          </w:p>
          <w:p w14:paraId="3A7DB69B" w14:textId="21B84CEF" w:rsidR="00097E6D" w:rsidRPr="006043C2" w:rsidRDefault="00097E6D" w:rsidP="00396D4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9B7277C" w14:textId="77777777" w:rsidR="00097E6D" w:rsidRPr="006043C2" w:rsidRDefault="00097E6D" w:rsidP="0085171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 декабря</w:t>
            </w:r>
          </w:p>
          <w:p w14:paraId="03D31D2C" w14:textId="405BD277" w:rsidR="00396D44" w:rsidRPr="006043C2" w:rsidRDefault="00396D44" w:rsidP="0085171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5512D1B0" w14:textId="3D0723B5" w:rsidR="00097E6D" w:rsidRPr="006043C2" w:rsidRDefault="00396D44" w:rsidP="0085171D">
            <w:pPr>
              <w:tabs>
                <w:tab w:val="left" w:pos="729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E032953" w14:textId="41C37AF8" w:rsidR="00097E6D" w:rsidRPr="006043C2" w:rsidRDefault="00396D44" w:rsidP="0085171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</w:tbl>
    <w:p w14:paraId="66442497" w14:textId="77777777" w:rsidR="00A06662" w:rsidRPr="006043C2" w:rsidRDefault="00A06662" w:rsidP="00A06662">
      <w:pPr>
        <w:numPr>
          <w:ilvl w:val="0"/>
          <w:numId w:val="6"/>
        </w:numPr>
        <w:jc w:val="center"/>
        <w:rPr>
          <w:rFonts w:cs="Times New Roman"/>
          <w:lang w:val="ru-RU"/>
        </w:rPr>
      </w:pPr>
      <w:proofErr w:type="spellStart"/>
      <w:r w:rsidRPr="006043C2">
        <w:rPr>
          <w:rFonts w:cs="Times New Roman"/>
          <w:b/>
        </w:rPr>
        <w:t>Работа</w:t>
      </w:r>
      <w:proofErr w:type="spellEnd"/>
      <w:r w:rsidRPr="006043C2">
        <w:rPr>
          <w:rFonts w:cs="Times New Roman"/>
          <w:b/>
        </w:rPr>
        <w:t xml:space="preserve"> с </w:t>
      </w:r>
      <w:proofErr w:type="spellStart"/>
      <w:r w:rsidRPr="006043C2">
        <w:rPr>
          <w:rFonts w:cs="Times New Roman"/>
          <w:b/>
        </w:rPr>
        <w:t>детьми</w:t>
      </w:r>
      <w:proofErr w:type="spellEnd"/>
      <w:r w:rsidRPr="006043C2">
        <w:rPr>
          <w:rFonts w:cs="Times New Roman"/>
          <w:b/>
        </w:rPr>
        <w:t xml:space="preserve"> и </w:t>
      </w:r>
      <w:proofErr w:type="spellStart"/>
      <w:r w:rsidRPr="006043C2">
        <w:rPr>
          <w:rFonts w:cs="Times New Roman"/>
          <w:b/>
        </w:rPr>
        <w:t>подростками</w:t>
      </w:r>
      <w:proofErr w:type="spellEnd"/>
      <w:r w:rsidRPr="006043C2">
        <w:rPr>
          <w:rFonts w:cs="Times New Roman"/>
          <w:b/>
          <w:lang w:val="ru-RU"/>
        </w:rPr>
        <w:t xml:space="preserve"> до 14 лет.</w:t>
      </w:r>
    </w:p>
    <w:p w14:paraId="5F3CA6BF" w14:textId="77777777" w:rsidR="00A06662" w:rsidRPr="006043C2" w:rsidRDefault="00A06662" w:rsidP="00A06662">
      <w:pPr>
        <w:ind w:left="720"/>
        <w:rPr>
          <w:rFonts w:cs="Times New Roman"/>
          <w:lang w:val="ru-RU"/>
        </w:rPr>
      </w:pPr>
    </w:p>
    <w:tbl>
      <w:tblPr>
        <w:tblStyle w:val="a8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86"/>
        <w:gridCol w:w="1418"/>
        <w:gridCol w:w="1559"/>
        <w:gridCol w:w="2268"/>
      </w:tblGrid>
      <w:tr w:rsidR="00A06662" w:rsidRPr="006043C2" w14:paraId="60D22A66" w14:textId="77777777" w:rsidTr="00936EF7">
        <w:tc>
          <w:tcPr>
            <w:tcW w:w="710" w:type="dxa"/>
          </w:tcPr>
          <w:p w14:paraId="34D5CAD3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14:paraId="08D2C78A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  <w:p w14:paraId="193DA62B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</w:tcPr>
          <w:p w14:paraId="6D1C7977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418" w:type="dxa"/>
          </w:tcPr>
          <w:p w14:paraId="786CACC2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C2C8948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полне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539B8445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02E2150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54C0B029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F32F446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06662" w:rsidRPr="006043C2" w14:paraId="74321FDE" w14:textId="77777777" w:rsidTr="00936EF7">
        <w:tc>
          <w:tcPr>
            <w:tcW w:w="10241" w:type="dxa"/>
            <w:gridSpan w:val="5"/>
          </w:tcPr>
          <w:p w14:paraId="79B16664" w14:textId="77777777" w:rsidR="00A06662" w:rsidRPr="006043C2" w:rsidRDefault="00A06662" w:rsidP="00A06662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25B1F447" w14:textId="77777777" w:rsidR="00A06662" w:rsidRPr="006043C2" w:rsidRDefault="00A06662" w:rsidP="00A06662">
            <w:pPr>
              <w:numPr>
                <w:ilvl w:val="3"/>
                <w:numId w:val="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Культурно-досуговые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  <w:p w14:paraId="36F51BA3" w14:textId="77777777" w:rsidR="00A06662" w:rsidRPr="006043C2" w:rsidRDefault="00A06662" w:rsidP="00A06662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76FD" w:rsidRPr="006043C2" w14:paraId="5211122E" w14:textId="77777777" w:rsidTr="00936EF7">
        <w:tc>
          <w:tcPr>
            <w:tcW w:w="710" w:type="dxa"/>
          </w:tcPr>
          <w:p w14:paraId="41FD77D1" w14:textId="77777777" w:rsidR="000176FD" w:rsidRPr="006043C2" w:rsidRDefault="000176FD" w:rsidP="000176FD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455E1562" w14:textId="77777777" w:rsidR="000176FD" w:rsidRPr="006043C2" w:rsidRDefault="000176FD" w:rsidP="000176FD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Игровая программа «Зимние святки»</w:t>
            </w:r>
          </w:p>
          <w:p w14:paraId="33EA639E" w14:textId="07AAFAA4" w:rsidR="000176FD" w:rsidRPr="006043C2" w:rsidRDefault="000176FD" w:rsidP="000176FD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12D4A3A" w14:textId="77777777" w:rsidR="000176FD" w:rsidRPr="006043C2" w:rsidRDefault="000176FD" w:rsidP="000176F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</w:t>
            </w:r>
          </w:p>
          <w:p w14:paraId="61854EF0" w14:textId="77777777" w:rsidR="000176FD" w:rsidRPr="006043C2" w:rsidRDefault="000176FD" w:rsidP="000176F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января</w:t>
            </w:r>
          </w:p>
          <w:p w14:paraId="531134E9" w14:textId="52322C0C" w:rsidR="000176FD" w:rsidRPr="006043C2" w:rsidRDefault="000176FD" w:rsidP="000176F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7.00</w:t>
            </w:r>
          </w:p>
        </w:tc>
        <w:tc>
          <w:tcPr>
            <w:tcW w:w="1559" w:type="dxa"/>
          </w:tcPr>
          <w:p w14:paraId="5627BB37" w14:textId="03AC130C" w:rsidR="000176FD" w:rsidRPr="006043C2" w:rsidRDefault="000176FD" w:rsidP="000176F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74EB8B6" w14:textId="31725A23" w:rsidR="000176FD" w:rsidRPr="006043C2" w:rsidRDefault="000176FD" w:rsidP="000176F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176FD" w:rsidRPr="006043C2" w14:paraId="7EB2AE81" w14:textId="77777777" w:rsidTr="00936EF7">
        <w:tc>
          <w:tcPr>
            <w:tcW w:w="710" w:type="dxa"/>
          </w:tcPr>
          <w:p w14:paraId="524DB135" w14:textId="77777777" w:rsidR="000176FD" w:rsidRPr="006043C2" w:rsidRDefault="000176FD" w:rsidP="000176FD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994188C" w14:textId="7113BA96" w:rsidR="000176FD" w:rsidRPr="006043C2" w:rsidRDefault="000176FD" w:rsidP="000176F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Фольклорная 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вечорка</w:t>
            </w:r>
            <w:proofErr w:type="spellEnd"/>
          </w:p>
        </w:tc>
        <w:tc>
          <w:tcPr>
            <w:tcW w:w="1418" w:type="dxa"/>
          </w:tcPr>
          <w:p w14:paraId="03859206" w14:textId="77777777" w:rsidR="000176FD" w:rsidRPr="006043C2" w:rsidRDefault="000176FD" w:rsidP="000176F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8</w:t>
            </w:r>
          </w:p>
          <w:p w14:paraId="363F9F9C" w14:textId="77777777" w:rsidR="000176FD" w:rsidRPr="006043C2" w:rsidRDefault="000176FD" w:rsidP="000176F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января </w:t>
            </w:r>
          </w:p>
          <w:p w14:paraId="117E619E" w14:textId="41DAFCB0" w:rsidR="000176FD" w:rsidRPr="006043C2" w:rsidRDefault="000176FD" w:rsidP="000176F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5.00</w:t>
            </w:r>
          </w:p>
        </w:tc>
        <w:tc>
          <w:tcPr>
            <w:tcW w:w="1559" w:type="dxa"/>
          </w:tcPr>
          <w:p w14:paraId="3873AB10" w14:textId="091CBDB0" w:rsidR="000176FD" w:rsidRPr="006043C2" w:rsidRDefault="000176FD" w:rsidP="000176F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8765549" w14:textId="2EA5C2EF" w:rsidR="000176FD" w:rsidRPr="006043C2" w:rsidRDefault="000176FD" w:rsidP="000176F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4D404C" w:rsidRPr="006043C2" w14:paraId="6A9F11F8" w14:textId="77777777" w:rsidTr="00936EF7">
        <w:tc>
          <w:tcPr>
            <w:tcW w:w="710" w:type="dxa"/>
          </w:tcPr>
          <w:p w14:paraId="73F35669" w14:textId="77777777" w:rsidR="004D404C" w:rsidRPr="006043C2" w:rsidRDefault="004D404C" w:rsidP="004D404C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5946E2F8" w14:textId="13A2AFC7" w:rsidR="004D404C" w:rsidRPr="006043C2" w:rsidRDefault="004D404C" w:rsidP="004D404C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инолекторий, посвященный 80-летию победы в Сталинградской битве </w:t>
            </w:r>
          </w:p>
        </w:tc>
        <w:tc>
          <w:tcPr>
            <w:tcW w:w="1418" w:type="dxa"/>
          </w:tcPr>
          <w:p w14:paraId="60DBA8A4" w14:textId="77777777" w:rsidR="004D404C" w:rsidRPr="006043C2" w:rsidRDefault="004D404C" w:rsidP="004D404C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2 февраля  </w:t>
            </w:r>
          </w:p>
          <w:p w14:paraId="74FBA3BC" w14:textId="65E188F9" w:rsidR="004D404C" w:rsidRPr="006043C2" w:rsidRDefault="004D404C" w:rsidP="004D404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.30 </w:t>
            </w:r>
          </w:p>
        </w:tc>
        <w:tc>
          <w:tcPr>
            <w:tcW w:w="1559" w:type="dxa"/>
          </w:tcPr>
          <w:p w14:paraId="74C551F7" w14:textId="6728B259" w:rsidR="004D404C" w:rsidRPr="006043C2" w:rsidRDefault="004D404C" w:rsidP="004D404C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        СДК</w:t>
            </w:r>
          </w:p>
        </w:tc>
        <w:tc>
          <w:tcPr>
            <w:tcW w:w="2268" w:type="dxa"/>
          </w:tcPr>
          <w:p w14:paraId="7310E7F2" w14:textId="307ECB5D" w:rsidR="004D404C" w:rsidRPr="006043C2" w:rsidRDefault="004D404C" w:rsidP="004D404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27BEECDC" w14:textId="77777777" w:rsidTr="00936EF7">
        <w:tc>
          <w:tcPr>
            <w:tcW w:w="710" w:type="dxa"/>
          </w:tcPr>
          <w:p w14:paraId="73813606" w14:textId="77777777" w:rsidR="00C31CEF" w:rsidRPr="006043C2" w:rsidRDefault="00C31CEF" w:rsidP="00C31CEF">
            <w:pPr>
              <w:numPr>
                <w:ilvl w:val="0"/>
                <w:numId w:val="20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3F0289B4" w14:textId="47896632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ектакль «Семь ложек», посвященный 80-летию победы в Сталинградской битве.</w:t>
            </w:r>
          </w:p>
        </w:tc>
        <w:tc>
          <w:tcPr>
            <w:tcW w:w="1418" w:type="dxa"/>
          </w:tcPr>
          <w:p w14:paraId="7D22762F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6F35F5CC" w14:textId="2E1CEA1A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5F1A2C62" w14:textId="264DB932" w:rsidR="00C31CEF" w:rsidRPr="006043C2" w:rsidRDefault="00C31CEF" w:rsidP="00C31CEF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70E8A2EA" w14:textId="0EC66D29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278B7899" w14:textId="77777777" w:rsidTr="00936EF7">
        <w:tc>
          <w:tcPr>
            <w:tcW w:w="710" w:type="dxa"/>
          </w:tcPr>
          <w:p w14:paraId="62918584" w14:textId="77777777" w:rsidR="00C31CEF" w:rsidRPr="006043C2" w:rsidRDefault="00C31CEF" w:rsidP="00C31CEF">
            <w:pPr>
              <w:numPr>
                <w:ilvl w:val="0"/>
                <w:numId w:val="20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3BC11BE" w14:textId="40AEE369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селые старты «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-баты»</w:t>
            </w:r>
          </w:p>
        </w:tc>
        <w:tc>
          <w:tcPr>
            <w:tcW w:w="1418" w:type="dxa"/>
          </w:tcPr>
          <w:p w14:paraId="1056FBD4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2 февраля</w:t>
            </w:r>
          </w:p>
          <w:p w14:paraId="0AB3E21C" w14:textId="7407AED5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31F5F54F" w14:textId="3A759E17" w:rsidR="00C31CEF" w:rsidRPr="006043C2" w:rsidRDefault="00C31CEF" w:rsidP="00C31CEF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2911B64D" w14:textId="774A30B9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1019EDCD" w14:textId="77777777" w:rsidTr="00936EF7">
        <w:tc>
          <w:tcPr>
            <w:tcW w:w="710" w:type="dxa"/>
          </w:tcPr>
          <w:p w14:paraId="2C9E4A25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D42E926" w14:textId="431052B0" w:rsidR="00C31CEF" w:rsidRPr="006043C2" w:rsidRDefault="00C31CEF" w:rsidP="00C31CEF">
            <w:pPr>
              <w:rPr>
                <w:rFonts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чный концерт «Честь имею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ник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течест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C8E42BA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5215E08B" w14:textId="68A29DAE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2C5417B4" w14:textId="189AFB07" w:rsidR="00C31CEF" w:rsidRPr="006043C2" w:rsidRDefault="00C31CEF" w:rsidP="00C31CEF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501C61B" w14:textId="7AC40D69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156E26CF" w14:textId="77777777" w:rsidTr="00936EF7">
        <w:tc>
          <w:tcPr>
            <w:tcW w:w="710" w:type="dxa"/>
          </w:tcPr>
          <w:p w14:paraId="4DC48BD7" w14:textId="77777777" w:rsidR="00C31CEF" w:rsidRPr="006043C2" w:rsidRDefault="00C31CEF" w:rsidP="00C31CEF">
            <w:pPr>
              <w:numPr>
                <w:ilvl w:val="0"/>
                <w:numId w:val="20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bookmarkStart w:id="4" w:name="_Hlk91487670"/>
          </w:p>
        </w:tc>
        <w:tc>
          <w:tcPr>
            <w:tcW w:w="4286" w:type="dxa"/>
          </w:tcPr>
          <w:p w14:paraId="098730B6" w14:textId="77777777" w:rsidR="00C31CEF" w:rsidRPr="006043C2" w:rsidRDefault="00C31CEF" w:rsidP="00C31CEF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Театрализованн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родное гулянье</w:t>
            </w:r>
          </w:p>
          <w:p w14:paraId="22646852" w14:textId="77777777" w:rsidR="00C31CEF" w:rsidRPr="006043C2" w:rsidRDefault="00C31CEF" w:rsidP="00C31CE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«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>Гуляй народ! Масленица у ворот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0102E018" w14:textId="77777777" w:rsidR="00C31CEF" w:rsidRPr="006043C2" w:rsidRDefault="00C31CEF" w:rsidP="00C31CEF">
            <w:pPr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Игровая программа для детей «Ни к чему нам унывать – будем зиму провожать!»;</w:t>
            </w:r>
          </w:p>
          <w:p w14:paraId="665BA513" w14:textId="77777777" w:rsidR="00C31CEF" w:rsidRPr="006043C2" w:rsidRDefault="00C31CEF" w:rsidP="00C31CE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Спортивные состязания для девушек и молодцов всех возрастов «Масленичное троеборье»;</w:t>
            </w:r>
          </w:p>
          <w:p w14:paraId="64D8B81F" w14:textId="77777777" w:rsidR="00C31CEF" w:rsidRPr="006043C2" w:rsidRDefault="00C31CEF" w:rsidP="00C31CE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Выступление плясунов и частушечников «Частушка - веселушка»;</w:t>
            </w:r>
          </w:p>
          <w:p w14:paraId="691C69FB" w14:textId="77777777" w:rsidR="00C31CEF" w:rsidRPr="006043C2" w:rsidRDefault="00C31CEF" w:rsidP="00C31CE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Угощение блинами и чаем «Масленица хороша – широка ее душа!»;</w:t>
            </w:r>
          </w:p>
          <w:p w14:paraId="0835A40E" w14:textId="021AB188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брядовое сжигание чучела «Гори, гори ясно»</w:t>
            </w:r>
          </w:p>
        </w:tc>
        <w:tc>
          <w:tcPr>
            <w:tcW w:w="1418" w:type="dxa"/>
          </w:tcPr>
          <w:p w14:paraId="0A977F01" w14:textId="49543235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6 февраля 11.00.</w:t>
            </w:r>
          </w:p>
        </w:tc>
        <w:tc>
          <w:tcPr>
            <w:tcW w:w="1559" w:type="dxa"/>
          </w:tcPr>
          <w:p w14:paraId="42D7895D" w14:textId="125804CC" w:rsidR="00C31CEF" w:rsidRPr="006043C2" w:rsidRDefault="00C31CEF" w:rsidP="00C31CEF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474AA379" w14:textId="4716BF69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3E162387" w14:textId="77777777" w:rsidTr="00936EF7">
        <w:tc>
          <w:tcPr>
            <w:tcW w:w="710" w:type="dxa"/>
          </w:tcPr>
          <w:p w14:paraId="3DD3A279" w14:textId="77777777" w:rsidR="00C31CEF" w:rsidRPr="006043C2" w:rsidRDefault="00C31CEF" w:rsidP="00C31CEF">
            <w:pPr>
              <w:numPr>
                <w:ilvl w:val="0"/>
                <w:numId w:val="20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7B0CDC89" w14:textId="4F49D074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Выставка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рисунков:   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«Цветы для мамы»</w:t>
            </w:r>
          </w:p>
        </w:tc>
        <w:tc>
          <w:tcPr>
            <w:tcW w:w="1418" w:type="dxa"/>
          </w:tcPr>
          <w:p w14:paraId="30B54035" w14:textId="5F942374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1559" w:type="dxa"/>
          </w:tcPr>
          <w:p w14:paraId="346CFAD6" w14:textId="77ABFDA3" w:rsidR="00C31CEF" w:rsidRPr="006043C2" w:rsidRDefault="00C31CEF" w:rsidP="00C31CEF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, фойе</w:t>
            </w:r>
          </w:p>
        </w:tc>
        <w:tc>
          <w:tcPr>
            <w:tcW w:w="2268" w:type="dxa"/>
          </w:tcPr>
          <w:p w14:paraId="5D7A7638" w14:textId="387F7B00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122083FB" w14:textId="77777777" w:rsidTr="00936EF7">
        <w:tc>
          <w:tcPr>
            <w:tcW w:w="710" w:type="dxa"/>
          </w:tcPr>
          <w:p w14:paraId="453F812E" w14:textId="77777777" w:rsidR="00C31CEF" w:rsidRPr="006043C2" w:rsidRDefault="00C31CEF" w:rsidP="00C31CEF">
            <w:pPr>
              <w:numPr>
                <w:ilvl w:val="0"/>
                <w:numId w:val="20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304BA645" w14:textId="161F8FD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азднич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Женские 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секретики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еждународн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женск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3DB92D8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7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</w:p>
          <w:p w14:paraId="61366667" w14:textId="199D25C3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03663D" w14:textId="3CBE73A5" w:rsidR="00C31CEF" w:rsidRPr="006043C2" w:rsidRDefault="00C31CEF" w:rsidP="00C31CEF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СДК</w:t>
            </w:r>
          </w:p>
        </w:tc>
        <w:tc>
          <w:tcPr>
            <w:tcW w:w="2268" w:type="dxa"/>
          </w:tcPr>
          <w:p w14:paraId="407636C9" w14:textId="7167578E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bookmarkEnd w:id="4"/>
      <w:tr w:rsidR="00C31CEF" w:rsidRPr="006043C2" w14:paraId="605BA087" w14:textId="77777777" w:rsidTr="00936EF7">
        <w:tc>
          <w:tcPr>
            <w:tcW w:w="710" w:type="dxa"/>
          </w:tcPr>
          <w:p w14:paraId="725DBC12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1104EA10" w14:textId="4B64B2AE" w:rsidR="00C31CEF" w:rsidRPr="006043C2" w:rsidRDefault="00C31CEF" w:rsidP="00C31CE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итинг-концерт «Подвигу народа – слава!!!»</w:t>
            </w:r>
          </w:p>
        </w:tc>
        <w:tc>
          <w:tcPr>
            <w:tcW w:w="1418" w:type="dxa"/>
          </w:tcPr>
          <w:p w14:paraId="197E2101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44AD8C1A" w14:textId="16C4F3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1559" w:type="dxa"/>
          </w:tcPr>
          <w:p w14:paraId="50E4973D" w14:textId="1378F8EB" w:rsidR="00C31CEF" w:rsidRPr="006043C2" w:rsidRDefault="00C31CEF" w:rsidP="00C31CEF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л. Лагутина, ул. Кривошлыкова</w:t>
            </w:r>
          </w:p>
        </w:tc>
        <w:tc>
          <w:tcPr>
            <w:tcW w:w="2268" w:type="dxa"/>
          </w:tcPr>
          <w:p w14:paraId="2526E63E" w14:textId="3BD9942F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052EA4FB" w14:textId="77777777" w:rsidTr="00936EF7">
        <w:tc>
          <w:tcPr>
            <w:tcW w:w="710" w:type="dxa"/>
          </w:tcPr>
          <w:p w14:paraId="362A4A3D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F6ECEEB" w14:textId="6E446E3E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Георгиевская ленточка: Я помню! Я горжусь!».</w:t>
            </w:r>
          </w:p>
        </w:tc>
        <w:tc>
          <w:tcPr>
            <w:tcW w:w="1418" w:type="dxa"/>
          </w:tcPr>
          <w:p w14:paraId="388C1DCE" w14:textId="6979308F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1559" w:type="dxa"/>
          </w:tcPr>
          <w:p w14:paraId="72602D5E" w14:textId="27212226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586DBE69" w14:textId="3D572B7C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7E59F7C5" w14:textId="77777777" w:rsidTr="00936EF7">
        <w:tc>
          <w:tcPr>
            <w:tcW w:w="710" w:type="dxa"/>
          </w:tcPr>
          <w:p w14:paraId="697BD4B3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4E9BB49D" w14:textId="3B149881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Мы – наследники Победы!</w:t>
            </w:r>
            <w:r w:rsidRPr="006043C2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озлож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цвет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гирлянд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енк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амятникам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братск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им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захоронениям</w:t>
            </w:r>
            <w:r w:rsidRPr="006043C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3D26AC85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5508FFB6" w14:textId="0FB53399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5546CA13" w14:textId="6D872E71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амятники и братские захоронения</w:t>
            </w:r>
          </w:p>
        </w:tc>
        <w:tc>
          <w:tcPr>
            <w:tcW w:w="2268" w:type="dxa"/>
          </w:tcPr>
          <w:p w14:paraId="2E1F35A6" w14:textId="01E31EE3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4E2649F2" w14:textId="77777777" w:rsidTr="00936EF7">
        <w:tc>
          <w:tcPr>
            <w:tcW w:w="710" w:type="dxa"/>
          </w:tcPr>
          <w:p w14:paraId="5C8331EE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301F70EC" w14:textId="720E97C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Свеча памяти».</w:t>
            </w:r>
          </w:p>
        </w:tc>
        <w:tc>
          <w:tcPr>
            <w:tcW w:w="1418" w:type="dxa"/>
          </w:tcPr>
          <w:p w14:paraId="4FA166BC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2EF6C931" w14:textId="7DEF10E9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67B26A21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4C912FAC" w14:textId="5768B9F2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1F70FD0" w14:textId="50C0114C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19D10971" w14:textId="77777777" w:rsidTr="00936EF7">
        <w:tc>
          <w:tcPr>
            <w:tcW w:w="710" w:type="dxa"/>
          </w:tcPr>
          <w:p w14:paraId="64E7252E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5C17355C" w14:textId="7777777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«Детство - некогда скучать!</w:t>
            </w:r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ы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т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  <w:p w14:paraId="128A3EB0" w14:textId="7C4A04B3" w:rsidR="00C31CEF" w:rsidRPr="006043C2" w:rsidRDefault="00C31CEF" w:rsidP="00C31CEF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588D667" w14:textId="77777777" w:rsidR="00C31CEF" w:rsidRPr="006043C2" w:rsidRDefault="00C31CEF" w:rsidP="00C31CE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 июня</w:t>
            </w:r>
          </w:p>
          <w:p w14:paraId="2831897F" w14:textId="4D9622D5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0F749A51" w14:textId="3F29FDAC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7094DC36" w14:textId="0DCD5066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03E48FCF" w14:textId="77777777" w:rsidTr="00936EF7">
        <w:tc>
          <w:tcPr>
            <w:tcW w:w="710" w:type="dxa"/>
          </w:tcPr>
          <w:p w14:paraId="0363F76A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18920A23" w14:textId="7777777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астерская «Самоделкин»:</w:t>
            </w:r>
          </w:p>
          <w:p w14:paraId="359B9338" w14:textId="7777777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эксперимент с содой, уксусом и красками «Цветные вулканы»</w:t>
            </w:r>
          </w:p>
          <w:p w14:paraId="2C6B8F28" w14:textId="7777777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мастер-класс для девочек «Плетение косичек»;</w:t>
            </w:r>
          </w:p>
          <w:p w14:paraId="355FB3C5" w14:textId="7777777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ригами «Раз лягушка, два лягушка»,</w:t>
            </w:r>
          </w:p>
          <w:p w14:paraId="338055EC" w14:textId="7777777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ы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т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  <w:p w14:paraId="743CB1B0" w14:textId="77777777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C54BC96" w14:textId="77777777" w:rsidR="00C31CEF" w:rsidRPr="006043C2" w:rsidRDefault="00C31CEF" w:rsidP="00C31CE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 июня</w:t>
            </w:r>
          </w:p>
          <w:p w14:paraId="709DFF23" w14:textId="19D38F07" w:rsidR="00C31CEF" w:rsidRPr="006043C2" w:rsidRDefault="00C31CEF" w:rsidP="00C31CEF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7851D926" w14:textId="213DA3DF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7552C88C" w14:textId="0D9A10DC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31CEF" w:rsidRPr="006043C2" w14:paraId="14F1B407" w14:textId="77777777" w:rsidTr="00936EF7">
        <w:tc>
          <w:tcPr>
            <w:tcW w:w="710" w:type="dxa"/>
          </w:tcPr>
          <w:p w14:paraId="726DAFDE" w14:textId="77777777" w:rsidR="00C31CEF" w:rsidRPr="006043C2" w:rsidRDefault="00C31CEF" w:rsidP="00C31CEF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3C293ABC" w14:textId="6101C465" w:rsidR="00C31CEF" w:rsidRPr="006043C2" w:rsidRDefault="00C31CEF" w:rsidP="00C31CEF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онцерт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Славься наша русская земля!</w:t>
            </w:r>
            <w:proofErr w:type="gramStart"/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6514CA"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России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823F695" w14:textId="77777777" w:rsidR="00C31CEF" w:rsidRPr="006043C2" w:rsidRDefault="00C31CEF" w:rsidP="00C31CE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 июня</w:t>
            </w:r>
          </w:p>
          <w:p w14:paraId="7FCEE240" w14:textId="26B7945D" w:rsidR="00C31CEF" w:rsidRPr="006043C2" w:rsidRDefault="00C31CEF" w:rsidP="00C31CEF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6BC36C47" w14:textId="77777777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  <w:p w14:paraId="3ECA9D39" w14:textId="70F6EF3E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F5E04FA" w14:textId="6BE7CE3A" w:rsidR="00C31CEF" w:rsidRPr="006043C2" w:rsidRDefault="00C31CEF" w:rsidP="00C31CEF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6514CA" w:rsidRPr="006043C2" w14:paraId="50AA3BE3" w14:textId="77777777" w:rsidTr="00936EF7">
        <w:tc>
          <w:tcPr>
            <w:tcW w:w="710" w:type="dxa"/>
          </w:tcPr>
          <w:p w14:paraId="179435C8" w14:textId="77777777" w:rsidR="006514CA" w:rsidRPr="006043C2" w:rsidRDefault="006514CA" w:rsidP="006514CA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2BDFE6D7" w14:textId="06BAF3A0" w:rsidR="006514CA" w:rsidRPr="006043C2" w:rsidRDefault="006514CA" w:rsidP="006514CA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Онлайн-акция «Триколор моей страны»</w:t>
            </w:r>
          </w:p>
        </w:tc>
        <w:tc>
          <w:tcPr>
            <w:tcW w:w="1418" w:type="dxa"/>
          </w:tcPr>
          <w:p w14:paraId="01AB4846" w14:textId="77777777" w:rsidR="006514CA" w:rsidRPr="006043C2" w:rsidRDefault="006514CA" w:rsidP="006514C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2 августа</w:t>
            </w:r>
          </w:p>
          <w:p w14:paraId="01FB17C2" w14:textId="230043B4" w:rsidR="006514CA" w:rsidRPr="006043C2" w:rsidRDefault="006514CA" w:rsidP="006514CA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559" w:type="dxa"/>
          </w:tcPr>
          <w:p w14:paraId="18CB1C3C" w14:textId="07FEAAFB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Интернет площадка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Одноклассники)</w:t>
            </w:r>
          </w:p>
        </w:tc>
        <w:tc>
          <w:tcPr>
            <w:tcW w:w="2268" w:type="dxa"/>
          </w:tcPr>
          <w:p w14:paraId="7B5D9857" w14:textId="1305231D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6514CA" w:rsidRPr="006043C2" w14:paraId="58D9D01E" w14:textId="77777777" w:rsidTr="00936EF7">
        <w:tc>
          <w:tcPr>
            <w:tcW w:w="710" w:type="dxa"/>
          </w:tcPr>
          <w:p w14:paraId="2DC85E17" w14:textId="77777777" w:rsidR="006514CA" w:rsidRPr="006043C2" w:rsidRDefault="006514CA" w:rsidP="006514CA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C123889" w14:textId="38FFC672" w:rsidR="006514CA" w:rsidRPr="006043C2" w:rsidRDefault="006514CA" w:rsidP="006514C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-поздравл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строение для мамы</w:t>
            </w:r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тери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3D3166B" w14:textId="77777777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8 ноября</w:t>
            </w:r>
          </w:p>
          <w:p w14:paraId="1D428A86" w14:textId="440FE162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</w:t>
            </w:r>
          </w:p>
        </w:tc>
        <w:tc>
          <w:tcPr>
            <w:tcW w:w="1559" w:type="dxa"/>
          </w:tcPr>
          <w:p w14:paraId="1CC8F21A" w14:textId="304656A0" w:rsidR="006514CA" w:rsidRPr="006043C2" w:rsidRDefault="006514CA" w:rsidP="006514CA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E2ABE78" w14:textId="6DBBA0FA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6514CA" w:rsidRPr="006043C2" w14:paraId="7B8F3F6F" w14:textId="77777777" w:rsidTr="00936EF7">
        <w:tc>
          <w:tcPr>
            <w:tcW w:w="710" w:type="dxa"/>
          </w:tcPr>
          <w:p w14:paraId="40429746" w14:textId="77777777" w:rsidR="006514CA" w:rsidRPr="006043C2" w:rsidRDefault="006514CA" w:rsidP="006514CA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521B8F9B" w14:textId="77777777" w:rsidR="006514CA" w:rsidRPr="006043C2" w:rsidRDefault="006514CA" w:rsidP="006514C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Новогодний праздник для детей «Сказки водят хоровод</w:t>
            </w:r>
            <w:r w:rsidRPr="006043C2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  <w:p w14:paraId="55B21C04" w14:textId="77777777" w:rsidR="006514CA" w:rsidRPr="006043C2" w:rsidRDefault="006514CA" w:rsidP="006514C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660FFA9" w14:textId="77777777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кабря</w:t>
            </w:r>
            <w:proofErr w:type="spellEnd"/>
          </w:p>
          <w:p w14:paraId="2CE99926" w14:textId="523C9B69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1.00ч.</w:t>
            </w:r>
          </w:p>
        </w:tc>
        <w:tc>
          <w:tcPr>
            <w:tcW w:w="1559" w:type="dxa"/>
          </w:tcPr>
          <w:p w14:paraId="18A51C86" w14:textId="7A22DAA4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114412BB" w14:textId="262ABB11" w:rsidR="006514CA" w:rsidRPr="006043C2" w:rsidRDefault="006514CA" w:rsidP="006514C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360904" w:rsidRPr="006043C2" w14:paraId="73BD2106" w14:textId="77777777" w:rsidTr="00936EF7">
        <w:tc>
          <w:tcPr>
            <w:tcW w:w="710" w:type="dxa"/>
          </w:tcPr>
          <w:p w14:paraId="0201BA9A" w14:textId="2058AAA4" w:rsidR="00360904" w:rsidRPr="006043C2" w:rsidRDefault="00360904" w:rsidP="007209FE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17604A23" w14:textId="4F9E80A0" w:rsidR="00360904" w:rsidRPr="006043C2" w:rsidRDefault="00360904" w:rsidP="007209F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408F04A" w14:textId="7F1E7C96" w:rsidR="00360904" w:rsidRPr="006043C2" w:rsidRDefault="00360904" w:rsidP="007209F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5F733FA" w14:textId="77777777" w:rsidR="00360904" w:rsidRPr="006043C2" w:rsidRDefault="00360904" w:rsidP="007209F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791E9A5" w14:textId="77777777" w:rsidR="00360904" w:rsidRPr="006043C2" w:rsidRDefault="00360904" w:rsidP="007209FE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06662" w:rsidRPr="006043C2" w14:paraId="0CA1ECC3" w14:textId="77777777" w:rsidTr="00936EF7">
        <w:tc>
          <w:tcPr>
            <w:tcW w:w="710" w:type="dxa"/>
          </w:tcPr>
          <w:p w14:paraId="007B83D4" w14:textId="77777777" w:rsidR="00A06662" w:rsidRPr="006043C2" w:rsidRDefault="00A06662" w:rsidP="00A06662">
            <w:pPr>
              <w:numPr>
                <w:ilvl w:val="0"/>
                <w:numId w:val="2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1D7D0441" w14:textId="77777777" w:rsidR="00A06662" w:rsidRPr="006043C2" w:rsidRDefault="00A06662" w:rsidP="00A066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ых, региональных массовых мероприятиях, конкурсах, фестивалях по запросу отдела культуры и молодёжи администрации Кумылженского муниципального района.</w:t>
            </w:r>
          </w:p>
        </w:tc>
        <w:tc>
          <w:tcPr>
            <w:tcW w:w="1418" w:type="dxa"/>
          </w:tcPr>
          <w:p w14:paraId="6018F9D8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59" w:type="dxa"/>
          </w:tcPr>
          <w:p w14:paraId="3935BCB5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Согласно положениям </w:t>
            </w:r>
          </w:p>
        </w:tc>
        <w:tc>
          <w:tcPr>
            <w:tcW w:w="2268" w:type="dxa"/>
          </w:tcPr>
          <w:p w14:paraId="4065635E" w14:textId="00E144A9" w:rsidR="00A06662" w:rsidRPr="006043C2" w:rsidRDefault="007209FE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A06662" w:rsidRPr="006043C2" w14:paraId="4E478627" w14:textId="77777777" w:rsidTr="00936EF7">
        <w:tc>
          <w:tcPr>
            <w:tcW w:w="10241" w:type="dxa"/>
            <w:gridSpan w:val="5"/>
          </w:tcPr>
          <w:p w14:paraId="3B049FA0" w14:textId="77777777" w:rsidR="00A06662" w:rsidRPr="006043C2" w:rsidRDefault="00A06662" w:rsidP="00A06662">
            <w:pPr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3B6C8C1A" w14:textId="77777777" w:rsidR="00A06662" w:rsidRPr="006043C2" w:rsidRDefault="00A06662" w:rsidP="00A06662">
            <w:pPr>
              <w:numPr>
                <w:ilvl w:val="3"/>
                <w:numId w:val="4"/>
              </w:numPr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едупреждению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девиантног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оведения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детей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одростков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  <w:tr w:rsidR="00A06662" w:rsidRPr="006043C2" w14:paraId="279B6A18" w14:textId="77777777" w:rsidTr="00936EF7">
        <w:tc>
          <w:tcPr>
            <w:tcW w:w="710" w:type="dxa"/>
          </w:tcPr>
          <w:p w14:paraId="28F275AA" w14:textId="77777777" w:rsidR="00A06662" w:rsidRPr="006043C2" w:rsidRDefault="00A06662" w:rsidP="00A06662">
            <w:pPr>
              <w:numPr>
                <w:ilvl w:val="0"/>
                <w:numId w:val="22"/>
              </w:num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7898B905" w14:textId="77777777" w:rsidR="00A06662" w:rsidRPr="006043C2" w:rsidRDefault="00A06662" w:rsidP="00A06662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бота по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заимодействи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мен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формацией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бразовательными 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чреждениями, </w:t>
            </w:r>
            <w:proofErr w:type="gram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лицией  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елью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воевременного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явления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есовершеннолетних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ходящихся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циально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-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асном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ложении</w:t>
            </w:r>
            <w:proofErr w:type="spell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лечение их к культурно-досуговой деятельности СДК.</w:t>
            </w:r>
          </w:p>
        </w:tc>
        <w:tc>
          <w:tcPr>
            <w:tcW w:w="1418" w:type="dxa"/>
          </w:tcPr>
          <w:p w14:paraId="15FEF2D9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теч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59" w:type="dxa"/>
          </w:tcPr>
          <w:p w14:paraId="70B73663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,</w:t>
            </w:r>
          </w:p>
          <w:p w14:paraId="3FAE5FB6" w14:textId="6D47DE9D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AF364DD" w14:textId="76D63077" w:rsidR="00A06662" w:rsidRPr="006043C2" w:rsidRDefault="00D23B33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  <w:p w14:paraId="66716779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6662" w:rsidRPr="006043C2" w14:paraId="07200880" w14:textId="77777777" w:rsidTr="00936EF7">
        <w:tc>
          <w:tcPr>
            <w:tcW w:w="710" w:type="dxa"/>
          </w:tcPr>
          <w:p w14:paraId="1041EC18" w14:textId="77777777" w:rsidR="00A06662" w:rsidRPr="006043C2" w:rsidRDefault="00A06662" w:rsidP="00A06662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4C0B123C" w14:textId="77777777" w:rsidR="00A06662" w:rsidRPr="006043C2" w:rsidRDefault="00A06662" w:rsidP="00A06662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ы</w:t>
            </w:r>
            <w:proofErr w:type="gramEnd"/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убных формирований на базе СДК.</w:t>
            </w:r>
          </w:p>
        </w:tc>
        <w:tc>
          <w:tcPr>
            <w:tcW w:w="1418" w:type="dxa"/>
          </w:tcPr>
          <w:p w14:paraId="5FC76681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теч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года </w:t>
            </w:r>
          </w:p>
        </w:tc>
        <w:tc>
          <w:tcPr>
            <w:tcW w:w="1559" w:type="dxa"/>
          </w:tcPr>
          <w:p w14:paraId="7FB4537A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12D91C" w14:textId="795523F3" w:rsidR="00A06662" w:rsidRPr="006043C2" w:rsidRDefault="00D23B33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A06662" w:rsidRPr="006043C2" w14:paraId="495CAFCB" w14:textId="77777777" w:rsidTr="00936EF7">
        <w:tc>
          <w:tcPr>
            <w:tcW w:w="710" w:type="dxa"/>
          </w:tcPr>
          <w:p w14:paraId="72F2DDC1" w14:textId="77777777" w:rsidR="00A06662" w:rsidRPr="006043C2" w:rsidRDefault="00A06662" w:rsidP="00A06662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6A322B59" w14:textId="47FF4905" w:rsidR="00A06662" w:rsidRDefault="00A06662" w:rsidP="00A06662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Организаци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совместной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деяте</w:t>
            </w:r>
            <w:r w:rsidRPr="006043C2">
              <w:rPr>
                <w:rFonts w:cs="Times New Roman"/>
                <w:sz w:val="24"/>
                <w:szCs w:val="24"/>
              </w:rPr>
              <w:t>льности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детей, подростков </w:t>
            </w:r>
            <w:r w:rsidRPr="006043C2">
              <w:rPr>
                <w:rFonts w:cs="Times New Roman"/>
                <w:sz w:val="24"/>
                <w:szCs w:val="24"/>
              </w:rPr>
              <w:t xml:space="preserve">с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родителями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в процессе подготовки и проведения мероприятий:</w:t>
            </w:r>
          </w:p>
          <w:p w14:paraId="27A10EA0" w14:textId="199D69D0" w:rsidR="006043C2" w:rsidRPr="006043C2" w:rsidRDefault="006043C2" w:rsidP="00A06662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фольклорная вечёрка</w:t>
            </w:r>
          </w:p>
          <w:p w14:paraId="71804928" w14:textId="6D1174EB" w:rsidR="00C10694" w:rsidRPr="006043C2" w:rsidRDefault="00C10694" w:rsidP="00E6071B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выставка рисунков «Цветы для мамы»</w:t>
            </w:r>
          </w:p>
          <w:p w14:paraId="51BF5D4C" w14:textId="75B33F04" w:rsidR="00503EF0" w:rsidRPr="006043C2" w:rsidRDefault="00503EF0" w:rsidP="00E6071B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Турнир для всех «Здоровье – молодость- успех!», приуроченный к Всероссийскому дню здоровья</w:t>
            </w:r>
          </w:p>
          <w:p w14:paraId="318CDDBC" w14:textId="77777777" w:rsidR="002D0C6D" w:rsidRPr="006043C2" w:rsidRDefault="002D0C6D" w:rsidP="002D0C6D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Конкурс детских рисунков на асфальте «Я и моя семья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ab/>
              <w:t>11 мая</w:t>
            </w:r>
          </w:p>
          <w:p w14:paraId="78856041" w14:textId="562F20BD" w:rsidR="002D0C6D" w:rsidRPr="006043C2" w:rsidRDefault="002D0C6D" w:rsidP="002D0C6D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ab/>
              <w:t>Площадь у ДК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ab/>
              <w:t>Агеева Е.П.</w:t>
            </w:r>
          </w:p>
          <w:p w14:paraId="34398EB5" w14:textId="77777777" w:rsidR="00A06662" w:rsidRPr="006043C2" w:rsidRDefault="00E6071B" w:rsidP="00D23B33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C10694"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к «Детство - некогда скучать!», </w:t>
            </w:r>
            <w:proofErr w:type="gramStart"/>
            <w:r w:rsidR="00C10694" w:rsidRPr="006043C2">
              <w:rPr>
                <w:rFonts w:cs="Times New Roman"/>
                <w:sz w:val="24"/>
                <w:szCs w:val="24"/>
                <w:lang w:val="ru-RU"/>
              </w:rPr>
              <w:t>посвящённый  Дню</w:t>
            </w:r>
            <w:proofErr w:type="gramEnd"/>
            <w:r w:rsidR="00C10694" w:rsidRPr="006043C2">
              <w:rPr>
                <w:rFonts w:cs="Times New Roman"/>
                <w:sz w:val="24"/>
                <w:szCs w:val="24"/>
                <w:lang w:val="ru-RU"/>
              </w:rPr>
              <w:t xml:space="preserve"> защиты детей;</w:t>
            </w:r>
          </w:p>
          <w:p w14:paraId="1A88F3E0" w14:textId="58D5F6C4" w:rsidR="00C10694" w:rsidRPr="006043C2" w:rsidRDefault="00C10694" w:rsidP="00C10694">
            <w:pPr>
              <w:tabs>
                <w:tab w:val="left" w:pos="7290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Мастерская «Самоделкин»:</w:t>
            </w:r>
          </w:p>
          <w:p w14:paraId="13009A51" w14:textId="77777777" w:rsidR="00C10694" w:rsidRPr="006043C2" w:rsidRDefault="00C10694" w:rsidP="00C10694">
            <w:pPr>
              <w:tabs>
                <w:tab w:val="left" w:pos="7290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эксперимент с содой, уксусом и красками «Цветные вулканы»</w:t>
            </w:r>
          </w:p>
          <w:p w14:paraId="192CC2E9" w14:textId="77777777" w:rsidR="00C10694" w:rsidRPr="006043C2" w:rsidRDefault="00C10694" w:rsidP="00C10694">
            <w:pPr>
              <w:tabs>
                <w:tab w:val="left" w:pos="7290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мастер-класс для девочек «Плетение косичек»;</w:t>
            </w:r>
          </w:p>
          <w:p w14:paraId="653E21EF" w14:textId="77777777" w:rsidR="00C10694" w:rsidRPr="006043C2" w:rsidRDefault="00C10694" w:rsidP="00C10694">
            <w:pPr>
              <w:tabs>
                <w:tab w:val="left" w:pos="7290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оригами «Раз лягушка, два лягушка»,</w:t>
            </w:r>
          </w:p>
          <w:p w14:paraId="0AFE975A" w14:textId="206E7C05" w:rsidR="000C776F" w:rsidRPr="006043C2" w:rsidRDefault="000C776F" w:rsidP="000C776F">
            <w:pPr>
              <w:tabs>
                <w:tab w:val="left" w:pos="7290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Участие в районном фестивале семейного творчество ко дню семьи, любви и верности «Семья – счастливое созвездие»</w:t>
            </w:r>
          </w:p>
          <w:p w14:paraId="0CF18DD3" w14:textId="70F1ECD2" w:rsidR="000C776F" w:rsidRPr="006043C2" w:rsidRDefault="000C776F" w:rsidP="000C776F">
            <w:pPr>
              <w:tabs>
                <w:tab w:val="left" w:pos="7290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Онлайн-акция «Триколор моей страны»</w:t>
            </w:r>
            <w:r w:rsidRPr="006043C2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ab/>
              <w:t>Агеева Е.П.</w:t>
            </w:r>
          </w:p>
          <w:p w14:paraId="5A7CF2C1" w14:textId="67ECBFD3" w:rsidR="00C10694" w:rsidRPr="006043C2" w:rsidRDefault="00C10694" w:rsidP="000C776F">
            <w:pPr>
              <w:tabs>
                <w:tab w:val="left" w:pos="7290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</w:tcPr>
          <w:p w14:paraId="72E9D4A1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F7A0353" w14:textId="77777777" w:rsidR="00E6071B" w:rsidRPr="006043C2" w:rsidRDefault="00E6071B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1F24409A" w14:textId="77777777" w:rsidR="00E6071B" w:rsidRPr="006043C2" w:rsidRDefault="00E6071B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06788DC" w14:textId="77777777" w:rsidR="00E6071B" w:rsidRPr="006043C2" w:rsidRDefault="00E6071B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B5695B7" w14:textId="08F5BC1E" w:rsidR="006043C2" w:rsidRDefault="006043C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 января</w:t>
            </w:r>
          </w:p>
          <w:p w14:paraId="4DABB0BE" w14:textId="46F11F9D" w:rsidR="00E6071B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8 марта</w:t>
            </w:r>
          </w:p>
          <w:p w14:paraId="1FEE290C" w14:textId="77777777" w:rsidR="00503EF0" w:rsidRPr="006043C2" w:rsidRDefault="00503EF0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 апреля</w:t>
            </w:r>
          </w:p>
          <w:p w14:paraId="14BEE9B5" w14:textId="77777777" w:rsidR="00503EF0" w:rsidRPr="006043C2" w:rsidRDefault="00503EF0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83E9945" w14:textId="77777777" w:rsidR="00503EF0" w:rsidRPr="006043C2" w:rsidRDefault="00503EF0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CCF8A10" w14:textId="362F2CB7" w:rsidR="002D0C6D" w:rsidRPr="006043C2" w:rsidRDefault="002D0C6D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 мая</w:t>
            </w:r>
          </w:p>
          <w:p w14:paraId="218804CC" w14:textId="77777777" w:rsidR="002D0C6D" w:rsidRPr="006043C2" w:rsidRDefault="002D0C6D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298ECFE" w14:textId="77777777" w:rsidR="002D0C6D" w:rsidRPr="006043C2" w:rsidRDefault="002D0C6D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7DB9EBE" w14:textId="7A2CC545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 июня</w:t>
            </w:r>
          </w:p>
          <w:p w14:paraId="1D9A02EA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29265BD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5737EFA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DD6B30B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7DB79D2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F0BE91A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517E1877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1FE6BA7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8F95696" w14:textId="205F3828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8 июля</w:t>
            </w:r>
          </w:p>
          <w:p w14:paraId="3EFA4071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51C962E4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9A0E866" w14:textId="77777777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B07BBBC" w14:textId="35E3A796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 июня</w:t>
            </w:r>
          </w:p>
          <w:p w14:paraId="1D333382" w14:textId="5A5593C8" w:rsidR="00DB0645" w:rsidRPr="006043C2" w:rsidRDefault="00DB0645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2 августа</w:t>
            </w:r>
          </w:p>
        </w:tc>
        <w:tc>
          <w:tcPr>
            <w:tcW w:w="1559" w:type="dxa"/>
          </w:tcPr>
          <w:p w14:paraId="0C2F2A8F" w14:textId="77777777" w:rsidR="00A06662" w:rsidRPr="006043C2" w:rsidRDefault="00A06662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3D73737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139F1F7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EF4FAA9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324F71F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991D078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ACD2D83" w14:textId="4BD08F6A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CB2AB3B" w14:textId="77777777" w:rsidR="00A06662" w:rsidRPr="006043C2" w:rsidRDefault="00A06662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1A849BA1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DF25E12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6A4DD99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1469BD23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3940C85D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D6316FC" w14:textId="7777777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4ECBEB3" w14:textId="0C21A1E7" w:rsidR="00E6071B" w:rsidRPr="006043C2" w:rsidRDefault="00E6071B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DB0645" w:rsidRPr="006043C2" w14:paraId="2E773FE5" w14:textId="77777777" w:rsidTr="00936EF7">
        <w:tc>
          <w:tcPr>
            <w:tcW w:w="710" w:type="dxa"/>
          </w:tcPr>
          <w:p w14:paraId="36B07F88" w14:textId="77777777" w:rsidR="00DB0645" w:rsidRPr="006043C2" w:rsidRDefault="00DB0645" w:rsidP="00A06662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2C19613E" w14:textId="331AF851" w:rsidR="00DB0645" w:rsidRPr="006043C2" w:rsidRDefault="00DB0645" w:rsidP="00A06662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Тематическая беседа «Осторожно, терроризм!»</w:t>
            </w:r>
          </w:p>
        </w:tc>
        <w:tc>
          <w:tcPr>
            <w:tcW w:w="1418" w:type="dxa"/>
          </w:tcPr>
          <w:p w14:paraId="54BCB210" w14:textId="77777777" w:rsidR="00DB0645" w:rsidRPr="006043C2" w:rsidRDefault="00BB166F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8 января</w:t>
            </w:r>
          </w:p>
          <w:p w14:paraId="64B46362" w14:textId="3F97A22E" w:rsidR="00BB166F" w:rsidRPr="006043C2" w:rsidRDefault="00BB166F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77559AF6" w14:textId="4EB9437D" w:rsidR="00DB0645" w:rsidRPr="006043C2" w:rsidRDefault="00BB166F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2A26D2F1" w14:textId="1D60685D" w:rsidR="00DB0645" w:rsidRPr="006043C2" w:rsidRDefault="00BB166F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BB166F" w:rsidRPr="006043C2" w14:paraId="385BA79F" w14:textId="77777777" w:rsidTr="00936EF7">
        <w:tc>
          <w:tcPr>
            <w:tcW w:w="710" w:type="dxa"/>
          </w:tcPr>
          <w:p w14:paraId="6D2A17E0" w14:textId="77777777" w:rsidR="00BB166F" w:rsidRPr="006043C2" w:rsidRDefault="00BB166F" w:rsidP="00A06662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2E2EE88" w14:textId="340BE032" w:rsidR="00BB166F" w:rsidRPr="006043C2" w:rsidRDefault="00BB166F" w:rsidP="00A06662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идео-журнал</w:t>
            </w:r>
            <w:r w:rsidR="00FF5CD0" w:rsidRPr="006043C2">
              <w:rPr>
                <w:rFonts w:cs="Times New Roman"/>
                <w:sz w:val="24"/>
                <w:szCs w:val="24"/>
                <w:lang w:val="ru-RU"/>
              </w:rPr>
              <w:t xml:space="preserve"> «Террористическая угроза мирной жизни»</w:t>
            </w:r>
          </w:p>
        </w:tc>
        <w:tc>
          <w:tcPr>
            <w:tcW w:w="1418" w:type="dxa"/>
          </w:tcPr>
          <w:p w14:paraId="6DBDA6F1" w14:textId="77777777" w:rsidR="00BB166F" w:rsidRPr="006043C2" w:rsidRDefault="00FF5CD0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6 февраля</w:t>
            </w:r>
          </w:p>
          <w:p w14:paraId="56E57826" w14:textId="147BD596" w:rsidR="00FF5CD0" w:rsidRPr="006043C2" w:rsidRDefault="00FF5CD0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C3F321C" w14:textId="2FA099EE" w:rsidR="00BB166F" w:rsidRPr="006043C2" w:rsidRDefault="00FF5CD0" w:rsidP="00FF5CD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Официальный сайт https://vk.com/public217370954</w:t>
            </w:r>
          </w:p>
        </w:tc>
        <w:tc>
          <w:tcPr>
            <w:tcW w:w="2268" w:type="dxa"/>
          </w:tcPr>
          <w:p w14:paraId="5F7220A8" w14:textId="1A54E875" w:rsidR="00BB166F" w:rsidRPr="006043C2" w:rsidRDefault="00FF5CD0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F06203" w:rsidRPr="006043C2" w14:paraId="6FC9E0A6" w14:textId="77777777" w:rsidTr="00936EF7">
        <w:tc>
          <w:tcPr>
            <w:tcW w:w="710" w:type="dxa"/>
          </w:tcPr>
          <w:p w14:paraId="0512EEE3" w14:textId="77777777" w:rsidR="00F06203" w:rsidRPr="006043C2" w:rsidRDefault="00F06203" w:rsidP="00F06203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59CABDDF" w14:textId="6AEBEF19" w:rsidR="004F5E58" w:rsidRPr="006043C2" w:rsidRDefault="00F06203" w:rsidP="00530929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идеопрезентация "Люди мира – многообразие культур</w:t>
            </w:r>
            <w:r w:rsidR="004F5E58"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  <w:p w14:paraId="42633655" w14:textId="1E2B34FC" w:rsidR="00F06203" w:rsidRPr="006043C2" w:rsidRDefault="00530929" w:rsidP="00530929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ab/>
              <w:t>15 март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ab/>
              <w:t>СДК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ab/>
              <w:t>Агеева Е.П.</w:t>
            </w:r>
          </w:p>
        </w:tc>
        <w:tc>
          <w:tcPr>
            <w:tcW w:w="1418" w:type="dxa"/>
          </w:tcPr>
          <w:p w14:paraId="2E12836F" w14:textId="77777777" w:rsidR="00F06203" w:rsidRPr="006043C2" w:rsidRDefault="00F06203" w:rsidP="00F06203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3 марта</w:t>
            </w:r>
          </w:p>
          <w:p w14:paraId="732839BC" w14:textId="09E56416" w:rsidR="00F06203" w:rsidRPr="006043C2" w:rsidRDefault="00F06203" w:rsidP="00F06203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5.00 </w:t>
            </w:r>
          </w:p>
        </w:tc>
        <w:tc>
          <w:tcPr>
            <w:tcW w:w="1559" w:type="dxa"/>
          </w:tcPr>
          <w:p w14:paraId="1A3B2EAD" w14:textId="77777777" w:rsidR="00F06203" w:rsidRPr="006043C2" w:rsidRDefault="00F06203" w:rsidP="00F0620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  <w:p w14:paraId="693BDFD9" w14:textId="6B7A57F8" w:rsidR="00F06203" w:rsidRPr="006043C2" w:rsidRDefault="00F06203" w:rsidP="00F0620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9078018" w14:textId="10E6DE14" w:rsidR="00F06203" w:rsidRPr="006043C2" w:rsidRDefault="00F06203" w:rsidP="00F062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F01080" w:rsidRPr="006043C2" w14:paraId="07A83DC8" w14:textId="77777777" w:rsidTr="00936EF7">
        <w:tc>
          <w:tcPr>
            <w:tcW w:w="710" w:type="dxa"/>
          </w:tcPr>
          <w:p w14:paraId="09B03FB6" w14:textId="77777777" w:rsidR="00F01080" w:rsidRPr="006043C2" w:rsidRDefault="00F01080" w:rsidP="00F06203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4988E177" w14:textId="13FD3C51" w:rsidR="00F01080" w:rsidRPr="006043C2" w:rsidRDefault="00F01080" w:rsidP="00530929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«Викторина «Азбука здоровья»</w:t>
            </w:r>
          </w:p>
        </w:tc>
        <w:tc>
          <w:tcPr>
            <w:tcW w:w="1418" w:type="dxa"/>
          </w:tcPr>
          <w:p w14:paraId="45D80EDC" w14:textId="77777777" w:rsidR="00F01080" w:rsidRPr="006043C2" w:rsidRDefault="00F01080" w:rsidP="00F06203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 марта</w:t>
            </w:r>
          </w:p>
          <w:p w14:paraId="233E5C7D" w14:textId="4996B41C" w:rsidR="00F01080" w:rsidRPr="006043C2" w:rsidRDefault="00F01080" w:rsidP="00F06203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2A6EDB1D" w14:textId="59891A52" w:rsidR="00F01080" w:rsidRPr="006043C2" w:rsidRDefault="00F01080" w:rsidP="00F0620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79D8A7BF" w14:textId="41D2778E" w:rsidR="00F01080" w:rsidRPr="006043C2" w:rsidRDefault="00F01080" w:rsidP="00F062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D2400" w:rsidRPr="006043C2" w14:paraId="0822509A" w14:textId="77777777" w:rsidTr="00936EF7">
        <w:tc>
          <w:tcPr>
            <w:tcW w:w="710" w:type="dxa"/>
          </w:tcPr>
          <w:p w14:paraId="66168EE7" w14:textId="77777777" w:rsidR="00CD2400" w:rsidRPr="006043C2" w:rsidRDefault="00CD2400" w:rsidP="00CD2400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A752C1B" w14:textId="376C28AC" w:rsidR="00CD2400" w:rsidRPr="006043C2" w:rsidRDefault="00CD2400" w:rsidP="00CD2400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ыставка рисунков «Миру-мир!»</w:t>
            </w:r>
          </w:p>
        </w:tc>
        <w:tc>
          <w:tcPr>
            <w:tcW w:w="1418" w:type="dxa"/>
          </w:tcPr>
          <w:p w14:paraId="4C29C8C5" w14:textId="3789693E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1 апреля</w:t>
            </w:r>
          </w:p>
        </w:tc>
        <w:tc>
          <w:tcPr>
            <w:tcW w:w="1559" w:type="dxa"/>
          </w:tcPr>
          <w:p w14:paraId="7A0819E9" w14:textId="67FF31F4" w:rsidR="00CD2400" w:rsidRPr="006043C2" w:rsidRDefault="00CD2400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 фойе</w:t>
            </w:r>
          </w:p>
        </w:tc>
        <w:tc>
          <w:tcPr>
            <w:tcW w:w="2268" w:type="dxa"/>
          </w:tcPr>
          <w:p w14:paraId="23D6F283" w14:textId="051DACC3" w:rsidR="00CD2400" w:rsidRPr="006043C2" w:rsidRDefault="00CD2400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D2400" w:rsidRPr="006043C2" w14:paraId="2D468193" w14:textId="77777777" w:rsidTr="00936EF7">
        <w:tc>
          <w:tcPr>
            <w:tcW w:w="710" w:type="dxa"/>
          </w:tcPr>
          <w:p w14:paraId="46E752E3" w14:textId="77777777" w:rsidR="00CD2400" w:rsidRPr="006043C2" w:rsidRDefault="00CD2400" w:rsidP="00CD2400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8EE78C5" w14:textId="1344F4B8" w:rsidR="00CD2400" w:rsidRPr="006043C2" w:rsidRDefault="00CD2400" w:rsidP="00CD2400">
            <w:pPr>
              <w:widowControl/>
              <w:shd w:val="clear" w:color="auto" w:fill="FFFDED"/>
              <w:suppressAutoHyphens w:val="0"/>
              <w:autoSpaceDN/>
              <w:spacing w:before="100" w:beforeAutospacing="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6043C2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ас толерантности «Диалог культур»</w:t>
            </w:r>
          </w:p>
          <w:p w14:paraId="33639F9D" w14:textId="77777777" w:rsidR="00CD2400" w:rsidRPr="006043C2" w:rsidRDefault="00CD2400" w:rsidP="00CD2400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F1903" w14:textId="3F9BD3D1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30 мая</w:t>
            </w:r>
          </w:p>
        </w:tc>
        <w:tc>
          <w:tcPr>
            <w:tcW w:w="1559" w:type="dxa"/>
          </w:tcPr>
          <w:p w14:paraId="629F4CCC" w14:textId="5819D6E0" w:rsidR="00CD2400" w:rsidRPr="006043C2" w:rsidRDefault="00CD2400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14521D9B" w14:textId="725537BF" w:rsidR="00CD2400" w:rsidRPr="006043C2" w:rsidRDefault="00CD2400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D2400" w:rsidRPr="006043C2" w14:paraId="05A32AEA" w14:textId="77777777" w:rsidTr="00936EF7">
        <w:tc>
          <w:tcPr>
            <w:tcW w:w="710" w:type="dxa"/>
          </w:tcPr>
          <w:p w14:paraId="4D2F3797" w14:textId="77777777" w:rsidR="00CD2400" w:rsidRPr="006043C2" w:rsidRDefault="00CD2400" w:rsidP="00CD2400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27746776" w14:textId="542E1642" w:rsidR="00CD2400" w:rsidRPr="006043C2" w:rsidRDefault="00CD2400" w:rsidP="00CD2400">
            <w:pPr>
              <w:widowControl/>
              <w:shd w:val="clear" w:color="auto" w:fill="FFFDED"/>
              <w:suppressAutoHyphens w:val="0"/>
              <w:autoSpaceDN/>
              <w:spacing w:before="100" w:beforeAutospacing="1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Интерактивная игра «Внимание, терроризм!»</w:t>
            </w:r>
          </w:p>
        </w:tc>
        <w:tc>
          <w:tcPr>
            <w:tcW w:w="1418" w:type="dxa"/>
          </w:tcPr>
          <w:p w14:paraId="0718C782" w14:textId="347DCFDB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9 июля</w:t>
            </w:r>
          </w:p>
          <w:p w14:paraId="37B1D7E9" w14:textId="478270D6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559" w:type="dxa"/>
          </w:tcPr>
          <w:p w14:paraId="3CB4C868" w14:textId="13C0D7EB" w:rsidR="00CD2400" w:rsidRPr="006043C2" w:rsidRDefault="00CD2400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7E79118C" w14:textId="68280E50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4C27E2" w:rsidRPr="006043C2" w14:paraId="78017DBE" w14:textId="77777777" w:rsidTr="00936EF7">
        <w:tc>
          <w:tcPr>
            <w:tcW w:w="710" w:type="dxa"/>
          </w:tcPr>
          <w:p w14:paraId="55373264" w14:textId="77777777" w:rsidR="004C27E2" w:rsidRPr="006043C2" w:rsidRDefault="004C27E2" w:rsidP="004C27E2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4194FF58" w14:textId="19E4CC8D" w:rsidR="004C27E2" w:rsidRPr="006043C2" w:rsidRDefault="004C27E2" w:rsidP="004C27E2">
            <w:pPr>
              <w:widowControl/>
              <w:shd w:val="clear" w:color="auto" w:fill="FFFDED"/>
              <w:suppressAutoHyphens w:val="0"/>
              <w:autoSpaceDN/>
              <w:spacing w:before="100" w:beforeAutospacing="1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Интерактивная игра «Если хочешь быть здоров – делай так!»</w:t>
            </w:r>
          </w:p>
        </w:tc>
        <w:tc>
          <w:tcPr>
            <w:tcW w:w="1418" w:type="dxa"/>
          </w:tcPr>
          <w:p w14:paraId="79880B72" w14:textId="77777777" w:rsidR="004C27E2" w:rsidRPr="006043C2" w:rsidRDefault="004C27E2" w:rsidP="004C27E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1 июля</w:t>
            </w:r>
          </w:p>
          <w:p w14:paraId="0C14A4B8" w14:textId="732C0687" w:rsidR="004C27E2" w:rsidRPr="006043C2" w:rsidRDefault="004C27E2" w:rsidP="004C27E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559" w:type="dxa"/>
          </w:tcPr>
          <w:p w14:paraId="0EFFE0D7" w14:textId="7BA28F1A" w:rsidR="004C27E2" w:rsidRPr="006043C2" w:rsidRDefault="004C27E2" w:rsidP="004C27E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, спортивная пло</w:t>
            </w:r>
            <w:r w:rsidR="00B96F63">
              <w:rPr>
                <w:rFonts w:cs="Times New Roman"/>
                <w:sz w:val="24"/>
                <w:szCs w:val="24"/>
                <w:lang w:val="ru-RU"/>
              </w:rPr>
              <w:t>щад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ка у ДК</w:t>
            </w:r>
          </w:p>
        </w:tc>
        <w:tc>
          <w:tcPr>
            <w:tcW w:w="2268" w:type="dxa"/>
          </w:tcPr>
          <w:p w14:paraId="09616237" w14:textId="4AD87F6E" w:rsidR="004C27E2" w:rsidRPr="006043C2" w:rsidRDefault="004C27E2" w:rsidP="004C27E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D2400" w:rsidRPr="006043C2" w14:paraId="61120E92" w14:textId="77777777" w:rsidTr="00936EF7">
        <w:tc>
          <w:tcPr>
            <w:tcW w:w="710" w:type="dxa"/>
          </w:tcPr>
          <w:p w14:paraId="7895A3E0" w14:textId="77777777" w:rsidR="00CD2400" w:rsidRPr="006043C2" w:rsidRDefault="00CD2400" w:rsidP="00CD2400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1FBCBBEB" w14:textId="6B31B947" w:rsidR="00CD2400" w:rsidRPr="006043C2" w:rsidRDefault="00CD2400" w:rsidP="00CD2400">
            <w:pPr>
              <w:widowControl/>
              <w:shd w:val="clear" w:color="auto" w:fill="FFFDED"/>
              <w:suppressAutoHyphens w:val="0"/>
              <w:autoSpaceDN/>
              <w:spacing w:before="100" w:beforeAutospacing="1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Игротека «Береги здоровье смолоду!»</w:t>
            </w:r>
          </w:p>
        </w:tc>
        <w:tc>
          <w:tcPr>
            <w:tcW w:w="1418" w:type="dxa"/>
          </w:tcPr>
          <w:p w14:paraId="6D9DCB22" w14:textId="77777777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 августа</w:t>
            </w:r>
          </w:p>
          <w:p w14:paraId="2681DD72" w14:textId="5986B862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559" w:type="dxa"/>
          </w:tcPr>
          <w:p w14:paraId="5F19254B" w14:textId="205C6A22" w:rsidR="00CD2400" w:rsidRPr="006043C2" w:rsidRDefault="00CD2400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ортивная площадка</w:t>
            </w:r>
          </w:p>
        </w:tc>
        <w:tc>
          <w:tcPr>
            <w:tcW w:w="2268" w:type="dxa"/>
          </w:tcPr>
          <w:p w14:paraId="14606EB9" w14:textId="77777777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  <w:p w14:paraId="62B8A801" w14:textId="65BC8143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60250" w:rsidRPr="006043C2" w14:paraId="39A277F4" w14:textId="77777777" w:rsidTr="00936EF7">
        <w:tc>
          <w:tcPr>
            <w:tcW w:w="710" w:type="dxa"/>
          </w:tcPr>
          <w:p w14:paraId="00CEF908" w14:textId="77777777" w:rsidR="00A60250" w:rsidRPr="006043C2" w:rsidRDefault="00A60250" w:rsidP="00CD2400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1F3451A5" w14:textId="00B6888F" w:rsidR="00A60250" w:rsidRPr="006043C2" w:rsidRDefault="003F06C9" w:rsidP="00CD2400">
            <w:pPr>
              <w:widowControl/>
              <w:shd w:val="clear" w:color="auto" w:fill="FFFDED"/>
              <w:suppressAutoHyphens w:val="0"/>
              <w:autoSpaceDN/>
              <w:spacing w:before="100" w:beforeAutospacing="1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идео сеанс «Терроризм – иде</w:t>
            </w:r>
            <w:r w:rsidR="006A5EE2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логия насилия», приуроченный к Дню солидарности в борьбе с терроризмом</w:t>
            </w:r>
          </w:p>
        </w:tc>
        <w:tc>
          <w:tcPr>
            <w:tcW w:w="1418" w:type="dxa"/>
          </w:tcPr>
          <w:p w14:paraId="42A86F0F" w14:textId="77777777" w:rsidR="00A60250" w:rsidRPr="006043C2" w:rsidRDefault="00A6025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3 сентября </w:t>
            </w:r>
          </w:p>
          <w:p w14:paraId="352CE117" w14:textId="6F586072" w:rsidR="00A60250" w:rsidRPr="006043C2" w:rsidRDefault="00A6025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15C3EC8A" w14:textId="6F28D185" w:rsidR="00A60250" w:rsidRPr="006043C2" w:rsidRDefault="00A60250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1856164E" w14:textId="22A0F23A" w:rsidR="00A60250" w:rsidRPr="006043C2" w:rsidRDefault="00A6025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D2400" w:rsidRPr="006043C2" w14:paraId="4694DF9A" w14:textId="77777777" w:rsidTr="00936EF7">
        <w:tc>
          <w:tcPr>
            <w:tcW w:w="710" w:type="dxa"/>
          </w:tcPr>
          <w:p w14:paraId="53BC850A" w14:textId="77777777" w:rsidR="00CD2400" w:rsidRPr="006043C2" w:rsidRDefault="00CD2400" w:rsidP="00CD2400">
            <w:pPr>
              <w:numPr>
                <w:ilvl w:val="0"/>
                <w:numId w:val="2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248A801" w14:textId="3ED2277B" w:rsidR="00CD2400" w:rsidRPr="006043C2" w:rsidRDefault="00F06203" w:rsidP="00CD2400">
            <w:pPr>
              <w:widowControl/>
              <w:shd w:val="clear" w:color="auto" w:fill="FFFDED"/>
              <w:suppressAutoHyphens w:val="0"/>
              <w:autoSpaceDN/>
              <w:spacing w:before="100" w:beforeAutospacing="1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Круглый стол для родителей и детей «Явление терроризма в современном мире»</w:t>
            </w:r>
          </w:p>
        </w:tc>
        <w:tc>
          <w:tcPr>
            <w:tcW w:w="1418" w:type="dxa"/>
          </w:tcPr>
          <w:p w14:paraId="0BAB59E9" w14:textId="77777777" w:rsidR="00CD2400" w:rsidRPr="006043C2" w:rsidRDefault="00F06203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9 сентября</w:t>
            </w:r>
          </w:p>
          <w:p w14:paraId="3861D9E6" w14:textId="05962798" w:rsidR="00F06203" w:rsidRPr="006043C2" w:rsidRDefault="00F06203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559" w:type="dxa"/>
          </w:tcPr>
          <w:p w14:paraId="1CF1147E" w14:textId="356C6A69" w:rsidR="00CD2400" w:rsidRPr="006043C2" w:rsidRDefault="00F06203" w:rsidP="004B102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7ABD846" w14:textId="3A5563BA" w:rsidR="00CD2400" w:rsidRPr="006043C2" w:rsidRDefault="00F06203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530929" w:rsidRPr="006043C2" w14:paraId="27519D9F" w14:textId="77777777" w:rsidTr="00715638">
        <w:tc>
          <w:tcPr>
            <w:tcW w:w="710" w:type="dxa"/>
          </w:tcPr>
          <w:p w14:paraId="1C90D3EA" w14:textId="5CA76BF5" w:rsidR="00530929" w:rsidRPr="006043C2" w:rsidRDefault="004C27E2" w:rsidP="004C27E2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bookmarkStart w:id="5" w:name="_Hlk125636227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13.</w:t>
            </w:r>
          </w:p>
        </w:tc>
        <w:tc>
          <w:tcPr>
            <w:tcW w:w="4286" w:type="dxa"/>
          </w:tcPr>
          <w:p w14:paraId="7B1E7106" w14:textId="77777777" w:rsidR="00530929" w:rsidRPr="006043C2" w:rsidRDefault="00530929" w:rsidP="00715638">
            <w:pPr>
              <w:widowControl/>
              <w:shd w:val="clear" w:color="auto" w:fill="FFFDED"/>
              <w:suppressAutoHyphens w:val="0"/>
              <w:autoSpaceDN/>
              <w:spacing w:before="100" w:beforeAutospacing="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лешмоб «Поколение ЗОЖ»</w:t>
            </w:r>
          </w:p>
        </w:tc>
        <w:tc>
          <w:tcPr>
            <w:tcW w:w="1418" w:type="dxa"/>
          </w:tcPr>
          <w:p w14:paraId="59E2FC26" w14:textId="77777777" w:rsidR="00530929" w:rsidRPr="006043C2" w:rsidRDefault="00530929" w:rsidP="00715638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05 октября</w:t>
            </w:r>
          </w:p>
          <w:p w14:paraId="73F01924" w14:textId="77777777" w:rsidR="00530929" w:rsidRPr="006043C2" w:rsidRDefault="00530929" w:rsidP="00715638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5D016406" w14:textId="77777777" w:rsidR="00530929" w:rsidRPr="006043C2" w:rsidRDefault="00530929" w:rsidP="0071563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19673464" w14:textId="77777777" w:rsidR="00530929" w:rsidRPr="006043C2" w:rsidRDefault="00530929" w:rsidP="0071563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D2400" w:rsidRPr="006043C2" w14:paraId="0A65AD85" w14:textId="77777777" w:rsidTr="00936EF7">
        <w:tc>
          <w:tcPr>
            <w:tcW w:w="710" w:type="dxa"/>
          </w:tcPr>
          <w:p w14:paraId="7719F07C" w14:textId="5A507CFA" w:rsidR="00CD2400" w:rsidRPr="006043C2" w:rsidRDefault="004C27E2" w:rsidP="004C27E2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14.</w:t>
            </w:r>
          </w:p>
        </w:tc>
        <w:tc>
          <w:tcPr>
            <w:tcW w:w="4286" w:type="dxa"/>
          </w:tcPr>
          <w:p w14:paraId="392BB657" w14:textId="1A18FF50" w:rsidR="00CD2400" w:rsidRPr="006043C2" w:rsidRDefault="00CD2400" w:rsidP="00CD2400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Спортивно-интеллектуаль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игр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 «</w:t>
            </w:r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ш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сил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иурочен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родного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418" w:type="dxa"/>
          </w:tcPr>
          <w:p w14:paraId="1F5DFA7A" w14:textId="77777777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оября</w:t>
            </w:r>
            <w:proofErr w:type="spellEnd"/>
          </w:p>
          <w:p w14:paraId="5CFEF3A8" w14:textId="3ED6B96F" w:rsidR="004B1021" w:rsidRPr="006043C2" w:rsidRDefault="004B1021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3BD65BE2" w14:textId="35E40E0F" w:rsidR="00CD2400" w:rsidRPr="006043C2" w:rsidRDefault="004B1021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298FBD80" w14:textId="4C62ED80" w:rsidR="00CD2400" w:rsidRPr="006043C2" w:rsidRDefault="004B1021" w:rsidP="00CD240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2D0C6D" w:rsidRPr="006043C2" w14:paraId="0AA47139" w14:textId="77777777" w:rsidTr="00936EF7">
        <w:tc>
          <w:tcPr>
            <w:tcW w:w="710" w:type="dxa"/>
          </w:tcPr>
          <w:p w14:paraId="3719ECB4" w14:textId="3B4152B1" w:rsidR="002D0C6D" w:rsidRPr="006043C2" w:rsidRDefault="002D0C6D" w:rsidP="002D0C6D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15.</w:t>
            </w:r>
          </w:p>
        </w:tc>
        <w:tc>
          <w:tcPr>
            <w:tcW w:w="4286" w:type="dxa"/>
          </w:tcPr>
          <w:p w14:paraId="789A9466" w14:textId="6594C749" w:rsidR="002D0C6D" w:rsidRPr="006043C2" w:rsidRDefault="002D0C6D" w:rsidP="002D0C6D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Новогодняя семейная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мастерская  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Раз снежинка, два снежинка»</w:t>
            </w:r>
          </w:p>
        </w:tc>
        <w:tc>
          <w:tcPr>
            <w:tcW w:w="1418" w:type="dxa"/>
          </w:tcPr>
          <w:p w14:paraId="1BDA2679" w14:textId="77777777" w:rsidR="002D0C6D" w:rsidRPr="006043C2" w:rsidRDefault="002D0C6D" w:rsidP="002D0C6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 декабря</w:t>
            </w:r>
          </w:p>
          <w:p w14:paraId="5D3BF32E" w14:textId="1B02C202" w:rsidR="002D0C6D" w:rsidRPr="006043C2" w:rsidRDefault="002D0C6D" w:rsidP="002D0C6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5FED1BBA" w14:textId="53D9763B" w:rsidR="002D0C6D" w:rsidRPr="006043C2" w:rsidRDefault="002D0C6D" w:rsidP="002D0C6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264D9D9E" w14:textId="5899956A" w:rsidR="002D0C6D" w:rsidRPr="006043C2" w:rsidRDefault="002D0C6D" w:rsidP="002D0C6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bookmarkEnd w:id="5"/>
      <w:tr w:rsidR="00CD2400" w:rsidRPr="006043C2" w14:paraId="5C15C0CC" w14:textId="77777777" w:rsidTr="00936EF7">
        <w:tc>
          <w:tcPr>
            <w:tcW w:w="10241" w:type="dxa"/>
            <w:gridSpan w:val="5"/>
          </w:tcPr>
          <w:p w14:paraId="567814CF" w14:textId="77777777" w:rsidR="00CD2400" w:rsidRPr="006043C2" w:rsidRDefault="00CD2400" w:rsidP="00CD240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57C3341F" w14:textId="77777777" w:rsidR="00CD2400" w:rsidRPr="006043C2" w:rsidRDefault="00CD2400" w:rsidP="00CD240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пропаганде здорового образа жизни.</w:t>
            </w:r>
          </w:p>
          <w:p w14:paraId="76B36AD1" w14:textId="77777777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B1021" w:rsidRPr="006043C2" w14:paraId="3EAA1A43" w14:textId="77777777" w:rsidTr="00936EF7">
        <w:tc>
          <w:tcPr>
            <w:tcW w:w="710" w:type="dxa"/>
          </w:tcPr>
          <w:p w14:paraId="4992291A" w14:textId="7313936C" w:rsidR="004B1021" w:rsidRPr="006043C2" w:rsidRDefault="004B1021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73F9FDE" w14:textId="40DC40FC" w:rsidR="004B1021" w:rsidRPr="006043C2" w:rsidRDefault="004B1021" w:rsidP="004B102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селые старты «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-баты»</w:t>
            </w:r>
          </w:p>
        </w:tc>
        <w:tc>
          <w:tcPr>
            <w:tcW w:w="1418" w:type="dxa"/>
          </w:tcPr>
          <w:p w14:paraId="48F7E541" w14:textId="77777777" w:rsidR="004B1021" w:rsidRPr="006043C2" w:rsidRDefault="004B1021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2 февраля</w:t>
            </w:r>
          </w:p>
          <w:p w14:paraId="185307A5" w14:textId="6922DCFB" w:rsidR="004B1021" w:rsidRPr="006043C2" w:rsidRDefault="004B1021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4458FD10" w14:textId="6A0AE9FE" w:rsidR="004B1021" w:rsidRPr="006043C2" w:rsidRDefault="004B1021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2F93D1B" w14:textId="350A0461" w:rsidR="004B1021" w:rsidRPr="006043C2" w:rsidRDefault="004B1021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3526A2" w:rsidRPr="006043C2" w14:paraId="09E69CD3" w14:textId="77777777" w:rsidTr="00936EF7">
        <w:tc>
          <w:tcPr>
            <w:tcW w:w="710" w:type="dxa"/>
          </w:tcPr>
          <w:p w14:paraId="7086701C" w14:textId="77777777" w:rsidR="003526A2" w:rsidRPr="006043C2" w:rsidRDefault="003526A2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7087D0D7" w14:textId="0CB0CFAF" w:rsidR="003526A2" w:rsidRPr="006043C2" w:rsidRDefault="003526A2" w:rsidP="004B102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икторина «Азбука здоровья»</w:t>
            </w:r>
          </w:p>
        </w:tc>
        <w:tc>
          <w:tcPr>
            <w:tcW w:w="1418" w:type="dxa"/>
          </w:tcPr>
          <w:p w14:paraId="4F165753" w14:textId="77777777" w:rsidR="003526A2" w:rsidRPr="006043C2" w:rsidRDefault="003526A2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 марта</w:t>
            </w:r>
          </w:p>
          <w:p w14:paraId="2563ACE3" w14:textId="49718C00" w:rsidR="003526A2" w:rsidRPr="006043C2" w:rsidRDefault="003526A2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7BEC3FC7" w14:textId="6498C0E6" w:rsidR="003526A2" w:rsidRPr="006043C2" w:rsidRDefault="003526A2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3157A1CA" w14:textId="04E71EDA" w:rsidR="003526A2" w:rsidRPr="006043C2" w:rsidRDefault="003526A2" w:rsidP="004B1021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BB1312" w:rsidRPr="006043C2" w14:paraId="7EDD36A1" w14:textId="77777777" w:rsidTr="00936EF7">
        <w:tc>
          <w:tcPr>
            <w:tcW w:w="710" w:type="dxa"/>
          </w:tcPr>
          <w:p w14:paraId="11D569F6" w14:textId="77777777" w:rsidR="00BB1312" w:rsidRPr="006043C2" w:rsidRDefault="00BB1312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434EBE16" w14:textId="229A52D8" w:rsidR="00BB1312" w:rsidRPr="006043C2" w:rsidRDefault="00BB1312" w:rsidP="00BB131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Турнир для всех «Здоровье – молодость- успех!», приуроченный к Всероссийскому дню здоровья</w:t>
            </w:r>
          </w:p>
        </w:tc>
        <w:tc>
          <w:tcPr>
            <w:tcW w:w="1418" w:type="dxa"/>
          </w:tcPr>
          <w:p w14:paraId="1568E038" w14:textId="77777777" w:rsidR="00BB1312" w:rsidRPr="006043C2" w:rsidRDefault="00BB131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 апреля</w:t>
            </w:r>
          </w:p>
          <w:p w14:paraId="3EDF22EA" w14:textId="736E9437" w:rsidR="00BB1312" w:rsidRPr="006043C2" w:rsidRDefault="00BB131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114B4B72" w14:textId="7438F3F2" w:rsidR="00BB1312" w:rsidRPr="006043C2" w:rsidRDefault="00BB131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ортивная площадка у ДК</w:t>
            </w:r>
          </w:p>
        </w:tc>
        <w:tc>
          <w:tcPr>
            <w:tcW w:w="2268" w:type="dxa"/>
          </w:tcPr>
          <w:p w14:paraId="1099FF20" w14:textId="47F36F65" w:rsidR="00BB1312" w:rsidRPr="006043C2" w:rsidRDefault="00BB131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3526A2" w:rsidRPr="006043C2" w14:paraId="2DF52B2A" w14:textId="77777777" w:rsidTr="00936EF7">
        <w:tc>
          <w:tcPr>
            <w:tcW w:w="710" w:type="dxa"/>
          </w:tcPr>
          <w:p w14:paraId="176C12D6" w14:textId="77777777" w:rsidR="003526A2" w:rsidRPr="006043C2" w:rsidRDefault="003526A2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281B6519" w14:textId="3FBFDA5D" w:rsidR="003526A2" w:rsidRPr="006043C2" w:rsidRDefault="003526A2" w:rsidP="00BB131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День здоровья «Путешествие в мир Природы»</w:t>
            </w:r>
          </w:p>
        </w:tc>
        <w:tc>
          <w:tcPr>
            <w:tcW w:w="1418" w:type="dxa"/>
          </w:tcPr>
          <w:p w14:paraId="16CBB753" w14:textId="77777777" w:rsidR="003526A2" w:rsidRPr="006043C2" w:rsidRDefault="003526A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6 мая</w:t>
            </w:r>
          </w:p>
          <w:p w14:paraId="3E024341" w14:textId="08781681" w:rsidR="003526A2" w:rsidRPr="006043C2" w:rsidRDefault="003526A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77DADFEA" w14:textId="580B98E7" w:rsidR="003526A2" w:rsidRPr="006043C2" w:rsidRDefault="003526A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ДК</w:t>
            </w:r>
          </w:p>
        </w:tc>
        <w:tc>
          <w:tcPr>
            <w:tcW w:w="2268" w:type="dxa"/>
          </w:tcPr>
          <w:p w14:paraId="22CD02E7" w14:textId="73555E9F" w:rsidR="003526A2" w:rsidRPr="006043C2" w:rsidRDefault="003526A2" w:rsidP="00BB131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EC0529" w:rsidRPr="006043C2" w14:paraId="1965B7D7" w14:textId="77777777" w:rsidTr="00936EF7">
        <w:tc>
          <w:tcPr>
            <w:tcW w:w="710" w:type="dxa"/>
          </w:tcPr>
          <w:p w14:paraId="300876B8" w14:textId="77777777" w:rsidR="00EC0529" w:rsidRPr="006043C2" w:rsidRDefault="00EC0529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4FBF3301" w14:textId="2147CA89" w:rsidR="00EC0529" w:rsidRPr="006043C2" w:rsidRDefault="00EC0529" w:rsidP="00EC052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олейбольный турнир «А ну-ка девушки, а ну-ка парни!», приуроченный к Дню молодежи</w:t>
            </w:r>
          </w:p>
        </w:tc>
        <w:tc>
          <w:tcPr>
            <w:tcW w:w="1418" w:type="dxa"/>
          </w:tcPr>
          <w:p w14:paraId="5A319B4C" w14:textId="77777777" w:rsidR="00EC0529" w:rsidRPr="006043C2" w:rsidRDefault="00EC0529" w:rsidP="00EC052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6 июня</w:t>
            </w:r>
          </w:p>
          <w:p w14:paraId="7514961C" w14:textId="77777777" w:rsidR="00EC0529" w:rsidRPr="006043C2" w:rsidRDefault="00EC0529" w:rsidP="00EC052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C1F8EEC" w14:textId="77777777" w:rsidR="00EC0529" w:rsidRPr="006043C2" w:rsidRDefault="00EC0529" w:rsidP="00EC052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Школьный стадион</w:t>
            </w:r>
          </w:p>
          <w:p w14:paraId="31CFADD4" w14:textId="77777777" w:rsidR="00EC0529" w:rsidRPr="006043C2" w:rsidRDefault="00EC0529" w:rsidP="00EC052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74C6906" w14:textId="21BAC52F" w:rsidR="00EC0529" w:rsidRPr="006043C2" w:rsidRDefault="00EC0529" w:rsidP="00EC052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D2400" w:rsidRPr="006043C2" w14:paraId="726F6AA9" w14:textId="77777777" w:rsidTr="00936EF7">
        <w:tc>
          <w:tcPr>
            <w:tcW w:w="710" w:type="dxa"/>
          </w:tcPr>
          <w:p w14:paraId="1E974921" w14:textId="77777777" w:rsidR="00CD2400" w:rsidRPr="006043C2" w:rsidRDefault="00CD2400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2CDD48E3" w14:textId="239E9991" w:rsidR="00CD2400" w:rsidRPr="006043C2" w:rsidRDefault="00BA05B5" w:rsidP="00EC052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Интерактивная игра «</w:t>
            </w:r>
            <w:r w:rsidR="000261EA" w:rsidRPr="006043C2">
              <w:rPr>
                <w:rFonts w:cs="Times New Roman"/>
                <w:sz w:val="24"/>
                <w:szCs w:val="24"/>
                <w:lang w:val="ru-RU"/>
              </w:rPr>
              <w:t>Если хочешь быть здоров – делай так!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3DE9D059" w14:textId="65EA32E8" w:rsidR="00BB1312" w:rsidRPr="006043C2" w:rsidRDefault="004C27E2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1</w:t>
            </w:r>
            <w:r w:rsidR="000261EA"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A05B5" w:rsidRPr="006043C2">
              <w:rPr>
                <w:rFonts w:cs="Times New Roman"/>
                <w:sz w:val="24"/>
                <w:szCs w:val="24"/>
                <w:lang w:val="ru-RU"/>
              </w:rPr>
              <w:t>июля</w:t>
            </w:r>
          </w:p>
          <w:p w14:paraId="4041F465" w14:textId="1FA9F6EC" w:rsidR="000261EA" w:rsidRPr="006043C2" w:rsidRDefault="000261EA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559" w:type="dxa"/>
          </w:tcPr>
          <w:p w14:paraId="3D49AEEB" w14:textId="73054DF8" w:rsidR="00CD2400" w:rsidRPr="006043C2" w:rsidRDefault="000261EA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, спортивная 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плодащка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у ДК</w:t>
            </w:r>
          </w:p>
        </w:tc>
        <w:tc>
          <w:tcPr>
            <w:tcW w:w="2268" w:type="dxa"/>
          </w:tcPr>
          <w:p w14:paraId="4EC83A3F" w14:textId="4F63C050" w:rsidR="00CD2400" w:rsidRPr="006043C2" w:rsidRDefault="00530929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D2400" w:rsidRPr="006043C2" w14:paraId="0CDD29A0" w14:textId="77777777" w:rsidTr="00936EF7">
        <w:tc>
          <w:tcPr>
            <w:tcW w:w="710" w:type="dxa"/>
          </w:tcPr>
          <w:p w14:paraId="1EBE53EF" w14:textId="406CA857" w:rsidR="00CD2400" w:rsidRPr="006043C2" w:rsidRDefault="00CD2400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06A6B844" w14:textId="0F6BF07E" w:rsidR="00CD2400" w:rsidRPr="006043C2" w:rsidRDefault="00CD2400" w:rsidP="00CD24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Игротека «Береги здоровье смолоду!»</w:t>
            </w:r>
          </w:p>
        </w:tc>
        <w:tc>
          <w:tcPr>
            <w:tcW w:w="1418" w:type="dxa"/>
          </w:tcPr>
          <w:p w14:paraId="03C7C0F7" w14:textId="77777777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 августа</w:t>
            </w:r>
          </w:p>
          <w:p w14:paraId="44F7C445" w14:textId="21428106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559" w:type="dxa"/>
          </w:tcPr>
          <w:p w14:paraId="7031746A" w14:textId="6C997629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ортивная площадка</w:t>
            </w:r>
          </w:p>
        </w:tc>
        <w:tc>
          <w:tcPr>
            <w:tcW w:w="2268" w:type="dxa"/>
          </w:tcPr>
          <w:p w14:paraId="62FC2961" w14:textId="77777777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  <w:p w14:paraId="33959761" w14:textId="69E95D54" w:rsidR="00CD2400" w:rsidRPr="006043C2" w:rsidRDefault="00CD2400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B1021" w:rsidRPr="006043C2" w14:paraId="13D35022" w14:textId="77777777" w:rsidTr="00936EF7">
        <w:tc>
          <w:tcPr>
            <w:tcW w:w="710" w:type="dxa"/>
          </w:tcPr>
          <w:p w14:paraId="0FEEEBC6" w14:textId="77777777" w:rsidR="004B1021" w:rsidRPr="006043C2" w:rsidRDefault="004B1021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5BD7D269" w14:textId="7A7B5572" w:rsidR="004B1021" w:rsidRPr="006043C2" w:rsidRDefault="00BA05B5" w:rsidP="00CD24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икторина «33 вопроса о здоровье»</w:t>
            </w:r>
          </w:p>
        </w:tc>
        <w:tc>
          <w:tcPr>
            <w:tcW w:w="1418" w:type="dxa"/>
          </w:tcPr>
          <w:p w14:paraId="47EB9368" w14:textId="77777777" w:rsidR="004B1021" w:rsidRPr="006043C2" w:rsidRDefault="00BA05B5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8 сентября</w:t>
            </w:r>
          </w:p>
          <w:p w14:paraId="01AFEAED" w14:textId="1002323C" w:rsidR="00BA05B5" w:rsidRPr="006043C2" w:rsidRDefault="00BA05B5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54D44556" w14:textId="6975BAA7" w:rsidR="004B1021" w:rsidRPr="006043C2" w:rsidRDefault="00BA05B5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E74D9C5" w14:textId="139D0F39" w:rsidR="004B1021" w:rsidRPr="006043C2" w:rsidRDefault="00BA05B5" w:rsidP="00BA05B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0261EA" w:rsidRPr="006043C2" w14:paraId="5A781803" w14:textId="77777777" w:rsidTr="00936EF7">
        <w:tc>
          <w:tcPr>
            <w:tcW w:w="710" w:type="dxa"/>
          </w:tcPr>
          <w:p w14:paraId="3A906D50" w14:textId="77777777" w:rsidR="000261EA" w:rsidRPr="006043C2" w:rsidRDefault="000261EA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51BE56A6" w14:textId="7FE88843" w:rsidR="000261EA" w:rsidRPr="006043C2" w:rsidRDefault="000261EA" w:rsidP="00CD24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лешмоб «Поколение ЗОЖ»</w:t>
            </w:r>
          </w:p>
        </w:tc>
        <w:tc>
          <w:tcPr>
            <w:tcW w:w="1418" w:type="dxa"/>
          </w:tcPr>
          <w:p w14:paraId="477BC118" w14:textId="77777777" w:rsidR="000261EA" w:rsidRPr="006043C2" w:rsidRDefault="000261EA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05 октября</w:t>
            </w:r>
          </w:p>
          <w:p w14:paraId="0E0F0E2D" w14:textId="7A5EF830" w:rsidR="000261EA" w:rsidRPr="006043C2" w:rsidRDefault="000261EA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729F8F17" w14:textId="73279E8E" w:rsidR="000261EA" w:rsidRPr="006043C2" w:rsidRDefault="000261EA" w:rsidP="00CD240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E414EC7" w14:textId="2C5E8120" w:rsidR="000261EA" w:rsidRPr="006043C2" w:rsidRDefault="00530929" w:rsidP="00BA05B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4B1021" w:rsidRPr="006043C2" w14:paraId="2ED77B26" w14:textId="77777777" w:rsidTr="00715638">
        <w:tc>
          <w:tcPr>
            <w:tcW w:w="710" w:type="dxa"/>
          </w:tcPr>
          <w:p w14:paraId="652BF33D" w14:textId="77777777" w:rsidR="004B1021" w:rsidRPr="006043C2" w:rsidRDefault="004B1021" w:rsidP="00530929">
            <w:pPr>
              <w:pStyle w:val="a7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14:paraId="621F581B" w14:textId="77777777" w:rsidR="004B1021" w:rsidRPr="006043C2" w:rsidRDefault="004B1021" w:rsidP="00715638">
            <w:pPr>
              <w:widowControl/>
              <w:tabs>
                <w:tab w:val="left" w:pos="7290"/>
              </w:tabs>
              <w:suppressAutoHyphens w:val="0"/>
              <w:autoSpaceDN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Спортивно-интеллектуаль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игр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 «</w:t>
            </w:r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ш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сил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иуроченна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родного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418" w:type="dxa"/>
          </w:tcPr>
          <w:p w14:paraId="6783E1B1" w14:textId="77777777" w:rsidR="004B1021" w:rsidRPr="006043C2" w:rsidRDefault="004B1021" w:rsidP="00715638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0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оября</w:t>
            </w:r>
            <w:proofErr w:type="spellEnd"/>
          </w:p>
          <w:p w14:paraId="497633FE" w14:textId="77777777" w:rsidR="004B1021" w:rsidRPr="006043C2" w:rsidRDefault="004B1021" w:rsidP="00715638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56B5784E" w14:textId="77777777" w:rsidR="004B1021" w:rsidRPr="006043C2" w:rsidRDefault="004B1021" w:rsidP="0071563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AD52ACC" w14:textId="77777777" w:rsidR="004B1021" w:rsidRPr="006043C2" w:rsidRDefault="004B1021" w:rsidP="0071563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</w:tbl>
    <w:p w14:paraId="0498E8D9" w14:textId="77777777" w:rsidR="00FC2D15" w:rsidRPr="006043C2" w:rsidRDefault="00FC2D15" w:rsidP="00FC2D15">
      <w:pPr>
        <w:ind w:left="1080"/>
        <w:rPr>
          <w:rFonts w:cs="Times New Roman"/>
          <w:b/>
          <w:u w:val="single"/>
          <w:lang w:val="ru-RU"/>
        </w:rPr>
      </w:pPr>
    </w:p>
    <w:p w14:paraId="1B929A3F" w14:textId="4039CDCC" w:rsidR="00A06662" w:rsidRPr="006043C2" w:rsidRDefault="00A06662" w:rsidP="00A06662">
      <w:pPr>
        <w:numPr>
          <w:ilvl w:val="0"/>
          <w:numId w:val="6"/>
        </w:numPr>
        <w:ind w:left="1080"/>
        <w:jc w:val="center"/>
        <w:rPr>
          <w:rFonts w:cs="Times New Roman"/>
          <w:b/>
          <w:u w:val="single"/>
          <w:lang w:val="ru-RU"/>
        </w:rPr>
      </w:pPr>
      <w:proofErr w:type="spellStart"/>
      <w:r w:rsidRPr="006043C2">
        <w:rPr>
          <w:rFonts w:cs="Times New Roman"/>
          <w:b/>
        </w:rPr>
        <w:t>Организация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досуга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молодежи</w:t>
      </w:r>
      <w:proofErr w:type="spellEnd"/>
      <w:r w:rsidRPr="006043C2">
        <w:rPr>
          <w:rFonts w:cs="Times New Roman"/>
          <w:b/>
          <w:lang w:val="ru-RU"/>
        </w:rPr>
        <w:t>.</w:t>
      </w:r>
    </w:p>
    <w:tbl>
      <w:tblPr>
        <w:tblStyle w:val="a8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70"/>
        <w:gridCol w:w="1276"/>
        <w:gridCol w:w="1559"/>
        <w:gridCol w:w="2268"/>
      </w:tblGrid>
      <w:tr w:rsidR="00A06662" w:rsidRPr="006043C2" w14:paraId="7EBDB80B" w14:textId="77777777" w:rsidTr="00936EF7">
        <w:tc>
          <w:tcPr>
            <w:tcW w:w="568" w:type="dxa"/>
          </w:tcPr>
          <w:p w14:paraId="6234226D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14:paraId="05198AA4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  <w:p w14:paraId="3FE85D4A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14:paraId="504FC410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276" w:type="dxa"/>
          </w:tcPr>
          <w:p w14:paraId="1F216E09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087090A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полне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3772A032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37876A8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7F6CD25C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CCF10A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06662" w:rsidRPr="006043C2" w14:paraId="24791D82" w14:textId="77777777" w:rsidTr="00936EF7">
        <w:tc>
          <w:tcPr>
            <w:tcW w:w="10241" w:type="dxa"/>
            <w:gridSpan w:val="5"/>
          </w:tcPr>
          <w:p w14:paraId="4F4A69BE" w14:textId="77777777" w:rsidR="00A06662" w:rsidRPr="006043C2" w:rsidRDefault="00A06662" w:rsidP="00A06662">
            <w:pPr>
              <w:snapToGrid w:val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74C77FA7" w14:textId="77777777" w:rsidR="00A06662" w:rsidRPr="006043C2" w:rsidRDefault="00A06662" w:rsidP="00A06662">
            <w:pPr>
              <w:numPr>
                <w:ilvl w:val="6"/>
                <w:numId w:val="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Культурно-досуговые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FC2D15" w:rsidRPr="006043C2" w14:paraId="0BD11BA0" w14:textId="77777777" w:rsidTr="00936EF7">
        <w:tc>
          <w:tcPr>
            <w:tcW w:w="568" w:type="dxa"/>
          </w:tcPr>
          <w:p w14:paraId="556DD72C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563A8887" w14:textId="77777777" w:rsidR="00FC2D15" w:rsidRPr="006043C2" w:rsidRDefault="00FC2D15" w:rsidP="00FC2D15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Игровая программа «Зимние святки»</w:t>
            </w:r>
          </w:p>
          <w:p w14:paraId="686B6747" w14:textId="77777777" w:rsidR="00FC2D15" w:rsidRPr="006043C2" w:rsidRDefault="00FC2D15" w:rsidP="00FC2D15">
            <w:pPr>
              <w:snapToGrid w:val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405DF10" w14:textId="77777777" w:rsidR="00FC2D15" w:rsidRPr="006043C2" w:rsidRDefault="00FC2D15" w:rsidP="00FC2D1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</w:t>
            </w:r>
          </w:p>
          <w:p w14:paraId="304B480C" w14:textId="77777777" w:rsidR="00FC2D15" w:rsidRPr="006043C2" w:rsidRDefault="00FC2D15" w:rsidP="00FC2D1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января</w:t>
            </w:r>
          </w:p>
          <w:p w14:paraId="4D3B653E" w14:textId="5317C907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7.00</w:t>
            </w:r>
          </w:p>
        </w:tc>
        <w:tc>
          <w:tcPr>
            <w:tcW w:w="1559" w:type="dxa"/>
          </w:tcPr>
          <w:p w14:paraId="7AA7C9E5" w14:textId="44D38F76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4779D0F" w14:textId="69401EDF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3D56B3CD" w14:textId="77777777" w:rsidTr="00936EF7">
        <w:tc>
          <w:tcPr>
            <w:tcW w:w="568" w:type="dxa"/>
          </w:tcPr>
          <w:p w14:paraId="701D6E10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34144AB5" w14:textId="3896E792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ольклорная вечерка</w:t>
            </w:r>
          </w:p>
        </w:tc>
        <w:tc>
          <w:tcPr>
            <w:tcW w:w="1276" w:type="dxa"/>
          </w:tcPr>
          <w:p w14:paraId="502086E2" w14:textId="77777777" w:rsidR="00FC2D15" w:rsidRPr="006043C2" w:rsidRDefault="00FC2D15" w:rsidP="00FC2D1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8</w:t>
            </w:r>
          </w:p>
          <w:p w14:paraId="0AE35D07" w14:textId="77777777" w:rsidR="00FC2D15" w:rsidRPr="006043C2" w:rsidRDefault="00FC2D15" w:rsidP="00FC2D1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января </w:t>
            </w:r>
          </w:p>
          <w:p w14:paraId="0982D501" w14:textId="4F748F9D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7B323345" w14:textId="7D6C392D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FE5C8D7" w14:textId="44033740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324012CB" w14:textId="77777777" w:rsidTr="00936EF7">
        <w:tc>
          <w:tcPr>
            <w:tcW w:w="568" w:type="dxa"/>
          </w:tcPr>
          <w:p w14:paraId="423C9531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29344AD9" w14:textId="18438754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инолекторий, посвященный 80-летию победы в Сталинградской битве </w:t>
            </w:r>
          </w:p>
        </w:tc>
        <w:tc>
          <w:tcPr>
            <w:tcW w:w="1276" w:type="dxa"/>
          </w:tcPr>
          <w:p w14:paraId="579D26C7" w14:textId="77777777" w:rsidR="00FC2D15" w:rsidRPr="006043C2" w:rsidRDefault="00FC2D15" w:rsidP="00FC2D1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2 февраля  </w:t>
            </w:r>
          </w:p>
          <w:p w14:paraId="60AD7F02" w14:textId="42E57E07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.30 </w:t>
            </w:r>
          </w:p>
        </w:tc>
        <w:tc>
          <w:tcPr>
            <w:tcW w:w="1559" w:type="dxa"/>
          </w:tcPr>
          <w:p w14:paraId="7AEE63B6" w14:textId="76D80DE1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        СДК</w:t>
            </w:r>
          </w:p>
        </w:tc>
        <w:tc>
          <w:tcPr>
            <w:tcW w:w="2268" w:type="dxa"/>
          </w:tcPr>
          <w:p w14:paraId="66A3BABF" w14:textId="6FBF5196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61E2E89D" w14:textId="77777777" w:rsidTr="00936EF7">
        <w:tc>
          <w:tcPr>
            <w:tcW w:w="568" w:type="dxa"/>
          </w:tcPr>
          <w:p w14:paraId="5F1DD4AE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1674F65F" w14:textId="24EB57B1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ектакль «Семь ложек», посвященный 80-летию победы в Сталинградской битве.</w:t>
            </w:r>
          </w:p>
        </w:tc>
        <w:tc>
          <w:tcPr>
            <w:tcW w:w="1276" w:type="dxa"/>
          </w:tcPr>
          <w:p w14:paraId="75210B91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7CD6C751" w14:textId="0FC5B323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56A95740" w14:textId="016F4140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38103C37" w14:textId="01EB2F63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169979EF" w14:textId="77777777" w:rsidTr="00936EF7">
        <w:tc>
          <w:tcPr>
            <w:tcW w:w="568" w:type="dxa"/>
          </w:tcPr>
          <w:p w14:paraId="146E4B2A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66464E97" w14:textId="01E88D4F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чный концерт «Честь имею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ник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течест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AE9FE5B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25B5E2E2" w14:textId="7DCFD1E1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4DCDCDE5" w14:textId="0F77FB8B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D8A1D78" w14:textId="6D57F25D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3AB2760B" w14:textId="77777777" w:rsidTr="00936EF7">
        <w:tc>
          <w:tcPr>
            <w:tcW w:w="568" w:type="dxa"/>
          </w:tcPr>
          <w:p w14:paraId="18E78A89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443329E0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Театрализованн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родное гулянье</w:t>
            </w:r>
          </w:p>
          <w:p w14:paraId="79DA3FF4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«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>Гуляй народ! Масленица у ворот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44D45BB7" w14:textId="77777777" w:rsidR="00FC2D15" w:rsidRPr="006043C2" w:rsidRDefault="00FC2D15" w:rsidP="00FC2D15">
            <w:pPr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Игровая программа для детей «Ни к чему нам унывать – будем зиму провожать!»;</w:t>
            </w:r>
          </w:p>
          <w:p w14:paraId="21CF60DC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Спортивные состязания для девушек и молодцов всех возрастов «Масленичное троеборье»;</w:t>
            </w:r>
          </w:p>
          <w:p w14:paraId="2BC3A88C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Выступление плясунов и частушечников «Частушка - веселушка»;</w:t>
            </w:r>
          </w:p>
          <w:p w14:paraId="0C25C76C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Угощение блинами и чаем «Масленица хороша – широка ее душа!»;</w:t>
            </w:r>
          </w:p>
          <w:p w14:paraId="3EF1401C" w14:textId="2060356E" w:rsidR="00FC2D15" w:rsidRPr="006043C2" w:rsidRDefault="00FC2D15" w:rsidP="00FC2D15">
            <w:pPr>
              <w:rPr>
                <w:rFonts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брядовое сжигание чучела «Гори, гори ясно»</w:t>
            </w:r>
          </w:p>
        </w:tc>
        <w:tc>
          <w:tcPr>
            <w:tcW w:w="1276" w:type="dxa"/>
          </w:tcPr>
          <w:p w14:paraId="41F96682" w14:textId="4A366983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6 февраля 11.00.</w:t>
            </w:r>
          </w:p>
        </w:tc>
        <w:tc>
          <w:tcPr>
            <w:tcW w:w="1559" w:type="dxa"/>
          </w:tcPr>
          <w:p w14:paraId="17DE6A09" w14:textId="0DB4814B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01CD43E6" w14:textId="4742AEEE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2699A165" w14:textId="77777777" w:rsidTr="00936EF7">
        <w:tc>
          <w:tcPr>
            <w:tcW w:w="568" w:type="dxa"/>
          </w:tcPr>
          <w:p w14:paraId="1F94D4AC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2BAF8DC6" w14:textId="37F89233" w:rsidR="00FC2D15" w:rsidRPr="006043C2" w:rsidRDefault="00FC2D15" w:rsidP="00FC2D1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азднич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Женские секретики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еждународн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женск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04C4EC9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</w:p>
          <w:p w14:paraId="08DE9CC1" w14:textId="6A7753CD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F3057F3" w14:textId="13053065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CAAFC30" w14:textId="2B709A88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7AD3ACAE" w14:textId="77777777" w:rsidTr="00936EF7">
        <w:tc>
          <w:tcPr>
            <w:tcW w:w="568" w:type="dxa"/>
          </w:tcPr>
          <w:p w14:paraId="6B675345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75F275A6" w14:textId="19E53065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итинг-концерт «Подвигу народа – слава!!!»</w:t>
            </w:r>
          </w:p>
        </w:tc>
        <w:tc>
          <w:tcPr>
            <w:tcW w:w="1276" w:type="dxa"/>
          </w:tcPr>
          <w:p w14:paraId="71BAF5BE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71985D9C" w14:textId="2C727E59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1559" w:type="dxa"/>
          </w:tcPr>
          <w:p w14:paraId="7D4C10B2" w14:textId="3F65EDC8" w:rsidR="00FC2D15" w:rsidRPr="006043C2" w:rsidRDefault="00FC2D15" w:rsidP="004F5E58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л. Лагутина, ул. Кривошлыкова</w:t>
            </w:r>
          </w:p>
        </w:tc>
        <w:tc>
          <w:tcPr>
            <w:tcW w:w="2268" w:type="dxa"/>
          </w:tcPr>
          <w:p w14:paraId="6721129B" w14:textId="445FD624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6552FDD1" w14:textId="77777777" w:rsidTr="00936EF7">
        <w:tc>
          <w:tcPr>
            <w:tcW w:w="568" w:type="dxa"/>
          </w:tcPr>
          <w:p w14:paraId="25949064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4F74057F" w14:textId="405E53C0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Георгиевская ленточка: Я помню! Я горжусь!».</w:t>
            </w:r>
          </w:p>
        </w:tc>
        <w:tc>
          <w:tcPr>
            <w:tcW w:w="1276" w:type="dxa"/>
          </w:tcPr>
          <w:p w14:paraId="795CEB4E" w14:textId="40B3E638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1559" w:type="dxa"/>
          </w:tcPr>
          <w:p w14:paraId="5273F7EC" w14:textId="4F6F0B5E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46527B5A" w14:textId="0464D353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6A251B9A" w14:textId="77777777" w:rsidTr="00936EF7">
        <w:tc>
          <w:tcPr>
            <w:tcW w:w="568" w:type="dxa"/>
          </w:tcPr>
          <w:p w14:paraId="3BE017C3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1EFC6FB4" w14:textId="7D8EDDFC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Мы – наследники Победы!</w:t>
            </w:r>
            <w:r w:rsidRPr="006043C2">
              <w:rPr>
                <w:rFonts w:cs="Times New Roman"/>
                <w:sz w:val="24"/>
                <w:szCs w:val="24"/>
              </w:rPr>
              <w:t xml:space="preserve">» </w:t>
            </w:r>
            <w:r w:rsidRPr="006043C2">
              <w:rPr>
                <w:rFonts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озлож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цвет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гирлянд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енк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амятникам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братск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им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захоронениям</w:t>
            </w:r>
            <w:r w:rsidRPr="006043C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77C12968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633F4B89" w14:textId="485E730A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11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0E41C57A" w14:textId="6DAE3031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амятники и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братские захоронения</w:t>
            </w:r>
          </w:p>
        </w:tc>
        <w:tc>
          <w:tcPr>
            <w:tcW w:w="2268" w:type="dxa"/>
          </w:tcPr>
          <w:p w14:paraId="6A2D6268" w14:textId="7B253D98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lastRenderedPageBreak/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222425FF" w14:textId="77777777" w:rsidTr="00936EF7">
        <w:tc>
          <w:tcPr>
            <w:tcW w:w="568" w:type="dxa"/>
          </w:tcPr>
          <w:p w14:paraId="2CA0CB66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2FA7C379" w14:textId="75FAE76D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Свеча памяти».</w:t>
            </w:r>
          </w:p>
        </w:tc>
        <w:tc>
          <w:tcPr>
            <w:tcW w:w="1276" w:type="dxa"/>
          </w:tcPr>
          <w:p w14:paraId="069CEE91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5202D45E" w14:textId="4D78E02E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11B58E4B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519A0B11" w14:textId="313D24B2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8514DD8" w14:textId="64E5ACFB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5F80A1B7" w14:textId="77777777" w:rsidTr="00936EF7">
        <w:tc>
          <w:tcPr>
            <w:tcW w:w="568" w:type="dxa"/>
          </w:tcPr>
          <w:p w14:paraId="5FD268E6" w14:textId="77777777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260F216A" w14:textId="16FDF79D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черние гуляния «Этот День Победы!»</w:t>
            </w:r>
          </w:p>
        </w:tc>
        <w:tc>
          <w:tcPr>
            <w:tcW w:w="1276" w:type="dxa"/>
          </w:tcPr>
          <w:p w14:paraId="2D7F3613" w14:textId="77777777" w:rsidR="00FC2D15" w:rsidRPr="006043C2" w:rsidRDefault="00FC2D15" w:rsidP="00FC2D1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60385079" w14:textId="044A3D44" w:rsidR="00FC2D15" w:rsidRPr="006043C2" w:rsidRDefault="00FC2D15" w:rsidP="00FC2D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0.00</w:t>
            </w:r>
          </w:p>
        </w:tc>
        <w:tc>
          <w:tcPr>
            <w:tcW w:w="1559" w:type="dxa"/>
          </w:tcPr>
          <w:p w14:paraId="0608AC7C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6B742844" w14:textId="2F1CFC52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D9D883F" w14:textId="12E1EFE1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3D261989" w14:textId="77777777" w:rsidTr="00936EF7">
        <w:tc>
          <w:tcPr>
            <w:tcW w:w="568" w:type="dxa"/>
          </w:tcPr>
          <w:p w14:paraId="11AE9987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7244847D" w14:textId="1316C569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онцерт 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Славься наша русская земля!</w:t>
            </w:r>
            <w:r w:rsidRPr="006043C2">
              <w:rPr>
                <w:rFonts w:cs="Times New Roman"/>
                <w:sz w:val="24"/>
                <w:szCs w:val="24"/>
              </w:rPr>
              <w:t xml:space="preserve"> 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России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80D59D9" w14:textId="77777777" w:rsidR="00FC2D15" w:rsidRPr="006043C2" w:rsidRDefault="00FC2D15" w:rsidP="00FC2D1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 июня</w:t>
            </w:r>
          </w:p>
          <w:p w14:paraId="758761F3" w14:textId="333CD1F1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3F4EEAFC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  <w:p w14:paraId="6ABF8B1D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364CD56" w14:textId="0C3419C5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0B7B9D83" w14:textId="77777777" w:rsidTr="00936EF7">
        <w:tc>
          <w:tcPr>
            <w:tcW w:w="568" w:type="dxa"/>
          </w:tcPr>
          <w:p w14:paraId="79AE6692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08E854C3" w14:textId="736B08CF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Триколор»</w:t>
            </w:r>
          </w:p>
        </w:tc>
        <w:tc>
          <w:tcPr>
            <w:tcW w:w="1276" w:type="dxa"/>
          </w:tcPr>
          <w:p w14:paraId="6087DF17" w14:textId="6C3DD559" w:rsidR="00FC2D15" w:rsidRPr="006043C2" w:rsidRDefault="00FC2D15" w:rsidP="00FC2D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1559" w:type="dxa"/>
          </w:tcPr>
          <w:p w14:paraId="57866572" w14:textId="1B2EA3C1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Букановское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7EB1F11B" w14:textId="0E9F792E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373F8EFD" w14:textId="77777777" w:rsidTr="00936EF7">
        <w:tc>
          <w:tcPr>
            <w:tcW w:w="568" w:type="dxa"/>
          </w:tcPr>
          <w:p w14:paraId="20565214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2A97988B" w14:textId="585E7B55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олейбольный турнир «А ну-ка девушки, а ну-ка парни!», приуроченный к Дню молодежи</w:t>
            </w:r>
          </w:p>
        </w:tc>
        <w:tc>
          <w:tcPr>
            <w:tcW w:w="1276" w:type="dxa"/>
          </w:tcPr>
          <w:p w14:paraId="29AF5EC2" w14:textId="77777777" w:rsidR="00FC2D15" w:rsidRPr="006043C2" w:rsidRDefault="00FC2D15" w:rsidP="00FC2D1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6 июня</w:t>
            </w:r>
          </w:p>
          <w:p w14:paraId="35AB397E" w14:textId="3BAE52E8" w:rsidR="00FC2D15" w:rsidRPr="006043C2" w:rsidRDefault="00FC2D15" w:rsidP="00FC2D15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7D2EF19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Школьный стадион</w:t>
            </w:r>
          </w:p>
          <w:p w14:paraId="04C9568B" w14:textId="44F3555D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C93A577" w14:textId="593C52DC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1665F140" w14:textId="77777777" w:rsidTr="00936EF7">
        <w:tc>
          <w:tcPr>
            <w:tcW w:w="568" w:type="dxa"/>
          </w:tcPr>
          <w:p w14:paraId="1C5D41B3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78D08B4E" w14:textId="0F598968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чер встреч «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КЛАССная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вечеринка»</w:t>
            </w:r>
          </w:p>
        </w:tc>
        <w:tc>
          <w:tcPr>
            <w:tcW w:w="1276" w:type="dxa"/>
          </w:tcPr>
          <w:p w14:paraId="04BED600" w14:textId="77777777" w:rsidR="00FC2D15" w:rsidRPr="006043C2" w:rsidRDefault="00FC2D15" w:rsidP="00FC2D1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6 июня</w:t>
            </w:r>
          </w:p>
          <w:p w14:paraId="2464B528" w14:textId="28246198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1.00</w:t>
            </w:r>
          </w:p>
        </w:tc>
        <w:tc>
          <w:tcPr>
            <w:tcW w:w="1559" w:type="dxa"/>
          </w:tcPr>
          <w:p w14:paraId="468679E6" w14:textId="7BEF06D7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3F6B6747" w14:textId="6ECAAF12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3765FD1E" w14:textId="77777777" w:rsidTr="00936EF7">
        <w:tc>
          <w:tcPr>
            <w:tcW w:w="568" w:type="dxa"/>
          </w:tcPr>
          <w:p w14:paraId="5FE4F1A6" w14:textId="77777777" w:rsidR="00FC2D15" w:rsidRPr="006043C2" w:rsidRDefault="00FC2D15" w:rsidP="00FC2D15">
            <w:pPr>
              <w:numPr>
                <w:ilvl w:val="0"/>
                <w:numId w:val="23"/>
              </w:num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70AB32C8" w14:textId="77777777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ом фестивале семейного творчество ко дню семьи, любви и верности «Семья – счастливое созвездие»</w:t>
            </w:r>
          </w:p>
          <w:p w14:paraId="79A12876" w14:textId="72C81C90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Работа с семьями</w:t>
            </w:r>
          </w:p>
        </w:tc>
        <w:tc>
          <w:tcPr>
            <w:tcW w:w="1276" w:type="dxa"/>
          </w:tcPr>
          <w:p w14:paraId="55C078BD" w14:textId="77777777" w:rsidR="00FC2D15" w:rsidRPr="006043C2" w:rsidRDefault="00FC2D15" w:rsidP="00FC2D1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7 июля</w:t>
            </w:r>
          </w:p>
          <w:p w14:paraId="558D1BDE" w14:textId="01FCAE89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172FECC" w14:textId="53E4C2A1" w:rsidR="00FC2D15" w:rsidRPr="006043C2" w:rsidRDefault="00FC2D15" w:rsidP="00FC2D15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DF7D2FC" w14:textId="7397766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6BF59939" w14:textId="77777777" w:rsidTr="00936EF7">
        <w:tc>
          <w:tcPr>
            <w:tcW w:w="568" w:type="dxa"/>
          </w:tcPr>
          <w:p w14:paraId="5EAC2D21" w14:textId="77777777" w:rsidR="00FC2D15" w:rsidRPr="006043C2" w:rsidRDefault="00FC2D15" w:rsidP="00FC2D15">
            <w:pPr>
              <w:numPr>
                <w:ilvl w:val="0"/>
                <w:numId w:val="23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70" w:type="dxa"/>
          </w:tcPr>
          <w:p w14:paraId="0E4C44E6" w14:textId="47F7615F" w:rsidR="00FC2D15" w:rsidRPr="006043C2" w:rsidRDefault="00FC2D15" w:rsidP="00FC2D1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Онлайн-акция «Триколор моей страны»</w:t>
            </w:r>
          </w:p>
        </w:tc>
        <w:tc>
          <w:tcPr>
            <w:tcW w:w="1276" w:type="dxa"/>
          </w:tcPr>
          <w:p w14:paraId="7D7A84F0" w14:textId="77777777" w:rsidR="00FC2D15" w:rsidRPr="006043C2" w:rsidRDefault="00FC2D15" w:rsidP="00FC2D1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2 августа</w:t>
            </w:r>
          </w:p>
          <w:p w14:paraId="1EFBF357" w14:textId="604AF8BA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559" w:type="dxa"/>
          </w:tcPr>
          <w:p w14:paraId="42B30488" w14:textId="3734D60E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Интернет площадка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Одноклассники)</w:t>
            </w:r>
          </w:p>
        </w:tc>
        <w:tc>
          <w:tcPr>
            <w:tcW w:w="2268" w:type="dxa"/>
          </w:tcPr>
          <w:p w14:paraId="68B7BDB4" w14:textId="2C4C228A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48023F78" w14:textId="77777777" w:rsidTr="00936EF7">
        <w:tc>
          <w:tcPr>
            <w:tcW w:w="568" w:type="dxa"/>
          </w:tcPr>
          <w:p w14:paraId="4804230E" w14:textId="77777777" w:rsidR="00FC2D15" w:rsidRPr="006043C2" w:rsidRDefault="00FC2D15" w:rsidP="00FC2D15">
            <w:pPr>
              <w:numPr>
                <w:ilvl w:val="0"/>
                <w:numId w:val="23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70" w:type="dxa"/>
          </w:tcPr>
          <w:p w14:paraId="61C1B9F5" w14:textId="7FD5C738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чный концерт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Поколения вместе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е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жилых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люд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65FAC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ктября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6007DF18" w14:textId="5FF12319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.00</w:t>
            </w:r>
          </w:p>
        </w:tc>
        <w:tc>
          <w:tcPr>
            <w:tcW w:w="1559" w:type="dxa"/>
          </w:tcPr>
          <w:p w14:paraId="2906758F" w14:textId="6057525E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1626D27" w14:textId="4166045A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10133830" w14:textId="77777777" w:rsidTr="00936EF7">
        <w:tc>
          <w:tcPr>
            <w:tcW w:w="568" w:type="dxa"/>
          </w:tcPr>
          <w:p w14:paraId="7282F316" w14:textId="77777777" w:rsidR="00FC2D15" w:rsidRPr="006043C2" w:rsidRDefault="00FC2D15" w:rsidP="00FC2D15">
            <w:pPr>
              <w:numPr>
                <w:ilvl w:val="0"/>
                <w:numId w:val="23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03F3AAE4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станицы «Живи, моя станица, живи и процветай!»</w:t>
            </w:r>
          </w:p>
          <w:p w14:paraId="35EFA973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24B48509" w14:textId="01C1D421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9859310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4 октября </w:t>
            </w:r>
          </w:p>
          <w:p w14:paraId="3C606F6E" w14:textId="2467A11C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4.00</w:t>
            </w:r>
          </w:p>
        </w:tc>
        <w:tc>
          <w:tcPr>
            <w:tcW w:w="1559" w:type="dxa"/>
          </w:tcPr>
          <w:p w14:paraId="5A9F9B89" w14:textId="2A7E1516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381EC909" w14:textId="41FBC5DB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519764A9" w14:textId="77777777" w:rsidTr="00936EF7">
        <w:tc>
          <w:tcPr>
            <w:tcW w:w="568" w:type="dxa"/>
          </w:tcPr>
          <w:p w14:paraId="458E3212" w14:textId="77777777" w:rsidR="00FC2D15" w:rsidRPr="006043C2" w:rsidRDefault="00FC2D15" w:rsidP="00FC2D15">
            <w:pPr>
              <w:numPr>
                <w:ilvl w:val="0"/>
                <w:numId w:val="23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7B23C2F6" w14:textId="65D82AED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-поздравл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строение для мамы</w:t>
            </w:r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тери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0F3C015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8 ноября</w:t>
            </w:r>
          </w:p>
          <w:p w14:paraId="25FB632F" w14:textId="121CB462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</w:t>
            </w:r>
          </w:p>
        </w:tc>
        <w:tc>
          <w:tcPr>
            <w:tcW w:w="1559" w:type="dxa"/>
          </w:tcPr>
          <w:p w14:paraId="3818D9D1" w14:textId="7240C36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2C68F54D" w14:textId="39954246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C2D15" w:rsidRPr="006043C2" w14:paraId="7276E725" w14:textId="77777777" w:rsidTr="00936EF7">
        <w:tc>
          <w:tcPr>
            <w:tcW w:w="568" w:type="dxa"/>
          </w:tcPr>
          <w:p w14:paraId="79E11410" w14:textId="77777777" w:rsidR="00FC2D15" w:rsidRPr="006043C2" w:rsidRDefault="00FC2D15" w:rsidP="00FC2D15">
            <w:pPr>
              <w:numPr>
                <w:ilvl w:val="0"/>
                <w:numId w:val="23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5F1B9776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Новогод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к для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взрослых  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Дед мороз и кампания или Оливье-шоу»;</w:t>
            </w:r>
          </w:p>
          <w:p w14:paraId="4ACBA631" w14:textId="77777777" w:rsidR="00FC2D15" w:rsidRPr="006043C2" w:rsidRDefault="00FC2D15" w:rsidP="00FC2D1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08E6FD8" w14:textId="77777777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кабря</w:t>
            </w:r>
            <w:proofErr w:type="spellEnd"/>
          </w:p>
          <w:p w14:paraId="01B393BA" w14:textId="3365937A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ч.</w:t>
            </w:r>
          </w:p>
        </w:tc>
        <w:tc>
          <w:tcPr>
            <w:tcW w:w="1559" w:type="dxa"/>
          </w:tcPr>
          <w:p w14:paraId="6136E597" w14:textId="5AD77946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1212B358" w14:textId="175456FC" w:rsidR="00FC2D15" w:rsidRPr="006043C2" w:rsidRDefault="00FC2D15" w:rsidP="00FC2D1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6407DA" w:rsidRPr="006043C2" w14:paraId="77900369" w14:textId="77777777" w:rsidTr="00936EF7">
        <w:tc>
          <w:tcPr>
            <w:tcW w:w="10241" w:type="dxa"/>
            <w:gridSpan w:val="5"/>
          </w:tcPr>
          <w:p w14:paraId="1949B151" w14:textId="77777777" w:rsidR="006407DA" w:rsidRPr="006043C2" w:rsidRDefault="006407DA" w:rsidP="006407DA">
            <w:pPr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3B243848" w14:textId="77777777" w:rsidR="006407DA" w:rsidRPr="006043C2" w:rsidRDefault="006407DA" w:rsidP="006407DA">
            <w:pPr>
              <w:numPr>
                <w:ilvl w:val="6"/>
                <w:numId w:val="4"/>
              </w:numPr>
              <w:contextualSpacing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филактические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6407DA" w:rsidRPr="006043C2" w14:paraId="0794B1C2" w14:textId="77777777" w:rsidTr="00936EF7">
        <w:tc>
          <w:tcPr>
            <w:tcW w:w="568" w:type="dxa"/>
          </w:tcPr>
          <w:p w14:paraId="6ADFCA81" w14:textId="77777777" w:rsidR="006407DA" w:rsidRPr="006043C2" w:rsidRDefault="006407DA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70" w:type="dxa"/>
          </w:tcPr>
          <w:p w14:paraId="3787958E" w14:textId="27B377A4" w:rsidR="006407DA" w:rsidRPr="006043C2" w:rsidRDefault="006407DA" w:rsidP="006407D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Устный журнал </w:t>
            </w:r>
            <w:r w:rsidR="00861EF6" w:rsidRPr="006043C2">
              <w:rPr>
                <w:rFonts w:cs="Times New Roman"/>
                <w:sz w:val="24"/>
                <w:szCs w:val="24"/>
                <w:lang w:val="ru-RU"/>
              </w:rPr>
              <w:t>«Обманутые судьбы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861EF6" w:rsidRPr="006043C2">
              <w:rPr>
                <w:rFonts w:cs="Times New Roman"/>
                <w:sz w:val="24"/>
                <w:szCs w:val="24"/>
                <w:lang w:val="ru-RU"/>
              </w:rPr>
              <w:t xml:space="preserve"> (профилактика употребления наркотических веществ)</w:t>
            </w:r>
          </w:p>
          <w:p w14:paraId="26689E57" w14:textId="5230DC7D" w:rsidR="006407DA" w:rsidRPr="006043C2" w:rsidRDefault="006407DA" w:rsidP="006407DA">
            <w:pPr>
              <w:suppressLineNumbers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16A5F5B" w14:textId="7534FB59" w:rsidR="006407DA" w:rsidRPr="006043C2" w:rsidRDefault="00861EF6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5F53C9"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января</w:t>
            </w:r>
          </w:p>
          <w:p w14:paraId="1121362D" w14:textId="60AE6FFA" w:rsidR="00861EF6" w:rsidRPr="006043C2" w:rsidRDefault="00861EF6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42281DE9" w14:textId="43EC1C02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A5DA6DA" w14:textId="77777777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  <w:p w14:paraId="4B654855" w14:textId="3BCF01CA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61EF6" w:rsidRPr="006043C2" w14:paraId="2E495FF9" w14:textId="77777777" w:rsidTr="00936EF7">
        <w:tc>
          <w:tcPr>
            <w:tcW w:w="568" w:type="dxa"/>
          </w:tcPr>
          <w:p w14:paraId="0B240A90" w14:textId="77777777" w:rsidR="00861EF6" w:rsidRPr="006043C2" w:rsidRDefault="00861EF6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00B5F601" w14:textId="3FE5154A" w:rsidR="00861EF6" w:rsidRPr="006043C2" w:rsidRDefault="00861EF6" w:rsidP="006407D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Он-лайн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акция «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Нарко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-стоп!»</w:t>
            </w:r>
          </w:p>
        </w:tc>
        <w:tc>
          <w:tcPr>
            <w:tcW w:w="1276" w:type="dxa"/>
          </w:tcPr>
          <w:p w14:paraId="529AD2A9" w14:textId="77777777" w:rsidR="00861EF6" w:rsidRPr="006043C2" w:rsidRDefault="002073B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3 марта</w:t>
            </w:r>
          </w:p>
          <w:p w14:paraId="5FAB46F9" w14:textId="6084681C" w:rsidR="002073B8" w:rsidRPr="006043C2" w:rsidRDefault="002073B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8CEAAA8" w14:textId="2949C30C" w:rsidR="00861EF6" w:rsidRPr="006043C2" w:rsidRDefault="002073B8" w:rsidP="002073B8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Официальный сайт https://vk.com/public217370954</w:t>
            </w:r>
          </w:p>
        </w:tc>
        <w:tc>
          <w:tcPr>
            <w:tcW w:w="2268" w:type="dxa"/>
          </w:tcPr>
          <w:p w14:paraId="3B75B910" w14:textId="6476D9D8" w:rsidR="00861EF6" w:rsidRPr="006043C2" w:rsidRDefault="002073B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871C48" w:rsidRPr="006043C2" w14:paraId="4967CA8B" w14:textId="77777777" w:rsidTr="00936EF7">
        <w:tc>
          <w:tcPr>
            <w:tcW w:w="568" w:type="dxa"/>
          </w:tcPr>
          <w:p w14:paraId="13C24E83" w14:textId="77777777" w:rsidR="00871C48" w:rsidRPr="006043C2" w:rsidRDefault="00871C48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204ABD47" w14:textId="6170126C" w:rsidR="00871C48" w:rsidRPr="006043C2" w:rsidRDefault="00871C48" w:rsidP="0074435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идео-час «Паутина»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(профилактика употребления наркотических веществ)</w:t>
            </w:r>
          </w:p>
        </w:tc>
        <w:tc>
          <w:tcPr>
            <w:tcW w:w="1276" w:type="dxa"/>
          </w:tcPr>
          <w:p w14:paraId="44568DF8" w14:textId="77777777" w:rsidR="00871C48" w:rsidRPr="006043C2" w:rsidRDefault="00744359" w:rsidP="0074435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6 апреля</w:t>
            </w:r>
          </w:p>
          <w:p w14:paraId="6E4C0BC9" w14:textId="4343AC7A" w:rsidR="00744359" w:rsidRPr="006043C2" w:rsidRDefault="00744359" w:rsidP="0074435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766D1CDF" w14:textId="01472EA1" w:rsidR="00871C48" w:rsidRPr="006043C2" w:rsidRDefault="00744359" w:rsidP="0074435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2F984C8" w14:textId="510AFADF" w:rsidR="00871C48" w:rsidRPr="006043C2" w:rsidRDefault="00744359" w:rsidP="0074435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F01080" w:rsidRPr="006043C2" w14:paraId="40BC97FA" w14:textId="77777777" w:rsidTr="00936EF7">
        <w:tc>
          <w:tcPr>
            <w:tcW w:w="568" w:type="dxa"/>
          </w:tcPr>
          <w:p w14:paraId="42E54C25" w14:textId="77777777" w:rsidR="00F01080" w:rsidRPr="006043C2" w:rsidRDefault="00F01080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71A704A6" w14:textId="42322B4E" w:rsidR="00F01080" w:rsidRPr="006043C2" w:rsidRDefault="00F01080" w:rsidP="006407D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нтитабачная викторина, приуроченная к Всемирному дню без табака</w:t>
            </w:r>
          </w:p>
        </w:tc>
        <w:tc>
          <w:tcPr>
            <w:tcW w:w="1276" w:type="dxa"/>
          </w:tcPr>
          <w:p w14:paraId="65626B8D" w14:textId="77777777" w:rsidR="00F01080" w:rsidRPr="006043C2" w:rsidRDefault="00F01080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31 мая</w:t>
            </w:r>
          </w:p>
          <w:p w14:paraId="2F6A5303" w14:textId="5AF8F3C1" w:rsidR="00F01080" w:rsidRPr="006043C2" w:rsidRDefault="00861EF6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1CFF5390" w14:textId="73950D4C" w:rsidR="00F01080" w:rsidRPr="006043C2" w:rsidRDefault="00861EF6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A357B01" w14:textId="47C230CF" w:rsidR="00F01080" w:rsidRPr="006043C2" w:rsidRDefault="00861EF6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2073B8" w:rsidRPr="006043C2" w14:paraId="6EE4AE83" w14:textId="77777777" w:rsidTr="00936EF7">
        <w:tc>
          <w:tcPr>
            <w:tcW w:w="568" w:type="dxa"/>
          </w:tcPr>
          <w:p w14:paraId="3161BFD0" w14:textId="77777777" w:rsidR="002073B8" w:rsidRPr="006043C2" w:rsidRDefault="002073B8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0E086722" w14:textId="36E8ACAD" w:rsidR="002073B8" w:rsidRPr="006043C2" w:rsidRDefault="002073B8" w:rsidP="006407D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осмотр видеофильма «Кем вы мечтали стать?»</w:t>
            </w:r>
          </w:p>
        </w:tc>
        <w:tc>
          <w:tcPr>
            <w:tcW w:w="1276" w:type="dxa"/>
          </w:tcPr>
          <w:p w14:paraId="1D17286F" w14:textId="77777777" w:rsidR="002073B8" w:rsidRPr="006043C2" w:rsidRDefault="002073B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8 июля</w:t>
            </w:r>
          </w:p>
          <w:p w14:paraId="73692B49" w14:textId="727D7DA8" w:rsidR="002073B8" w:rsidRPr="006043C2" w:rsidRDefault="002073B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1559" w:type="dxa"/>
          </w:tcPr>
          <w:p w14:paraId="24AE889B" w14:textId="664E0CA2" w:rsidR="002073B8" w:rsidRPr="006043C2" w:rsidRDefault="002073B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6BB6A2A" w14:textId="52AEDCC4" w:rsidR="002073B8" w:rsidRPr="006043C2" w:rsidRDefault="002073B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Агеева Е.П.</w:t>
            </w:r>
          </w:p>
        </w:tc>
      </w:tr>
      <w:tr w:rsidR="00D430F0" w:rsidRPr="006043C2" w14:paraId="024DCC7D" w14:textId="77777777" w:rsidTr="00936EF7">
        <w:tc>
          <w:tcPr>
            <w:tcW w:w="568" w:type="dxa"/>
          </w:tcPr>
          <w:p w14:paraId="1D1C24F8" w14:textId="77777777" w:rsidR="00D430F0" w:rsidRPr="006043C2" w:rsidRDefault="00D430F0" w:rsidP="00D430F0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</w:tcPr>
          <w:p w14:paraId="5BC30E1E" w14:textId="77E9B09C" w:rsidR="00D430F0" w:rsidRPr="006043C2" w:rsidRDefault="00D430F0" w:rsidP="00D430F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Видео сеанс «Терроризм – 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идеалогия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насилия», приуроченный к Дню солидарности в борьбе с терроризмом</w:t>
            </w:r>
          </w:p>
        </w:tc>
        <w:tc>
          <w:tcPr>
            <w:tcW w:w="1276" w:type="dxa"/>
          </w:tcPr>
          <w:p w14:paraId="5B294A5B" w14:textId="77777777" w:rsidR="00D430F0" w:rsidRPr="006043C2" w:rsidRDefault="00D430F0" w:rsidP="00D430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3 сентября </w:t>
            </w:r>
          </w:p>
          <w:p w14:paraId="65016E70" w14:textId="5A166CAF" w:rsidR="00D430F0" w:rsidRPr="006043C2" w:rsidRDefault="00D430F0" w:rsidP="00D430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559" w:type="dxa"/>
          </w:tcPr>
          <w:p w14:paraId="02F69ADA" w14:textId="2954576F" w:rsidR="00D430F0" w:rsidRPr="006043C2" w:rsidRDefault="00D430F0" w:rsidP="00D430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99F60B5" w14:textId="23AAF958" w:rsidR="00D430F0" w:rsidRPr="006043C2" w:rsidRDefault="00D430F0" w:rsidP="00D430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6407DA" w:rsidRPr="006043C2" w14:paraId="7DB30F01" w14:textId="77777777" w:rsidTr="00936EF7">
        <w:tc>
          <w:tcPr>
            <w:tcW w:w="568" w:type="dxa"/>
          </w:tcPr>
          <w:p w14:paraId="6E7420E3" w14:textId="77777777" w:rsidR="006407DA" w:rsidRPr="006043C2" w:rsidRDefault="006407DA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4570" w:type="dxa"/>
          </w:tcPr>
          <w:p w14:paraId="781E9441" w14:textId="01A77E24" w:rsidR="006407DA" w:rsidRPr="006043C2" w:rsidRDefault="006407DA" w:rsidP="006407DA">
            <w:pPr>
              <w:suppressLineNumbers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офилактическая беседа с участием фельдшера 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Букановской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амбулатории Косовой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О.И .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r w:rsidR="00871C48" w:rsidRPr="006043C2">
              <w:rPr>
                <w:rFonts w:cs="Times New Roman"/>
                <w:sz w:val="24"/>
                <w:szCs w:val="24"/>
                <w:lang w:val="ru-RU"/>
              </w:rPr>
              <w:t>Алкоголь. Только факты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871C48" w:rsidRPr="006043C2">
              <w:rPr>
                <w:rFonts w:cs="Times New Roman"/>
                <w:sz w:val="24"/>
                <w:szCs w:val="24"/>
                <w:lang w:val="ru-RU"/>
              </w:rPr>
              <w:t>, приуроченная к Всероссийскому дню трезвости</w:t>
            </w:r>
          </w:p>
        </w:tc>
        <w:tc>
          <w:tcPr>
            <w:tcW w:w="1276" w:type="dxa"/>
          </w:tcPr>
          <w:p w14:paraId="185C4D49" w14:textId="77777777" w:rsidR="00871C48" w:rsidRPr="006043C2" w:rsidRDefault="00871C4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 с</w:t>
            </w:r>
            <w:r w:rsidR="006407DA" w:rsidRPr="006043C2">
              <w:rPr>
                <w:rFonts w:cs="Times New Roman"/>
                <w:sz w:val="24"/>
                <w:szCs w:val="24"/>
                <w:lang w:val="ru-RU"/>
              </w:rPr>
              <w:t>ентябр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  <w:p w14:paraId="482A821D" w14:textId="11AEC6AA" w:rsidR="006407DA" w:rsidRPr="006043C2" w:rsidRDefault="00871C48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  <w:r w:rsidR="006407DA"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1CE8028" w14:textId="77777777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03830BF2" w14:textId="77777777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  <w:p w14:paraId="3B27B762" w14:textId="1CF03B4F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407DA" w:rsidRPr="006043C2" w14:paraId="2A5520DD" w14:textId="77777777" w:rsidTr="00936EF7">
        <w:tc>
          <w:tcPr>
            <w:tcW w:w="568" w:type="dxa"/>
          </w:tcPr>
          <w:p w14:paraId="5953827D" w14:textId="77777777" w:rsidR="006407DA" w:rsidRPr="006043C2" w:rsidRDefault="006407DA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70" w:type="dxa"/>
          </w:tcPr>
          <w:p w14:paraId="73C1C941" w14:textId="1943E8B0" w:rsidR="006407DA" w:rsidRPr="006043C2" w:rsidRDefault="00744359" w:rsidP="006407DA">
            <w:pPr>
              <w:suppressLineNumbers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Круглый стол «Выбери свободу – живи без наркотиков»</w:t>
            </w:r>
          </w:p>
        </w:tc>
        <w:tc>
          <w:tcPr>
            <w:tcW w:w="1276" w:type="dxa"/>
          </w:tcPr>
          <w:p w14:paraId="2B1BA5F4" w14:textId="77777777" w:rsidR="006407DA" w:rsidRPr="006043C2" w:rsidRDefault="00744359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09 октября</w:t>
            </w:r>
          </w:p>
          <w:p w14:paraId="6C52A644" w14:textId="2CA45D77" w:rsidR="00744359" w:rsidRPr="006043C2" w:rsidRDefault="00744359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39C16F05" w14:textId="77777777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3A130F97" w14:textId="1988425B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  <w:p w14:paraId="38763828" w14:textId="5874DB96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407DA" w:rsidRPr="006043C2" w14:paraId="6FD8BB65" w14:textId="77777777" w:rsidTr="00936EF7">
        <w:tc>
          <w:tcPr>
            <w:tcW w:w="568" w:type="dxa"/>
          </w:tcPr>
          <w:p w14:paraId="1EDA78F5" w14:textId="77777777" w:rsidR="006407DA" w:rsidRPr="006043C2" w:rsidRDefault="006407DA" w:rsidP="00B976FD">
            <w:pPr>
              <w:pStyle w:val="a7"/>
              <w:numPr>
                <w:ilvl w:val="0"/>
                <w:numId w:val="29"/>
              </w:num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7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517"/>
            </w:tblGrid>
            <w:tr w:rsidR="006407DA" w:rsidRPr="006043C2" w14:paraId="3DA8DFE0" w14:textId="77777777" w:rsidTr="00936EF7">
              <w:tc>
                <w:tcPr>
                  <w:tcW w:w="6" w:type="dxa"/>
                  <w:vAlign w:val="center"/>
                  <w:hideMark/>
                </w:tcPr>
                <w:p w14:paraId="3E5F0B19" w14:textId="77777777" w:rsidR="006407DA" w:rsidRPr="006043C2" w:rsidRDefault="006407DA" w:rsidP="006407DA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3517" w:type="dxa"/>
                  <w:vAlign w:val="center"/>
                  <w:hideMark/>
                </w:tcPr>
                <w:p w14:paraId="5F398B7B" w14:textId="77777777" w:rsidR="006407DA" w:rsidRPr="006043C2" w:rsidRDefault="006407DA" w:rsidP="006407DA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</w:p>
              </w:tc>
            </w:tr>
          </w:tbl>
          <w:p w14:paraId="12A16753" w14:textId="0D7B2756" w:rsidR="006407DA" w:rsidRPr="006043C2" w:rsidRDefault="00B976FD" w:rsidP="006407DA">
            <w:pPr>
              <w:widowControl/>
              <w:suppressAutoHyphens w:val="0"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Тренинг «Помогающие профессии»</w:t>
            </w:r>
          </w:p>
        </w:tc>
        <w:tc>
          <w:tcPr>
            <w:tcW w:w="1276" w:type="dxa"/>
          </w:tcPr>
          <w:p w14:paraId="5505918D" w14:textId="77777777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01 декабря</w:t>
            </w:r>
          </w:p>
          <w:p w14:paraId="51ADA31E" w14:textId="587415B0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</w:t>
            </w:r>
            <w:r w:rsidR="00B976FD" w:rsidRPr="006043C2"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559" w:type="dxa"/>
          </w:tcPr>
          <w:p w14:paraId="0D578806" w14:textId="4359FE1A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0D1170C" w14:textId="77777777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  <w:p w14:paraId="2314CBBC" w14:textId="1C0F183A" w:rsidR="006407DA" w:rsidRPr="006043C2" w:rsidRDefault="006407DA" w:rsidP="006407DA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689A0933" w14:textId="77777777" w:rsidR="00A06662" w:rsidRPr="006043C2" w:rsidRDefault="00A06662" w:rsidP="00A06662">
      <w:pPr>
        <w:rPr>
          <w:rFonts w:cs="Times New Roman"/>
          <w:lang w:val="ru-RU"/>
        </w:rPr>
      </w:pPr>
    </w:p>
    <w:p w14:paraId="785FDEF0" w14:textId="77777777" w:rsidR="00A06662" w:rsidRPr="006043C2" w:rsidRDefault="00A06662" w:rsidP="00A06662">
      <w:pPr>
        <w:numPr>
          <w:ilvl w:val="0"/>
          <w:numId w:val="6"/>
        </w:numPr>
        <w:jc w:val="center"/>
        <w:rPr>
          <w:rFonts w:cs="Times New Roman"/>
          <w:b/>
          <w:lang w:val="ru-RU"/>
        </w:rPr>
      </w:pPr>
      <w:proofErr w:type="spellStart"/>
      <w:r w:rsidRPr="006043C2">
        <w:rPr>
          <w:rFonts w:cs="Times New Roman"/>
          <w:b/>
        </w:rPr>
        <w:t>Работа</w:t>
      </w:r>
      <w:proofErr w:type="spellEnd"/>
      <w:r w:rsidRPr="006043C2">
        <w:rPr>
          <w:rFonts w:cs="Times New Roman"/>
          <w:b/>
        </w:rPr>
        <w:t xml:space="preserve"> с </w:t>
      </w:r>
      <w:proofErr w:type="spellStart"/>
      <w:r w:rsidRPr="006043C2">
        <w:rPr>
          <w:rFonts w:cs="Times New Roman"/>
          <w:b/>
        </w:rPr>
        <w:t>семьями</w:t>
      </w:r>
      <w:proofErr w:type="spellEnd"/>
      <w:r w:rsidRPr="006043C2">
        <w:rPr>
          <w:rFonts w:cs="Times New Roman"/>
          <w:b/>
          <w:lang w:val="ru-RU"/>
        </w:rPr>
        <w:t>.</w:t>
      </w:r>
    </w:p>
    <w:tbl>
      <w:tblPr>
        <w:tblStyle w:val="a8"/>
        <w:tblpPr w:leftFromText="180" w:rightFromText="180" w:vertAnchor="text" w:horzAnchor="margin" w:tblpX="-318" w:tblpY="381"/>
        <w:tblW w:w="10223" w:type="dxa"/>
        <w:tblLook w:val="04A0" w:firstRow="1" w:lastRow="0" w:firstColumn="1" w:lastColumn="0" w:noHBand="0" w:noVBand="1"/>
      </w:tblPr>
      <w:tblGrid>
        <w:gridCol w:w="668"/>
        <w:gridCol w:w="4170"/>
        <w:gridCol w:w="1567"/>
        <w:gridCol w:w="1758"/>
        <w:gridCol w:w="2060"/>
      </w:tblGrid>
      <w:tr w:rsidR="00A06662" w:rsidRPr="006043C2" w14:paraId="5EB9441E" w14:textId="77777777" w:rsidTr="00373DFC">
        <w:tc>
          <w:tcPr>
            <w:tcW w:w="667" w:type="dxa"/>
          </w:tcPr>
          <w:p w14:paraId="10F88F3B" w14:textId="77777777" w:rsidR="00A06662" w:rsidRPr="006043C2" w:rsidRDefault="00A06662" w:rsidP="00A066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№ </w:t>
            </w:r>
          </w:p>
          <w:p w14:paraId="2A9B8F98" w14:textId="77777777" w:rsidR="00A06662" w:rsidRPr="006043C2" w:rsidRDefault="00A06662" w:rsidP="00A06662">
            <w:pPr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70" w:type="dxa"/>
          </w:tcPr>
          <w:p w14:paraId="2CE086CC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</w:tcPr>
          <w:p w14:paraId="3CA00C03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2F9A90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</w:tcPr>
          <w:p w14:paraId="1ED5640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B6A4FA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387DC874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C7FD272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06662" w:rsidRPr="006043C2" w14:paraId="1B0A2AA6" w14:textId="77777777" w:rsidTr="00373DFC">
        <w:tc>
          <w:tcPr>
            <w:tcW w:w="667" w:type="dxa"/>
          </w:tcPr>
          <w:p w14:paraId="04771189" w14:textId="77777777" w:rsidR="00A06662" w:rsidRPr="006043C2" w:rsidRDefault="00A06662" w:rsidP="00A066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70" w:type="dxa"/>
          </w:tcPr>
          <w:p w14:paraId="66E8780E" w14:textId="77777777" w:rsidR="00A06662" w:rsidRPr="006043C2" w:rsidRDefault="00A06662" w:rsidP="00A06662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Работа по привлечению молодых семей, семейных пар к участию в культурно-досуговых мероприятиях СДК, в клубные формирования учреждения.</w:t>
            </w:r>
          </w:p>
        </w:tc>
        <w:tc>
          <w:tcPr>
            <w:tcW w:w="0" w:type="auto"/>
          </w:tcPr>
          <w:p w14:paraId="7F528F44" w14:textId="77777777" w:rsidR="00A06662" w:rsidRPr="006043C2" w:rsidRDefault="00A06662" w:rsidP="00A06662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</w:tcPr>
          <w:p w14:paraId="1D4F3045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0" w:type="auto"/>
          </w:tcPr>
          <w:p w14:paraId="5C0DDDFD" w14:textId="36007BF5" w:rsidR="00A06662" w:rsidRPr="006043C2" w:rsidRDefault="003E5A16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ED28E6" w:rsidRPr="006043C2" w14:paraId="4C0BDD38" w14:textId="77777777" w:rsidTr="00373DFC">
        <w:tc>
          <w:tcPr>
            <w:tcW w:w="667" w:type="dxa"/>
          </w:tcPr>
          <w:p w14:paraId="6F7BE8D0" w14:textId="17FC0966" w:rsidR="00ED28E6" w:rsidRPr="006043C2" w:rsidRDefault="006251CD" w:rsidP="00ED28E6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70" w:type="dxa"/>
          </w:tcPr>
          <w:p w14:paraId="7F9F6B85" w14:textId="04F7F58C" w:rsidR="00ED28E6" w:rsidRPr="006043C2" w:rsidRDefault="00ED28E6" w:rsidP="00ED28E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ольклорная веч</w:t>
            </w:r>
            <w:r w:rsidR="006043C2" w:rsidRPr="006043C2">
              <w:rPr>
                <w:rFonts w:cs="Times New Roman"/>
                <w:sz w:val="24"/>
                <w:szCs w:val="24"/>
                <w:lang w:val="ru-RU"/>
              </w:rPr>
              <w:t>ё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рка</w:t>
            </w:r>
          </w:p>
        </w:tc>
        <w:tc>
          <w:tcPr>
            <w:tcW w:w="0" w:type="auto"/>
          </w:tcPr>
          <w:p w14:paraId="550C4EB3" w14:textId="2F37B90B" w:rsidR="00ED28E6" w:rsidRPr="006043C2" w:rsidRDefault="00ED28E6" w:rsidP="00ED28E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8 января</w:t>
            </w:r>
          </w:p>
          <w:p w14:paraId="21ECC62E" w14:textId="54340410" w:rsidR="00ED28E6" w:rsidRPr="006043C2" w:rsidRDefault="00ED28E6" w:rsidP="00ED28E6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0" w:type="auto"/>
          </w:tcPr>
          <w:p w14:paraId="137B85BD" w14:textId="6A8CCE40" w:rsidR="00ED28E6" w:rsidRPr="006043C2" w:rsidRDefault="00ED28E6" w:rsidP="00ED28E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0" w:type="auto"/>
          </w:tcPr>
          <w:p w14:paraId="04C671E4" w14:textId="36D1516E" w:rsidR="00ED28E6" w:rsidRPr="006043C2" w:rsidRDefault="00ED28E6" w:rsidP="00ED28E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69063C" w:rsidRPr="006043C2" w14:paraId="2436B8E5" w14:textId="77777777" w:rsidTr="00373DFC">
        <w:tc>
          <w:tcPr>
            <w:tcW w:w="667" w:type="dxa"/>
          </w:tcPr>
          <w:p w14:paraId="7012DFD1" w14:textId="21369FF9" w:rsidR="0069063C" w:rsidRPr="006043C2" w:rsidRDefault="002D0C6D" w:rsidP="0069063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70" w:type="dxa"/>
          </w:tcPr>
          <w:p w14:paraId="3A502F7D" w14:textId="77777777" w:rsidR="0069063C" w:rsidRPr="006043C2" w:rsidRDefault="0069063C" w:rsidP="0069063C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Театрализованн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родное гулянье</w:t>
            </w:r>
          </w:p>
          <w:p w14:paraId="313AB2F7" w14:textId="77777777" w:rsidR="0069063C" w:rsidRPr="006043C2" w:rsidRDefault="0069063C" w:rsidP="0069063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«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>Гуляй народ! Масленица у ворот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33F07E6E" w14:textId="77777777" w:rsidR="0069063C" w:rsidRPr="006043C2" w:rsidRDefault="0069063C" w:rsidP="0069063C">
            <w:pPr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Игровая программа для детей «Ни к чему нам унывать – будем зиму провожать!»;</w:t>
            </w:r>
          </w:p>
          <w:p w14:paraId="2C2F0D7D" w14:textId="77777777" w:rsidR="0069063C" w:rsidRPr="006043C2" w:rsidRDefault="0069063C" w:rsidP="0069063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Спортивные состязания для девушек и молодцов всех возрастов «Масленичное троеборье»;</w:t>
            </w:r>
          </w:p>
          <w:p w14:paraId="242551D9" w14:textId="77777777" w:rsidR="0069063C" w:rsidRPr="006043C2" w:rsidRDefault="0069063C" w:rsidP="0069063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Выступление плясунов и частушечников «Частушка - веселушка»;</w:t>
            </w:r>
          </w:p>
          <w:p w14:paraId="46C1B8B7" w14:textId="77777777" w:rsidR="0069063C" w:rsidRPr="006043C2" w:rsidRDefault="0069063C" w:rsidP="0069063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Угощение блинами и чаем «Масленица хороша – широка ее душа!»;</w:t>
            </w:r>
          </w:p>
          <w:p w14:paraId="5D867C41" w14:textId="10D817E1" w:rsidR="0069063C" w:rsidRPr="006043C2" w:rsidRDefault="0069063C" w:rsidP="0069063C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брядовое сжигание чучела «Гори, гори ясно»</w:t>
            </w:r>
          </w:p>
        </w:tc>
        <w:tc>
          <w:tcPr>
            <w:tcW w:w="0" w:type="auto"/>
          </w:tcPr>
          <w:p w14:paraId="08E90A6E" w14:textId="4B6D52A9" w:rsidR="0069063C" w:rsidRPr="006043C2" w:rsidRDefault="0069063C" w:rsidP="0069063C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6 февраля 11.00.</w:t>
            </w:r>
          </w:p>
        </w:tc>
        <w:tc>
          <w:tcPr>
            <w:tcW w:w="0" w:type="auto"/>
          </w:tcPr>
          <w:p w14:paraId="6F41C49F" w14:textId="3E2FB3E9" w:rsidR="0069063C" w:rsidRPr="006043C2" w:rsidRDefault="0069063C" w:rsidP="0069063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0" w:type="auto"/>
          </w:tcPr>
          <w:p w14:paraId="572AE8ED" w14:textId="293210F9" w:rsidR="0069063C" w:rsidRPr="006043C2" w:rsidRDefault="0069063C" w:rsidP="0069063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302695" w:rsidRPr="006043C2" w14:paraId="0030F9BC" w14:textId="77777777" w:rsidTr="00373DFC">
        <w:tc>
          <w:tcPr>
            <w:tcW w:w="667" w:type="dxa"/>
          </w:tcPr>
          <w:p w14:paraId="5DF4FBE8" w14:textId="71B48940" w:rsidR="00302695" w:rsidRPr="006043C2" w:rsidRDefault="002D0C6D" w:rsidP="0030269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170" w:type="dxa"/>
          </w:tcPr>
          <w:p w14:paraId="1A70D537" w14:textId="720718B4" w:rsidR="00302695" w:rsidRPr="006043C2" w:rsidRDefault="00302695" w:rsidP="00302695">
            <w:pPr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Выставка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рисунков:   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«Цветы для мамы»</w:t>
            </w:r>
          </w:p>
        </w:tc>
        <w:tc>
          <w:tcPr>
            <w:tcW w:w="0" w:type="auto"/>
          </w:tcPr>
          <w:p w14:paraId="75B061F7" w14:textId="0F4E5AFE" w:rsidR="00302695" w:rsidRPr="006043C2" w:rsidRDefault="00302695" w:rsidP="00302695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0" w:type="auto"/>
          </w:tcPr>
          <w:p w14:paraId="0AAB2969" w14:textId="09BC6A54" w:rsidR="00302695" w:rsidRPr="006043C2" w:rsidRDefault="00302695" w:rsidP="0030269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, фойе</w:t>
            </w:r>
          </w:p>
        </w:tc>
        <w:tc>
          <w:tcPr>
            <w:tcW w:w="0" w:type="auto"/>
          </w:tcPr>
          <w:p w14:paraId="63604B2D" w14:textId="0B04AE75" w:rsidR="00302695" w:rsidRPr="006043C2" w:rsidRDefault="00302695" w:rsidP="0030269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503EF0" w:rsidRPr="006043C2" w14:paraId="371E0E4A" w14:textId="77777777" w:rsidTr="00373DFC">
        <w:tc>
          <w:tcPr>
            <w:tcW w:w="667" w:type="dxa"/>
          </w:tcPr>
          <w:p w14:paraId="3B8F2091" w14:textId="137961B3" w:rsidR="00503EF0" w:rsidRPr="006043C2" w:rsidRDefault="002D0C6D" w:rsidP="00503EF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70" w:type="dxa"/>
          </w:tcPr>
          <w:p w14:paraId="7CE13A35" w14:textId="0FB3D222" w:rsidR="00503EF0" w:rsidRPr="006043C2" w:rsidRDefault="00503EF0" w:rsidP="00503EF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Турнир для всех «Здоровье – молодость- успех!», приуроченный к Всероссийскому дню здоровья</w:t>
            </w:r>
          </w:p>
        </w:tc>
        <w:tc>
          <w:tcPr>
            <w:tcW w:w="0" w:type="auto"/>
          </w:tcPr>
          <w:p w14:paraId="009117EE" w14:textId="77777777" w:rsidR="00503EF0" w:rsidRPr="006043C2" w:rsidRDefault="00503EF0" w:rsidP="00503E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 апреля</w:t>
            </w:r>
          </w:p>
          <w:p w14:paraId="6782F3CB" w14:textId="594FB411" w:rsidR="00503EF0" w:rsidRPr="006043C2" w:rsidRDefault="00503EF0" w:rsidP="00503EF0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0" w:type="auto"/>
          </w:tcPr>
          <w:p w14:paraId="25CFAC5B" w14:textId="61BBC944" w:rsidR="00503EF0" w:rsidRPr="006043C2" w:rsidRDefault="00503EF0" w:rsidP="00503E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ортивная площадка у ДК</w:t>
            </w:r>
          </w:p>
        </w:tc>
        <w:tc>
          <w:tcPr>
            <w:tcW w:w="0" w:type="auto"/>
          </w:tcPr>
          <w:p w14:paraId="2B13F155" w14:textId="7C2519E1" w:rsidR="00503EF0" w:rsidRPr="006043C2" w:rsidRDefault="00503EF0" w:rsidP="00503E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503EF0" w:rsidRPr="006043C2" w14:paraId="7ABE5F91" w14:textId="77777777" w:rsidTr="00373DFC">
        <w:tc>
          <w:tcPr>
            <w:tcW w:w="667" w:type="dxa"/>
          </w:tcPr>
          <w:p w14:paraId="76D8889C" w14:textId="2029B0EC" w:rsidR="00503EF0" w:rsidRPr="006043C2" w:rsidRDefault="002D0C6D" w:rsidP="00503EF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170" w:type="dxa"/>
          </w:tcPr>
          <w:p w14:paraId="6BFDD05D" w14:textId="4863EBDF" w:rsidR="00503EF0" w:rsidRPr="006043C2" w:rsidRDefault="00503EF0" w:rsidP="00503EF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Конкурс детских рисунков на асфальте «Я и моя семья»</w:t>
            </w:r>
          </w:p>
        </w:tc>
        <w:tc>
          <w:tcPr>
            <w:tcW w:w="0" w:type="auto"/>
          </w:tcPr>
          <w:p w14:paraId="38BDEEC1" w14:textId="77777777" w:rsidR="00503EF0" w:rsidRPr="006043C2" w:rsidRDefault="00803739" w:rsidP="00503E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 мая</w:t>
            </w:r>
          </w:p>
          <w:p w14:paraId="032F7E31" w14:textId="2424FD4C" w:rsidR="00803739" w:rsidRPr="006043C2" w:rsidRDefault="00803739" w:rsidP="00503E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0" w:type="auto"/>
          </w:tcPr>
          <w:p w14:paraId="5008E1C3" w14:textId="6ECCC36A" w:rsidR="00503EF0" w:rsidRPr="006043C2" w:rsidRDefault="00803739" w:rsidP="00503E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ДК</w:t>
            </w:r>
          </w:p>
        </w:tc>
        <w:tc>
          <w:tcPr>
            <w:tcW w:w="0" w:type="auto"/>
          </w:tcPr>
          <w:p w14:paraId="7FC9C603" w14:textId="68640C12" w:rsidR="00503EF0" w:rsidRPr="006043C2" w:rsidRDefault="00803739" w:rsidP="00503EF0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69063C" w:rsidRPr="006043C2" w14:paraId="51323FD6" w14:textId="77777777" w:rsidTr="00373DFC">
        <w:tc>
          <w:tcPr>
            <w:tcW w:w="667" w:type="dxa"/>
          </w:tcPr>
          <w:p w14:paraId="427DCFEE" w14:textId="7551EB12" w:rsidR="0069063C" w:rsidRPr="006043C2" w:rsidRDefault="002D0C6D" w:rsidP="0069063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70" w:type="dxa"/>
          </w:tcPr>
          <w:p w14:paraId="4E104857" w14:textId="77777777" w:rsidR="0069063C" w:rsidRPr="006043C2" w:rsidRDefault="0069063C" w:rsidP="0069063C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астерская «Самоделкин»:</w:t>
            </w:r>
          </w:p>
          <w:p w14:paraId="61B40E84" w14:textId="77777777" w:rsidR="0069063C" w:rsidRPr="006043C2" w:rsidRDefault="0069063C" w:rsidP="0069063C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эксперимент с содой, уксусом и красками «Цветные вулканы»</w:t>
            </w:r>
          </w:p>
          <w:p w14:paraId="539DD7C9" w14:textId="77777777" w:rsidR="0069063C" w:rsidRPr="006043C2" w:rsidRDefault="0069063C" w:rsidP="0069063C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мастер-класс для девочек «Плетение косичек»;</w:t>
            </w:r>
          </w:p>
          <w:p w14:paraId="696C2132" w14:textId="77777777" w:rsidR="0069063C" w:rsidRPr="006043C2" w:rsidRDefault="0069063C" w:rsidP="0069063C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ригами «Раз лягушка, два лягушка»,</w:t>
            </w:r>
          </w:p>
          <w:p w14:paraId="74425992" w14:textId="77777777" w:rsidR="0069063C" w:rsidRPr="006043C2" w:rsidRDefault="0069063C" w:rsidP="0069063C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proofErr w:type="gram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ы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т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  <w:p w14:paraId="6F9EA444" w14:textId="77777777" w:rsidR="0069063C" w:rsidRPr="006043C2" w:rsidRDefault="0069063C" w:rsidP="006906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733126" w14:textId="77777777" w:rsidR="0069063C" w:rsidRPr="006043C2" w:rsidRDefault="0069063C" w:rsidP="0069063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 июня</w:t>
            </w:r>
          </w:p>
          <w:p w14:paraId="3410B77F" w14:textId="4E314310" w:rsidR="0069063C" w:rsidRPr="006043C2" w:rsidRDefault="0069063C" w:rsidP="0069063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</w:tcPr>
          <w:p w14:paraId="005C411B" w14:textId="52E6A8DC" w:rsidR="0069063C" w:rsidRPr="006043C2" w:rsidRDefault="0069063C" w:rsidP="0069063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0" w:type="auto"/>
          </w:tcPr>
          <w:p w14:paraId="6E3A6499" w14:textId="75E8D6E9" w:rsidR="0069063C" w:rsidRPr="006043C2" w:rsidRDefault="0069063C" w:rsidP="0069063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257E4" w:rsidRPr="006043C2" w14:paraId="464147AD" w14:textId="77777777" w:rsidTr="00373DFC">
        <w:tc>
          <w:tcPr>
            <w:tcW w:w="667" w:type="dxa"/>
          </w:tcPr>
          <w:p w14:paraId="5941BB8D" w14:textId="30E5BA19" w:rsidR="00C257E4" w:rsidRPr="006043C2" w:rsidRDefault="002D0C6D" w:rsidP="00C257E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170" w:type="dxa"/>
          </w:tcPr>
          <w:p w14:paraId="0FD26F29" w14:textId="77777777" w:rsidR="00C257E4" w:rsidRPr="006043C2" w:rsidRDefault="00C257E4" w:rsidP="00C257E4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ом фестивале семейного творчество ко дню семьи, любви и верности «Семья – счастливое созвездие»</w:t>
            </w:r>
          </w:p>
          <w:p w14:paraId="49C4ECAF" w14:textId="16FF3590" w:rsidR="00C257E4" w:rsidRPr="006043C2" w:rsidRDefault="00C257E4" w:rsidP="00C257E4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Работа с семьями</w:t>
            </w:r>
          </w:p>
        </w:tc>
        <w:tc>
          <w:tcPr>
            <w:tcW w:w="0" w:type="auto"/>
          </w:tcPr>
          <w:p w14:paraId="57B69B98" w14:textId="77777777" w:rsidR="00C257E4" w:rsidRPr="006043C2" w:rsidRDefault="00C257E4" w:rsidP="00C257E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7 июля</w:t>
            </w:r>
          </w:p>
          <w:p w14:paraId="22B8D4F6" w14:textId="77777777" w:rsidR="00C257E4" w:rsidRPr="006043C2" w:rsidRDefault="00C257E4" w:rsidP="00C257E4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</w:tcPr>
          <w:p w14:paraId="27CE9D9D" w14:textId="77777777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C814503" w14:textId="137BFE99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302695" w:rsidRPr="006043C2" w14:paraId="605EBFEA" w14:textId="77777777" w:rsidTr="00373DFC">
        <w:tc>
          <w:tcPr>
            <w:tcW w:w="667" w:type="dxa"/>
          </w:tcPr>
          <w:p w14:paraId="02652E4D" w14:textId="2C10CA8E" w:rsidR="00302695" w:rsidRPr="006043C2" w:rsidRDefault="002D0C6D" w:rsidP="0030269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170" w:type="dxa"/>
          </w:tcPr>
          <w:p w14:paraId="7EADFE3C" w14:textId="7668F5E5" w:rsidR="00302695" w:rsidRPr="006043C2" w:rsidRDefault="00302695" w:rsidP="00302695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Триколор моей страны», приуроченная к Дню флага России</w:t>
            </w:r>
          </w:p>
        </w:tc>
        <w:tc>
          <w:tcPr>
            <w:tcW w:w="0" w:type="auto"/>
          </w:tcPr>
          <w:p w14:paraId="33AE59D0" w14:textId="77777777" w:rsidR="00302695" w:rsidRPr="006043C2" w:rsidRDefault="00302695" w:rsidP="0030269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2 августа</w:t>
            </w:r>
          </w:p>
          <w:p w14:paraId="73FF41D3" w14:textId="42B851B6" w:rsidR="00302695" w:rsidRPr="006043C2" w:rsidRDefault="00302695" w:rsidP="0030269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.00</w:t>
            </w:r>
          </w:p>
        </w:tc>
        <w:tc>
          <w:tcPr>
            <w:tcW w:w="0" w:type="auto"/>
          </w:tcPr>
          <w:p w14:paraId="228D4081" w14:textId="34238218" w:rsidR="00302695" w:rsidRPr="006043C2" w:rsidRDefault="00302695" w:rsidP="0030269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Букановское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сельское поселение</w:t>
            </w:r>
          </w:p>
        </w:tc>
        <w:tc>
          <w:tcPr>
            <w:tcW w:w="0" w:type="auto"/>
          </w:tcPr>
          <w:p w14:paraId="1FF04A4A" w14:textId="5142976D" w:rsidR="00302695" w:rsidRPr="006043C2" w:rsidRDefault="00302695" w:rsidP="00302695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ED28E6" w:rsidRPr="006043C2" w14:paraId="2BC552B7" w14:textId="77777777" w:rsidTr="00373DFC">
        <w:tc>
          <w:tcPr>
            <w:tcW w:w="667" w:type="dxa"/>
          </w:tcPr>
          <w:p w14:paraId="3F0671EE" w14:textId="4CC04DD1" w:rsidR="00ED28E6" w:rsidRPr="006043C2" w:rsidRDefault="002D0C6D" w:rsidP="00ED28E6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170" w:type="dxa"/>
          </w:tcPr>
          <w:p w14:paraId="754D8323" w14:textId="48E5549C" w:rsidR="00ED28E6" w:rsidRPr="006043C2" w:rsidRDefault="00ED28E6" w:rsidP="00ED28E6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Круглый стол для родителей и детей «Явление терроризма в современном мире»</w:t>
            </w:r>
          </w:p>
        </w:tc>
        <w:tc>
          <w:tcPr>
            <w:tcW w:w="0" w:type="auto"/>
          </w:tcPr>
          <w:p w14:paraId="20EBBEAA" w14:textId="77777777" w:rsidR="00ED28E6" w:rsidRPr="006043C2" w:rsidRDefault="00ED28E6" w:rsidP="00ED28E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9 сентября</w:t>
            </w:r>
          </w:p>
          <w:p w14:paraId="39ACC116" w14:textId="0EFE3902" w:rsidR="00ED28E6" w:rsidRPr="006043C2" w:rsidRDefault="00ED28E6" w:rsidP="00ED28E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6.00</w:t>
            </w:r>
          </w:p>
        </w:tc>
        <w:tc>
          <w:tcPr>
            <w:tcW w:w="0" w:type="auto"/>
          </w:tcPr>
          <w:p w14:paraId="33784E12" w14:textId="49DDAC83" w:rsidR="00ED28E6" w:rsidRPr="006043C2" w:rsidRDefault="00ED28E6" w:rsidP="00ED28E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0" w:type="auto"/>
          </w:tcPr>
          <w:p w14:paraId="2957E3A7" w14:textId="582FEC90" w:rsidR="00ED28E6" w:rsidRPr="006043C2" w:rsidRDefault="00ED28E6" w:rsidP="00ED28E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257E4" w:rsidRPr="006043C2" w14:paraId="12F1251B" w14:textId="77777777" w:rsidTr="00373DFC">
        <w:tc>
          <w:tcPr>
            <w:tcW w:w="667" w:type="dxa"/>
          </w:tcPr>
          <w:p w14:paraId="625FF923" w14:textId="54816C07" w:rsidR="00C257E4" w:rsidRPr="006043C2" w:rsidRDefault="002D0C6D" w:rsidP="002D0C6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170" w:type="dxa"/>
          </w:tcPr>
          <w:p w14:paraId="16E5ACA7" w14:textId="53213BE5" w:rsidR="00C257E4" w:rsidRPr="006043C2" w:rsidRDefault="00C257E4" w:rsidP="00C257E4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чный концерт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Поколения вместе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е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жилых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люд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9D920D" w14:textId="77777777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ктября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70AA2FFD" w14:textId="0DF8DF55" w:rsidR="00C257E4" w:rsidRPr="006043C2" w:rsidRDefault="00C257E4" w:rsidP="00C257E4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.00</w:t>
            </w:r>
          </w:p>
        </w:tc>
        <w:tc>
          <w:tcPr>
            <w:tcW w:w="0" w:type="auto"/>
          </w:tcPr>
          <w:p w14:paraId="4BFFF385" w14:textId="503BB925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0" w:type="auto"/>
          </w:tcPr>
          <w:p w14:paraId="46219F82" w14:textId="4851D86F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257E4" w:rsidRPr="006043C2" w14:paraId="2B2F6FA3" w14:textId="77777777" w:rsidTr="00373DFC">
        <w:tc>
          <w:tcPr>
            <w:tcW w:w="667" w:type="dxa"/>
          </w:tcPr>
          <w:p w14:paraId="48293F58" w14:textId="47EAD076" w:rsidR="00C257E4" w:rsidRPr="006043C2" w:rsidRDefault="002D0C6D" w:rsidP="00C257E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170" w:type="dxa"/>
          </w:tcPr>
          <w:p w14:paraId="30C0CE61" w14:textId="77777777" w:rsidR="00C257E4" w:rsidRPr="006043C2" w:rsidRDefault="00C257E4" w:rsidP="00C257E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станицы «Живи, моя станица, живи и процветай!»</w:t>
            </w:r>
          </w:p>
          <w:p w14:paraId="6FBA3F38" w14:textId="77777777" w:rsidR="00C257E4" w:rsidRPr="006043C2" w:rsidRDefault="00C257E4" w:rsidP="00C257E4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4486B037" w14:textId="06E8EC60" w:rsidR="00C257E4" w:rsidRPr="006043C2" w:rsidRDefault="00C257E4" w:rsidP="00C257E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7A90C9C" w14:textId="77777777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4 октября </w:t>
            </w:r>
          </w:p>
          <w:p w14:paraId="22658427" w14:textId="0B55A99F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4.00</w:t>
            </w:r>
          </w:p>
        </w:tc>
        <w:tc>
          <w:tcPr>
            <w:tcW w:w="0" w:type="auto"/>
          </w:tcPr>
          <w:p w14:paraId="2B8B808B" w14:textId="1F06EADA" w:rsidR="00C257E4" w:rsidRPr="006043C2" w:rsidRDefault="00C257E4" w:rsidP="00C257E4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0" w:type="auto"/>
          </w:tcPr>
          <w:p w14:paraId="5C3CFFD5" w14:textId="44D96BBE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257E4" w:rsidRPr="006043C2" w14:paraId="251D9D6A" w14:textId="77777777" w:rsidTr="00373DFC">
        <w:tc>
          <w:tcPr>
            <w:tcW w:w="667" w:type="dxa"/>
          </w:tcPr>
          <w:p w14:paraId="55DA9136" w14:textId="124F4D08" w:rsidR="00C257E4" w:rsidRPr="006043C2" w:rsidRDefault="002D0C6D" w:rsidP="002D0C6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170" w:type="dxa"/>
          </w:tcPr>
          <w:p w14:paraId="3D01AC05" w14:textId="0DB58CCC" w:rsidR="00C257E4" w:rsidRPr="006043C2" w:rsidRDefault="00C257E4" w:rsidP="00C257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-поздравл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астро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ля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мы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тери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B3204AD" w14:textId="77777777" w:rsidR="00C257E4" w:rsidRPr="006043C2" w:rsidRDefault="00C257E4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28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ноября</w:t>
            </w:r>
            <w:proofErr w:type="spellEnd"/>
          </w:p>
          <w:p w14:paraId="682A35F2" w14:textId="1D94D903" w:rsidR="006251CD" w:rsidRPr="006043C2" w:rsidRDefault="006251CD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0" w:type="auto"/>
          </w:tcPr>
          <w:p w14:paraId="36647096" w14:textId="483FA87D" w:rsidR="00C257E4" w:rsidRPr="006043C2" w:rsidRDefault="00C257E4" w:rsidP="00C257E4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0" w:type="auto"/>
          </w:tcPr>
          <w:p w14:paraId="648D8B15" w14:textId="7BD36195" w:rsidR="00C257E4" w:rsidRPr="006043C2" w:rsidRDefault="006251CD" w:rsidP="006251CD">
            <w:pPr>
              <w:pStyle w:val="a7"/>
              <w:numPr>
                <w:ilvl w:val="0"/>
                <w:numId w:val="30"/>
              </w:num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803739" w:rsidRPr="006043C2" w14:paraId="6122EB70" w14:textId="77777777" w:rsidTr="00373DFC">
        <w:tc>
          <w:tcPr>
            <w:tcW w:w="667" w:type="dxa"/>
          </w:tcPr>
          <w:p w14:paraId="356C155D" w14:textId="54845B0C" w:rsidR="00803739" w:rsidRPr="006043C2" w:rsidRDefault="002D0C6D" w:rsidP="00C257E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170" w:type="dxa"/>
          </w:tcPr>
          <w:p w14:paraId="0E7C5E44" w14:textId="7CBD80FC" w:rsidR="00803739" w:rsidRPr="006043C2" w:rsidRDefault="006251CD" w:rsidP="00C257E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Новогодняя </w:t>
            </w:r>
            <w:r w:rsidR="002D0C6D" w:rsidRPr="006043C2">
              <w:rPr>
                <w:rFonts w:cs="Times New Roman"/>
                <w:sz w:val="24"/>
                <w:szCs w:val="24"/>
                <w:lang w:val="ru-RU"/>
              </w:rPr>
              <w:t xml:space="preserve">семейная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мастерская «Раз снежинка, два снежинка»</w:t>
            </w:r>
          </w:p>
        </w:tc>
        <w:tc>
          <w:tcPr>
            <w:tcW w:w="0" w:type="auto"/>
          </w:tcPr>
          <w:p w14:paraId="77FECED3" w14:textId="77777777" w:rsidR="00803739" w:rsidRPr="006043C2" w:rsidRDefault="006251CD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 декабря</w:t>
            </w:r>
          </w:p>
          <w:p w14:paraId="54390322" w14:textId="41DFB831" w:rsidR="006251CD" w:rsidRPr="006043C2" w:rsidRDefault="006251CD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0" w:type="auto"/>
          </w:tcPr>
          <w:p w14:paraId="2A3A248B" w14:textId="03B5FF74" w:rsidR="00803739" w:rsidRPr="006043C2" w:rsidRDefault="006251CD" w:rsidP="00C257E4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0" w:type="auto"/>
          </w:tcPr>
          <w:p w14:paraId="13989F46" w14:textId="6CFC3556" w:rsidR="00803739" w:rsidRPr="006043C2" w:rsidRDefault="006251CD" w:rsidP="00C257E4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</w:tbl>
    <w:p w14:paraId="7C2CBDDA" w14:textId="77777777" w:rsidR="00A06662" w:rsidRPr="006043C2" w:rsidRDefault="00A06662" w:rsidP="00A06662">
      <w:pPr>
        <w:ind w:left="720"/>
        <w:contextualSpacing/>
        <w:rPr>
          <w:rFonts w:cs="Times New Roman"/>
          <w:lang w:val="ru-RU"/>
        </w:rPr>
      </w:pPr>
    </w:p>
    <w:p w14:paraId="5B7C45EF" w14:textId="77777777" w:rsidR="00A06662" w:rsidRPr="006043C2" w:rsidRDefault="00A06662" w:rsidP="00A06662">
      <w:pPr>
        <w:rPr>
          <w:rFonts w:cs="Times New Roman"/>
          <w:lang w:val="ru-RU"/>
        </w:rPr>
      </w:pPr>
    </w:p>
    <w:p w14:paraId="4993D7D6" w14:textId="77777777" w:rsidR="00A06662" w:rsidRPr="006043C2" w:rsidRDefault="00A06662" w:rsidP="00A06662">
      <w:pPr>
        <w:numPr>
          <w:ilvl w:val="0"/>
          <w:numId w:val="6"/>
        </w:numPr>
        <w:contextualSpacing/>
        <w:jc w:val="center"/>
        <w:rPr>
          <w:rFonts w:cs="Times New Roman"/>
          <w:lang w:val="ru-RU"/>
        </w:rPr>
      </w:pPr>
      <w:proofErr w:type="spellStart"/>
      <w:r w:rsidRPr="006043C2">
        <w:rPr>
          <w:rFonts w:cs="Times New Roman"/>
          <w:b/>
        </w:rPr>
        <w:t>Организация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досуга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пожилых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людей</w:t>
      </w:r>
      <w:proofErr w:type="spellEnd"/>
      <w:r w:rsidRPr="006043C2">
        <w:rPr>
          <w:rFonts w:cs="Times New Roman"/>
          <w:b/>
        </w:rPr>
        <w:t xml:space="preserve">, </w:t>
      </w:r>
      <w:proofErr w:type="spellStart"/>
      <w:r w:rsidRPr="006043C2">
        <w:rPr>
          <w:rFonts w:cs="Times New Roman"/>
          <w:b/>
        </w:rPr>
        <w:t>инвалидов</w:t>
      </w:r>
      <w:proofErr w:type="spellEnd"/>
      <w:r w:rsidRPr="006043C2">
        <w:rPr>
          <w:rFonts w:cs="Times New Roman"/>
          <w:b/>
        </w:rPr>
        <w:t xml:space="preserve"> и </w:t>
      </w:r>
      <w:proofErr w:type="spellStart"/>
      <w:r w:rsidRPr="006043C2">
        <w:rPr>
          <w:rFonts w:cs="Times New Roman"/>
          <w:b/>
        </w:rPr>
        <w:t>других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социально-незащищенных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групп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населения</w:t>
      </w:r>
      <w:proofErr w:type="spellEnd"/>
      <w:r w:rsidRPr="006043C2">
        <w:rPr>
          <w:rFonts w:cs="Times New Roman"/>
          <w:b/>
          <w:lang w:val="ru-RU"/>
        </w:rPr>
        <w:t>.</w:t>
      </w:r>
    </w:p>
    <w:p w14:paraId="47CC09CE" w14:textId="77777777" w:rsidR="00A06662" w:rsidRPr="006043C2" w:rsidRDefault="00A06662" w:rsidP="00A06662">
      <w:pPr>
        <w:ind w:left="720"/>
        <w:contextualSpacing/>
        <w:rPr>
          <w:rFonts w:cs="Times New Roman"/>
          <w:lang w:val="ru-RU"/>
        </w:rPr>
      </w:pP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559"/>
        <w:gridCol w:w="2268"/>
      </w:tblGrid>
      <w:tr w:rsidR="00A06662" w:rsidRPr="006043C2" w14:paraId="2B69C250" w14:textId="77777777" w:rsidTr="00936EF7">
        <w:tc>
          <w:tcPr>
            <w:tcW w:w="568" w:type="dxa"/>
          </w:tcPr>
          <w:p w14:paraId="79A0EE3D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14:paraId="2DE08229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  <w:p w14:paraId="18EE3D3B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AFCE37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276" w:type="dxa"/>
          </w:tcPr>
          <w:p w14:paraId="2186B5ED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7FE0370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полне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76D6BE52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750397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4BB85C06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AAF1FF4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53A93" w:rsidRPr="006043C2" w14:paraId="3619F3FA" w14:textId="77777777" w:rsidTr="00936EF7">
        <w:tc>
          <w:tcPr>
            <w:tcW w:w="568" w:type="dxa"/>
          </w:tcPr>
          <w:p w14:paraId="740CA3CA" w14:textId="77777777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14:paraId="23F46536" w14:textId="1AEDFED9" w:rsidR="00C53A93" w:rsidRPr="006043C2" w:rsidRDefault="00C53A93" w:rsidP="00C53A93">
            <w:pPr>
              <w:snapToGrid w:val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ольклорная веч</w:t>
            </w:r>
            <w:r w:rsidR="00C04B06">
              <w:rPr>
                <w:rFonts w:cs="Times New Roman"/>
                <w:sz w:val="24"/>
                <w:szCs w:val="24"/>
                <w:lang w:val="ru-RU"/>
              </w:rPr>
              <w:t>ё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рка</w:t>
            </w:r>
          </w:p>
        </w:tc>
        <w:tc>
          <w:tcPr>
            <w:tcW w:w="1276" w:type="dxa"/>
          </w:tcPr>
          <w:p w14:paraId="481483F3" w14:textId="77777777" w:rsidR="00C53A93" w:rsidRPr="006043C2" w:rsidRDefault="00C53A93" w:rsidP="00C53A9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8</w:t>
            </w:r>
          </w:p>
          <w:p w14:paraId="5616CC94" w14:textId="77777777" w:rsidR="00C53A93" w:rsidRPr="006043C2" w:rsidRDefault="00C53A93" w:rsidP="00C53A9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января </w:t>
            </w:r>
          </w:p>
          <w:p w14:paraId="71DB8096" w14:textId="43B338A9" w:rsidR="00C53A93" w:rsidRPr="006043C2" w:rsidRDefault="00C53A93" w:rsidP="00C53A93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15.00</w:t>
            </w:r>
          </w:p>
        </w:tc>
        <w:tc>
          <w:tcPr>
            <w:tcW w:w="1559" w:type="dxa"/>
          </w:tcPr>
          <w:p w14:paraId="0CE0EEA2" w14:textId="4D917EA4" w:rsidR="00C53A93" w:rsidRPr="006043C2" w:rsidRDefault="00C53A93" w:rsidP="00C53A93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lastRenderedPageBreak/>
              <w:t>СДК</w:t>
            </w:r>
          </w:p>
        </w:tc>
        <w:tc>
          <w:tcPr>
            <w:tcW w:w="2268" w:type="dxa"/>
          </w:tcPr>
          <w:p w14:paraId="2C2F854F" w14:textId="61B42BD9" w:rsidR="00C53A93" w:rsidRPr="006043C2" w:rsidRDefault="00C53A93" w:rsidP="00C53A93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53A93" w:rsidRPr="006043C2" w14:paraId="2E632F64" w14:textId="77777777" w:rsidTr="00936EF7">
        <w:tc>
          <w:tcPr>
            <w:tcW w:w="568" w:type="dxa"/>
          </w:tcPr>
          <w:p w14:paraId="69DBC6ED" w14:textId="77777777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6" w:type="dxa"/>
          </w:tcPr>
          <w:p w14:paraId="2F6B553B" w14:textId="125EC9FF" w:rsidR="00C53A93" w:rsidRPr="006043C2" w:rsidRDefault="00C53A93" w:rsidP="00C53A9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пектакль «Семь ложек», посвященный 80-летию победы в Сталинградской битве.</w:t>
            </w:r>
          </w:p>
        </w:tc>
        <w:tc>
          <w:tcPr>
            <w:tcW w:w="1276" w:type="dxa"/>
          </w:tcPr>
          <w:p w14:paraId="5977E6DF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43B177D3" w14:textId="67E0E26F" w:rsidR="00C53A93" w:rsidRPr="006043C2" w:rsidRDefault="00C53A93" w:rsidP="00C53A9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 18</w:t>
            </w:r>
            <w:r w:rsidRPr="006043C2">
              <w:rPr>
                <w:rFonts w:cs="Times New Roman"/>
              </w:rPr>
              <w:t>.</w:t>
            </w:r>
            <w:r w:rsidRPr="006043C2">
              <w:rPr>
                <w:rFonts w:cs="Times New Roman"/>
                <w:lang w:val="ru-RU"/>
              </w:rPr>
              <w:t>00</w:t>
            </w:r>
          </w:p>
        </w:tc>
        <w:tc>
          <w:tcPr>
            <w:tcW w:w="1559" w:type="dxa"/>
          </w:tcPr>
          <w:p w14:paraId="0A4EA6C2" w14:textId="395BABF8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660106F" w14:textId="0CE1154D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53A93" w:rsidRPr="006043C2" w14:paraId="10887769" w14:textId="77777777" w:rsidTr="00936EF7">
        <w:tc>
          <w:tcPr>
            <w:tcW w:w="568" w:type="dxa"/>
          </w:tcPr>
          <w:p w14:paraId="7F199BFC" w14:textId="77777777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5.</w:t>
            </w:r>
          </w:p>
        </w:tc>
        <w:tc>
          <w:tcPr>
            <w:tcW w:w="4536" w:type="dxa"/>
          </w:tcPr>
          <w:p w14:paraId="1481FDB3" w14:textId="666E60D7" w:rsidR="00C53A93" w:rsidRPr="006043C2" w:rsidRDefault="00C53A93" w:rsidP="00C53A9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чный концерт «Честь имею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ник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течест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52C7C40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29C88A17" w14:textId="06A7728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0D666428" w14:textId="41106C59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730E8EC8" w14:textId="222F1073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53A93" w:rsidRPr="006043C2" w14:paraId="27B5A9F1" w14:textId="77777777" w:rsidTr="00936EF7">
        <w:tc>
          <w:tcPr>
            <w:tcW w:w="568" w:type="dxa"/>
          </w:tcPr>
          <w:p w14:paraId="5E59A839" w14:textId="77777777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0.</w:t>
            </w:r>
          </w:p>
        </w:tc>
        <w:tc>
          <w:tcPr>
            <w:tcW w:w="4536" w:type="dxa"/>
          </w:tcPr>
          <w:p w14:paraId="4A9DC198" w14:textId="430493E2" w:rsidR="00C53A93" w:rsidRPr="006043C2" w:rsidRDefault="00C53A93" w:rsidP="00C53A93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азднич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Женские секретики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еждународн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женск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1AA2A7B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</w:p>
          <w:p w14:paraId="4BE446C5" w14:textId="182C814F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F7BCCE2" w14:textId="7E697841" w:rsidR="00C53A93" w:rsidRPr="006043C2" w:rsidRDefault="00C53A93" w:rsidP="00C53A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6A5F506" w14:textId="2F375D89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373DFC" w:rsidRPr="006043C2" w14:paraId="69EE35CF" w14:textId="77777777" w:rsidTr="00936EF7">
        <w:tc>
          <w:tcPr>
            <w:tcW w:w="568" w:type="dxa"/>
          </w:tcPr>
          <w:p w14:paraId="7F455651" w14:textId="77777777" w:rsidR="00373DFC" w:rsidRPr="00C04B06" w:rsidRDefault="00373DFC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1.</w:t>
            </w:r>
          </w:p>
        </w:tc>
        <w:tc>
          <w:tcPr>
            <w:tcW w:w="4536" w:type="dxa"/>
          </w:tcPr>
          <w:p w14:paraId="220D647A" w14:textId="7B4C7460" w:rsidR="00373DFC" w:rsidRPr="006043C2" w:rsidRDefault="000B6866" w:rsidP="00373DF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Чаепитие с внуками «Мы за чаем не скучаем»</w:t>
            </w:r>
          </w:p>
        </w:tc>
        <w:tc>
          <w:tcPr>
            <w:tcW w:w="1276" w:type="dxa"/>
          </w:tcPr>
          <w:p w14:paraId="033F0099" w14:textId="77777777" w:rsidR="00373DFC" w:rsidRPr="006043C2" w:rsidRDefault="000B6866" w:rsidP="00373DF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 апреля</w:t>
            </w:r>
          </w:p>
          <w:p w14:paraId="4DFFA900" w14:textId="6674BF2B" w:rsidR="000B6866" w:rsidRPr="006043C2" w:rsidRDefault="00CC4BA6" w:rsidP="00373DF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1559" w:type="dxa"/>
          </w:tcPr>
          <w:p w14:paraId="64033D57" w14:textId="58DCC293" w:rsidR="00373DFC" w:rsidRPr="006043C2" w:rsidRDefault="00CC4BA6" w:rsidP="00373DFC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7F1529B6" w14:textId="6E35A072" w:rsidR="00373DFC" w:rsidRPr="006043C2" w:rsidRDefault="00CC4BA6" w:rsidP="00373DFC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53A93" w:rsidRPr="006043C2" w14:paraId="475EEA5B" w14:textId="77777777" w:rsidTr="00936EF7">
        <w:tc>
          <w:tcPr>
            <w:tcW w:w="568" w:type="dxa"/>
          </w:tcPr>
          <w:p w14:paraId="0CA4952B" w14:textId="53A2FCE6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2</w:t>
            </w:r>
          </w:p>
        </w:tc>
        <w:tc>
          <w:tcPr>
            <w:tcW w:w="4536" w:type="dxa"/>
          </w:tcPr>
          <w:p w14:paraId="20FB58D5" w14:textId="380FE97A" w:rsidR="00C53A93" w:rsidRPr="006043C2" w:rsidRDefault="00C53A93" w:rsidP="00C53A9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итинг-концерт «Подвигу народа – слава!!!»</w:t>
            </w:r>
          </w:p>
        </w:tc>
        <w:tc>
          <w:tcPr>
            <w:tcW w:w="1276" w:type="dxa"/>
          </w:tcPr>
          <w:p w14:paraId="2D7E7240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658B9E6C" w14:textId="66F1D52B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1559" w:type="dxa"/>
          </w:tcPr>
          <w:p w14:paraId="3849742B" w14:textId="19E7DF93" w:rsidR="00C53A93" w:rsidRPr="006043C2" w:rsidRDefault="00C53A93" w:rsidP="00C53A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л. Лагутина, ул. Кривошлыкова</w:t>
            </w:r>
          </w:p>
        </w:tc>
        <w:tc>
          <w:tcPr>
            <w:tcW w:w="2268" w:type="dxa"/>
          </w:tcPr>
          <w:p w14:paraId="74FA74C7" w14:textId="05ABF754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53A93" w:rsidRPr="006043C2" w14:paraId="774946ED" w14:textId="77777777" w:rsidTr="00936EF7">
        <w:tc>
          <w:tcPr>
            <w:tcW w:w="568" w:type="dxa"/>
          </w:tcPr>
          <w:p w14:paraId="7621C0DC" w14:textId="069243A2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3</w:t>
            </w:r>
          </w:p>
        </w:tc>
        <w:tc>
          <w:tcPr>
            <w:tcW w:w="4536" w:type="dxa"/>
          </w:tcPr>
          <w:p w14:paraId="07F0B954" w14:textId="66FFD14A" w:rsidR="00C53A93" w:rsidRPr="006043C2" w:rsidRDefault="00C53A93" w:rsidP="00C53A9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Георгиевская ленточка: Я помню! Я горжусь!».</w:t>
            </w:r>
          </w:p>
        </w:tc>
        <w:tc>
          <w:tcPr>
            <w:tcW w:w="1276" w:type="dxa"/>
          </w:tcPr>
          <w:p w14:paraId="3902734E" w14:textId="2C550BDD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1559" w:type="dxa"/>
          </w:tcPr>
          <w:p w14:paraId="2E0E3C1F" w14:textId="169C84CA" w:rsidR="00C53A93" w:rsidRPr="006043C2" w:rsidRDefault="00C53A93" w:rsidP="00C53A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7325415B" w14:textId="249B497A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53A93" w:rsidRPr="006043C2" w14:paraId="5E7EC95B" w14:textId="77777777" w:rsidTr="00936EF7">
        <w:tc>
          <w:tcPr>
            <w:tcW w:w="568" w:type="dxa"/>
          </w:tcPr>
          <w:p w14:paraId="6DD763E7" w14:textId="13B5CEED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4</w:t>
            </w:r>
          </w:p>
        </w:tc>
        <w:tc>
          <w:tcPr>
            <w:tcW w:w="4536" w:type="dxa"/>
          </w:tcPr>
          <w:p w14:paraId="7B208109" w14:textId="69B655D0" w:rsidR="00C53A93" w:rsidRPr="006043C2" w:rsidRDefault="00C53A93" w:rsidP="00C53A9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Мы – наследники Победы!</w:t>
            </w:r>
            <w:r w:rsidRPr="006043C2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озлож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цвет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гирлянд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енк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амятникам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братск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им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захоронениям</w:t>
            </w:r>
            <w:r w:rsidRPr="006043C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0D00B53A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29033AAB" w14:textId="6F3538E0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7BEE8A75" w14:textId="45B21B96" w:rsidR="00C53A93" w:rsidRPr="006043C2" w:rsidRDefault="00C53A93" w:rsidP="00C53A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амятники и братские захоронения</w:t>
            </w:r>
          </w:p>
        </w:tc>
        <w:tc>
          <w:tcPr>
            <w:tcW w:w="2268" w:type="dxa"/>
          </w:tcPr>
          <w:p w14:paraId="0942B0A1" w14:textId="126C5733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53A93" w:rsidRPr="006043C2" w14:paraId="48B3416E" w14:textId="77777777" w:rsidTr="00936EF7">
        <w:tc>
          <w:tcPr>
            <w:tcW w:w="568" w:type="dxa"/>
          </w:tcPr>
          <w:p w14:paraId="35786D56" w14:textId="6B239954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5</w:t>
            </w:r>
          </w:p>
        </w:tc>
        <w:tc>
          <w:tcPr>
            <w:tcW w:w="4536" w:type="dxa"/>
          </w:tcPr>
          <w:p w14:paraId="6807504F" w14:textId="532B1AC4" w:rsidR="00C53A93" w:rsidRPr="006043C2" w:rsidRDefault="00C53A93" w:rsidP="00C53A93">
            <w:pPr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Свеча памяти».</w:t>
            </w:r>
          </w:p>
        </w:tc>
        <w:tc>
          <w:tcPr>
            <w:tcW w:w="1276" w:type="dxa"/>
          </w:tcPr>
          <w:p w14:paraId="45711950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7BA0DF41" w14:textId="1EE4DCB2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2C3E5871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65A1CAC7" w14:textId="4CF348D8" w:rsidR="00C53A93" w:rsidRPr="006043C2" w:rsidRDefault="00C53A93" w:rsidP="00C53A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AED3267" w14:textId="4AF80F62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53A93" w:rsidRPr="006043C2" w14:paraId="5384F4F4" w14:textId="77777777" w:rsidTr="00936EF7">
        <w:tc>
          <w:tcPr>
            <w:tcW w:w="568" w:type="dxa"/>
          </w:tcPr>
          <w:p w14:paraId="536782B8" w14:textId="4C021637" w:rsidR="00C53A93" w:rsidRPr="00C04B06" w:rsidRDefault="00C53A93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6</w:t>
            </w:r>
          </w:p>
        </w:tc>
        <w:tc>
          <w:tcPr>
            <w:tcW w:w="4536" w:type="dxa"/>
          </w:tcPr>
          <w:p w14:paraId="450EA1E3" w14:textId="39686273" w:rsidR="00C53A93" w:rsidRPr="006043C2" w:rsidRDefault="00C53A93" w:rsidP="00C53A93">
            <w:pPr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черние гуляния «Этот День Победы!»</w:t>
            </w:r>
          </w:p>
        </w:tc>
        <w:tc>
          <w:tcPr>
            <w:tcW w:w="1276" w:type="dxa"/>
          </w:tcPr>
          <w:p w14:paraId="2DB2CFBE" w14:textId="77777777" w:rsidR="00C53A93" w:rsidRPr="006043C2" w:rsidRDefault="00C53A93" w:rsidP="00C53A9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5D656185" w14:textId="3FD887F6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0.00</w:t>
            </w:r>
          </w:p>
        </w:tc>
        <w:tc>
          <w:tcPr>
            <w:tcW w:w="1559" w:type="dxa"/>
          </w:tcPr>
          <w:p w14:paraId="70E4BD55" w14:textId="77777777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155B2647" w14:textId="77777777" w:rsidR="00C53A93" w:rsidRPr="006043C2" w:rsidRDefault="00C53A93" w:rsidP="00C53A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4D8280A" w14:textId="4B7C46AB" w:rsidR="00C53A93" w:rsidRPr="006043C2" w:rsidRDefault="00C53A93" w:rsidP="00C53A93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B6866" w:rsidRPr="006043C2" w14:paraId="52E4C5E0" w14:textId="77777777" w:rsidTr="00936EF7">
        <w:tc>
          <w:tcPr>
            <w:tcW w:w="568" w:type="dxa"/>
          </w:tcPr>
          <w:p w14:paraId="3C72EB39" w14:textId="77777777" w:rsidR="000B6866" w:rsidRPr="00C04B06" w:rsidRDefault="000B686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6" w:type="dxa"/>
          </w:tcPr>
          <w:p w14:paraId="1FB6C1E6" w14:textId="0A5B677A" w:rsidR="000B6866" w:rsidRPr="006043C2" w:rsidRDefault="000B6866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Концерт 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Славься наша русская земля!</w:t>
            </w:r>
            <w:r w:rsidRPr="006043C2">
              <w:rPr>
                <w:rFonts w:cs="Times New Roman"/>
                <w:sz w:val="24"/>
                <w:szCs w:val="24"/>
              </w:rPr>
              <w:t xml:space="preserve"> 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России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F9D5DF4" w14:textId="77777777" w:rsidR="000B6866" w:rsidRPr="006043C2" w:rsidRDefault="000B6866" w:rsidP="000B686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 июня</w:t>
            </w:r>
          </w:p>
          <w:p w14:paraId="41396660" w14:textId="032A410C" w:rsidR="000B6866" w:rsidRPr="006043C2" w:rsidRDefault="000B6866" w:rsidP="000B6866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070E0FF4" w14:textId="77777777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  <w:p w14:paraId="52195833" w14:textId="77777777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15988E0" w14:textId="4186A5A9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C4BA6" w:rsidRPr="006043C2" w14:paraId="777F4FFC" w14:textId="77777777" w:rsidTr="00936EF7">
        <w:tc>
          <w:tcPr>
            <w:tcW w:w="568" w:type="dxa"/>
          </w:tcPr>
          <w:p w14:paraId="44E42B5F" w14:textId="77777777" w:rsidR="00CC4BA6" w:rsidRPr="00C04B06" w:rsidRDefault="00CC4BA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6" w:type="dxa"/>
          </w:tcPr>
          <w:p w14:paraId="0060A94B" w14:textId="099671A0" w:rsidR="00CC4BA6" w:rsidRPr="006043C2" w:rsidRDefault="004374A7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Турнир кроссвордов «Что? Где? Когда?», приуроченный к Всемирному дню головоломки</w:t>
            </w:r>
          </w:p>
        </w:tc>
        <w:tc>
          <w:tcPr>
            <w:tcW w:w="1276" w:type="dxa"/>
          </w:tcPr>
          <w:p w14:paraId="5B00A257" w14:textId="77777777" w:rsidR="00CC4BA6" w:rsidRPr="006043C2" w:rsidRDefault="00CC4BA6" w:rsidP="000B686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3 июля</w:t>
            </w:r>
          </w:p>
          <w:p w14:paraId="174B4431" w14:textId="641C6057" w:rsidR="00CC4BA6" w:rsidRPr="006043C2" w:rsidRDefault="004374A7" w:rsidP="000B686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4.00</w:t>
            </w:r>
          </w:p>
        </w:tc>
        <w:tc>
          <w:tcPr>
            <w:tcW w:w="1559" w:type="dxa"/>
          </w:tcPr>
          <w:p w14:paraId="3D83CA25" w14:textId="3411F6F8" w:rsidR="00CC4BA6" w:rsidRPr="006043C2" w:rsidRDefault="004374A7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3EEB416" w14:textId="2A2A25F6" w:rsidR="00CC4BA6" w:rsidRPr="006043C2" w:rsidRDefault="004374A7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C4BA6" w:rsidRPr="006043C2" w14:paraId="76A9A14A" w14:textId="77777777" w:rsidTr="00936EF7">
        <w:tc>
          <w:tcPr>
            <w:tcW w:w="568" w:type="dxa"/>
          </w:tcPr>
          <w:p w14:paraId="319EA57E" w14:textId="77777777" w:rsidR="00CC4BA6" w:rsidRPr="00C04B06" w:rsidRDefault="00CC4BA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6" w:type="dxa"/>
          </w:tcPr>
          <w:p w14:paraId="2E3F8DD1" w14:textId="5FF25FF2" w:rsidR="00CC4BA6" w:rsidRPr="006043C2" w:rsidRDefault="0017212A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Чаепитие в кругу друзей «Медовый спас»</w:t>
            </w:r>
          </w:p>
        </w:tc>
        <w:tc>
          <w:tcPr>
            <w:tcW w:w="1276" w:type="dxa"/>
          </w:tcPr>
          <w:p w14:paraId="664E6C05" w14:textId="77777777" w:rsidR="00CC4BA6" w:rsidRPr="006043C2" w:rsidRDefault="0017212A" w:rsidP="000B686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4 августа</w:t>
            </w:r>
          </w:p>
          <w:p w14:paraId="573069DC" w14:textId="281F3E0F" w:rsidR="0017212A" w:rsidRPr="006043C2" w:rsidRDefault="0017212A" w:rsidP="000B686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6.00</w:t>
            </w:r>
          </w:p>
        </w:tc>
        <w:tc>
          <w:tcPr>
            <w:tcW w:w="1559" w:type="dxa"/>
          </w:tcPr>
          <w:p w14:paraId="7759FC14" w14:textId="65EC6672" w:rsidR="00CC4BA6" w:rsidRPr="006043C2" w:rsidRDefault="0017212A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2287F54" w14:textId="551C13B5" w:rsidR="00CC4BA6" w:rsidRPr="006043C2" w:rsidRDefault="0017212A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CC4BA6" w:rsidRPr="006043C2" w14:paraId="52F8C597" w14:textId="77777777" w:rsidTr="00936EF7">
        <w:tc>
          <w:tcPr>
            <w:tcW w:w="568" w:type="dxa"/>
          </w:tcPr>
          <w:p w14:paraId="0976F8DD" w14:textId="77777777" w:rsidR="00CC4BA6" w:rsidRPr="00C04B06" w:rsidRDefault="00CC4BA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6" w:type="dxa"/>
          </w:tcPr>
          <w:p w14:paraId="3435FC92" w14:textId="7BBE72E0" w:rsidR="00CC4BA6" w:rsidRPr="006043C2" w:rsidRDefault="0017212A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лешмоб «Возраст жизни не помеха!»</w:t>
            </w:r>
          </w:p>
        </w:tc>
        <w:tc>
          <w:tcPr>
            <w:tcW w:w="1276" w:type="dxa"/>
          </w:tcPr>
          <w:p w14:paraId="16272F0E" w14:textId="2783DE0F" w:rsidR="00CC4BA6" w:rsidRPr="006043C2" w:rsidRDefault="006F4332" w:rsidP="006F433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07 сентября 14.00</w:t>
            </w:r>
          </w:p>
        </w:tc>
        <w:tc>
          <w:tcPr>
            <w:tcW w:w="1559" w:type="dxa"/>
          </w:tcPr>
          <w:p w14:paraId="7844E088" w14:textId="1F1BEF08" w:rsidR="00CC4BA6" w:rsidRPr="006043C2" w:rsidRDefault="006F4332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566C74F" w14:textId="6AB349B7" w:rsidR="00CC4BA6" w:rsidRPr="006043C2" w:rsidRDefault="006F4332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0B6866" w:rsidRPr="006043C2" w14:paraId="3858FC9A" w14:textId="77777777" w:rsidTr="00936EF7">
        <w:tc>
          <w:tcPr>
            <w:tcW w:w="568" w:type="dxa"/>
          </w:tcPr>
          <w:p w14:paraId="7E58C872" w14:textId="330D22E3" w:rsidR="000B6866" w:rsidRPr="00C04B06" w:rsidRDefault="000B686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7</w:t>
            </w:r>
          </w:p>
        </w:tc>
        <w:tc>
          <w:tcPr>
            <w:tcW w:w="4536" w:type="dxa"/>
          </w:tcPr>
          <w:p w14:paraId="2F0EA62A" w14:textId="52537818" w:rsidR="000B6866" w:rsidRPr="006043C2" w:rsidRDefault="000B6866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чный концерт </w:t>
            </w: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Поколения вместе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е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жилых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люде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C31813C" w14:textId="77777777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ктября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600970B3" w14:textId="0237A7D4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.00</w:t>
            </w:r>
          </w:p>
        </w:tc>
        <w:tc>
          <w:tcPr>
            <w:tcW w:w="1559" w:type="dxa"/>
          </w:tcPr>
          <w:p w14:paraId="65355BE4" w14:textId="7F81FC8D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B132400" w14:textId="1D5EF8F9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B6866" w:rsidRPr="006043C2" w14:paraId="2F1D8BEE" w14:textId="77777777" w:rsidTr="00936EF7">
        <w:tc>
          <w:tcPr>
            <w:tcW w:w="568" w:type="dxa"/>
          </w:tcPr>
          <w:p w14:paraId="096BD0AC" w14:textId="14B0C331" w:rsidR="000B6866" w:rsidRPr="00C04B06" w:rsidRDefault="000B686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8</w:t>
            </w:r>
          </w:p>
        </w:tc>
        <w:tc>
          <w:tcPr>
            <w:tcW w:w="4536" w:type="dxa"/>
          </w:tcPr>
          <w:p w14:paraId="5F822F56" w14:textId="77777777" w:rsidR="000B6866" w:rsidRPr="006043C2" w:rsidRDefault="000B6866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станицы «Живи, моя станица, живи и процветай!»</w:t>
            </w:r>
          </w:p>
          <w:p w14:paraId="205EF001" w14:textId="77777777" w:rsidR="000B6866" w:rsidRPr="006043C2" w:rsidRDefault="000B6866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08311AE6" w14:textId="77777777" w:rsidR="000B6866" w:rsidRPr="006043C2" w:rsidRDefault="000B6866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9BCA3C8" w14:textId="77777777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4 октября </w:t>
            </w:r>
          </w:p>
          <w:p w14:paraId="5EE196CF" w14:textId="04E42A78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4.00</w:t>
            </w:r>
          </w:p>
        </w:tc>
        <w:tc>
          <w:tcPr>
            <w:tcW w:w="1559" w:type="dxa"/>
          </w:tcPr>
          <w:p w14:paraId="0F637851" w14:textId="21A9C47C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760B6B3A" w14:textId="1A2452BE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0B6866" w:rsidRPr="006043C2" w14:paraId="15D67B6E" w14:textId="77777777" w:rsidTr="00936EF7">
        <w:tc>
          <w:tcPr>
            <w:tcW w:w="568" w:type="dxa"/>
          </w:tcPr>
          <w:p w14:paraId="4209A560" w14:textId="6E1EB74A" w:rsidR="000B6866" w:rsidRPr="00C04B06" w:rsidRDefault="000B686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19</w:t>
            </w:r>
          </w:p>
        </w:tc>
        <w:tc>
          <w:tcPr>
            <w:tcW w:w="4536" w:type="dxa"/>
          </w:tcPr>
          <w:p w14:paraId="071A361C" w14:textId="0D63EFC0" w:rsidR="000B6866" w:rsidRPr="006043C2" w:rsidRDefault="000B6866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-поздравл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строение для мамы</w:t>
            </w:r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тери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CE96009" w14:textId="77777777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8 ноября</w:t>
            </w:r>
          </w:p>
          <w:p w14:paraId="139A88AC" w14:textId="60161581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</w:t>
            </w:r>
          </w:p>
        </w:tc>
        <w:tc>
          <w:tcPr>
            <w:tcW w:w="1559" w:type="dxa"/>
          </w:tcPr>
          <w:p w14:paraId="2A79E050" w14:textId="29F6765C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209F2EE3" w14:textId="59A5185D" w:rsidR="000B6866" w:rsidRPr="006043C2" w:rsidRDefault="000B6866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CC4BA6" w:rsidRPr="006043C2" w14:paraId="1649D805" w14:textId="77777777" w:rsidTr="00936EF7">
        <w:tc>
          <w:tcPr>
            <w:tcW w:w="568" w:type="dxa"/>
          </w:tcPr>
          <w:p w14:paraId="0EDC2963" w14:textId="77777777" w:rsidR="00CC4BA6" w:rsidRPr="00C04B06" w:rsidRDefault="00CC4BA6" w:rsidP="00C04B06">
            <w:pPr>
              <w:pStyle w:val="a7"/>
              <w:numPr>
                <w:ilvl w:val="0"/>
                <w:numId w:val="3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36" w:type="dxa"/>
          </w:tcPr>
          <w:p w14:paraId="2F2C76FC" w14:textId="37CBEF7B" w:rsidR="00CC4BA6" w:rsidRPr="006043C2" w:rsidRDefault="006E50D8" w:rsidP="000B686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узыкальная гостиная «Песни нашей молодости»</w:t>
            </w:r>
          </w:p>
        </w:tc>
        <w:tc>
          <w:tcPr>
            <w:tcW w:w="1276" w:type="dxa"/>
          </w:tcPr>
          <w:p w14:paraId="145972D6" w14:textId="77777777" w:rsidR="00CC4BA6" w:rsidRPr="006043C2" w:rsidRDefault="006E50D8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3 декабря</w:t>
            </w:r>
          </w:p>
          <w:p w14:paraId="57DD67FA" w14:textId="3E61FAF6" w:rsidR="006E50D8" w:rsidRPr="006043C2" w:rsidRDefault="006E50D8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63EAD821" w14:textId="4D965A8C" w:rsidR="00CC4BA6" w:rsidRPr="006043C2" w:rsidRDefault="006E50D8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37262EC" w14:textId="102B6018" w:rsidR="00CC4BA6" w:rsidRPr="006043C2" w:rsidRDefault="006E50D8" w:rsidP="000B6866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A06662" w:rsidRPr="006043C2" w14:paraId="17E54441" w14:textId="77777777" w:rsidTr="00936EF7">
        <w:tc>
          <w:tcPr>
            <w:tcW w:w="568" w:type="dxa"/>
          </w:tcPr>
          <w:p w14:paraId="7293286D" w14:textId="2F9348D9" w:rsidR="00A06662" w:rsidRPr="00C04B06" w:rsidRDefault="00ED79E1" w:rsidP="00C04B06">
            <w:pPr>
              <w:pStyle w:val="a7"/>
              <w:numPr>
                <w:ilvl w:val="0"/>
                <w:numId w:val="31"/>
              </w:numPr>
              <w:jc w:val="both"/>
              <w:rPr>
                <w:rFonts w:cs="Times New Roman"/>
                <w:lang w:val="ru-RU"/>
              </w:rPr>
            </w:pPr>
            <w:r w:rsidRPr="00C04B06">
              <w:rPr>
                <w:rFonts w:cs="Times New Roman"/>
                <w:lang w:val="ru-RU"/>
              </w:rPr>
              <w:t>20</w:t>
            </w:r>
          </w:p>
        </w:tc>
        <w:tc>
          <w:tcPr>
            <w:tcW w:w="4536" w:type="dxa"/>
          </w:tcPr>
          <w:p w14:paraId="1282E2D3" w14:textId="77777777" w:rsidR="00A06662" w:rsidRPr="006043C2" w:rsidRDefault="00A06662" w:rsidP="00A066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частие в районных, региональных массовых мероприятиях, конкурсах, фестивалях по запросу отдела культуры и молодёжи администрации Кумылженского муниципального района.</w:t>
            </w:r>
          </w:p>
        </w:tc>
        <w:tc>
          <w:tcPr>
            <w:tcW w:w="1276" w:type="dxa"/>
          </w:tcPr>
          <w:p w14:paraId="42446AA1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теч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59" w:type="dxa"/>
          </w:tcPr>
          <w:p w14:paraId="55BB823F" w14:textId="77777777" w:rsidR="00A06662" w:rsidRPr="006043C2" w:rsidRDefault="00A06662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КУК КМКДЦ</w:t>
            </w:r>
          </w:p>
        </w:tc>
        <w:tc>
          <w:tcPr>
            <w:tcW w:w="2268" w:type="dxa"/>
          </w:tcPr>
          <w:p w14:paraId="2D8D1181" w14:textId="460B5F97" w:rsidR="00A06662" w:rsidRPr="006043C2" w:rsidRDefault="00ED79E1" w:rsidP="00A06662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</w:tbl>
    <w:p w14:paraId="5178228A" w14:textId="77777777" w:rsidR="00A06662" w:rsidRPr="006043C2" w:rsidRDefault="00A06662" w:rsidP="00A06662">
      <w:pPr>
        <w:ind w:left="720"/>
        <w:rPr>
          <w:rFonts w:cs="Times New Roman"/>
          <w:b/>
        </w:rPr>
      </w:pPr>
    </w:p>
    <w:p w14:paraId="08D1F96E" w14:textId="77777777" w:rsidR="00A06662" w:rsidRPr="006043C2" w:rsidRDefault="00A06662" w:rsidP="00A06662">
      <w:pPr>
        <w:numPr>
          <w:ilvl w:val="0"/>
          <w:numId w:val="6"/>
        </w:numPr>
        <w:jc w:val="center"/>
        <w:rPr>
          <w:rFonts w:cs="Times New Roman"/>
          <w:b/>
        </w:rPr>
      </w:pPr>
      <w:proofErr w:type="spellStart"/>
      <w:r w:rsidRPr="006043C2">
        <w:rPr>
          <w:rFonts w:cs="Times New Roman"/>
          <w:b/>
        </w:rPr>
        <w:t>Проведение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праздников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народного</w:t>
      </w:r>
      <w:proofErr w:type="spellEnd"/>
      <w:r w:rsidRPr="006043C2">
        <w:rPr>
          <w:rFonts w:cs="Times New Roman"/>
          <w:b/>
        </w:rPr>
        <w:t xml:space="preserve"> </w:t>
      </w:r>
      <w:proofErr w:type="spellStart"/>
      <w:r w:rsidRPr="006043C2">
        <w:rPr>
          <w:rFonts w:cs="Times New Roman"/>
          <w:b/>
        </w:rPr>
        <w:t>календаря</w:t>
      </w:r>
      <w:proofErr w:type="spellEnd"/>
      <w:r w:rsidRPr="006043C2">
        <w:rPr>
          <w:rFonts w:cs="Times New Roman"/>
          <w:b/>
          <w:lang w:val="ru-RU"/>
        </w:rPr>
        <w:t>.</w:t>
      </w:r>
    </w:p>
    <w:tbl>
      <w:tblPr>
        <w:tblStyle w:val="a8"/>
        <w:tblpPr w:leftFromText="180" w:rightFromText="180" w:vertAnchor="text" w:horzAnchor="margin" w:tblpX="-318" w:tblpY="190"/>
        <w:tblW w:w="10241" w:type="dxa"/>
        <w:tblLayout w:type="fixed"/>
        <w:tblLook w:val="04A0" w:firstRow="1" w:lastRow="0" w:firstColumn="1" w:lastColumn="0" w:noHBand="0" w:noVBand="1"/>
      </w:tblPr>
      <w:tblGrid>
        <w:gridCol w:w="675"/>
        <w:gridCol w:w="4180"/>
        <w:gridCol w:w="1559"/>
        <w:gridCol w:w="1559"/>
        <w:gridCol w:w="2268"/>
      </w:tblGrid>
      <w:tr w:rsidR="00A06662" w:rsidRPr="006043C2" w14:paraId="642F3FCD" w14:textId="77777777" w:rsidTr="00936EF7">
        <w:tc>
          <w:tcPr>
            <w:tcW w:w="675" w:type="dxa"/>
          </w:tcPr>
          <w:p w14:paraId="7A5A96A6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14:paraId="00524629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  <w:p w14:paraId="6F5A3D14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</w:tcPr>
          <w:p w14:paraId="73E60C38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559" w:type="dxa"/>
          </w:tcPr>
          <w:p w14:paraId="5B6FB468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768E18E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559" w:type="dxa"/>
          </w:tcPr>
          <w:p w14:paraId="3DA1F46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0929076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060CDB6D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64A8724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63FED" w:rsidRPr="006043C2" w14:paraId="355C612D" w14:textId="77777777" w:rsidTr="00936EF7">
        <w:tc>
          <w:tcPr>
            <w:tcW w:w="675" w:type="dxa"/>
          </w:tcPr>
          <w:p w14:paraId="03AF7F82" w14:textId="77777777" w:rsidR="00A63FED" w:rsidRPr="006043C2" w:rsidRDefault="00A63FED" w:rsidP="00A63F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80" w:type="dxa"/>
          </w:tcPr>
          <w:p w14:paraId="3479FB4B" w14:textId="77777777" w:rsidR="00A63FED" w:rsidRPr="006043C2" w:rsidRDefault="00A63FED" w:rsidP="00A63FED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Игровая программа «Зимние святки»</w:t>
            </w:r>
          </w:p>
          <w:p w14:paraId="2EC98215" w14:textId="007FBF0A" w:rsidR="00A63FED" w:rsidRPr="006043C2" w:rsidRDefault="00A63FED" w:rsidP="00A63FED">
            <w:pPr>
              <w:rPr>
                <w:rFonts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14:paraId="0EA59C47" w14:textId="77777777" w:rsidR="00A63FED" w:rsidRPr="006043C2" w:rsidRDefault="00A63FED" w:rsidP="00A63FE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2</w:t>
            </w:r>
          </w:p>
          <w:p w14:paraId="02690B24" w14:textId="77777777" w:rsidR="00A63FED" w:rsidRPr="006043C2" w:rsidRDefault="00A63FED" w:rsidP="00A63FE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января</w:t>
            </w:r>
          </w:p>
          <w:p w14:paraId="4F21C074" w14:textId="12DD122A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7.00</w:t>
            </w:r>
          </w:p>
        </w:tc>
        <w:tc>
          <w:tcPr>
            <w:tcW w:w="1559" w:type="dxa"/>
          </w:tcPr>
          <w:p w14:paraId="5CE10E8F" w14:textId="34F4303E" w:rsidR="00A63FED" w:rsidRPr="006043C2" w:rsidRDefault="00A63FED" w:rsidP="00A63FE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6A14A720" w14:textId="6543157E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A63FED" w:rsidRPr="006043C2" w14:paraId="599BC854" w14:textId="77777777" w:rsidTr="00936EF7">
        <w:tc>
          <w:tcPr>
            <w:tcW w:w="675" w:type="dxa"/>
          </w:tcPr>
          <w:p w14:paraId="3408BA10" w14:textId="77777777" w:rsidR="00A63FED" w:rsidRPr="006043C2" w:rsidRDefault="00A63FED" w:rsidP="00A63F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80" w:type="dxa"/>
          </w:tcPr>
          <w:p w14:paraId="0C864F2D" w14:textId="1B01085E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Фольклорная вечерка в рамках Святочной недели</w:t>
            </w:r>
          </w:p>
        </w:tc>
        <w:tc>
          <w:tcPr>
            <w:tcW w:w="1559" w:type="dxa"/>
          </w:tcPr>
          <w:p w14:paraId="6654A90D" w14:textId="77777777" w:rsidR="00A63FED" w:rsidRPr="006043C2" w:rsidRDefault="00A63FED" w:rsidP="00A63FE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8</w:t>
            </w:r>
          </w:p>
          <w:p w14:paraId="58E63622" w14:textId="77777777" w:rsidR="00A63FED" w:rsidRPr="006043C2" w:rsidRDefault="00A63FED" w:rsidP="00A63FE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января </w:t>
            </w:r>
          </w:p>
          <w:p w14:paraId="421D0C15" w14:textId="12B78B19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559" w:type="dxa"/>
          </w:tcPr>
          <w:p w14:paraId="6F656C19" w14:textId="4C43CFC8" w:rsidR="00A63FED" w:rsidRPr="006043C2" w:rsidRDefault="00A63FED" w:rsidP="00A63FE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45C0796" w14:textId="371B889C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A63FED" w:rsidRPr="006043C2" w14:paraId="6D73D6D0" w14:textId="77777777" w:rsidTr="00936EF7">
        <w:tc>
          <w:tcPr>
            <w:tcW w:w="675" w:type="dxa"/>
          </w:tcPr>
          <w:p w14:paraId="48611941" w14:textId="77777777" w:rsidR="00A63FED" w:rsidRPr="006043C2" w:rsidRDefault="00A63FED" w:rsidP="00A63F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80" w:type="dxa"/>
          </w:tcPr>
          <w:p w14:paraId="2B7D5C2D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Театрализованн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родное гулянье</w:t>
            </w:r>
          </w:p>
          <w:p w14:paraId="0345E6AB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«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>Гуляй народ! Масленица у ворот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2BAEEA11" w14:textId="77777777" w:rsidR="00A63FED" w:rsidRPr="006043C2" w:rsidRDefault="00A63FED" w:rsidP="00A63FED">
            <w:pPr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Игровая программа для детей «Ни к чему нам унывать – будем зиму провожать!»;</w:t>
            </w:r>
          </w:p>
          <w:p w14:paraId="70564DA4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Спортивные состязания для девушек и молодцов всех возрастов «Масленичное троеборье»;</w:t>
            </w:r>
          </w:p>
          <w:p w14:paraId="39ED77A7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Выступление плясунов и частушечников «Частушка - веселушка»;</w:t>
            </w:r>
          </w:p>
          <w:p w14:paraId="66140ADF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Угощение блинами и чаем «Масленица хороша – широка ее душа!»;</w:t>
            </w:r>
          </w:p>
          <w:p w14:paraId="5012AB2E" w14:textId="29F1F89C" w:rsidR="00A63FED" w:rsidRPr="006043C2" w:rsidRDefault="00A63FED" w:rsidP="00A63FED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брядовое сжигание чучела «Гори, гори ясно»</w:t>
            </w:r>
          </w:p>
        </w:tc>
        <w:tc>
          <w:tcPr>
            <w:tcW w:w="1559" w:type="dxa"/>
          </w:tcPr>
          <w:p w14:paraId="19AE8FD0" w14:textId="7207C81F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6 февраля 11.00.</w:t>
            </w:r>
          </w:p>
        </w:tc>
        <w:tc>
          <w:tcPr>
            <w:tcW w:w="1559" w:type="dxa"/>
          </w:tcPr>
          <w:p w14:paraId="58CFE66B" w14:textId="0DDADF34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00A5A33C" w14:textId="57C20208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A63FED" w:rsidRPr="006043C2" w14:paraId="4AFCD068" w14:textId="77777777" w:rsidTr="00936EF7">
        <w:tc>
          <w:tcPr>
            <w:tcW w:w="675" w:type="dxa"/>
          </w:tcPr>
          <w:p w14:paraId="1004D53D" w14:textId="77777777" w:rsidR="00A63FED" w:rsidRPr="006043C2" w:rsidRDefault="00A63FED" w:rsidP="00A63F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80" w:type="dxa"/>
          </w:tcPr>
          <w:p w14:paraId="60D5068E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станицы «Живи, моя станица, живи и процветай!»</w:t>
            </w:r>
          </w:p>
          <w:p w14:paraId="67695E55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7ABB1949" w14:textId="77777777" w:rsidR="00A63FED" w:rsidRPr="006043C2" w:rsidRDefault="00A63FED" w:rsidP="00A63FE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336B2B2" w14:textId="77777777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4 октября </w:t>
            </w:r>
          </w:p>
          <w:p w14:paraId="234419A5" w14:textId="44724914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4.00</w:t>
            </w:r>
          </w:p>
        </w:tc>
        <w:tc>
          <w:tcPr>
            <w:tcW w:w="1559" w:type="dxa"/>
          </w:tcPr>
          <w:p w14:paraId="0698A6FC" w14:textId="60C28B4B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CCA6120" w14:textId="59C89FEA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</w:tbl>
    <w:p w14:paraId="5FD40011" w14:textId="77777777" w:rsidR="00A06662" w:rsidRPr="006043C2" w:rsidRDefault="00A06662" w:rsidP="00A06662">
      <w:pPr>
        <w:rPr>
          <w:rFonts w:cs="Times New Roman"/>
          <w:b/>
          <w:lang w:val="ru-RU"/>
        </w:rPr>
      </w:pPr>
    </w:p>
    <w:p w14:paraId="631387A8" w14:textId="77777777" w:rsidR="00A06662" w:rsidRPr="006043C2" w:rsidRDefault="00A06662" w:rsidP="00A06662">
      <w:pPr>
        <w:numPr>
          <w:ilvl w:val="0"/>
          <w:numId w:val="6"/>
        </w:numPr>
        <w:jc w:val="center"/>
        <w:rPr>
          <w:rFonts w:cs="Times New Roman"/>
          <w:b/>
          <w:lang w:val="ru-RU"/>
        </w:rPr>
      </w:pPr>
      <w:r w:rsidRPr="006043C2">
        <w:rPr>
          <w:rFonts w:cs="Times New Roman"/>
          <w:b/>
          <w:lang w:val="ru-RU"/>
        </w:rPr>
        <w:t>Юбилейные мероприятия.</w:t>
      </w:r>
    </w:p>
    <w:p w14:paraId="7F481F0E" w14:textId="77777777" w:rsidR="00A06662" w:rsidRPr="006043C2" w:rsidRDefault="00A06662" w:rsidP="00A06662">
      <w:pPr>
        <w:ind w:left="720"/>
        <w:rPr>
          <w:rFonts w:cs="Times New Roman"/>
          <w:b/>
          <w:lang w:val="ru-RU"/>
        </w:rPr>
      </w:pPr>
    </w:p>
    <w:tbl>
      <w:tblPr>
        <w:tblStyle w:val="a8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87"/>
        <w:gridCol w:w="1559"/>
        <w:gridCol w:w="1559"/>
        <w:gridCol w:w="2268"/>
      </w:tblGrid>
      <w:tr w:rsidR="00A06662" w:rsidRPr="006043C2" w14:paraId="3A53E038" w14:textId="77777777" w:rsidTr="00936EF7">
        <w:tc>
          <w:tcPr>
            <w:tcW w:w="568" w:type="dxa"/>
          </w:tcPr>
          <w:p w14:paraId="0CDC52ED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14:paraId="7B6604DE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  <w:p w14:paraId="13D5B063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</w:tcPr>
          <w:p w14:paraId="07DC83A2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559" w:type="dxa"/>
          </w:tcPr>
          <w:p w14:paraId="31B2A423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D4F94BA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559" w:type="dxa"/>
          </w:tcPr>
          <w:p w14:paraId="61097E62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4425523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3FC8E9E5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9C1C94A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06662" w:rsidRPr="006043C2" w14:paraId="1CCC54E0" w14:textId="77777777" w:rsidTr="00936EF7">
        <w:tc>
          <w:tcPr>
            <w:tcW w:w="568" w:type="dxa"/>
          </w:tcPr>
          <w:p w14:paraId="3ECD90FF" w14:textId="77777777" w:rsidR="00A06662" w:rsidRPr="006043C2" w:rsidRDefault="00A06662" w:rsidP="00A06662">
            <w:pPr>
              <w:numPr>
                <w:ilvl w:val="1"/>
                <w:numId w:val="23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7" w:type="dxa"/>
          </w:tcPr>
          <w:p w14:paraId="6F40598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2B6A606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BE6E9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A62AFF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5E0DFDA" w14:textId="77777777" w:rsidR="00A06662" w:rsidRPr="006043C2" w:rsidRDefault="00A06662" w:rsidP="00A06662">
      <w:pPr>
        <w:ind w:left="720"/>
        <w:rPr>
          <w:rFonts w:cs="Times New Roman"/>
          <w:b/>
          <w:lang w:val="ru-RU"/>
        </w:rPr>
      </w:pPr>
    </w:p>
    <w:p w14:paraId="7EF89D29" w14:textId="77777777" w:rsidR="00A06662" w:rsidRPr="006043C2" w:rsidRDefault="00A06662" w:rsidP="00A06662">
      <w:pPr>
        <w:rPr>
          <w:rFonts w:cs="Times New Roman"/>
          <w:b/>
          <w:lang w:val="ru-RU"/>
        </w:rPr>
      </w:pPr>
    </w:p>
    <w:p w14:paraId="22B22E79" w14:textId="77777777" w:rsidR="00A06662" w:rsidRPr="006043C2" w:rsidRDefault="00A06662" w:rsidP="00A06662">
      <w:pPr>
        <w:ind w:left="720"/>
        <w:rPr>
          <w:rFonts w:cs="Times New Roman"/>
          <w:b/>
          <w:lang w:val="ru-RU"/>
        </w:rPr>
      </w:pPr>
    </w:p>
    <w:p w14:paraId="28ADA61C" w14:textId="77777777" w:rsidR="00A06662" w:rsidRPr="006043C2" w:rsidRDefault="00A06662" w:rsidP="00A06662">
      <w:pPr>
        <w:numPr>
          <w:ilvl w:val="0"/>
          <w:numId w:val="6"/>
        </w:numPr>
        <w:jc w:val="center"/>
        <w:rPr>
          <w:rFonts w:cs="Times New Roman"/>
          <w:b/>
        </w:rPr>
      </w:pPr>
      <w:r w:rsidRPr="006043C2">
        <w:rPr>
          <w:rFonts w:cs="Times New Roman"/>
          <w:b/>
          <w:lang w:val="ru-RU"/>
        </w:rPr>
        <w:lastRenderedPageBreak/>
        <w:t>Традиционные мероприятия.</w:t>
      </w:r>
    </w:p>
    <w:p w14:paraId="28CA44F5" w14:textId="77777777" w:rsidR="00A06662" w:rsidRPr="006043C2" w:rsidRDefault="00A06662" w:rsidP="00A06662">
      <w:pPr>
        <w:ind w:left="720"/>
        <w:jc w:val="both"/>
        <w:rPr>
          <w:rFonts w:cs="Times New Roman"/>
          <w:b/>
        </w:rPr>
      </w:pPr>
    </w:p>
    <w:tbl>
      <w:tblPr>
        <w:tblStyle w:val="a8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52"/>
        <w:gridCol w:w="1559"/>
        <w:gridCol w:w="2268"/>
      </w:tblGrid>
      <w:tr w:rsidR="00A06662" w:rsidRPr="006043C2" w14:paraId="0BC01620" w14:textId="77777777" w:rsidTr="00936EF7">
        <w:tc>
          <w:tcPr>
            <w:tcW w:w="568" w:type="dxa"/>
          </w:tcPr>
          <w:p w14:paraId="72C43B19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14:paraId="6D1C34F3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  <w:p w14:paraId="6E284CAE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129989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3398ED05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452" w:type="dxa"/>
          </w:tcPr>
          <w:p w14:paraId="0CC9A0E7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E2E675B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559" w:type="dxa"/>
          </w:tcPr>
          <w:p w14:paraId="453FD2B1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3C82B8D4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7DF95F66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2CDC9B5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63FED" w:rsidRPr="006043C2" w14:paraId="5D30E471" w14:textId="77777777" w:rsidTr="00936EF7">
        <w:tc>
          <w:tcPr>
            <w:tcW w:w="568" w:type="dxa"/>
          </w:tcPr>
          <w:p w14:paraId="4310EFA1" w14:textId="77777777" w:rsidR="00A63FED" w:rsidRPr="006043C2" w:rsidRDefault="00A63FED" w:rsidP="00A63FED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C5D51E" w14:textId="38E3297B" w:rsidR="00A63FED" w:rsidRPr="006043C2" w:rsidRDefault="00A63FED" w:rsidP="00A63FED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чный концерт «Честь имею</w:t>
            </w:r>
            <w:r w:rsidRPr="006043C2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защитник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Отечест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14:paraId="0F3BD176" w14:textId="77777777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</w:p>
          <w:p w14:paraId="2F00CC9B" w14:textId="04DF508C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4CB63325" w14:textId="55CC6F38" w:rsidR="00A63FED" w:rsidRPr="006043C2" w:rsidRDefault="00A63FED" w:rsidP="00A63FE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3F528E7B" w14:textId="349DF372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A63FED" w:rsidRPr="006043C2" w14:paraId="7B55F905" w14:textId="77777777" w:rsidTr="00936EF7">
        <w:tc>
          <w:tcPr>
            <w:tcW w:w="568" w:type="dxa"/>
          </w:tcPr>
          <w:p w14:paraId="37B8A223" w14:textId="77777777" w:rsidR="00A63FED" w:rsidRPr="006043C2" w:rsidRDefault="00A63FED" w:rsidP="00A63FED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1D4A50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Театрализованно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родное гулянье</w:t>
            </w:r>
          </w:p>
          <w:p w14:paraId="1EB8A666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«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>Гуляй народ! Масленица у ворот</w:t>
            </w:r>
            <w:r w:rsidRPr="006043C2">
              <w:rPr>
                <w:rStyle w:val="ad"/>
                <w:rFonts w:cs="Times New Roman"/>
                <w:b w:val="0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2CD44789" w14:textId="77777777" w:rsidR="00A63FED" w:rsidRPr="006043C2" w:rsidRDefault="00A63FED" w:rsidP="00A63FED">
            <w:pPr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Игровая программа для детей «Ни к чему нам унывать – будем зиму провожать!»;</w:t>
            </w:r>
          </w:p>
          <w:p w14:paraId="66C91A40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Спортивные состязания для девушек и молодцов всех возрастов «Масленичное троеборье»;</w:t>
            </w:r>
          </w:p>
          <w:p w14:paraId="4C00EE07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Выступление плясунов и частушечников «Частушка - веселушка»;</w:t>
            </w:r>
          </w:p>
          <w:p w14:paraId="5AB86825" w14:textId="77777777" w:rsidR="00A63FED" w:rsidRPr="006043C2" w:rsidRDefault="00A63FED" w:rsidP="00A63F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Угощение блинами и чаем «Масленица хороша – широка ее душа!»;</w:t>
            </w:r>
          </w:p>
          <w:p w14:paraId="4130DF73" w14:textId="6F8038F7" w:rsidR="00A63FED" w:rsidRPr="006043C2" w:rsidRDefault="00A63FED" w:rsidP="00A63FED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- Обрядовое сжигание чучела «Гори, гори ясно»</w:t>
            </w:r>
          </w:p>
        </w:tc>
        <w:tc>
          <w:tcPr>
            <w:tcW w:w="1452" w:type="dxa"/>
          </w:tcPr>
          <w:p w14:paraId="0E245A40" w14:textId="6686C97F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6 февраля 11.00.</w:t>
            </w:r>
          </w:p>
        </w:tc>
        <w:tc>
          <w:tcPr>
            <w:tcW w:w="1559" w:type="dxa"/>
          </w:tcPr>
          <w:p w14:paraId="23A704AC" w14:textId="2DC14FD3" w:rsidR="00A63FED" w:rsidRPr="006043C2" w:rsidRDefault="00A63FED" w:rsidP="00A63FE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0E30A5D1" w14:textId="2870BB1D" w:rsidR="00A63FED" w:rsidRPr="006043C2" w:rsidRDefault="00A63FED" w:rsidP="00A63F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074E0AF6" w14:textId="77777777" w:rsidTr="00936EF7">
        <w:tc>
          <w:tcPr>
            <w:tcW w:w="568" w:type="dxa"/>
          </w:tcPr>
          <w:p w14:paraId="2C3F3A91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98CE47" w14:textId="04771AC3" w:rsidR="00F41D79" w:rsidRPr="006043C2" w:rsidRDefault="00F41D79" w:rsidP="00F41D79">
            <w:pPr>
              <w:rPr>
                <w:rFonts w:cs="Times New Roman"/>
                <w:b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Празднич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6043C2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Женские секретики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еждународн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женскому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14:paraId="684A5373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рта</w:t>
            </w:r>
            <w:proofErr w:type="spellEnd"/>
          </w:p>
          <w:p w14:paraId="700AFD62" w14:textId="06704DDB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8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3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0A77908" w14:textId="1D676D54" w:rsidR="00F41D79" w:rsidRPr="006043C2" w:rsidRDefault="00F41D79" w:rsidP="00F41D79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F90F684" w14:textId="23D9EDC8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5388996A" w14:textId="77777777" w:rsidTr="00936EF7">
        <w:tc>
          <w:tcPr>
            <w:tcW w:w="568" w:type="dxa"/>
          </w:tcPr>
          <w:p w14:paraId="58072D26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5BE3F9" w14:textId="319ADC8F" w:rsidR="00F41D79" w:rsidRPr="006043C2" w:rsidRDefault="00F41D79" w:rsidP="00F41D79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итинг-концерт «Подвигу народа – слава!!!»</w:t>
            </w:r>
          </w:p>
        </w:tc>
        <w:tc>
          <w:tcPr>
            <w:tcW w:w="1452" w:type="dxa"/>
          </w:tcPr>
          <w:p w14:paraId="78C6D711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3B6A2A69" w14:textId="7F35AE91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0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1559" w:type="dxa"/>
          </w:tcPr>
          <w:p w14:paraId="72E9C8FF" w14:textId="74512A7B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ул. Лагутина, ул. Кривошлыкова</w:t>
            </w:r>
          </w:p>
        </w:tc>
        <w:tc>
          <w:tcPr>
            <w:tcW w:w="2268" w:type="dxa"/>
          </w:tcPr>
          <w:p w14:paraId="06966AB7" w14:textId="33FD798F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2903A4A0" w14:textId="77777777" w:rsidTr="00936EF7">
        <w:tc>
          <w:tcPr>
            <w:tcW w:w="568" w:type="dxa"/>
          </w:tcPr>
          <w:p w14:paraId="3A72546B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1D6FB3" w14:textId="44D02D9A" w:rsidR="00F41D79" w:rsidRPr="006043C2" w:rsidRDefault="00F41D79" w:rsidP="00F41D79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Георгиевская ленточка: Я помню! Я горжусь!».</w:t>
            </w:r>
          </w:p>
        </w:tc>
        <w:tc>
          <w:tcPr>
            <w:tcW w:w="1452" w:type="dxa"/>
          </w:tcPr>
          <w:p w14:paraId="098A32A8" w14:textId="19F828D7" w:rsidR="00F41D79" w:rsidRPr="006043C2" w:rsidRDefault="00F41D79" w:rsidP="00F41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1559" w:type="dxa"/>
          </w:tcPr>
          <w:p w14:paraId="15C6057D" w14:textId="15C1A34C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лощадь у СДК</w:t>
            </w:r>
          </w:p>
        </w:tc>
        <w:tc>
          <w:tcPr>
            <w:tcW w:w="2268" w:type="dxa"/>
          </w:tcPr>
          <w:p w14:paraId="1A64D31C" w14:textId="307D326E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3A58CEE3" w14:textId="77777777" w:rsidTr="00936EF7">
        <w:tc>
          <w:tcPr>
            <w:tcW w:w="568" w:type="dxa"/>
          </w:tcPr>
          <w:p w14:paraId="0BCF6499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52E639" w14:textId="1A187625" w:rsidR="00F41D79" w:rsidRPr="006043C2" w:rsidRDefault="00F41D79" w:rsidP="00F41D79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>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Мы – наследники Победы!</w:t>
            </w:r>
            <w:r w:rsidRPr="006043C2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озлож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цвет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гирлянд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венков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амятникам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братск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им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захоронениям</w:t>
            </w:r>
            <w:r w:rsidRPr="006043C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452" w:type="dxa"/>
          </w:tcPr>
          <w:p w14:paraId="3C939254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я</w:t>
            </w:r>
            <w:proofErr w:type="spellEnd"/>
          </w:p>
          <w:p w14:paraId="4A9E224D" w14:textId="04617018" w:rsidR="00F41D79" w:rsidRPr="006043C2" w:rsidRDefault="00F41D79" w:rsidP="00F41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2F96B4BF" w14:textId="4AE9224D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амятники и братские захоронения</w:t>
            </w:r>
          </w:p>
        </w:tc>
        <w:tc>
          <w:tcPr>
            <w:tcW w:w="2268" w:type="dxa"/>
          </w:tcPr>
          <w:p w14:paraId="20BE29DD" w14:textId="60F08E70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2515347F" w14:textId="77777777" w:rsidTr="00936EF7">
        <w:tc>
          <w:tcPr>
            <w:tcW w:w="568" w:type="dxa"/>
          </w:tcPr>
          <w:p w14:paraId="7C05BEDE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6706C7" w14:textId="03F3D5B8" w:rsidR="00F41D79" w:rsidRPr="006043C2" w:rsidRDefault="00F41D79" w:rsidP="00F41D79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кция «Свеча памяти».</w:t>
            </w:r>
          </w:p>
        </w:tc>
        <w:tc>
          <w:tcPr>
            <w:tcW w:w="1452" w:type="dxa"/>
          </w:tcPr>
          <w:p w14:paraId="7A1A25C1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4224ED4C" w14:textId="58275CB7" w:rsidR="00F41D79" w:rsidRPr="006043C2" w:rsidRDefault="00F41D79" w:rsidP="00F41D79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  <w:r w:rsidRPr="006043C2">
              <w:rPr>
                <w:rFonts w:cs="Times New Roman"/>
                <w:sz w:val="24"/>
                <w:szCs w:val="24"/>
              </w:rPr>
              <w:t>.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5EE02F37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1DB0533B" w14:textId="791CBF34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2EEFAB9" w14:textId="27EE69D2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15D7F273" w14:textId="77777777" w:rsidTr="00936EF7">
        <w:tc>
          <w:tcPr>
            <w:tcW w:w="568" w:type="dxa"/>
          </w:tcPr>
          <w:p w14:paraId="398BA2D6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B509BD" w14:textId="40EAD73B" w:rsidR="00F41D79" w:rsidRPr="006043C2" w:rsidRDefault="00F41D79" w:rsidP="00F41D79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Вечерние гуляния «Этот День Победы!»</w:t>
            </w:r>
          </w:p>
        </w:tc>
        <w:tc>
          <w:tcPr>
            <w:tcW w:w="1452" w:type="dxa"/>
          </w:tcPr>
          <w:p w14:paraId="6EA6DF1A" w14:textId="77777777" w:rsidR="00F41D79" w:rsidRPr="006043C2" w:rsidRDefault="00F41D79" w:rsidP="00F41D7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 мая</w:t>
            </w:r>
          </w:p>
          <w:p w14:paraId="543223FD" w14:textId="12C9E6B4" w:rsidR="00F41D79" w:rsidRPr="006043C2" w:rsidRDefault="00F41D79" w:rsidP="00F41D79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0.00</w:t>
            </w:r>
          </w:p>
        </w:tc>
        <w:tc>
          <w:tcPr>
            <w:tcW w:w="1559" w:type="dxa"/>
          </w:tcPr>
          <w:p w14:paraId="66A43D69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лощадь у </w:t>
            </w:r>
            <w:r w:rsidRPr="006043C2">
              <w:rPr>
                <w:rFonts w:cs="Times New Roman"/>
                <w:sz w:val="24"/>
                <w:szCs w:val="24"/>
              </w:rPr>
              <w:t>СДК</w:t>
            </w:r>
          </w:p>
          <w:p w14:paraId="229B889D" w14:textId="4335C50F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1E268B6" w14:textId="1338BB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4394B620" w14:textId="77777777" w:rsidTr="00936EF7">
        <w:tc>
          <w:tcPr>
            <w:tcW w:w="568" w:type="dxa"/>
          </w:tcPr>
          <w:p w14:paraId="187CE1A6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F31B1EB" w14:textId="77777777" w:rsidR="00F41D79" w:rsidRPr="006043C2" w:rsidRDefault="00F41D79" w:rsidP="00F41D7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Праздник станицы «Живи, моя станица, живи и процветай!»</w:t>
            </w:r>
          </w:p>
          <w:p w14:paraId="10837EA8" w14:textId="77777777" w:rsidR="00F41D79" w:rsidRPr="006043C2" w:rsidRDefault="00F41D79" w:rsidP="00F41D79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09E955CE" w14:textId="7A03ECFB" w:rsidR="00F41D79" w:rsidRPr="006043C2" w:rsidRDefault="00F41D79" w:rsidP="00F41D79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</w:tcPr>
          <w:p w14:paraId="1F9EB74B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14 октября </w:t>
            </w:r>
          </w:p>
          <w:p w14:paraId="684E5894" w14:textId="26EA7DEE" w:rsidR="00F41D79" w:rsidRPr="006043C2" w:rsidRDefault="00F41D79" w:rsidP="00F41D79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4.00</w:t>
            </w:r>
          </w:p>
        </w:tc>
        <w:tc>
          <w:tcPr>
            <w:tcW w:w="1559" w:type="dxa"/>
          </w:tcPr>
          <w:p w14:paraId="20A90D18" w14:textId="0CEDEA75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46220E5" w14:textId="1E483990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347505B0" w14:textId="77777777" w:rsidTr="00936EF7">
        <w:tc>
          <w:tcPr>
            <w:tcW w:w="568" w:type="dxa"/>
          </w:tcPr>
          <w:p w14:paraId="2876C3DD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659EF2" w14:textId="0C4C746D" w:rsidR="00F41D79" w:rsidRPr="006043C2" w:rsidRDefault="00F41D79" w:rsidP="00F41D79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Концерт-поздравление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«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Настроение для мамы</w:t>
            </w:r>
            <w:r w:rsidRPr="006043C2">
              <w:rPr>
                <w:rFonts w:cs="Times New Roman"/>
                <w:sz w:val="24"/>
                <w:szCs w:val="24"/>
              </w:rPr>
              <w:t>»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посвящённы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матери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14:paraId="6BD629F7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8 ноября</w:t>
            </w:r>
          </w:p>
          <w:p w14:paraId="2CFBB721" w14:textId="1214DE25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</w:t>
            </w:r>
          </w:p>
        </w:tc>
        <w:tc>
          <w:tcPr>
            <w:tcW w:w="1559" w:type="dxa"/>
          </w:tcPr>
          <w:p w14:paraId="4FAD4A80" w14:textId="65F03324" w:rsidR="00F41D79" w:rsidRPr="006043C2" w:rsidRDefault="00F41D79" w:rsidP="00F41D79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4D93A6DB" w14:textId="1351CDE4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7E2C291F" w14:textId="77777777" w:rsidTr="00936EF7">
        <w:tc>
          <w:tcPr>
            <w:tcW w:w="568" w:type="dxa"/>
          </w:tcPr>
          <w:p w14:paraId="0867FA85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54531C" w14:textId="77777777" w:rsidR="00F41D79" w:rsidRPr="006043C2" w:rsidRDefault="00F41D79" w:rsidP="00F41D7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Новогодний праздник для детей «Сказки водят хоровод</w:t>
            </w:r>
            <w:r w:rsidRPr="006043C2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  <w:p w14:paraId="18028208" w14:textId="7020D558" w:rsidR="00F41D79" w:rsidRPr="006043C2" w:rsidRDefault="00F41D79" w:rsidP="00F41D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A4C853D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</w:rPr>
              <w:t>2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кабря</w:t>
            </w:r>
            <w:proofErr w:type="spellEnd"/>
          </w:p>
          <w:p w14:paraId="32F5ED7D" w14:textId="74A054D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1.00ч.</w:t>
            </w:r>
          </w:p>
        </w:tc>
        <w:tc>
          <w:tcPr>
            <w:tcW w:w="1559" w:type="dxa"/>
          </w:tcPr>
          <w:p w14:paraId="092B5C8B" w14:textId="4C79D758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04CE6CAF" w14:textId="3BFF6C7B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F41D79" w:rsidRPr="006043C2" w14:paraId="3D0F63E5" w14:textId="77777777" w:rsidTr="00936EF7">
        <w:tc>
          <w:tcPr>
            <w:tcW w:w="568" w:type="dxa"/>
          </w:tcPr>
          <w:p w14:paraId="7F328943" w14:textId="77777777" w:rsidR="00F41D79" w:rsidRPr="006043C2" w:rsidRDefault="00F41D79" w:rsidP="00F41D79">
            <w:pPr>
              <w:numPr>
                <w:ilvl w:val="0"/>
                <w:numId w:val="24"/>
              </w:num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F17AC8" w14:textId="77777777" w:rsidR="00F41D79" w:rsidRPr="006043C2" w:rsidRDefault="00F41D79" w:rsidP="00F41D79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Новогодн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праздник для </w:t>
            </w:r>
            <w:proofErr w:type="gramStart"/>
            <w:r w:rsidRPr="006043C2">
              <w:rPr>
                <w:rFonts w:cs="Times New Roman"/>
                <w:sz w:val="24"/>
                <w:szCs w:val="24"/>
                <w:lang w:val="ru-RU"/>
              </w:rPr>
              <w:t>взрослых  «</w:t>
            </w:r>
            <w:proofErr w:type="gramEnd"/>
            <w:r w:rsidRPr="006043C2">
              <w:rPr>
                <w:rFonts w:cs="Times New Roman"/>
                <w:sz w:val="24"/>
                <w:szCs w:val="24"/>
                <w:lang w:val="ru-RU"/>
              </w:rPr>
              <w:t>Дед мороз и кампания или Оливье-шоу»;</w:t>
            </w:r>
          </w:p>
          <w:p w14:paraId="50C8CB0C" w14:textId="346B41CB" w:rsidR="00F41D79" w:rsidRPr="006043C2" w:rsidRDefault="00F41D79" w:rsidP="00F41D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084C24D" w14:textId="77777777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Pr="006043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sz w:val="24"/>
                <w:szCs w:val="24"/>
              </w:rPr>
              <w:t>декабря</w:t>
            </w:r>
            <w:proofErr w:type="spellEnd"/>
          </w:p>
          <w:p w14:paraId="3BF02E71" w14:textId="701EC7DB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 19.00ч.</w:t>
            </w:r>
          </w:p>
        </w:tc>
        <w:tc>
          <w:tcPr>
            <w:tcW w:w="1559" w:type="dxa"/>
          </w:tcPr>
          <w:p w14:paraId="08327F0B" w14:textId="7F6C134B" w:rsidR="00F41D79" w:rsidRPr="006043C2" w:rsidRDefault="00F41D79" w:rsidP="00F41D79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268" w:type="dxa"/>
          </w:tcPr>
          <w:p w14:paraId="5E5D5193" w14:textId="0EF6004A" w:rsidR="00F41D79" w:rsidRPr="006043C2" w:rsidRDefault="00F41D79" w:rsidP="00F41D79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</w:tbl>
    <w:p w14:paraId="49AEFF61" w14:textId="77777777" w:rsidR="00A06662" w:rsidRPr="006043C2" w:rsidRDefault="00A06662" w:rsidP="00A06662">
      <w:pPr>
        <w:tabs>
          <w:tab w:val="left" w:pos="2205"/>
        </w:tabs>
        <w:jc w:val="center"/>
        <w:rPr>
          <w:rFonts w:cs="Times New Roman"/>
          <w:b/>
          <w:lang w:val="ru-RU"/>
        </w:rPr>
      </w:pPr>
    </w:p>
    <w:p w14:paraId="5987FFDB" w14:textId="77777777" w:rsidR="00A06662" w:rsidRPr="006043C2" w:rsidRDefault="00A06662" w:rsidP="00A06662">
      <w:pPr>
        <w:numPr>
          <w:ilvl w:val="0"/>
          <w:numId w:val="6"/>
        </w:numPr>
        <w:tabs>
          <w:tab w:val="left" w:pos="2205"/>
        </w:tabs>
        <w:contextualSpacing/>
        <w:jc w:val="center"/>
        <w:rPr>
          <w:rFonts w:cs="Times New Roman"/>
          <w:b/>
          <w:lang w:val="ru-RU"/>
        </w:rPr>
      </w:pPr>
      <w:r w:rsidRPr="006043C2">
        <w:rPr>
          <w:rFonts w:cs="Times New Roman"/>
          <w:b/>
          <w:lang w:val="ru-RU"/>
        </w:rPr>
        <w:t>Участие КДУ в районных праздниках, смотрах, конкурсах, фестивалях.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559"/>
        <w:gridCol w:w="1559"/>
        <w:gridCol w:w="2268"/>
      </w:tblGrid>
      <w:tr w:rsidR="00A06662" w:rsidRPr="006043C2" w14:paraId="66AE15D0" w14:textId="77777777" w:rsidTr="00E6272D">
        <w:trPr>
          <w:trHeight w:val="926"/>
        </w:trPr>
        <w:tc>
          <w:tcPr>
            <w:tcW w:w="567" w:type="dxa"/>
          </w:tcPr>
          <w:p w14:paraId="516F69AC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14:paraId="3A35C1A7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6043C2">
              <w:rPr>
                <w:rFonts w:cs="Times New Roman"/>
                <w:b/>
                <w:sz w:val="24"/>
                <w:szCs w:val="24"/>
              </w:rPr>
              <w:t>п</w:t>
            </w:r>
          </w:p>
          <w:p w14:paraId="3B52F929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14:paraId="792D7D65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ероприят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559" w:type="dxa"/>
          </w:tcPr>
          <w:p w14:paraId="61309449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Сроки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FB59375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559" w:type="dxa"/>
          </w:tcPr>
          <w:p w14:paraId="13E6A84D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Место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2D35FAD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14:paraId="520A312F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площадка</w:t>
            </w:r>
            <w:proofErr w:type="spellEnd"/>
            <w:r w:rsidRPr="006043C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C0DC0E6" w14:textId="77777777" w:rsidR="00A06662" w:rsidRPr="006043C2" w:rsidRDefault="00A06662" w:rsidP="00A0666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6272D" w:rsidRPr="006043C2" w14:paraId="44768A6B" w14:textId="77777777" w:rsidTr="00936EF7">
        <w:tc>
          <w:tcPr>
            <w:tcW w:w="567" w:type="dxa"/>
          </w:tcPr>
          <w:p w14:paraId="3F87B9E2" w14:textId="77777777" w:rsidR="00E6272D" w:rsidRPr="006043C2" w:rsidRDefault="00E6272D" w:rsidP="00E6272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70" w:type="dxa"/>
          </w:tcPr>
          <w:p w14:paraId="54F2ED77" w14:textId="116DCB15" w:rsidR="00E6272D" w:rsidRPr="006043C2" w:rsidRDefault="00E6272D" w:rsidP="00E6272D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Районны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й конкурс чтецов, посвящённый 80-</w:t>
            </w:r>
            <w:proofErr w:type="gramStart"/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летию  Победы</w:t>
            </w:r>
            <w:proofErr w:type="gramEnd"/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 xml:space="preserve"> в Сталинградской битве.</w:t>
            </w:r>
          </w:p>
        </w:tc>
        <w:tc>
          <w:tcPr>
            <w:tcW w:w="1559" w:type="dxa"/>
          </w:tcPr>
          <w:p w14:paraId="068CCA52" w14:textId="487A9584" w:rsidR="00E6272D" w:rsidRPr="006043C2" w:rsidRDefault="00E6272D" w:rsidP="00E6272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0 февраля</w:t>
            </w:r>
          </w:p>
        </w:tc>
        <w:tc>
          <w:tcPr>
            <w:tcW w:w="1559" w:type="dxa"/>
          </w:tcPr>
          <w:p w14:paraId="623A6854" w14:textId="03D0E324" w:rsidR="00E6272D" w:rsidRPr="006043C2" w:rsidRDefault="00E6272D" w:rsidP="00E6272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5ADBFC9A" w14:textId="244F33B7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Агеева Е.П.</w:t>
            </w:r>
          </w:p>
        </w:tc>
      </w:tr>
      <w:tr w:rsidR="00E6272D" w:rsidRPr="006043C2" w14:paraId="7111FB2C" w14:textId="77777777" w:rsidTr="00936EF7">
        <w:tc>
          <w:tcPr>
            <w:tcW w:w="567" w:type="dxa"/>
          </w:tcPr>
          <w:p w14:paraId="12A908FC" w14:textId="77777777" w:rsidR="00E6272D" w:rsidRPr="006043C2" w:rsidRDefault="00E6272D" w:rsidP="00E6272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70" w:type="dxa"/>
          </w:tcPr>
          <w:p w14:paraId="79CA646A" w14:textId="7044CACA" w:rsidR="00E6272D" w:rsidRPr="006043C2" w:rsidRDefault="00E6272D" w:rsidP="00E6272D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Районны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й</w:t>
            </w:r>
            <w:r w:rsidRPr="006043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фестиваль патриотической песни « О доблести! О слав! О войне!», посвященный Дню воинов-интернационалистов</w:t>
            </w:r>
          </w:p>
        </w:tc>
        <w:tc>
          <w:tcPr>
            <w:tcW w:w="1559" w:type="dxa"/>
          </w:tcPr>
          <w:p w14:paraId="647B318A" w14:textId="6F30438A" w:rsidR="00E6272D" w:rsidRPr="006043C2" w:rsidRDefault="00E6272D" w:rsidP="00E6272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5 февраля</w:t>
            </w:r>
          </w:p>
        </w:tc>
        <w:tc>
          <w:tcPr>
            <w:tcW w:w="1559" w:type="dxa"/>
          </w:tcPr>
          <w:p w14:paraId="65285EDC" w14:textId="364AF053" w:rsidR="00E6272D" w:rsidRPr="006043C2" w:rsidRDefault="00E6272D" w:rsidP="00E6272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4F00E9B1" w14:textId="179BBCCE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E6272D" w:rsidRPr="006043C2" w14:paraId="5862A8F2" w14:textId="77777777" w:rsidTr="00936EF7">
        <w:tc>
          <w:tcPr>
            <w:tcW w:w="567" w:type="dxa"/>
          </w:tcPr>
          <w:p w14:paraId="59DDB8F3" w14:textId="77777777" w:rsidR="00E6272D" w:rsidRPr="006043C2" w:rsidRDefault="00E6272D" w:rsidP="00E6272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3970" w:type="dxa"/>
          </w:tcPr>
          <w:p w14:paraId="2A0D26C2" w14:textId="7A151F31" w:rsidR="00E6272D" w:rsidRPr="006043C2" w:rsidRDefault="00E6272D" w:rsidP="00E6272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43C2">
              <w:rPr>
                <w:rFonts w:cs="Times New Roman"/>
                <w:bCs/>
                <w:sz w:val="24"/>
                <w:szCs w:val="24"/>
              </w:rPr>
              <w:t>Районный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смотр</w:t>
            </w:r>
            <w:proofErr w:type="spellEnd"/>
            <w:proofErr w:type="gramEnd"/>
            <w:r w:rsidRPr="006043C2">
              <w:rPr>
                <w:rFonts w:cs="Times New Roman"/>
                <w:bCs/>
                <w:sz w:val="24"/>
                <w:szCs w:val="24"/>
              </w:rPr>
              <w:t>-</w:t>
            </w: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конкурс театральных  коллективов «Золотая маска»</w:t>
            </w:r>
          </w:p>
        </w:tc>
        <w:tc>
          <w:tcPr>
            <w:tcW w:w="1559" w:type="dxa"/>
          </w:tcPr>
          <w:p w14:paraId="5594AA34" w14:textId="7BFB3061" w:rsidR="00E6272D" w:rsidRPr="006043C2" w:rsidRDefault="00E6272D" w:rsidP="00E6272D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27 марта</w:t>
            </w:r>
          </w:p>
        </w:tc>
        <w:tc>
          <w:tcPr>
            <w:tcW w:w="1559" w:type="dxa"/>
          </w:tcPr>
          <w:p w14:paraId="435282E7" w14:textId="370864EA" w:rsidR="00E6272D" w:rsidRPr="006043C2" w:rsidRDefault="00E6272D" w:rsidP="00E6272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370BBD1C" w14:textId="3B7CF446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E6272D" w:rsidRPr="006043C2" w14:paraId="5DD38E4C" w14:textId="77777777" w:rsidTr="00936EF7">
        <w:tc>
          <w:tcPr>
            <w:tcW w:w="567" w:type="dxa"/>
          </w:tcPr>
          <w:p w14:paraId="5BF83A95" w14:textId="77777777" w:rsidR="00E6272D" w:rsidRPr="006043C2" w:rsidRDefault="00E6272D" w:rsidP="00E6272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70" w:type="dxa"/>
          </w:tcPr>
          <w:p w14:paraId="5CEC4AD5" w14:textId="77777777" w:rsidR="00E6272D" w:rsidRPr="006043C2" w:rsidRDefault="00E6272D" w:rsidP="00E6272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43C2">
              <w:rPr>
                <w:rFonts w:cs="Times New Roman"/>
                <w:bCs/>
                <w:sz w:val="24"/>
                <w:szCs w:val="24"/>
              </w:rPr>
              <w:t>Районный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смотр</w:t>
            </w:r>
            <w:proofErr w:type="gramEnd"/>
            <w:r w:rsidRPr="006043C2">
              <w:rPr>
                <w:rFonts w:cs="Times New Roman"/>
                <w:bCs/>
                <w:sz w:val="24"/>
                <w:szCs w:val="24"/>
              </w:rPr>
              <w:t>-конкурс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юных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вокалистов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043C2">
              <w:rPr>
                <w:rFonts w:cs="Times New Roman"/>
                <w:bCs/>
                <w:sz w:val="24"/>
                <w:szCs w:val="24"/>
              </w:rPr>
              <w:t>«Ц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ыплёнок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>»</w:t>
            </w: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.</w:t>
            </w:r>
          </w:p>
          <w:p w14:paraId="6FFFAC03" w14:textId="77777777" w:rsidR="00E6272D" w:rsidRPr="006043C2" w:rsidRDefault="00E6272D" w:rsidP="00E6272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76D8BD" w14:textId="41C4D25E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4 апреля</w:t>
            </w:r>
          </w:p>
        </w:tc>
        <w:tc>
          <w:tcPr>
            <w:tcW w:w="1559" w:type="dxa"/>
          </w:tcPr>
          <w:p w14:paraId="7065A8FE" w14:textId="1965F768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02BE691F" w14:textId="6AE0B60E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E6272D" w:rsidRPr="006043C2" w14:paraId="776CB71A" w14:textId="77777777" w:rsidTr="00936EF7">
        <w:tc>
          <w:tcPr>
            <w:tcW w:w="567" w:type="dxa"/>
          </w:tcPr>
          <w:p w14:paraId="1806D0C2" w14:textId="77777777" w:rsidR="00E6272D" w:rsidRPr="006043C2" w:rsidRDefault="00E6272D" w:rsidP="00E6272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70" w:type="dxa"/>
          </w:tcPr>
          <w:p w14:paraId="5883501B" w14:textId="19691375" w:rsidR="00E6272D" w:rsidRPr="006043C2" w:rsidRDefault="00E6272D" w:rsidP="00E6272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043C2">
              <w:rPr>
                <w:rFonts w:cs="Times New Roman"/>
                <w:bCs/>
                <w:sz w:val="24"/>
                <w:szCs w:val="24"/>
              </w:rPr>
              <w:t>Районный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конкурс</w:t>
            </w:r>
            <w:proofErr w:type="spellEnd"/>
            <w:proofErr w:type="gram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хореографических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коллективов</w:t>
            </w:r>
            <w:proofErr w:type="spellEnd"/>
          </w:p>
          <w:p w14:paraId="40A50D66" w14:textId="77777777" w:rsidR="00E6272D" w:rsidRPr="006043C2" w:rsidRDefault="00E6272D" w:rsidP="00E6272D">
            <w:pPr>
              <w:rPr>
                <w:rFonts w:cs="Times New Roman"/>
                <w:bCs/>
                <w:sz w:val="24"/>
                <w:szCs w:val="24"/>
              </w:rPr>
            </w:pPr>
            <w:r w:rsidRPr="006043C2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Задорный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каблучок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>».</w:t>
            </w:r>
          </w:p>
          <w:p w14:paraId="16FFE9FC" w14:textId="77777777" w:rsidR="00E6272D" w:rsidRPr="006043C2" w:rsidRDefault="00E6272D" w:rsidP="00E6272D">
            <w:pPr>
              <w:tabs>
                <w:tab w:val="left" w:pos="729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0198C" w14:textId="72998597" w:rsidR="00E6272D" w:rsidRPr="006043C2" w:rsidRDefault="00E6272D" w:rsidP="00E6272D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18 мая</w:t>
            </w:r>
          </w:p>
        </w:tc>
        <w:tc>
          <w:tcPr>
            <w:tcW w:w="1559" w:type="dxa"/>
          </w:tcPr>
          <w:p w14:paraId="4EA1081E" w14:textId="2A85D3AA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6DFBFED9" w14:textId="45BE1EBC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E6272D" w:rsidRPr="006043C2" w14:paraId="1C25977C" w14:textId="77777777" w:rsidTr="00936EF7">
        <w:tc>
          <w:tcPr>
            <w:tcW w:w="567" w:type="dxa"/>
          </w:tcPr>
          <w:p w14:paraId="20B94C6B" w14:textId="77777777" w:rsidR="00E6272D" w:rsidRPr="006043C2" w:rsidRDefault="00E6272D" w:rsidP="00E6272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70" w:type="dxa"/>
          </w:tcPr>
          <w:p w14:paraId="7FB574F7" w14:textId="7DA7102B" w:rsidR="00E6272D" w:rsidRPr="006043C2" w:rsidRDefault="00E6272D" w:rsidP="00E6272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Районный фестиваль семейного творчество ко дню семьи, любви и верности «Семья – счастливое созвездие»</w:t>
            </w:r>
          </w:p>
        </w:tc>
        <w:tc>
          <w:tcPr>
            <w:tcW w:w="1559" w:type="dxa"/>
          </w:tcPr>
          <w:p w14:paraId="6F552E99" w14:textId="657C3190" w:rsidR="00E6272D" w:rsidRPr="006043C2" w:rsidRDefault="00E6272D" w:rsidP="00E6272D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 июля</w:t>
            </w:r>
          </w:p>
        </w:tc>
        <w:tc>
          <w:tcPr>
            <w:tcW w:w="1559" w:type="dxa"/>
          </w:tcPr>
          <w:p w14:paraId="31E9A1FD" w14:textId="43A9235C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7AD6C3E1" w14:textId="0F267974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2B18ED" w:rsidRPr="006043C2" w14:paraId="4BAD2C59" w14:textId="77777777" w:rsidTr="00936EF7">
        <w:tc>
          <w:tcPr>
            <w:tcW w:w="567" w:type="dxa"/>
          </w:tcPr>
          <w:p w14:paraId="6931368D" w14:textId="77777777" w:rsidR="002B18ED" w:rsidRPr="006043C2" w:rsidRDefault="002B18ED" w:rsidP="002B18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70" w:type="dxa"/>
          </w:tcPr>
          <w:p w14:paraId="2006BC81" w14:textId="0585EB1F" w:rsidR="002B18ED" w:rsidRPr="006043C2" w:rsidRDefault="009B5F4D" w:rsidP="002B18E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Ф</w:t>
            </w:r>
            <w:r w:rsidR="002B18ED" w:rsidRPr="006043C2">
              <w:rPr>
                <w:rFonts w:cs="Times New Roman"/>
                <w:bCs/>
                <w:sz w:val="24"/>
                <w:szCs w:val="24"/>
                <w:lang w:val="ru-RU"/>
              </w:rPr>
              <w:t>естивал</w:t>
            </w: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ь</w:t>
            </w:r>
            <w:r w:rsidR="002B18ED" w:rsidRPr="006043C2">
              <w:rPr>
                <w:rFonts w:cs="Times New Roman"/>
                <w:bCs/>
                <w:sz w:val="24"/>
                <w:szCs w:val="24"/>
                <w:lang w:val="ru-RU"/>
              </w:rPr>
              <w:t xml:space="preserve"> традиционной казачьей культуры «Золотой щит – казачий Спас».</w:t>
            </w:r>
          </w:p>
        </w:tc>
        <w:tc>
          <w:tcPr>
            <w:tcW w:w="1559" w:type="dxa"/>
          </w:tcPr>
          <w:p w14:paraId="3D7A6F50" w14:textId="77777777" w:rsidR="002B18ED" w:rsidRPr="006043C2" w:rsidRDefault="002B18ED" w:rsidP="002B18ED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559" w:type="dxa"/>
          </w:tcPr>
          <w:p w14:paraId="1D0D30B9" w14:textId="77777777" w:rsidR="002B18ED" w:rsidRPr="006043C2" w:rsidRDefault="002B18ED" w:rsidP="002B18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 xml:space="preserve">стадион ст. </w:t>
            </w:r>
            <w:proofErr w:type="spellStart"/>
            <w:r w:rsidRPr="006043C2">
              <w:rPr>
                <w:rFonts w:cs="Times New Roman"/>
                <w:sz w:val="24"/>
                <w:szCs w:val="24"/>
                <w:lang w:val="ru-RU"/>
              </w:rPr>
              <w:t>Кумылженс</w:t>
            </w:r>
            <w:proofErr w:type="spellEnd"/>
            <w:r w:rsidRPr="006043C2">
              <w:rPr>
                <w:rFonts w:cs="Times New Roman"/>
                <w:sz w:val="24"/>
                <w:szCs w:val="24"/>
                <w:lang w:val="ru-RU"/>
              </w:rPr>
              <w:t>-кая</w:t>
            </w:r>
          </w:p>
        </w:tc>
        <w:tc>
          <w:tcPr>
            <w:tcW w:w="2268" w:type="dxa"/>
          </w:tcPr>
          <w:p w14:paraId="577C03DD" w14:textId="7ECB8BCD" w:rsidR="002B18ED" w:rsidRPr="006043C2" w:rsidRDefault="002B18ED" w:rsidP="002B18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2B18ED" w:rsidRPr="006043C2" w14:paraId="2723ECC6" w14:textId="77777777" w:rsidTr="00936EF7">
        <w:tc>
          <w:tcPr>
            <w:tcW w:w="567" w:type="dxa"/>
          </w:tcPr>
          <w:p w14:paraId="4D8B1DDC" w14:textId="77777777" w:rsidR="002B18ED" w:rsidRPr="006043C2" w:rsidRDefault="002B18ED" w:rsidP="002B18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70" w:type="dxa"/>
          </w:tcPr>
          <w:p w14:paraId="6D055E5B" w14:textId="0844BC7F" w:rsidR="002B18ED" w:rsidRPr="006043C2" w:rsidRDefault="00E6272D" w:rsidP="002B18E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Районный фестиваль национальных культур «Сила единства»</w:t>
            </w:r>
          </w:p>
        </w:tc>
        <w:tc>
          <w:tcPr>
            <w:tcW w:w="1559" w:type="dxa"/>
          </w:tcPr>
          <w:p w14:paraId="0201B64F" w14:textId="3DCA5984" w:rsidR="002B18ED" w:rsidRPr="006043C2" w:rsidRDefault="00E6272D" w:rsidP="002B18ED">
            <w:pPr>
              <w:suppressLineNumbers/>
              <w:jc w:val="center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1559" w:type="dxa"/>
          </w:tcPr>
          <w:p w14:paraId="16BBA1E2" w14:textId="195080BC" w:rsidR="002B18ED" w:rsidRPr="006043C2" w:rsidRDefault="00E6272D" w:rsidP="002B18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15FD07E0" w14:textId="46E310AC" w:rsidR="002B18ED" w:rsidRPr="006043C2" w:rsidRDefault="00E6272D" w:rsidP="002B18E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  <w:tr w:rsidR="00E6272D" w:rsidRPr="006043C2" w14:paraId="7B4C91A0" w14:textId="77777777" w:rsidTr="00936EF7">
        <w:tc>
          <w:tcPr>
            <w:tcW w:w="567" w:type="dxa"/>
          </w:tcPr>
          <w:p w14:paraId="283F3DF3" w14:textId="27616160" w:rsidR="00E6272D" w:rsidRPr="006043C2" w:rsidRDefault="00E6272D" w:rsidP="00E6272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70" w:type="dxa"/>
          </w:tcPr>
          <w:p w14:paraId="1D385AD6" w14:textId="7771E208" w:rsidR="00E6272D" w:rsidRPr="006043C2" w:rsidRDefault="00E6272D" w:rsidP="00E6272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43C2">
              <w:rPr>
                <w:rFonts w:cs="Times New Roman"/>
                <w:bCs/>
                <w:sz w:val="24"/>
                <w:szCs w:val="24"/>
              </w:rPr>
              <w:t>Районный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043C2">
              <w:rPr>
                <w:rFonts w:cs="Times New Roman"/>
                <w:bCs/>
                <w:sz w:val="24"/>
                <w:szCs w:val="24"/>
              </w:rPr>
              <w:t>смотр</w:t>
            </w:r>
            <w:proofErr w:type="gramEnd"/>
            <w:r w:rsidRPr="006043C2">
              <w:rPr>
                <w:rFonts w:cs="Times New Roman"/>
                <w:bCs/>
                <w:sz w:val="24"/>
                <w:szCs w:val="24"/>
              </w:rPr>
              <w:t>-конкурс</w:t>
            </w:r>
            <w:proofErr w:type="spellEnd"/>
            <w:r w:rsidRPr="006043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043C2">
              <w:rPr>
                <w:rFonts w:cs="Times New Roman"/>
                <w:bCs/>
                <w:sz w:val="24"/>
                <w:szCs w:val="24"/>
                <w:lang w:val="ru-RU"/>
              </w:rPr>
              <w:t>вокальных коллективов «Созвучие».</w:t>
            </w:r>
          </w:p>
        </w:tc>
        <w:tc>
          <w:tcPr>
            <w:tcW w:w="1559" w:type="dxa"/>
          </w:tcPr>
          <w:p w14:paraId="16018921" w14:textId="66F936DA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559" w:type="dxa"/>
          </w:tcPr>
          <w:p w14:paraId="53F6721B" w14:textId="1E3867A2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43C2">
              <w:rPr>
                <w:rFonts w:cs="Times New Roman"/>
                <w:sz w:val="24"/>
                <w:szCs w:val="24"/>
                <w:lang w:val="ru-RU"/>
              </w:rPr>
              <w:t>МБУК КМКДЦ</w:t>
            </w:r>
          </w:p>
        </w:tc>
        <w:tc>
          <w:tcPr>
            <w:tcW w:w="2268" w:type="dxa"/>
          </w:tcPr>
          <w:p w14:paraId="27CCEA7D" w14:textId="61B8AA12" w:rsidR="00E6272D" w:rsidRPr="006043C2" w:rsidRDefault="00E6272D" w:rsidP="00E6272D">
            <w:pPr>
              <w:tabs>
                <w:tab w:val="left" w:pos="72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043C2">
              <w:rPr>
                <w:rFonts w:cs="Times New Roman"/>
                <w:sz w:val="24"/>
                <w:szCs w:val="24"/>
              </w:rPr>
              <w:t>Агеева</w:t>
            </w:r>
            <w:proofErr w:type="spellEnd"/>
            <w:r w:rsidRPr="006043C2">
              <w:rPr>
                <w:rFonts w:cs="Times New Roman"/>
                <w:sz w:val="24"/>
                <w:szCs w:val="24"/>
              </w:rPr>
              <w:t xml:space="preserve"> Е.П.</w:t>
            </w:r>
          </w:p>
        </w:tc>
      </w:tr>
    </w:tbl>
    <w:p w14:paraId="437BAD9F" w14:textId="77777777" w:rsidR="00A06662" w:rsidRPr="006043C2" w:rsidRDefault="00A06662" w:rsidP="00A06662">
      <w:pPr>
        <w:tabs>
          <w:tab w:val="left" w:pos="2205"/>
        </w:tabs>
        <w:jc w:val="center"/>
        <w:rPr>
          <w:rFonts w:cs="Times New Roman"/>
        </w:rPr>
      </w:pPr>
    </w:p>
    <w:p w14:paraId="0A099AB9" w14:textId="77777777" w:rsidR="00772471" w:rsidRPr="006043C2" w:rsidRDefault="00772471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59DD516E" w14:textId="77777777" w:rsidR="00772471" w:rsidRPr="006043C2" w:rsidRDefault="00772471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353EDEE6" w14:textId="0344264C" w:rsidR="00772471" w:rsidRPr="006043C2" w:rsidRDefault="00772471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687DD4C0" w14:textId="3E57AADC" w:rsidR="008C4F04" w:rsidRPr="006043C2" w:rsidRDefault="008C4F04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444293FC" w14:textId="49341120" w:rsidR="008C4F04" w:rsidRPr="006043C2" w:rsidRDefault="008C4F04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6D81C5A6" w14:textId="77777777" w:rsidR="008C4F04" w:rsidRPr="006043C2" w:rsidRDefault="008C4F04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5BDF6C00" w14:textId="77777777" w:rsidR="00772471" w:rsidRPr="006043C2" w:rsidRDefault="00772471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01551DD9" w14:textId="77777777" w:rsidR="00772471" w:rsidRPr="006043C2" w:rsidRDefault="00772471" w:rsidP="00A06662">
      <w:pPr>
        <w:tabs>
          <w:tab w:val="left" w:pos="4380"/>
        </w:tabs>
        <w:ind w:right="-92"/>
        <w:jc w:val="center"/>
        <w:rPr>
          <w:rFonts w:cs="Times New Roman"/>
          <w:b/>
          <w:lang w:val="ru-RU"/>
        </w:rPr>
      </w:pPr>
    </w:p>
    <w:p w14:paraId="7AC08865" w14:textId="377CF514" w:rsidR="00A06662" w:rsidRPr="006043C2" w:rsidRDefault="00A06662" w:rsidP="00A06662">
      <w:pPr>
        <w:tabs>
          <w:tab w:val="left" w:pos="4380"/>
        </w:tabs>
        <w:ind w:right="-92"/>
        <w:jc w:val="center"/>
        <w:rPr>
          <w:rFonts w:cs="Times New Roman"/>
          <w:color w:val="FF0000"/>
          <w:lang w:val="ru-RU"/>
        </w:rPr>
      </w:pPr>
      <w:r w:rsidRPr="006043C2">
        <w:rPr>
          <w:rFonts w:cs="Times New Roman"/>
          <w:b/>
          <w:lang w:val="ru-RU"/>
        </w:rPr>
        <w:t>Работа клубных формирований Букановского СДК в 202</w:t>
      </w:r>
      <w:r w:rsidR="00772471" w:rsidRPr="006043C2">
        <w:rPr>
          <w:rFonts w:cs="Times New Roman"/>
          <w:b/>
          <w:lang w:val="ru-RU"/>
        </w:rPr>
        <w:t>3</w:t>
      </w:r>
      <w:r w:rsidRPr="006043C2">
        <w:rPr>
          <w:rFonts w:cs="Times New Roman"/>
          <w:b/>
          <w:lang w:val="ru-RU"/>
        </w:rPr>
        <w:t xml:space="preserve"> году.</w:t>
      </w:r>
      <w:r w:rsidRPr="006043C2">
        <w:rPr>
          <w:rFonts w:cs="Times New Roman"/>
          <w:color w:val="FF0000"/>
          <w:lang w:val="ru-RU"/>
        </w:rPr>
        <w:tab/>
      </w:r>
    </w:p>
    <w:p w14:paraId="473D9083" w14:textId="77777777" w:rsidR="00A06662" w:rsidRPr="006043C2" w:rsidRDefault="00A06662" w:rsidP="00A06662">
      <w:pPr>
        <w:tabs>
          <w:tab w:val="left" w:pos="4305"/>
        </w:tabs>
        <w:rPr>
          <w:rFonts w:cs="Times New Roman"/>
          <w:color w:val="FF0000"/>
          <w:lang w:val="ru-RU"/>
        </w:rPr>
      </w:pPr>
    </w:p>
    <w:tbl>
      <w:tblPr>
        <w:tblpPr w:leftFromText="180" w:rightFromText="180" w:vertAnchor="text" w:horzAnchor="margin" w:tblpXSpec="center" w:tblpY="3"/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1134"/>
        <w:gridCol w:w="1276"/>
        <w:gridCol w:w="1417"/>
        <w:gridCol w:w="1945"/>
        <w:gridCol w:w="15"/>
      </w:tblGrid>
      <w:tr w:rsidR="00A06662" w:rsidRPr="006043C2" w14:paraId="7D6BD983" w14:textId="77777777" w:rsidTr="00936EF7">
        <w:trPr>
          <w:cantSplit/>
          <w:trHeight w:val="660"/>
        </w:trPr>
        <w:tc>
          <w:tcPr>
            <w:tcW w:w="675" w:type="dxa"/>
          </w:tcPr>
          <w:p w14:paraId="1FDDDB51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  <w:lang w:val="ru-RU"/>
              </w:rPr>
              <w:t>№</w:t>
            </w:r>
          </w:p>
          <w:p w14:paraId="1D337138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8B2D0F" w14:textId="77777777" w:rsidR="00A06662" w:rsidRPr="006043C2" w:rsidRDefault="00A06662" w:rsidP="00A06662">
            <w:pPr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Наименование</w:t>
            </w:r>
            <w:proofErr w:type="spellEnd"/>
            <w:r w:rsidRPr="006043C2">
              <w:rPr>
                <w:rFonts w:cs="Times New Roman"/>
                <w:b/>
              </w:rPr>
              <w:t xml:space="preserve"> </w:t>
            </w:r>
          </w:p>
          <w:p w14:paraId="4B4C8FBC" w14:textId="77777777" w:rsidR="00A06662" w:rsidRPr="006043C2" w:rsidRDefault="00A06662" w:rsidP="00A06662">
            <w:pPr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клубного</w:t>
            </w:r>
            <w:proofErr w:type="spellEnd"/>
          </w:p>
          <w:p w14:paraId="5332FFBB" w14:textId="77777777" w:rsidR="00A06662" w:rsidRPr="006043C2" w:rsidRDefault="00A06662" w:rsidP="00A06662">
            <w:pPr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формирова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897A01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  <w:lang w:val="ru-RU"/>
              </w:rPr>
              <w:t>Кол-во</w:t>
            </w:r>
          </w:p>
          <w:p w14:paraId="431A66BC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043C2">
              <w:rPr>
                <w:rFonts w:cs="Times New Roman"/>
                <w:b/>
                <w:lang w:val="ru-RU"/>
              </w:rPr>
              <w:t>формир</w:t>
            </w:r>
            <w:proofErr w:type="spellEnd"/>
            <w:r w:rsidRPr="006043C2">
              <w:rPr>
                <w:rFonts w:cs="Times New Roman"/>
                <w:b/>
                <w:lang w:val="ru-RU"/>
              </w:rPr>
              <w:t>.</w:t>
            </w:r>
          </w:p>
          <w:p w14:paraId="66E40320" w14:textId="77777777" w:rsidR="00A06662" w:rsidRPr="006043C2" w:rsidRDefault="00A06662" w:rsidP="00A06662">
            <w:pPr>
              <w:widowControl/>
              <w:suppressAutoHyphens w:val="0"/>
              <w:autoSpaceDN/>
              <w:spacing w:after="200"/>
              <w:jc w:val="center"/>
              <w:rPr>
                <w:rFonts w:cs="Times New Roman"/>
                <w:b/>
              </w:rPr>
            </w:pPr>
          </w:p>
          <w:p w14:paraId="5458D1BE" w14:textId="77777777" w:rsidR="00A06662" w:rsidRPr="006043C2" w:rsidRDefault="00A06662" w:rsidP="00A0666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14:paraId="6E734E2C" w14:textId="77777777" w:rsidR="00A06662" w:rsidRPr="006043C2" w:rsidRDefault="00A06662" w:rsidP="00A06662">
            <w:pPr>
              <w:jc w:val="center"/>
              <w:rPr>
                <w:rFonts w:cs="Times New Roman"/>
                <w:b/>
                <w:lang w:val="ru-RU"/>
              </w:rPr>
            </w:pPr>
            <w:r w:rsidRPr="006043C2">
              <w:rPr>
                <w:rFonts w:cs="Times New Roman"/>
                <w:b/>
                <w:lang w:val="ru-RU"/>
              </w:rPr>
              <w:t xml:space="preserve">Кол-во </w:t>
            </w:r>
            <w:proofErr w:type="spellStart"/>
            <w:proofErr w:type="gramStart"/>
            <w:r w:rsidRPr="006043C2">
              <w:rPr>
                <w:rFonts w:cs="Times New Roman"/>
                <w:b/>
                <w:lang w:val="ru-RU"/>
              </w:rPr>
              <w:t>участни</w:t>
            </w:r>
            <w:proofErr w:type="spellEnd"/>
            <w:r w:rsidRPr="006043C2">
              <w:rPr>
                <w:rFonts w:cs="Times New Roman"/>
                <w:b/>
                <w:lang w:val="ru-RU"/>
              </w:rPr>
              <w:t>-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ADA41" w14:textId="77777777" w:rsidR="00A06662" w:rsidRPr="006043C2" w:rsidRDefault="00A06662" w:rsidP="00A06662">
            <w:pPr>
              <w:jc w:val="center"/>
              <w:rPr>
                <w:rFonts w:cs="Times New Roman"/>
                <w:b/>
              </w:rPr>
            </w:pPr>
            <w:r w:rsidRPr="006043C2">
              <w:rPr>
                <w:rFonts w:cs="Times New Roman"/>
                <w:b/>
                <w:lang w:val="ru-RU"/>
              </w:rPr>
              <w:t>Возраст участников</w:t>
            </w:r>
            <w:r w:rsidRPr="006043C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3DB95" w14:textId="77777777" w:rsidR="00A06662" w:rsidRPr="006043C2" w:rsidRDefault="00A06662" w:rsidP="00A06662">
            <w:pPr>
              <w:jc w:val="center"/>
              <w:rPr>
                <w:rFonts w:cs="Times New Roman"/>
                <w:b/>
              </w:rPr>
            </w:pPr>
            <w:proofErr w:type="spellStart"/>
            <w:r w:rsidRPr="006043C2">
              <w:rPr>
                <w:rFonts w:cs="Times New Roman"/>
                <w:b/>
              </w:rPr>
              <w:t>Руководитель</w:t>
            </w:r>
            <w:proofErr w:type="spellEnd"/>
          </w:p>
        </w:tc>
      </w:tr>
      <w:tr w:rsidR="00A06662" w:rsidRPr="006043C2" w14:paraId="2DCC9DAC" w14:textId="77777777" w:rsidTr="00936EF7">
        <w:trPr>
          <w:gridAfter w:val="1"/>
          <w:wAfter w:w="15" w:type="dxa"/>
          <w:trHeight w:val="483"/>
        </w:trPr>
        <w:tc>
          <w:tcPr>
            <w:tcW w:w="675" w:type="dxa"/>
            <w:tcBorders>
              <w:bottom w:val="single" w:sz="4" w:space="0" w:color="auto"/>
            </w:tcBorders>
          </w:tcPr>
          <w:p w14:paraId="2D84767E" w14:textId="77777777" w:rsidR="00A06662" w:rsidRPr="006043C2" w:rsidRDefault="00A06662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C29C02" w14:textId="77777777" w:rsidR="00A06662" w:rsidRPr="006043C2" w:rsidRDefault="00A06662" w:rsidP="00A06662">
            <w:pPr>
              <w:rPr>
                <w:rFonts w:cs="Times New Roman"/>
                <w:lang w:val="ru-RU"/>
              </w:rPr>
            </w:pPr>
            <w:proofErr w:type="spellStart"/>
            <w:r w:rsidRPr="006043C2">
              <w:rPr>
                <w:rFonts w:cs="Times New Roman"/>
              </w:rPr>
              <w:t>Хореографическая</w:t>
            </w:r>
            <w:proofErr w:type="spellEnd"/>
            <w:r w:rsidRPr="006043C2">
              <w:rPr>
                <w:rFonts w:cs="Times New Roman"/>
              </w:rPr>
              <w:t xml:space="preserve"> </w:t>
            </w:r>
            <w:proofErr w:type="spellStart"/>
            <w:r w:rsidRPr="006043C2">
              <w:rPr>
                <w:rFonts w:cs="Times New Roman"/>
              </w:rPr>
              <w:t>группа</w:t>
            </w:r>
            <w:proofErr w:type="spellEnd"/>
            <w:r w:rsidRPr="006043C2">
              <w:rPr>
                <w:rFonts w:cs="Times New Roman"/>
              </w:rPr>
              <w:t xml:space="preserve"> «</w:t>
            </w:r>
            <w:r w:rsidRPr="006043C2">
              <w:rPr>
                <w:rFonts w:cs="Times New Roman"/>
                <w:lang w:val="ru-RU"/>
              </w:rPr>
              <w:t>Балагуры</w:t>
            </w:r>
            <w:r w:rsidRPr="006043C2">
              <w:rPr>
                <w:rFonts w:cs="Times New Roman"/>
              </w:rPr>
              <w:t xml:space="preserve">» </w:t>
            </w:r>
            <w:r w:rsidRPr="006043C2">
              <w:rPr>
                <w:rFonts w:cs="Times New Roman"/>
                <w:lang w:val="ru-RU"/>
              </w:rPr>
              <w:t>(детска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E7E992" w14:textId="77777777" w:rsidR="00A06662" w:rsidRPr="006043C2" w:rsidRDefault="00A06662" w:rsidP="00A066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  <w:p w14:paraId="04F84EA6" w14:textId="77777777" w:rsidR="00A06662" w:rsidRPr="006043C2" w:rsidRDefault="00A06662" w:rsidP="00A0666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4EDEA28" w14:textId="30815F61" w:rsidR="00A06662" w:rsidRPr="006043C2" w:rsidRDefault="00A06662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  <w:r w:rsidR="002210A6" w:rsidRPr="006043C2">
              <w:rPr>
                <w:rFonts w:cs="Times New Roman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3CCEAE" w14:textId="77777777" w:rsidR="00A06662" w:rsidRPr="006043C2" w:rsidRDefault="00A06662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от 04 до 10 лет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15D1D45C" w14:textId="0C942611" w:rsidR="00A06662" w:rsidRPr="006043C2" w:rsidRDefault="00165985" w:rsidP="00A06662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  <w:tr w:rsidR="00165985" w:rsidRPr="006043C2" w14:paraId="0104E7A5" w14:textId="77777777" w:rsidTr="00936EF7">
        <w:trPr>
          <w:gridAfter w:val="1"/>
          <w:wAfter w:w="15" w:type="dxa"/>
          <w:trHeight w:val="483"/>
        </w:trPr>
        <w:tc>
          <w:tcPr>
            <w:tcW w:w="675" w:type="dxa"/>
            <w:tcBorders>
              <w:bottom w:val="single" w:sz="4" w:space="0" w:color="auto"/>
            </w:tcBorders>
          </w:tcPr>
          <w:p w14:paraId="1DC99791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C86579" w14:textId="77777777" w:rsidR="00165985" w:rsidRPr="006043C2" w:rsidRDefault="00165985" w:rsidP="00165985">
            <w:pPr>
              <w:rPr>
                <w:rFonts w:cs="Times New Roman"/>
                <w:lang w:val="ru-RU"/>
              </w:rPr>
            </w:pPr>
            <w:proofErr w:type="spellStart"/>
            <w:r w:rsidRPr="006043C2">
              <w:rPr>
                <w:rFonts w:cs="Times New Roman"/>
              </w:rPr>
              <w:t>Хореографическая</w:t>
            </w:r>
            <w:proofErr w:type="spellEnd"/>
            <w:r w:rsidRPr="006043C2">
              <w:rPr>
                <w:rFonts w:cs="Times New Roman"/>
              </w:rPr>
              <w:t xml:space="preserve"> </w:t>
            </w:r>
            <w:proofErr w:type="spellStart"/>
            <w:r w:rsidRPr="006043C2">
              <w:rPr>
                <w:rFonts w:cs="Times New Roman"/>
              </w:rPr>
              <w:t>группа</w:t>
            </w:r>
            <w:proofErr w:type="spellEnd"/>
            <w:r w:rsidRPr="006043C2">
              <w:rPr>
                <w:rFonts w:cs="Times New Roman"/>
              </w:rPr>
              <w:t xml:space="preserve"> «</w:t>
            </w:r>
            <w:r w:rsidRPr="006043C2">
              <w:rPr>
                <w:rFonts w:cs="Times New Roman"/>
                <w:lang w:val="ru-RU"/>
              </w:rPr>
              <w:t>Калейдоскоп</w:t>
            </w:r>
            <w:r w:rsidRPr="006043C2">
              <w:rPr>
                <w:rFonts w:cs="Times New Roman"/>
              </w:rPr>
              <w:t xml:space="preserve">» </w:t>
            </w:r>
            <w:r w:rsidRPr="006043C2">
              <w:rPr>
                <w:rFonts w:cs="Times New Roman"/>
                <w:lang w:val="ru-RU"/>
              </w:rPr>
              <w:t>(детска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E9BDF4" w14:textId="77777777" w:rsidR="00165985" w:rsidRPr="006043C2" w:rsidRDefault="00165985" w:rsidP="00165985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  <w:p w14:paraId="5D29222A" w14:textId="77777777" w:rsidR="00165985" w:rsidRPr="006043C2" w:rsidRDefault="00165985" w:rsidP="0016598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E108E16" w14:textId="48BC5165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  <w:r w:rsidR="002210A6" w:rsidRPr="006043C2">
              <w:rPr>
                <w:rFonts w:cs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2799E4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от 10 до 14 лет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064786A4" w14:textId="4B808D73" w:rsidR="00165985" w:rsidRPr="006043C2" w:rsidRDefault="00165985" w:rsidP="00165985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  <w:tr w:rsidR="00165985" w:rsidRPr="006043C2" w14:paraId="08778E3F" w14:textId="77777777" w:rsidTr="00936EF7">
        <w:trPr>
          <w:gridAfter w:val="1"/>
          <w:wAfter w:w="15" w:type="dxa"/>
          <w:trHeight w:val="5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3762E8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3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DA4070" w14:textId="77777777" w:rsidR="00165985" w:rsidRPr="006043C2" w:rsidRDefault="00165985" w:rsidP="00165985">
            <w:pPr>
              <w:rPr>
                <w:rFonts w:cs="Times New Roman"/>
              </w:rPr>
            </w:pPr>
            <w:proofErr w:type="spellStart"/>
            <w:r w:rsidRPr="006043C2">
              <w:rPr>
                <w:rFonts w:cs="Times New Roman"/>
              </w:rPr>
              <w:t>Хореографическая</w:t>
            </w:r>
            <w:proofErr w:type="spellEnd"/>
            <w:r w:rsidRPr="006043C2">
              <w:rPr>
                <w:rFonts w:cs="Times New Roman"/>
              </w:rPr>
              <w:t xml:space="preserve"> </w:t>
            </w:r>
            <w:proofErr w:type="spellStart"/>
            <w:r w:rsidRPr="006043C2">
              <w:rPr>
                <w:rFonts w:cs="Times New Roman"/>
              </w:rPr>
              <w:t>группа</w:t>
            </w:r>
            <w:proofErr w:type="spellEnd"/>
            <w:r w:rsidRPr="006043C2">
              <w:rPr>
                <w:rFonts w:cs="Times New Roman"/>
              </w:rPr>
              <w:t xml:space="preserve"> «</w:t>
            </w:r>
            <w:r w:rsidRPr="006043C2">
              <w:rPr>
                <w:rFonts w:cs="Times New Roman"/>
                <w:lang w:val="ru-RU"/>
              </w:rPr>
              <w:t>Соцветие</w:t>
            </w:r>
            <w:r w:rsidRPr="006043C2">
              <w:rPr>
                <w:rFonts w:cs="Times New Roman"/>
              </w:rPr>
              <w:t>» (</w:t>
            </w:r>
            <w:proofErr w:type="spellStart"/>
            <w:r w:rsidRPr="006043C2">
              <w:rPr>
                <w:rFonts w:cs="Times New Roman"/>
              </w:rPr>
              <w:t>молодёжная</w:t>
            </w:r>
            <w:proofErr w:type="spellEnd"/>
            <w:r w:rsidRPr="006043C2"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E6EC15" w14:textId="77777777" w:rsidR="00165985" w:rsidRPr="006043C2" w:rsidRDefault="00165985" w:rsidP="00165985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  <w:p w14:paraId="4BFBA643" w14:textId="77777777" w:rsidR="00165985" w:rsidRPr="006043C2" w:rsidRDefault="00165985" w:rsidP="0016598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02640DE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934709" w14:textId="77777777" w:rsidR="00165985" w:rsidRPr="006043C2" w:rsidRDefault="00165985" w:rsidP="00165985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от 14 до 40 лет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7B18FB8F" w14:textId="50180AFB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  <w:tr w:rsidR="00165985" w:rsidRPr="006043C2" w14:paraId="7BD15DA4" w14:textId="77777777" w:rsidTr="00936EF7">
        <w:trPr>
          <w:gridAfter w:val="1"/>
          <w:wAfter w:w="15" w:type="dxa"/>
          <w:trHeight w:val="5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D98AC93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4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216B42" w14:textId="77777777" w:rsidR="00165985" w:rsidRPr="006043C2" w:rsidRDefault="00165985" w:rsidP="00165985">
            <w:pPr>
              <w:rPr>
                <w:rFonts w:cs="Times New Roman"/>
              </w:rPr>
            </w:pPr>
            <w:proofErr w:type="spellStart"/>
            <w:r w:rsidRPr="006043C2">
              <w:rPr>
                <w:rFonts w:cs="Times New Roman"/>
              </w:rPr>
              <w:t>Хореографическая</w:t>
            </w:r>
            <w:proofErr w:type="spellEnd"/>
            <w:r w:rsidRPr="006043C2">
              <w:rPr>
                <w:rFonts w:cs="Times New Roman"/>
              </w:rPr>
              <w:t xml:space="preserve"> </w:t>
            </w:r>
            <w:proofErr w:type="spellStart"/>
            <w:r w:rsidRPr="006043C2">
              <w:rPr>
                <w:rFonts w:cs="Times New Roman"/>
              </w:rPr>
              <w:t>группа</w:t>
            </w:r>
            <w:proofErr w:type="spellEnd"/>
            <w:r w:rsidRPr="006043C2">
              <w:rPr>
                <w:rFonts w:cs="Times New Roman"/>
              </w:rPr>
              <w:t xml:space="preserve"> «</w:t>
            </w:r>
            <w:r w:rsidRPr="006043C2">
              <w:rPr>
                <w:rFonts w:cs="Times New Roman"/>
                <w:lang w:val="ru-RU"/>
              </w:rPr>
              <w:t>Акварель</w:t>
            </w:r>
            <w:r w:rsidRPr="006043C2">
              <w:rPr>
                <w:rFonts w:cs="Times New Roman"/>
              </w:rPr>
              <w:t xml:space="preserve"> (</w:t>
            </w:r>
            <w:r w:rsidRPr="006043C2">
              <w:rPr>
                <w:rFonts w:cs="Times New Roman"/>
                <w:lang w:val="ru-RU"/>
              </w:rPr>
              <w:t>взрослая</w:t>
            </w:r>
            <w:r w:rsidRPr="006043C2"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1C6D29" w14:textId="77777777" w:rsidR="00165985" w:rsidRPr="006043C2" w:rsidRDefault="00165985" w:rsidP="00165985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14:paraId="6394A1D9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11E782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от 20 до 60 лет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1EB52B9" w14:textId="15CFA481" w:rsidR="00165985" w:rsidRPr="006043C2" w:rsidRDefault="00165985" w:rsidP="00165985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  <w:tr w:rsidR="00165985" w:rsidRPr="006043C2" w14:paraId="791D7096" w14:textId="77777777" w:rsidTr="00936EF7">
        <w:trPr>
          <w:gridAfter w:val="1"/>
          <w:wAfter w:w="15" w:type="dxa"/>
          <w:trHeight w:val="4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A026600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5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0FC692" w14:textId="77777777" w:rsidR="00165985" w:rsidRPr="006043C2" w:rsidRDefault="00165985" w:rsidP="00165985">
            <w:pPr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В</w:t>
            </w:r>
            <w:proofErr w:type="spellStart"/>
            <w:r w:rsidRPr="006043C2">
              <w:rPr>
                <w:rFonts w:cs="Times New Roman"/>
              </w:rPr>
              <w:t>окальн</w:t>
            </w:r>
            <w:r w:rsidRPr="006043C2">
              <w:rPr>
                <w:rFonts w:cs="Times New Roman"/>
                <w:lang w:val="ru-RU"/>
              </w:rPr>
              <w:t>ая</w:t>
            </w:r>
            <w:proofErr w:type="spellEnd"/>
            <w:r w:rsidRPr="006043C2">
              <w:rPr>
                <w:rFonts w:cs="Times New Roman"/>
              </w:rPr>
              <w:t xml:space="preserve"> </w:t>
            </w:r>
            <w:r w:rsidRPr="006043C2">
              <w:rPr>
                <w:rFonts w:cs="Times New Roman"/>
                <w:lang w:val="ru-RU"/>
              </w:rPr>
              <w:t xml:space="preserve">группа </w:t>
            </w:r>
            <w:r w:rsidRPr="006043C2">
              <w:rPr>
                <w:rFonts w:cs="Times New Roman"/>
              </w:rPr>
              <w:t>«</w:t>
            </w:r>
            <w:r w:rsidRPr="006043C2">
              <w:rPr>
                <w:rFonts w:cs="Times New Roman"/>
                <w:lang w:val="ru-RU"/>
              </w:rPr>
              <w:t>Вдохновение</w:t>
            </w:r>
            <w:r w:rsidRPr="006043C2">
              <w:rPr>
                <w:rFonts w:cs="Times New Roman"/>
              </w:rPr>
              <w:t>»</w:t>
            </w:r>
            <w:r w:rsidRPr="006043C2">
              <w:rPr>
                <w:rFonts w:cs="Times New Roman"/>
                <w:lang w:val="ru-RU"/>
              </w:rPr>
              <w:t xml:space="preserve"> </w:t>
            </w:r>
            <w:r w:rsidRPr="006043C2">
              <w:rPr>
                <w:rFonts w:cs="Times New Roman"/>
              </w:rPr>
              <w:t>(</w:t>
            </w:r>
            <w:proofErr w:type="spellStart"/>
            <w:r w:rsidRPr="006043C2">
              <w:rPr>
                <w:rFonts w:cs="Times New Roman"/>
              </w:rPr>
              <w:t>молодёжн</w:t>
            </w:r>
            <w:r w:rsidRPr="006043C2">
              <w:rPr>
                <w:rFonts w:cs="Times New Roman"/>
                <w:lang w:val="ru-RU"/>
              </w:rPr>
              <w:t>ая</w:t>
            </w:r>
            <w:proofErr w:type="spellEnd"/>
            <w:r w:rsidRPr="006043C2"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41AE33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14:paraId="4BC4A83A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76A0C5" w14:textId="77777777" w:rsidR="00165985" w:rsidRPr="006043C2" w:rsidRDefault="00165985" w:rsidP="00165985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от 18 до 40 лет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2C028E65" w14:textId="01C027FC" w:rsidR="00165985" w:rsidRPr="006043C2" w:rsidRDefault="00165985" w:rsidP="00165985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  <w:tr w:rsidR="00165985" w:rsidRPr="006043C2" w14:paraId="0BED767F" w14:textId="77777777" w:rsidTr="00936EF7">
        <w:trPr>
          <w:gridAfter w:val="1"/>
          <w:wAfter w:w="15" w:type="dxa"/>
          <w:trHeight w:val="4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97517A9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6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19A143" w14:textId="77777777" w:rsidR="00165985" w:rsidRPr="006043C2" w:rsidRDefault="00165985" w:rsidP="00165985">
            <w:pPr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В</w:t>
            </w:r>
            <w:proofErr w:type="spellStart"/>
            <w:r w:rsidRPr="006043C2">
              <w:rPr>
                <w:rFonts w:cs="Times New Roman"/>
              </w:rPr>
              <w:t>окальн</w:t>
            </w:r>
            <w:r w:rsidRPr="006043C2">
              <w:rPr>
                <w:rFonts w:cs="Times New Roman"/>
                <w:lang w:val="ru-RU"/>
              </w:rPr>
              <w:t>ая</w:t>
            </w:r>
            <w:proofErr w:type="spellEnd"/>
            <w:r w:rsidRPr="006043C2">
              <w:rPr>
                <w:rFonts w:cs="Times New Roman"/>
                <w:lang w:val="ru-RU"/>
              </w:rPr>
              <w:t xml:space="preserve"> группа</w:t>
            </w:r>
            <w:r w:rsidRPr="006043C2">
              <w:rPr>
                <w:rFonts w:cs="Times New Roman"/>
              </w:rPr>
              <w:t xml:space="preserve"> «</w:t>
            </w:r>
            <w:r w:rsidRPr="006043C2">
              <w:rPr>
                <w:rFonts w:cs="Times New Roman"/>
                <w:lang w:val="ru-RU"/>
              </w:rPr>
              <w:t>Карамелька</w:t>
            </w:r>
            <w:r w:rsidRPr="006043C2">
              <w:rPr>
                <w:rFonts w:cs="Times New Roman"/>
              </w:rPr>
              <w:t>» (</w:t>
            </w:r>
            <w:proofErr w:type="spellStart"/>
            <w:r w:rsidRPr="006043C2">
              <w:rPr>
                <w:rFonts w:cs="Times New Roman"/>
              </w:rPr>
              <w:t>детск</w:t>
            </w:r>
            <w:r w:rsidRPr="006043C2">
              <w:rPr>
                <w:rFonts w:cs="Times New Roman"/>
                <w:lang w:val="ru-RU"/>
              </w:rPr>
              <w:t>ая</w:t>
            </w:r>
            <w:proofErr w:type="spellEnd"/>
            <w:r w:rsidRPr="006043C2">
              <w:rPr>
                <w:rFonts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C4C5A" w14:textId="77777777" w:rsidR="00165985" w:rsidRPr="006043C2" w:rsidRDefault="00165985" w:rsidP="00165985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  <w:p w14:paraId="7019D755" w14:textId="77777777" w:rsidR="00165985" w:rsidRPr="006043C2" w:rsidRDefault="00165985" w:rsidP="0016598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A66D263" w14:textId="77777777" w:rsidR="00165985" w:rsidRPr="006043C2" w:rsidRDefault="00165985" w:rsidP="00165985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A1F934" w14:textId="77777777" w:rsidR="00165985" w:rsidRPr="006043C2" w:rsidRDefault="00165985" w:rsidP="00165985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от 4 до 14 лет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71E2268A" w14:textId="4FAB125F" w:rsidR="00165985" w:rsidRPr="006043C2" w:rsidRDefault="00165985" w:rsidP="00165985">
            <w:pPr>
              <w:jc w:val="center"/>
              <w:rPr>
                <w:rFonts w:cs="Times New Roman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  <w:tr w:rsidR="00A06662" w:rsidRPr="006043C2" w14:paraId="2B17FA9D" w14:textId="77777777" w:rsidTr="00936EF7">
        <w:trPr>
          <w:gridAfter w:val="1"/>
          <w:wAfter w:w="15" w:type="dxa"/>
          <w:trHeight w:val="4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E78B14" w14:textId="77777777" w:rsidR="00A06662" w:rsidRPr="006043C2" w:rsidRDefault="00A06662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7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CF46CB" w14:textId="77777777" w:rsidR="00A06662" w:rsidRPr="006043C2" w:rsidRDefault="00A06662" w:rsidP="00A06662">
            <w:pPr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 xml:space="preserve">Сольны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DBD35C" w14:textId="77777777" w:rsidR="00A06662" w:rsidRPr="006043C2" w:rsidRDefault="00A06662" w:rsidP="00A066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14:paraId="2E481C55" w14:textId="6E34D1D8" w:rsidR="00A06662" w:rsidRPr="006043C2" w:rsidRDefault="002210A6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73AD4A" w14:textId="43C51185" w:rsidR="00A06662" w:rsidRPr="006043C2" w:rsidRDefault="002210A6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от 34 до 7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33CBC381" w14:textId="744CBE5A" w:rsidR="00A06662" w:rsidRPr="006043C2" w:rsidRDefault="002210A6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  <w:tr w:rsidR="00F41D79" w:rsidRPr="006043C2" w14:paraId="637FA3AF" w14:textId="77777777" w:rsidTr="00936EF7">
        <w:trPr>
          <w:gridAfter w:val="1"/>
          <w:wAfter w:w="15" w:type="dxa"/>
          <w:trHeight w:val="4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B8F79D" w14:textId="3EB3FEE7" w:rsidR="00F41D79" w:rsidRPr="006043C2" w:rsidRDefault="00F41D79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8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000B9E" w14:textId="5F3B4DF8" w:rsidR="00F41D79" w:rsidRPr="006043C2" w:rsidRDefault="00D808F5" w:rsidP="00A06662">
            <w:pPr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Театральный коллектив «Премьер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CA6E1C" w14:textId="012B0FE5" w:rsidR="00F41D79" w:rsidRPr="006043C2" w:rsidRDefault="00D808F5" w:rsidP="00A066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14:paraId="02EF0D7B" w14:textId="54B6EF15" w:rsidR="00F41D79" w:rsidRPr="006043C2" w:rsidRDefault="00DB13D0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E4CAFA" w14:textId="44A74B8F" w:rsidR="00F41D79" w:rsidRPr="006043C2" w:rsidRDefault="00DB13D0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от 34 до 8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0F4BA182" w14:textId="067E6E64" w:rsidR="00F41D79" w:rsidRPr="006043C2" w:rsidRDefault="00DB13D0" w:rsidP="00A06662">
            <w:pPr>
              <w:jc w:val="center"/>
              <w:rPr>
                <w:rFonts w:cs="Times New Roman"/>
                <w:lang w:val="ru-RU"/>
              </w:rPr>
            </w:pPr>
            <w:r w:rsidRPr="006043C2">
              <w:rPr>
                <w:rFonts w:cs="Times New Roman"/>
                <w:lang w:val="ru-RU"/>
              </w:rPr>
              <w:t>Агеева Е.П.</w:t>
            </w:r>
          </w:p>
        </w:tc>
      </w:tr>
    </w:tbl>
    <w:p w14:paraId="51F62F34" w14:textId="77777777" w:rsidR="00A06662" w:rsidRPr="006043C2" w:rsidRDefault="00A06662" w:rsidP="00A06662">
      <w:pPr>
        <w:tabs>
          <w:tab w:val="left" w:pos="4305"/>
        </w:tabs>
        <w:rPr>
          <w:rFonts w:cs="Times New Roman"/>
          <w:lang w:val="ru-RU"/>
        </w:rPr>
      </w:pPr>
    </w:p>
    <w:p w14:paraId="53162A1A" w14:textId="77777777" w:rsidR="003D3454" w:rsidRPr="006043C2" w:rsidRDefault="003D3454" w:rsidP="003D3454">
      <w:pPr>
        <w:pStyle w:val="Standard"/>
        <w:ind w:left="720"/>
        <w:rPr>
          <w:rFonts w:cs="Times New Roman"/>
          <w:lang w:val="ru-RU"/>
        </w:rPr>
      </w:pPr>
    </w:p>
    <w:sectPr w:rsidR="003D3454" w:rsidRPr="006043C2" w:rsidSect="008206A4">
      <w:headerReference w:type="default" r:id="rId8"/>
      <w:pgSz w:w="12240" w:h="15840"/>
      <w:pgMar w:top="567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7267" w14:textId="77777777" w:rsidR="00D06146" w:rsidRDefault="00D06146">
      <w:r>
        <w:separator/>
      </w:r>
    </w:p>
  </w:endnote>
  <w:endnote w:type="continuationSeparator" w:id="0">
    <w:p w14:paraId="6D5A5B39" w14:textId="77777777" w:rsidR="00D06146" w:rsidRDefault="00D0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1D99" w14:textId="77777777" w:rsidR="00D06146" w:rsidRDefault="00D06146">
      <w:r>
        <w:separator/>
      </w:r>
    </w:p>
  </w:footnote>
  <w:footnote w:type="continuationSeparator" w:id="0">
    <w:p w14:paraId="47DFAB7A" w14:textId="77777777" w:rsidR="00D06146" w:rsidRDefault="00D0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9626"/>
      <w:docPartObj>
        <w:docPartGallery w:val="Page Numbers (Top of Page)"/>
        <w:docPartUnique/>
      </w:docPartObj>
    </w:sdtPr>
    <w:sdtEndPr/>
    <w:sdtContent>
      <w:p w14:paraId="13A6497A" w14:textId="77777777" w:rsidR="008206A4" w:rsidRDefault="008206A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55">
          <w:rPr>
            <w:noProof/>
          </w:rPr>
          <w:t>21</w:t>
        </w:r>
        <w:r>
          <w:fldChar w:fldCharType="end"/>
        </w:r>
      </w:p>
    </w:sdtContent>
  </w:sdt>
  <w:p w14:paraId="6D5D8344" w14:textId="77777777" w:rsidR="008206A4" w:rsidRDefault="008206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73"/>
    <w:multiLevelType w:val="hybridMultilevel"/>
    <w:tmpl w:val="010EC63C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48109E0"/>
    <w:multiLevelType w:val="hybridMultilevel"/>
    <w:tmpl w:val="F37A2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FB0DDA"/>
    <w:multiLevelType w:val="hybridMultilevel"/>
    <w:tmpl w:val="7F50A2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E2378CA"/>
    <w:multiLevelType w:val="multilevel"/>
    <w:tmpl w:val="6A0851A6"/>
    <w:styleLink w:val="WW8Num1"/>
    <w:lvl w:ilvl="0">
      <w:start w:val="4"/>
      <w:numFmt w:val="upperRoman"/>
      <w:lvlText w:val="%1.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11C741AB"/>
    <w:multiLevelType w:val="hybridMultilevel"/>
    <w:tmpl w:val="26D2C712"/>
    <w:lvl w:ilvl="0" w:tplc="71AEA7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C41"/>
    <w:multiLevelType w:val="multilevel"/>
    <w:tmpl w:val="7F14B870"/>
    <w:styleLink w:val="WW8Num4"/>
    <w:lvl w:ilvl="0">
      <w:start w:val="1"/>
      <w:numFmt w:val="upperRoman"/>
      <w:lvlText w:val="%1."/>
      <w:lvlJc w:val="left"/>
      <w:pPr>
        <w:ind w:left="0" w:firstLine="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7B81218"/>
    <w:multiLevelType w:val="hybridMultilevel"/>
    <w:tmpl w:val="A56E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5168"/>
    <w:multiLevelType w:val="hybridMultilevel"/>
    <w:tmpl w:val="010EC63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E7B188C"/>
    <w:multiLevelType w:val="multilevel"/>
    <w:tmpl w:val="E24E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9138C"/>
    <w:multiLevelType w:val="hybridMultilevel"/>
    <w:tmpl w:val="D7D6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30C"/>
    <w:multiLevelType w:val="hybridMultilevel"/>
    <w:tmpl w:val="8116D00A"/>
    <w:lvl w:ilvl="0" w:tplc="5ED6A1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0E9E"/>
    <w:multiLevelType w:val="multilevel"/>
    <w:tmpl w:val="C5D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B66F1"/>
    <w:multiLevelType w:val="multilevel"/>
    <w:tmpl w:val="104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C646C"/>
    <w:multiLevelType w:val="multilevel"/>
    <w:tmpl w:val="79C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B18AA"/>
    <w:multiLevelType w:val="hybridMultilevel"/>
    <w:tmpl w:val="711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771"/>
    <w:multiLevelType w:val="multilevel"/>
    <w:tmpl w:val="642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07645"/>
    <w:multiLevelType w:val="hybridMultilevel"/>
    <w:tmpl w:val="A2D2E19E"/>
    <w:lvl w:ilvl="0" w:tplc="4CDAC2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764D"/>
    <w:multiLevelType w:val="hybridMultilevel"/>
    <w:tmpl w:val="54A24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3187"/>
    <w:multiLevelType w:val="multilevel"/>
    <w:tmpl w:val="9BCA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A271F"/>
    <w:multiLevelType w:val="hybridMultilevel"/>
    <w:tmpl w:val="010EC6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5E8027FF"/>
    <w:multiLevelType w:val="multilevel"/>
    <w:tmpl w:val="3A949D46"/>
    <w:lvl w:ilvl="0">
      <w:start w:val="1"/>
      <w:numFmt w:val="decimal"/>
      <w:lvlText w:val="%1.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6061243C"/>
    <w:multiLevelType w:val="hybridMultilevel"/>
    <w:tmpl w:val="5EDC7296"/>
    <w:lvl w:ilvl="0" w:tplc="243A2D12">
      <w:start w:val="3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22DB4"/>
    <w:multiLevelType w:val="hybridMultilevel"/>
    <w:tmpl w:val="343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73D"/>
    <w:multiLevelType w:val="multilevel"/>
    <w:tmpl w:val="D0920EEC"/>
    <w:lvl w:ilvl="0">
      <w:start w:val="1"/>
      <w:numFmt w:val="decimal"/>
      <w:lvlText w:val="%1."/>
      <w:lvlJc w:val="left"/>
      <w:pPr>
        <w:ind w:left="141" w:firstLine="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 w15:restartNumberingAfterBreak="0">
    <w:nsid w:val="6DC324E7"/>
    <w:multiLevelType w:val="hybridMultilevel"/>
    <w:tmpl w:val="B9323E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CC9"/>
    <w:multiLevelType w:val="hybridMultilevel"/>
    <w:tmpl w:val="F37A23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23954E1"/>
    <w:multiLevelType w:val="hybridMultilevel"/>
    <w:tmpl w:val="0D68CF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15C8F"/>
    <w:multiLevelType w:val="hybridMultilevel"/>
    <w:tmpl w:val="672C65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16"/>
  </w:num>
  <w:num w:numId="13">
    <w:abstractNumId w:val="21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"/>
  </w:num>
  <w:num w:numId="19">
    <w:abstractNumId w:val="1"/>
  </w:num>
  <w:num w:numId="20">
    <w:abstractNumId w:val="25"/>
  </w:num>
  <w:num w:numId="21">
    <w:abstractNumId w:val="22"/>
  </w:num>
  <w:num w:numId="22">
    <w:abstractNumId w:val="19"/>
  </w:num>
  <w:num w:numId="23">
    <w:abstractNumId w:val="23"/>
  </w:num>
  <w:num w:numId="24">
    <w:abstractNumId w:val="20"/>
  </w:num>
  <w:num w:numId="25">
    <w:abstractNumId w:val="17"/>
  </w:num>
  <w:num w:numId="26">
    <w:abstractNumId w:val="7"/>
  </w:num>
  <w:num w:numId="27">
    <w:abstractNumId w:val="27"/>
  </w:num>
  <w:num w:numId="28">
    <w:abstractNumId w:val="0"/>
  </w:num>
  <w:num w:numId="29">
    <w:abstractNumId w:val="24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454"/>
    <w:rsid w:val="000176FD"/>
    <w:rsid w:val="000261EA"/>
    <w:rsid w:val="00093844"/>
    <w:rsid w:val="00097E6D"/>
    <w:rsid w:val="000A32FA"/>
    <w:rsid w:val="000A3F01"/>
    <w:rsid w:val="000B2C4D"/>
    <w:rsid w:val="000B6866"/>
    <w:rsid w:val="000C0A2A"/>
    <w:rsid w:val="000C2249"/>
    <w:rsid w:val="000C776F"/>
    <w:rsid w:val="000E47D0"/>
    <w:rsid w:val="000E5C31"/>
    <w:rsid w:val="000E673A"/>
    <w:rsid w:val="001051F1"/>
    <w:rsid w:val="00165985"/>
    <w:rsid w:val="00165EC1"/>
    <w:rsid w:val="0017212A"/>
    <w:rsid w:val="0019000F"/>
    <w:rsid w:val="001A718A"/>
    <w:rsid w:val="002073B8"/>
    <w:rsid w:val="002140E0"/>
    <w:rsid w:val="002210A6"/>
    <w:rsid w:val="00261589"/>
    <w:rsid w:val="002748B2"/>
    <w:rsid w:val="00297BD9"/>
    <w:rsid w:val="002A352D"/>
    <w:rsid w:val="002B18ED"/>
    <w:rsid w:val="002D0C6D"/>
    <w:rsid w:val="002E3A5A"/>
    <w:rsid w:val="00302695"/>
    <w:rsid w:val="00307E45"/>
    <w:rsid w:val="00327333"/>
    <w:rsid w:val="00341444"/>
    <w:rsid w:val="0034435A"/>
    <w:rsid w:val="003526A2"/>
    <w:rsid w:val="00353BD3"/>
    <w:rsid w:val="00360904"/>
    <w:rsid w:val="00373DFC"/>
    <w:rsid w:val="00396D44"/>
    <w:rsid w:val="003D3454"/>
    <w:rsid w:val="003D62A6"/>
    <w:rsid w:val="003E5A16"/>
    <w:rsid w:val="003F06C9"/>
    <w:rsid w:val="00422244"/>
    <w:rsid w:val="00426AFA"/>
    <w:rsid w:val="004374A7"/>
    <w:rsid w:val="0044698E"/>
    <w:rsid w:val="00484067"/>
    <w:rsid w:val="00484D8D"/>
    <w:rsid w:val="004A2F0B"/>
    <w:rsid w:val="004B1021"/>
    <w:rsid w:val="004C0360"/>
    <w:rsid w:val="004C27E2"/>
    <w:rsid w:val="004D404C"/>
    <w:rsid w:val="004F5E58"/>
    <w:rsid w:val="00503606"/>
    <w:rsid w:val="00503EF0"/>
    <w:rsid w:val="00530929"/>
    <w:rsid w:val="00552353"/>
    <w:rsid w:val="005630E8"/>
    <w:rsid w:val="00580AED"/>
    <w:rsid w:val="00587156"/>
    <w:rsid w:val="005E4C6D"/>
    <w:rsid w:val="005F309F"/>
    <w:rsid w:val="005F53C9"/>
    <w:rsid w:val="006043C2"/>
    <w:rsid w:val="006251CD"/>
    <w:rsid w:val="006407DA"/>
    <w:rsid w:val="006514CA"/>
    <w:rsid w:val="00671B35"/>
    <w:rsid w:val="0069063C"/>
    <w:rsid w:val="00695181"/>
    <w:rsid w:val="006A5EE2"/>
    <w:rsid w:val="006B0D5B"/>
    <w:rsid w:val="006C2A37"/>
    <w:rsid w:val="006D5C87"/>
    <w:rsid w:val="006E50D8"/>
    <w:rsid w:val="006F4332"/>
    <w:rsid w:val="0072067C"/>
    <w:rsid w:val="007209FE"/>
    <w:rsid w:val="00744359"/>
    <w:rsid w:val="0076378C"/>
    <w:rsid w:val="00764510"/>
    <w:rsid w:val="00772471"/>
    <w:rsid w:val="00776213"/>
    <w:rsid w:val="00777024"/>
    <w:rsid w:val="007A45AE"/>
    <w:rsid w:val="007C53B4"/>
    <w:rsid w:val="00803739"/>
    <w:rsid w:val="008206A4"/>
    <w:rsid w:val="008246E5"/>
    <w:rsid w:val="008443C7"/>
    <w:rsid w:val="0085171D"/>
    <w:rsid w:val="00861EF6"/>
    <w:rsid w:val="00871C48"/>
    <w:rsid w:val="008A534E"/>
    <w:rsid w:val="008C0311"/>
    <w:rsid w:val="008C4F04"/>
    <w:rsid w:val="008E3846"/>
    <w:rsid w:val="008E50A3"/>
    <w:rsid w:val="008E54EA"/>
    <w:rsid w:val="008E7C72"/>
    <w:rsid w:val="009059A3"/>
    <w:rsid w:val="009107E3"/>
    <w:rsid w:val="00943BC0"/>
    <w:rsid w:val="00950259"/>
    <w:rsid w:val="00952065"/>
    <w:rsid w:val="0097398B"/>
    <w:rsid w:val="0098284D"/>
    <w:rsid w:val="00984839"/>
    <w:rsid w:val="009B5F4D"/>
    <w:rsid w:val="009D2C8F"/>
    <w:rsid w:val="00A06662"/>
    <w:rsid w:val="00A22DC0"/>
    <w:rsid w:val="00A60250"/>
    <w:rsid w:val="00A63FED"/>
    <w:rsid w:val="00A7251F"/>
    <w:rsid w:val="00AA6FE7"/>
    <w:rsid w:val="00B066E2"/>
    <w:rsid w:val="00B10274"/>
    <w:rsid w:val="00B36B52"/>
    <w:rsid w:val="00B5682E"/>
    <w:rsid w:val="00B778E0"/>
    <w:rsid w:val="00B96F63"/>
    <w:rsid w:val="00B976FD"/>
    <w:rsid w:val="00BA05B5"/>
    <w:rsid w:val="00BB1312"/>
    <w:rsid w:val="00BB166F"/>
    <w:rsid w:val="00BE4D53"/>
    <w:rsid w:val="00C03B16"/>
    <w:rsid w:val="00C04B06"/>
    <w:rsid w:val="00C04E41"/>
    <w:rsid w:val="00C10694"/>
    <w:rsid w:val="00C12FE2"/>
    <w:rsid w:val="00C159E2"/>
    <w:rsid w:val="00C257E4"/>
    <w:rsid w:val="00C31CEF"/>
    <w:rsid w:val="00C53A93"/>
    <w:rsid w:val="00C966BC"/>
    <w:rsid w:val="00CB10C4"/>
    <w:rsid w:val="00CC4BA6"/>
    <w:rsid w:val="00CC7BC8"/>
    <w:rsid w:val="00CD2400"/>
    <w:rsid w:val="00D05169"/>
    <w:rsid w:val="00D06146"/>
    <w:rsid w:val="00D22BCC"/>
    <w:rsid w:val="00D23B33"/>
    <w:rsid w:val="00D24538"/>
    <w:rsid w:val="00D26EE0"/>
    <w:rsid w:val="00D36FF0"/>
    <w:rsid w:val="00D430F0"/>
    <w:rsid w:val="00D7570F"/>
    <w:rsid w:val="00D808F5"/>
    <w:rsid w:val="00DA48BC"/>
    <w:rsid w:val="00DB0645"/>
    <w:rsid w:val="00DB13D0"/>
    <w:rsid w:val="00DB302C"/>
    <w:rsid w:val="00DC3778"/>
    <w:rsid w:val="00E1740E"/>
    <w:rsid w:val="00E31ECD"/>
    <w:rsid w:val="00E6071B"/>
    <w:rsid w:val="00E6272D"/>
    <w:rsid w:val="00EB07B7"/>
    <w:rsid w:val="00EC0529"/>
    <w:rsid w:val="00ED28E6"/>
    <w:rsid w:val="00ED79E1"/>
    <w:rsid w:val="00EE3EBD"/>
    <w:rsid w:val="00EF2890"/>
    <w:rsid w:val="00F01080"/>
    <w:rsid w:val="00F06203"/>
    <w:rsid w:val="00F20EE8"/>
    <w:rsid w:val="00F3189A"/>
    <w:rsid w:val="00F32C2E"/>
    <w:rsid w:val="00F41D79"/>
    <w:rsid w:val="00F4288A"/>
    <w:rsid w:val="00F76189"/>
    <w:rsid w:val="00F7725B"/>
    <w:rsid w:val="00F83883"/>
    <w:rsid w:val="00F846B7"/>
    <w:rsid w:val="00FA1212"/>
    <w:rsid w:val="00FC2D15"/>
    <w:rsid w:val="00FC2F00"/>
    <w:rsid w:val="00FE284E"/>
    <w:rsid w:val="00FE305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B64F"/>
  <w15:docId w15:val="{ED7246DE-C155-43EC-971F-FE92CE6E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0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3D3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45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3D34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rsid w:val="003D3454"/>
    <w:pPr>
      <w:numPr>
        <w:numId w:val="1"/>
      </w:numPr>
    </w:pPr>
  </w:style>
  <w:style w:type="numbering" w:customStyle="1" w:styleId="WW8Num1">
    <w:name w:val="WW8Num1"/>
    <w:rsid w:val="003D3454"/>
    <w:pPr>
      <w:numPr>
        <w:numId w:val="4"/>
      </w:numPr>
    </w:pPr>
  </w:style>
  <w:style w:type="paragraph" w:styleId="a3">
    <w:name w:val="header"/>
    <w:basedOn w:val="a"/>
    <w:link w:val="a4"/>
    <w:uiPriority w:val="99"/>
    <w:unhideWhenUsed/>
    <w:rsid w:val="003D3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4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semiHidden/>
    <w:unhideWhenUsed/>
    <w:rsid w:val="003D3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4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3D3454"/>
    <w:pPr>
      <w:ind w:left="720"/>
      <w:contextualSpacing/>
    </w:pPr>
  </w:style>
  <w:style w:type="table" w:styleId="a8">
    <w:name w:val="Table Grid"/>
    <w:basedOn w:val="a1"/>
    <w:uiPriority w:val="59"/>
    <w:rsid w:val="003D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D3454"/>
    <w:pPr>
      <w:suppressLineNumbers/>
      <w:textAlignment w:val="baseline"/>
    </w:pPr>
  </w:style>
  <w:style w:type="paragraph" w:styleId="a9">
    <w:name w:val="No Spacing"/>
    <w:uiPriority w:val="1"/>
    <w:qFormat/>
    <w:rsid w:val="003D34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unhideWhenUsed/>
    <w:rsid w:val="003D3454"/>
    <w:pPr>
      <w:widowControl/>
      <w:suppressAutoHyphens w:val="0"/>
      <w:autoSpaceDN/>
      <w:spacing w:after="75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3D345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45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c3">
    <w:name w:val="c3"/>
    <w:basedOn w:val="a0"/>
    <w:rsid w:val="003D3454"/>
  </w:style>
  <w:style w:type="character" w:styleId="ad">
    <w:name w:val="Strong"/>
    <w:basedOn w:val="a0"/>
    <w:uiPriority w:val="22"/>
    <w:qFormat/>
    <w:rsid w:val="003D3454"/>
    <w:rPr>
      <w:b/>
      <w:bCs/>
    </w:rPr>
  </w:style>
  <w:style w:type="character" w:customStyle="1" w:styleId="apple-converted-space">
    <w:name w:val="apple-converted-space"/>
    <w:basedOn w:val="a0"/>
    <w:rsid w:val="003D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B2A5-47BF-4FA7-8C1B-52E55EC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777</cp:lastModifiedBy>
  <cp:revision>42</cp:revision>
  <dcterms:created xsi:type="dcterms:W3CDTF">2020-11-23T10:31:00Z</dcterms:created>
  <dcterms:modified xsi:type="dcterms:W3CDTF">2023-01-30T05:58:00Z</dcterms:modified>
</cp:coreProperties>
</file>